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51D83" w14:textId="1F025D36" w:rsidR="009E4FE1" w:rsidRDefault="009E4FE1" w:rsidP="00214E97"/>
    <w:p w14:paraId="16AAD099" w14:textId="74167EC1" w:rsidR="0046631C" w:rsidRDefault="0046631C" w:rsidP="00214E97"/>
    <w:p w14:paraId="0515F635" w14:textId="3E4E3B4F" w:rsidR="00EB040E" w:rsidRDefault="00EB040E" w:rsidP="00E34707">
      <w:pPr>
        <w:pStyle w:val="Otsikko"/>
      </w:pPr>
    </w:p>
    <w:p w14:paraId="37C1CEE4" w14:textId="632D3EA9" w:rsidR="00632C39" w:rsidRDefault="00632C39" w:rsidP="00632C39"/>
    <w:p w14:paraId="01114675" w14:textId="69B4E4C8" w:rsidR="00632C39" w:rsidRDefault="00632C39" w:rsidP="00632C39"/>
    <w:p w14:paraId="33D28546" w14:textId="169CDDF1" w:rsidR="000428D7" w:rsidRDefault="000428D7" w:rsidP="00632C39"/>
    <w:p w14:paraId="4005BB9A" w14:textId="64574F39" w:rsidR="000428D7" w:rsidRDefault="000428D7" w:rsidP="00632C39"/>
    <w:p w14:paraId="5CEA38F5" w14:textId="77777777" w:rsidR="00632C39" w:rsidRPr="00632C39" w:rsidRDefault="00632C39" w:rsidP="00632C39"/>
    <w:p w14:paraId="38BE697F" w14:textId="2C8BE6E7" w:rsidR="00CE47AA" w:rsidRDefault="00153341" w:rsidP="00473F09">
      <w:pPr>
        <w:pStyle w:val="Otsikko"/>
        <w:jc w:val="right"/>
        <w:rPr>
          <w:sz w:val="48"/>
          <w:szCs w:val="48"/>
        </w:rPr>
      </w:pPr>
      <w:r>
        <w:rPr>
          <w:sz w:val="48"/>
          <w:szCs w:val="48"/>
        </w:rPr>
        <w:t>Kittilän kunta</w:t>
      </w:r>
    </w:p>
    <w:p w14:paraId="45C7F151" w14:textId="4F2F63A8" w:rsidR="00473F09" w:rsidRPr="00473F09" w:rsidRDefault="00153341" w:rsidP="00473F09">
      <w:pPr>
        <w:pStyle w:val="Otsikko"/>
        <w:jc w:val="right"/>
        <w:rPr>
          <w:sz w:val="48"/>
          <w:szCs w:val="48"/>
        </w:rPr>
      </w:pPr>
      <w:r>
        <w:rPr>
          <w:sz w:val="48"/>
          <w:szCs w:val="48"/>
        </w:rPr>
        <w:t>Kittilän yläkoulu</w:t>
      </w:r>
    </w:p>
    <w:p w14:paraId="04157251" w14:textId="21B02424" w:rsidR="00473F09" w:rsidRDefault="000D6A1D" w:rsidP="00473F09">
      <w:pPr>
        <w:pStyle w:val="Otsikko"/>
        <w:jc w:val="right"/>
        <w:rPr>
          <w:sz w:val="48"/>
          <w:szCs w:val="48"/>
        </w:rPr>
      </w:pPr>
      <w:r>
        <w:rPr>
          <w:sz w:val="48"/>
          <w:szCs w:val="48"/>
        </w:rPr>
        <w:t>p</w:t>
      </w:r>
      <w:r w:rsidR="003074CC" w:rsidRPr="00D12658">
        <w:rPr>
          <w:sz w:val="48"/>
          <w:szCs w:val="48"/>
        </w:rPr>
        <w:t>erusopetuksen</w:t>
      </w:r>
      <w:r w:rsidR="000567CD">
        <w:rPr>
          <w:sz w:val="48"/>
          <w:szCs w:val="48"/>
        </w:rPr>
        <w:t xml:space="preserve"> </w:t>
      </w:r>
      <w:r w:rsidR="003074CC" w:rsidRPr="00D12658">
        <w:rPr>
          <w:sz w:val="48"/>
          <w:szCs w:val="48"/>
        </w:rPr>
        <w:t>ohjaussuunnitelm</w:t>
      </w:r>
      <w:r w:rsidR="000567CD">
        <w:rPr>
          <w:sz w:val="48"/>
          <w:szCs w:val="48"/>
        </w:rPr>
        <w:t>a</w:t>
      </w:r>
      <w:r w:rsidR="00473F09">
        <w:rPr>
          <w:sz w:val="48"/>
          <w:szCs w:val="48"/>
        </w:rPr>
        <w:t xml:space="preserve"> </w:t>
      </w:r>
    </w:p>
    <w:p w14:paraId="7FDBEAE5" w14:textId="7D674115" w:rsidR="00473F09" w:rsidRDefault="000D6A1D" w:rsidP="00473F09">
      <w:pPr>
        <w:pStyle w:val="Otsikko"/>
        <w:jc w:val="right"/>
        <w:rPr>
          <w:sz w:val="48"/>
          <w:szCs w:val="48"/>
        </w:rPr>
      </w:pPr>
      <w:r>
        <w:rPr>
          <w:sz w:val="48"/>
          <w:szCs w:val="48"/>
        </w:rPr>
        <w:t>l</w:t>
      </w:r>
      <w:r w:rsidR="002B3492">
        <w:rPr>
          <w:sz w:val="48"/>
          <w:szCs w:val="48"/>
        </w:rPr>
        <w:t xml:space="preserve">ukuvuosi </w:t>
      </w:r>
      <w:r w:rsidR="00473F09">
        <w:rPr>
          <w:sz w:val="48"/>
          <w:szCs w:val="48"/>
        </w:rPr>
        <w:t>202</w:t>
      </w:r>
      <w:r w:rsidR="00153341">
        <w:rPr>
          <w:sz w:val="48"/>
          <w:szCs w:val="48"/>
        </w:rPr>
        <w:t>4</w:t>
      </w:r>
      <w:r w:rsidR="00473F09">
        <w:rPr>
          <w:sz w:val="48"/>
          <w:szCs w:val="48"/>
        </w:rPr>
        <w:t>–202</w:t>
      </w:r>
      <w:r w:rsidR="00153341">
        <w:rPr>
          <w:sz w:val="48"/>
          <w:szCs w:val="48"/>
        </w:rPr>
        <w:t>5</w:t>
      </w:r>
    </w:p>
    <w:p w14:paraId="7D38B1D2" w14:textId="030AB469" w:rsidR="000D6A1D" w:rsidRDefault="000D6A1D" w:rsidP="000D6A1D"/>
    <w:p w14:paraId="4CB7E202" w14:textId="71FFB5BB" w:rsidR="000D6A1D" w:rsidRPr="000D6A1D" w:rsidRDefault="000D6A1D" w:rsidP="00DA2B24">
      <w:pPr>
        <w:jc w:val="center"/>
      </w:pPr>
      <w:r>
        <w:rPr>
          <w:noProof/>
        </w:rPr>
        <w:drawing>
          <wp:inline distT="0" distB="0" distL="0" distR="0" wp14:anchorId="5C0BB09A" wp14:editId="312CFB54">
            <wp:extent cx="4733925" cy="3019425"/>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3925" cy="3019425"/>
                    </a:xfrm>
                    <a:prstGeom prst="rect">
                      <a:avLst/>
                    </a:prstGeom>
                    <a:noFill/>
                  </pic:spPr>
                </pic:pic>
              </a:graphicData>
            </a:graphic>
          </wp:inline>
        </w:drawing>
      </w:r>
    </w:p>
    <w:p w14:paraId="09426359" w14:textId="1B0DA8CD" w:rsidR="00632C39" w:rsidRDefault="00632C39">
      <w:pPr>
        <w:spacing w:before="0" w:after="200" w:line="276" w:lineRule="auto"/>
      </w:pPr>
      <w:r>
        <w:br w:type="page"/>
      </w:r>
      <w:r w:rsidR="000D6A1D">
        <w:rPr>
          <w:noProof/>
        </w:rPr>
        <w:lastRenderedPageBreak/>
        <mc:AlternateContent>
          <mc:Choice Requires="wps">
            <w:drawing>
              <wp:inline distT="0" distB="0" distL="0" distR="0" wp14:anchorId="657066DC" wp14:editId="32E1C9F6">
                <wp:extent cx="304800" cy="304800"/>
                <wp:effectExtent l="0" t="0" r="0" b="0"/>
                <wp:docPr id="1" name="Suorakulmio 1" descr="https://intra.kittila.fi/sites/default/files/Asiakirjat/Viestinta_markkinointi/Graafiset2022/Yhteislogovaakuna/ahma_vaakuna_tiivis_fi_web.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D33272" id="Suorakulmio 1" o:spid="_x0000_s1026" alt="https://intra.kittila.fi/sites/default/files/Asiakirjat/Viestinta_markkinointi/Graafiset2022/Yhteislogovaakuna/ahma_vaakuna_tiivis_fi_web.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Mycr3MdAwAATwYAAA4AAAAAAAAAAAAAAAAA&#10;LgIAAGRycy9lMm9Eb2MueG1sUEsBAi0AFAAGAAgAAAAhAEyg6SzYAAAAAwEAAA8AAAAAAAAAAAAA&#10;AAAAdwUAAGRycy9kb3ducmV2LnhtbFBLBQYAAAAABAAEAPMAAAB8BgAAAAA=&#10;" filled="f" stroked="f">
                <o:lock v:ext="edit" aspectratio="t"/>
                <w10:anchorlock/>
              </v:rect>
            </w:pict>
          </mc:Fallback>
        </mc:AlternateContent>
      </w:r>
    </w:p>
    <w:p w14:paraId="256E00B8" w14:textId="424FEF26" w:rsidR="00FD1102" w:rsidRPr="00AD7D65" w:rsidRDefault="009B1C54" w:rsidP="00D34100">
      <w:pPr>
        <w:pStyle w:val="Lhdeluettelonotsikko"/>
      </w:pPr>
      <w:bookmarkStart w:id="0" w:name="_GoBack"/>
      <w:bookmarkEnd w:id="0"/>
      <w:r>
        <w:t>Sisällysluettelo</w:t>
      </w:r>
    </w:p>
    <w:p w14:paraId="59BDB452" w14:textId="4BB2C1C7" w:rsidR="001041F1" w:rsidRDefault="00EB040E">
      <w:pPr>
        <w:pStyle w:val="Sisluet1"/>
        <w:tabs>
          <w:tab w:val="left" w:pos="440"/>
          <w:tab w:val="right" w:leader="dot" w:pos="9628"/>
        </w:tabs>
        <w:rPr>
          <w:rFonts w:eastAsiaTheme="minorEastAsia" w:cstheme="minorBidi"/>
          <w:b w:val="0"/>
          <w:bCs w:val="0"/>
          <w:caps w:val="0"/>
          <w:noProof/>
          <w:sz w:val="22"/>
          <w:szCs w:val="22"/>
          <w:lang w:eastAsia="fi-FI"/>
        </w:rPr>
      </w:pPr>
      <w:r>
        <w:fldChar w:fldCharType="begin"/>
      </w:r>
      <w:r>
        <w:instrText xml:space="preserve"> TOC \o "1-3" \h \z \u </w:instrText>
      </w:r>
      <w:r>
        <w:fldChar w:fldCharType="separate"/>
      </w:r>
      <w:hyperlink w:anchor="_Toc176951265" w:history="1">
        <w:r w:rsidR="001041F1" w:rsidRPr="009B4289">
          <w:rPr>
            <w:rStyle w:val="Hyperlinkki"/>
            <w:noProof/>
          </w:rPr>
          <w:t>1</w:t>
        </w:r>
        <w:r w:rsidR="001041F1">
          <w:rPr>
            <w:rFonts w:eastAsiaTheme="minorEastAsia" w:cstheme="minorBidi"/>
            <w:b w:val="0"/>
            <w:bCs w:val="0"/>
            <w:caps w:val="0"/>
            <w:noProof/>
            <w:sz w:val="22"/>
            <w:szCs w:val="22"/>
            <w:lang w:eastAsia="fi-FI"/>
          </w:rPr>
          <w:tab/>
        </w:r>
        <w:r w:rsidR="001041F1" w:rsidRPr="009B4289">
          <w:rPr>
            <w:rStyle w:val="Hyperlinkki"/>
            <w:noProof/>
          </w:rPr>
          <w:t>Johdanto</w:t>
        </w:r>
        <w:r w:rsidR="001041F1">
          <w:rPr>
            <w:noProof/>
            <w:webHidden/>
          </w:rPr>
          <w:tab/>
        </w:r>
        <w:r w:rsidR="001041F1">
          <w:rPr>
            <w:noProof/>
            <w:webHidden/>
          </w:rPr>
          <w:fldChar w:fldCharType="begin"/>
        </w:r>
        <w:r w:rsidR="001041F1">
          <w:rPr>
            <w:noProof/>
            <w:webHidden/>
          </w:rPr>
          <w:instrText xml:space="preserve"> PAGEREF _Toc176951265 \h </w:instrText>
        </w:r>
        <w:r w:rsidR="001041F1">
          <w:rPr>
            <w:noProof/>
            <w:webHidden/>
          </w:rPr>
        </w:r>
        <w:r w:rsidR="001041F1">
          <w:rPr>
            <w:noProof/>
            <w:webHidden/>
          </w:rPr>
          <w:fldChar w:fldCharType="separate"/>
        </w:r>
        <w:r w:rsidR="00DA2B24">
          <w:rPr>
            <w:noProof/>
            <w:webHidden/>
          </w:rPr>
          <w:t>4</w:t>
        </w:r>
        <w:r w:rsidR="001041F1">
          <w:rPr>
            <w:noProof/>
            <w:webHidden/>
          </w:rPr>
          <w:fldChar w:fldCharType="end"/>
        </w:r>
      </w:hyperlink>
    </w:p>
    <w:p w14:paraId="5DBB8142" w14:textId="4EEEB63C" w:rsidR="001041F1" w:rsidRDefault="001041F1">
      <w:pPr>
        <w:pStyle w:val="Sisluet1"/>
        <w:tabs>
          <w:tab w:val="left" w:pos="440"/>
          <w:tab w:val="right" w:leader="dot" w:pos="9628"/>
        </w:tabs>
        <w:rPr>
          <w:rFonts w:eastAsiaTheme="minorEastAsia" w:cstheme="minorBidi"/>
          <w:b w:val="0"/>
          <w:bCs w:val="0"/>
          <w:caps w:val="0"/>
          <w:noProof/>
          <w:sz w:val="22"/>
          <w:szCs w:val="22"/>
          <w:lang w:eastAsia="fi-FI"/>
        </w:rPr>
      </w:pPr>
      <w:hyperlink w:anchor="_Toc176951266" w:history="1">
        <w:r w:rsidRPr="009B4289">
          <w:rPr>
            <w:rStyle w:val="Hyperlinkki"/>
            <w:noProof/>
          </w:rPr>
          <w:t>2</w:t>
        </w:r>
        <w:r>
          <w:rPr>
            <w:rFonts w:eastAsiaTheme="minorEastAsia" w:cstheme="minorBidi"/>
            <w:b w:val="0"/>
            <w:bCs w:val="0"/>
            <w:caps w:val="0"/>
            <w:noProof/>
            <w:sz w:val="22"/>
            <w:szCs w:val="22"/>
            <w:lang w:eastAsia="fi-FI"/>
          </w:rPr>
          <w:tab/>
        </w:r>
        <w:r w:rsidRPr="009B4289">
          <w:rPr>
            <w:rStyle w:val="Hyperlinkki"/>
            <w:noProof/>
          </w:rPr>
          <w:t>Ohjauksen tavoitteet</w:t>
        </w:r>
        <w:r>
          <w:rPr>
            <w:noProof/>
            <w:webHidden/>
          </w:rPr>
          <w:tab/>
        </w:r>
        <w:r>
          <w:rPr>
            <w:noProof/>
            <w:webHidden/>
          </w:rPr>
          <w:fldChar w:fldCharType="begin"/>
        </w:r>
        <w:r>
          <w:rPr>
            <w:noProof/>
            <w:webHidden/>
          </w:rPr>
          <w:instrText xml:space="preserve"> PAGEREF _Toc176951266 \h </w:instrText>
        </w:r>
        <w:r>
          <w:rPr>
            <w:noProof/>
            <w:webHidden/>
          </w:rPr>
        </w:r>
        <w:r>
          <w:rPr>
            <w:noProof/>
            <w:webHidden/>
          </w:rPr>
          <w:fldChar w:fldCharType="separate"/>
        </w:r>
        <w:r w:rsidR="00DA2B24">
          <w:rPr>
            <w:noProof/>
            <w:webHidden/>
          </w:rPr>
          <w:t>4</w:t>
        </w:r>
        <w:r>
          <w:rPr>
            <w:noProof/>
            <w:webHidden/>
          </w:rPr>
          <w:fldChar w:fldCharType="end"/>
        </w:r>
      </w:hyperlink>
    </w:p>
    <w:p w14:paraId="7D5AA826" w14:textId="2FD4BF5F" w:rsidR="001041F1" w:rsidRDefault="001041F1">
      <w:pPr>
        <w:pStyle w:val="Sisluet1"/>
        <w:tabs>
          <w:tab w:val="left" w:pos="440"/>
          <w:tab w:val="right" w:leader="dot" w:pos="9628"/>
        </w:tabs>
        <w:rPr>
          <w:rFonts w:eastAsiaTheme="minorEastAsia" w:cstheme="minorBidi"/>
          <w:b w:val="0"/>
          <w:bCs w:val="0"/>
          <w:caps w:val="0"/>
          <w:noProof/>
          <w:sz w:val="22"/>
          <w:szCs w:val="22"/>
          <w:lang w:eastAsia="fi-FI"/>
        </w:rPr>
      </w:pPr>
      <w:hyperlink w:anchor="_Toc176951267" w:history="1">
        <w:r w:rsidRPr="009B4289">
          <w:rPr>
            <w:rStyle w:val="Hyperlinkki"/>
            <w:noProof/>
          </w:rPr>
          <w:t>3</w:t>
        </w:r>
        <w:r>
          <w:rPr>
            <w:rFonts w:eastAsiaTheme="minorEastAsia" w:cstheme="minorBidi"/>
            <w:b w:val="0"/>
            <w:bCs w:val="0"/>
            <w:caps w:val="0"/>
            <w:noProof/>
            <w:sz w:val="22"/>
            <w:szCs w:val="22"/>
            <w:lang w:eastAsia="fi-FI"/>
          </w:rPr>
          <w:tab/>
        </w:r>
        <w:r w:rsidRPr="009B4289">
          <w:rPr>
            <w:rStyle w:val="Hyperlinkki"/>
            <w:noProof/>
          </w:rPr>
          <w:t>Ohjauksen järjestämisen rakenteet ja toimintatavat</w:t>
        </w:r>
        <w:r>
          <w:rPr>
            <w:noProof/>
            <w:webHidden/>
          </w:rPr>
          <w:tab/>
        </w:r>
        <w:r>
          <w:rPr>
            <w:noProof/>
            <w:webHidden/>
          </w:rPr>
          <w:fldChar w:fldCharType="begin"/>
        </w:r>
        <w:r>
          <w:rPr>
            <w:noProof/>
            <w:webHidden/>
          </w:rPr>
          <w:instrText xml:space="preserve"> PAGEREF _Toc176951267 \h </w:instrText>
        </w:r>
        <w:r>
          <w:rPr>
            <w:noProof/>
            <w:webHidden/>
          </w:rPr>
        </w:r>
        <w:r>
          <w:rPr>
            <w:noProof/>
            <w:webHidden/>
          </w:rPr>
          <w:fldChar w:fldCharType="separate"/>
        </w:r>
        <w:r w:rsidR="00DA2B24">
          <w:rPr>
            <w:noProof/>
            <w:webHidden/>
          </w:rPr>
          <w:t>5</w:t>
        </w:r>
        <w:r>
          <w:rPr>
            <w:noProof/>
            <w:webHidden/>
          </w:rPr>
          <w:fldChar w:fldCharType="end"/>
        </w:r>
      </w:hyperlink>
    </w:p>
    <w:p w14:paraId="19F1BE95" w14:textId="16B8A099" w:rsidR="001041F1" w:rsidRDefault="001041F1">
      <w:pPr>
        <w:pStyle w:val="Sisluet2"/>
        <w:tabs>
          <w:tab w:val="left" w:pos="880"/>
          <w:tab w:val="right" w:leader="dot" w:pos="9628"/>
        </w:tabs>
        <w:rPr>
          <w:rFonts w:eastAsiaTheme="minorEastAsia" w:cstheme="minorBidi"/>
          <w:smallCaps w:val="0"/>
          <w:noProof/>
          <w:sz w:val="22"/>
          <w:szCs w:val="22"/>
          <w:lang w:eastAsia="fi-FI"/>
        </w:rPr>
      </w:pPr>
      <w:hyperlink w:anchor="_Toc176951268" w:history="1">
        <w:r w:rsidRPr="009B4289">
          <w:rPr>
            <w:rStyle w:val="Hyperlinkki"/>
            <w:noProof/>
          </w:rPr>
          <w:t>3.1</w:t>
        </w:r>
        <w:r>
          <w:rPr>
            <w:rFonts w:eastAsiaTheme="minorEastAsia" w:cstheme="minorBidi"/>
            <w:smallCaps w:val="0"/>
            <w:noProof/>
            <w:sz w:val="22"/>
            <w:szCs w:val="22"/>
            <w:lang w:eastAsia="fi-FI"/>
          </w:rPr>
          <w:tab/>
        </w:r>
        <w:r w:rsidRPr="009B4289">
          <w:rPr>
            <w:rStyle w:val="Hyperlinkki"/>
            <w:noProof/>
          </w:rPr>
          <w:t>Ohjaus eri luokka-asteilla</w:t>
        </w:r>
        <w:r>
          <w:rPr>
            <w:noProof/>
            <w:webHidden/>
          </w:rPr>
          <w:tab/>
        </w:r>
        <w:r>
          <w:rPr>
            <w:noProof/>
            <w:webHidden/>
          </w:rPr>
          <w:fldChar w:fldCharType="begin"/>
        </w:r>
        <w:r>
          <w:rPr>
            <w:noProof/>
            <w:webHidden/>
          </w:rPr>
          <w:instrText xml:space="preserve"> PAGEREF _Toc176951268 \h </w:instrText>
        </w:r>
        <w:r>
          <w:rPr>
            <w:noProof/>
            <w:webHidden/>
          </w:rPr>
        </w:r>
        <w:r>
          <w:rPr>
            <w:noProof/>
            <w:webHidden/>
          </w:rPr>
          <w:fldChar w:fldCharType="separate"/>
        </w:r>
        <w:r w:rsidR="00DA2B24">
          <w:rPr>
            <w:noProof/>
            <w:webHidden/>
          </w:rPr>
          <w:t>5</w:t>
        </w:r>
        <w:r>
          <w:rPr>
            <w:noProof/>
            <w:webHidden/>
          </w:rPr>
          <w:fldChar w:fldCharType="end"/>
        </w:r>
      </w:hyperlink>
    </w:p>
    <w:p w14:paraId="6A290882" w14:textId="47831C88" w:rsidR="001041F1" w:rsidRDefault="001041F1">
      <w:pPr>
        <w:pStyle w:val="Sisluet2"/>
        <w:tabs>
          <w:tab w:val="left" w:pos="880"/>
          <w:tab w:val="right" w:leader="dot" w:pos="9628"/>
        </w:tabs>
        <w:rPr>
          <w:rFonts w:eastAsiaTheme="minorEastAsia" w:cstheme="minorBidi"/>
          <w:smallCaps w:val="0"/>
          <w:noProof/>
          <w:sz w:val="22"/>
          <w:szCs w:val="22"/>
          <w:lang w:eastAsia="fi-FI"/>
        </w:rPr>
      </w:pPr>
      <w:hyperlink w:anchor="_Toc176951269" w:history="1">
        <w:r w:rsidRPr="009B4289">
          <w:rPr>
            <w:rStyle w:val="Hyperlinkki"/>
            <w:noProof/>
          </w:rPr>
          <w:t>3.2</w:t>
        </w:r>
        <w:r>
          <w:rPr>
            <w:rFonts w:eastAsiaTheme="minorEastAsia" w:cstheme="minorBidi"/>
            <w:smallCaps w:val="0"/>
            <w:noProof/>
            <w:sz w:val="22"/>
            <w:szCs w:val="22"/>
            <w:lang w:eastAsia="fi-FI"/>
          </w:rPr>
          <w:tab/>
        </w:r>
        <w:r w:rsidRPr="009B4289">
          <w:rPr>
            <w:rStyle w:val="Hyperlinkki"/>
            <w:noProof/>
          </w:rPr>
          <w:t>Ohjaus koulutuksen nivelvaiheissa</w:t>
        </w:r>
        <w:r>
          <w:rPr>
            <w:noProof/>
            <w:webHidden/>
          </w:rPr>
          <w:tab/>
        </w:r>
        <w:r>
          <w:rPr>
            <w:noProof/>
            <w:webHidden/>
          </w:rPr>
          <w:fldChar w:fldCharType="begin"/>
        </w:r>
        <w:r>
          <w:rPr>
            <w:noProof/>
            <w:webHidden/>
          </w:rPr>
          <w:instrText xml:space="preserve"> PAGEREF _Toc176951269 \h </w:instrText>
        </w:r>
        <w:r>
          <w:rPr>
            <w:noProof/>
            <w:webHidden/>
          </w:rPr>
        </w:r>
        <w:r>
          <w:rPr>
            <w:noProof/>
            <w:webHidden/>
          </w:rPr>
          <w:fldChar w:fldCharType="separate"/>
        </w:r>
        <w:r w:rsidR="00DA2B24">
          <w:rPr>
            <w:noProof/>
            <w:webHidden/>
          </w:rPr>
          <w:t>6</w:t>
        </w:r>
        <w:r>
          <w:rPr>
            <w:noProof/>
            <w:webHidden/>
          </w:rPr>
          <w:fldChar w:fldCharType="end"/>
        </w:r>
      </w:hyperlink>
    </w:p>
    <w:p w14:paraId="43384DC6" w14:textId="3CB55478" w:rsidR="001041F1" w:rsidRDefault="001041F1">
      <w:pPr>
        <w:pStyle w:val="Sisluet3"/>
        <w:tabs>
          <w:tab w:val="left" w:pos="1100"/>
          <w:tab w:val="right" w:leader="dot" w:pos="9628"/>
        </w:tabs>
        <w:rPr>
          <w:rFonts w:eastAsiaTheme="minorEastAsia" w:cstheme="minorBidi"/>
          <w:i w:val="0"/>
          <w:iCs w:val="0"/>
          <w:noProof/>
          <w:sz w:val="22"/>
          <w:szCs w:val="22"/>
          <w:lang w:eastAsia="fi-FI"/>
        </w:rPr>
      </w:pPr>
      <w:hyperlink w:anchor="_Toc176951270" w:history="1">
        <w:r w:rsidRPr="009B4289">
          <w:rPr>
            <w:rStyle w:val="Hyperlinkki"/>
            <w:noProof/>
          </w:rPr>
          <w:t>3.2.1</w:t>
        </w:r>
        <w:r>
          <w:rPr>
            <w:rFonts w:eastAsiaTheme="minorEastAsia" w:cstheme="minorBidi"/>
            <w:i w:val="0"/>
            <w:iCs w:val="0"/>
            <w:noProof/>
            <w:sz w:val="22"/>
            <w:szCs w:val="22"/>
            <w:lang w:eastAsia="fi-FI"/>
          </w:rPr>
          <w:tab/>
        </w:r>
        <w:r w:rsidRPr="009B4289">
          <w:rPr>
            <w:rStyle w:val="Hyperlinkki"/>
            <w:noProof/>
          </w:rPr>
          <w:t>Ohjaus alakoulusta yläkouluun</w:t>
        </w:r>
        <w:r>
          <w:rPr>
            <w:noProof/>
            <w:webHidden/>
          </w:rPr>
          <w:tab/>
        </w:r>
        <w:r>
          <w:rPr>
            <w:noProof/>
            <w:webHidden/>
          </w:rPr>
          <w:fldChar w:fldCharType="begin"/>
        </w:r>
        <w:r>
          <w:rPr>
            <w:noProof/>
            <w:webHidden/>
          </w:rPr>
          <w:instrText xml:space="preserve"> PAGEREF _Toc176951270 \h </w:instrText>
        </w:r>
        <w:r>
          <w:rPr>
            <w:noProof/>
            <w:webHidden/>
          </w:rPr>
        </w:r>
        <w:r>
          <w:rPr>
            <w:noProof/>
            <w:webHidden/>
          </w:rPr>
          <w:fldChar w:fldCharType="separate"/>
        </w:r>
        <w:r w:rsidR="00DA2B24">
          <w:rPr>
            <w:noProof/>
            <w:webHidden/>
          </w:rPr>
          <w:t>6</w:t>
        </w:r>
        <w:r>
          <w:rPr>
            <w:noProof/>
            <w:webHidden/>
          </w:rPr>
          <w:fldChar w:fldCharType="end"/>
        </w:r>
      </w:hyperlink>
    </w:p>
    <w:p w14:paraId="620C8A02" w14:textId="3F2C3F2B" w:rsidR="001041F1" w:rsidRDefault="001041F1">
      <w:pPr>
        <w:pStyle w:val="Sisluet3"/>
        <w:tabs>
          <w:tab w:val="left" w:pos="1100"/>
          <w:tab w:val="right" w:leader="dot" w:pos="9628"/>
        </w:tabs>
        <w:rPr>
          <w:rFonts w:eastAsiaTheme="minorEastAsia" w:cstheme="minorBidi"/>
          <w:i w:val="0"/>
          <w:iCs w:val="0"/>
          <w:noProof/>
          <w:sz w:val="22"/>
          <w:szCs w:val="22"/>
          <w:lang w:eastAsia="fi-FI"/>
        </w:rPr>
      </w:pPr>
      <w:hyperlink w:anchor="_Toc176951271" w:history="1">
        <w:r w:rsidRPr="009B4289">
          <w:rPr>
            <w:rStyle w:val="Hyperlinkki"/>
            <w:noProof/>
          </w:rPr>
          <w:t>3.2.2</w:t>
        </w:r>
        <w:r>
          <w:rPr>
            <w:rFonts w:eastAsiaTheme="minorEastAsia" w:cstheme="minorBidi"/>
            <w:i w:val="0"/>
            <w:iCs w:val="0"/>
            <w:noProof/>
            <w:sz w:val="22"/>
            <w:szCs w:val="22"/>
            <w:lang w:eastAsia="fi-FI"/>
          </w:rPr>
          <w:tab/>
        </w:r>
        <w:r w:rsidRPr="009B4289">
          <w:rPr>
            <w:rStyle w:val="Hyperlinkki"/>
            <w:noProof/>
          </w:rPr>
          <w:t>Ohjaus perusopetuksen jälkeiseen koulutukseen</w:t>
        </w:r>
        <w:r>
          <w:rPr>
            <w:noProof/>
            <w:webHidden/>
          </w:rPr>
          <w:tab/>
        </w:r>
        <w:r>
          <w:rPr>
            <w:noProof/>
            <w:webHidden/>
          </w:rPr>
          <w:fldChar w:fldCharType="begin"/>
        </w:r>
        <w:r>
          <w:rPr>
            <w:noProof/>
            <w:webHidden/>
          </w:rPr>
          <w:instrText xml:space="preserve"> PAGEREF _Toc176951271 \h </w:instrText>
        </w:r>
        <w:r>
          <w:rPr>
            <w:noProof/>
            <w:webHidden/>
          </w:rPr>
        </w:r>
        <w:r>
          <w:rPr>
            <w:noProof/>
            <w:webHidden/>
          </w:rPr>
          <w:fldChar w:fldCharType="separate"/>
        </w:r>
        <w:r w:rsidR="00DA2B24">
          <w:rPr>
            <w:noProof/>
            <w:webHidden/>
          </w:rPr>
          <w:t>7</w:t>
        </w:r>
        <w:r>
          <w:rPr>
            <w:noProof/>
            <w:webHidden/>
          </w:rPr>
          <w:fldChar w:fldCharType="end"/>
        </w:r>
      </w:hyperlink>
    </w:p>
    <w:p w14:paraId="161749D8" w14:textId="1280822E" w:rsidR="001041F1" w:rsidRDefault="001041F1">
      <w:pPr>
        <w:pStyle w:val="Sisluet3"/>
        <w:tabs>
          <w:tab w:val="left" w:pos="1100"/>
          <w:tab w:val="right" w:leader="dot" w:pos="9628"/>
        </w:tabs>
        <w:rPr>
          <w:rFonts w:eastAsiaTheme="minorEastAsia" w:cstheme="minorBidi"/>
          <w:i w:val="0"/>
          <w:iCs w:val="0"/>
          <w:noProof/>
          <w:sz w:val="22"/>
          <w:szCs w:val="22"/>
          <w:lang w:eastAsia="fi-FI"/>
        </w:rPr>
      </w:pPr>
      <w:hyperlink w:anchor="_Toc176951272" w:history="1">
        <w:r w:rsidRPr="009B4289">
          <w:rPr>
            <w:rStyle w:val="Hyperlinkki"/>
            <w:noProof/>
          </w:rPr>
          <w:t>3.2.3</w:t>
        </w:r>
        <w:r>
          <w:rPr>
            <w:rFonts w:eastAsiaTheme="minorEastAsia" w:cstheme="minorBidi"/>
            <w:i w:val="0"/>
            <w:iCs w:val="0"/>
            <w:noProof/>
            <w:sz w:val="22"/>
            <w:szCs w:val="22"/>
            <w:lang w:eastAsia="fi-FI"/>
          </w:rPr>
          <w:tab/>
        </w:r>
        <w:r w:rsidRPr="009B4289">
          <w:rPr>
            <w:rStyle w:val="Hyperlinkki"/>
            <w:noProof/>
          </w:rPr>
          <w:t>Oppivelvollisten ohjauksessa huomioitavaa</w:t>
        </w:r>
        <w:r>
          <w:rPr>
            <w:noProof/>
            <w:webHidden/>
          </w:rPr>
          <w:tab/>
        </w:r>
        <w:r>
          <w:rPr>
            <w:noProof/>
            <w:webHidden/>
          </w:rPr>
          <w:fldChar w:fldCharType="begin"/>
        </w:r>
        <w:r>
          <w:rPr>
            <w:noProof/>
            <w:webHidden/>
          </w:rPr>
          <w:instrText xml:space="preserve"> PAGEREF _Toc176951272 \h </w:instrText>
        </w:r>
        <w:r>
          <w:rPr>
            <w:noProof/>
            <w:webHidden/>
          </w:rPr>
        </w:r>
        <w:r>
          <w:rPr>
            <w:noProof/>
            <w:webHidden/>
          </w:rPr>
          <w:fldChar w:fldCharType="separate"/>
        </w:r>
        <w:r w:rsidR="00DA2B24">
          <w:rPr>
            <w:noProof/>
            <w:webHidden/>
          </w:rPr>
          <w:t>10</w:t>
        </w:r>
        <w:r>
          <w:rPr>
            <w:noProof/>
            <w:webHidden/>
          </w:rPr>
          <w:fldChar w:fldCharType="end"/>
        </w:r>
      </w:hyperlink>
    </w:p>
    <w:p w14:paraId="16789227" w14:textId="426821A8" w:rsidR="001041F1" w:rsidRDefault="001041F1">
      <w:pPr>
        <w:pStyle w:val="Sisluet2"/>
        <w:tabs>
          <w:tab w:val="left" w:pos="880"/>
          <w:tab w:val="right" w:leader="dot" w:pos="9628"/>
        </w:tabs>
        <w:rPr>
          <w:rFonts w:eastAsiaTheme="minorEastAsia" w:cstheme="minorBidi"/>
          <w:smallCaps w:val="0"/>
          <w:noProof/>
          <w:sz w:val="22"/>
          <w:szCs w:val="22"/>
          <w:lang w:eastAsia="fi-FI"/>
        </w:rPr>
      </w:pPr>
      <w:hyperlink w:anchor="_Toc176951273" w:history="1">
        <w:r w:rsidRPr="009B4289">
          <w:rPr>
            <w:rStyle w:val="Hyperlinkki"/>
            <w:noProof/>
          </w:rPr>
          <w:t>3.3</w:t>
        </w:r>
        <w:r>
          <w:rPr>
            <w:rFonts w:eastAsiaTheme="minorEastAsia" w:cstheme="minorBidi"/>
            <w:smallCaps w:val="0"/>
            <w:noProof/>
            <w:sz w:val="22"/>
            <w:szCs w:val="22"/>
            <w:lang w:eastAsia="fi-FI"/>
          </w:rPr>
          <w:tab/>
        </w:r>
        <w:r w:rsidRPr="009B4289">
          <w:rPr>
            <w:rStyle w:val="Hyperlinkki"/>
            <w:noProof/>
          </w:rPr>
          <w:t>Tehostettu henkilökohtainen oppilaanohjaus vuosiluokilla 8 ja 9</w:t>
        </w:r>
        <w:r>
          <w:rPr>
            <w:noProof/>
            <w:webHidden/>
          </w:rPr>
          <w:tab/>
        </w:r>
        <w:r>
          <w:rPr>
            <w:noProof/>
            <w:webHidden/>
          </w:rPr>
          <w:fldChar w:fldCharType="begin"/>
        </w:r>
        <w:r>
          <w:rPr>
            <w:noProof/>
            <w:webHidden/>
          </w:rPr>
          <w:instrText xml:space="preserve"> PAGEREF _Toc176951273 \h </w:instrText>
        </w:r>
        <w:r>
          <w:rPr>
            <w:noProof/>
            <w:webHidden/>
          </w:rPr>
        </w:r>
        <w:r>
          <w:rPr>
            <w:noProof/>
            <w:webHidden/>
          </w:rPr>
          <w:fldChar w:fldCharType="separate"/>
        </w:r>
        <w:r w:rsidR="00DA2B24">
          <w:rPr>
            <w:noProof/>
            <w:webHidden/>
          </w:rPr>
          <w:t>11</w:t>
        </w:r>
        <w:r>
          <w:rPr>
            <w:noProof/>
            <w:webHidden/>
          </w:rPr>
          <w:fldChar w:fldCharType="end"/>
        </w:r>
      </w:hyperlink>
    </w:p>
    <w:p w14:paraId="2A8B9BDD" w14:textId="3F661AAB" w:rsidR="001041F1" w:rsidRDefault="001041F1">
      <w:pPr>
        <w:pStyle w:val="Sisluet2"/>
        <w:tabs>
          <w:tab w:val="left" w:pos="880"/>
          <w:tab w:val="right" w:leader="dot" w:pos="9628"/>
        </w:tabs>
        <w:rPr>
          <w:rFonts w:eastAsiaTheme="minorEastAsia" w:cstheme="minorBidi"/>
          <w:smallCaps w:val="0"/>
          <w:noProof/>
          <w:sz w:val="22"/>
          <w:szCs w:val="22"/>
          <w:lang w:eastAsia="fi-FI"/>
        </w:rPr>
      </w:pPr>
      <w:hyperlink w:anchor="_Toc176951274" w:history="1">
        <w:r w:rsidRPr="009B4289">
          <w:rPr>
            <w:rStyle w:val="Hyperlinkki"/>
            <w:noProof/>
          </w:rPr>
          <w:t>3.4</w:t>
        </w:r>
        <w:r>
          <w:rPr>
            <w:rFonts w:eastAsiaTheme="minorEastAsia" w:cstheme="minorBidi"/>
            <w:smallCaps w:val="0"/>
            <w:noProof/>
            <w:sz w:val="22"/>
            <w:szCs w:val="22"/>
            <w:lang w:eastAsia="fi-FI"/>
          </w:rPr>
          <w:tab/>
        </w:r>
        <w:r w:rsidRPr="009B4289">
          <w:rPr>
            <w:rStyle w:val="Hyperlinkki"/>
            <w:noProof/>
          </w:rPr>
          <w:t>Tukea tarvitsevan oppilaan ohjaus</w:t>
        </w:r>
        <w:r>
          <w:rPr>
            <w:noProof/>
            <w:webHidden/>
          </w:rPr>
          <w:tab/>
        </w:r>
        <w:r>
          <w:rPr>
            <w:noProof/>
            <w:webHidden/>
          </w:rPr>
          <w:fldChar w:fldCharType="begin"/>
        </w:r>
        <w:r>
          <w:rPr>
            <w:noProof/>
            <w:webHidden/>
          </w:rPr>
          <w:instrText xml:space="preserve"> PAGEREF _Toc176951274 \h </w:instrText>
        </w:r>
        <w:r>
          <w:rPr>
            <w:noProof/>
            <w:webHidden/>
          </w:rPr>
        </w:r>
        <w:r>
          <w:rPr>
            <w:noProof/>
            <w:webHidden/>
          </w:rPr>
          <w:fldChar w:fldCharType="separate"/>
        </w:r>
        <w:r w:rsidR="00DA2B24">
          <w:rPr>
            <w:noProof/>
            <w:webHidden/>
          </w:rPr>
          <w:t>13</w:t>
        </w:r>
        <w:r>
          <w:rPr>
            <w:noProof/>
            <w:webHidden/>
          </w:rPr>
          <w:fldChar w:fldCharType="end"/>
        </w:r>
      </w:hyperlink>
    </w:p>
    <w:p w14:paraId="48E741E1" w14:textId="3B479C02" w:rsidR="001041F1" w:rsidRDefault="001041F1">
      <w:pPr>
        <w:pStyle w:val="Sisluet2"/>
        <w:tabs>
          <w:tab w:val="left" w:pos="880"/>
          <w:tab w:val="right" w:leader="dot" w:pos="9628"/>
        </w:tabs>
        <w:rPr>
          <w:rFonts w:eastAsiaTheme="minorEastAsia" w:cstheme="minorBidi"/>
          <w:smallCaps w:val="0"/>
          <w:noProof/>
          <w:sz w:val="22"/>
          <w:szCs w:val="22"/>
          <w:lang w:eastAsia="fi-FI"/>
        </w:rPr>
      </w:pPr>
      <w:hyperlink w:anchor="_Toc176951275" w:history="1">
        <w:r w:rsidRPr="009B4289">
          <w:rPr>
            <w:rStyle w:val="Hyperlinkki"/>
            <w:noProof/>
          </w:rPr>
          <w:t>3.5</w:t>
        </w:r>
        <w:r>
          <w:rPr>
            <w:rFonts w:eastAsiaTheme="minorEastAsia" w:cstheme="minorBidi"/>
            <w:smallCaps w:val="0"/>
            <w:noProof/>
            <w:sz w:val="22"/>
            <w:szCs w:val="22"/>
            <w:lang w:eastAsia="fi-FI"/>
          </w:rPr>
          <w:tab/>
        </w:r>
        <w:r w:rsidRPr="009B4289">
          <w:rPr>
            <w:rStyle w:val="Hyperlinkki"/>
            <w:noProof/>
          </w:rPr>
          <w:t>Ohjauksen vuosikello</w:t>
        </w:r>
        <w:r>
          <w:rPr>
            <w:noProof/>
            <w:webHidden/>
          </w:rPr>
          <w:tab/>
        </w:r>
        <w:r>
          <w:rPr>
            <w:noProof/>
            <w:webHidden/>
          </w:rPr>
          <w:fldChar w:fldCharType="begin"/>
        </w:r>
        <w:r>
          <w:rPr>
            <w:noProof/>
            <w:webHidden/>
          </w:rPr>
          <w:instrText xml:space="preserve"> PAGEREF _Toc176951275 \h </w:instrText>
        </w:r>
        <w:r>
          <w:rPr>
            <w:noProof/>
            <w:webHidden/>
          </w:rPr>
        </w:r>
        <w:r>
          <w:rPr>
            <w:noProof/>
            <w:webHidden/>
          </w:rPr>
          <w:fldChar w:fldCharType="separate"/>
        </w:r>
        <w:r w:rsidR="00DA2B24">
          <w:rPr>
            <w:noProof/>
            <w:webHidden/>
          </w:rPr>
          <w:t>15</w:t>
        </w:r>
        <w:r>
          <w:rPr>
            <w:noProof/>
            <w:webHidden/>
          </w:rPr>
          <w:fldChar w:fldCharType="end"/>
        </w:r>
      </w:hyperlink>
    </w:p>
    <w:p w14:paraId="6AD73159" w14:textId="2D973182" w:rsidR="001041F1" w:rsidRDefault="001041F1">
      <w:pPr>
        <w:pStyle w:val="Sisluet2"/>
        <w:tabs>
          <w:tab w:val="left" w:pos="880"/>
          <w:tab w:val="right" w:leader="dot" w:pos="9628"/>
        </w:tabs>
        <w:rPr>
          <w:rFonts w:eastAsiaTheme="minorEastAsia" w:cstheme="minorBidi"/>
          <w:smallCaps w:val="0"/>
          <w:noProof/>
          <w:sz w:val="22"/>
          <w:szCs w:val="22"/>
          <w:lang w:eastAsia="fi-FI"/>
        </w:rPr>
      </w:pPr>
      <w:hyperlink w:anchor="_Toc176951276" w:history="1">
        <w:r w:rsidRPr="009B4289">
          <w:rPr>
            <w:rStyle w:val="Hyperlinkki"/>
            <w:noProof/>
          </w:rPr>
          <w:t>3.6</w:t>
        </w:r>
        <w:r>
          <w:rPr>
            <w:rFonts w:eastAsiaTheme="minorEastAsia" w:cstheme="minorBidi"/>
            <w:smallCaps w:val="0"/>
            <w:noProof/>
            <w:sz w:val="22"/>
            <w:szCs w:val="22"/>
            <w:lang w:eastAsia="fi-FI"/>
          </w:rPr>
          <w:tab/>
        </w:r>
        <w:r w:rsidRPr="009B4289">
          <w:rPr>
            <w:rStyle w:val="Hyperlinkki"/>
            <w:noProof/>
          </w:rPr>
          <w:t>Ohjauksen monialaiset verkostot</w:t>
        </w:r>
        <w:r>
          <w:rPr>
            <w:noProof/>
            <w:webHidden/>
          </w:rPr>
          <w:tab/>
        </w:r>
        <w:r>
          <w:rPr>
            <w:noProof/>
            <w:webHidden/>
          </w:rPr>
          <w:fldChar w:fldCharType="begin"/>
        </w:r>
        <w:r>
          <w:rPr>
            <w:noProof/>
            <w:webHidden/>
          </w:rPr>
          <w:instrText xml:space="preserve"> PAGEREF _Toc176951276 \h </w:instrText>
        </w:r>
        <w:r>
          <w:rPr>
            <w:noProof/>
            <w:webHidden/>
          </w:rPr>
        </w:r>
        <w:r>
          <w:rPr>
            <w:noProof/>
            <w:webHidden/>
          </w:rPr>
          <w:fldChar w:fldCharType="separate"/>
        </w:r>
        <w:r w:rsidR="00DA2B24">
          <w:rPr>
            <w:noProof/>
            <w:webHidden/>
          </w:rPr>
          <w:t>16</w:t>
        </w:r>
        <w:r>
          <w:rPr>
            <w:noProof/>
            <w:webHidden/>
          </w:rPr>
          <w:fldChar w:fldCharType="end"/>
        </w:r>
      </w:hyperlink>
    </w:p>
    <w:p w14:paraId="5C8D10A7" w14:textId="39B3D5DA" w:rsidR="001041F1" w:rsidRDefault="001041F1">
      <w:pPr>
        <w:pStyle w:val="Sisluet2"/>
        <w:tabs>
          <w:tab w:val="left" w:pos="880"/>
          <w:tab w:val="right" w:leader="dot" w:pos="9628"/>
        </w:tabs>
        <w:rPr>
          <w:rFonts w:eastAsiaTheme="minorEastAsia" w:cstheme="minorBidi"/>
          <w:smallCaps w:val="0"/>
          <w:noProof/>
          <w:sz w:val="22"/>
          <w:szCs w:val="22"/>
          <w:lang w:eastAsia="fi-FI"/>
        </w:rPr>
      </w:pPr>
      <w:hyperlink w:anchor="_Toc176951277" w:history="1">
        <w:r w:rsidRPr="009B4289">
          <w:rPr>
            <w:rStyle w:val="Hyperlinkki"/>
            <w:noProof/>
          </w:rPr>
          <w:t>3.7</w:t>
        </w:r>
        <w:r>
          <w:rPr>
            <w:rFonts w:eastAsiaTheme="minorEastAsia" w:cstheme="minorBidi"/>
            <w:smallCaps w:val="0"/>
            <w:noProof/>
            <w:sz w:val="22"/>
            <w:szCs w:val="22"/>
            <w:lang w:eastAsia="fi-FI"/>
          </w:rPr>
          <w:tab/>
        </w:r>
        <w:r w:rsidRPr="009B4289">
          <w:rPr>
            <w:rStyle w:val="Hyperlinkki"/>
            <w:noProof/>
          </w:rPr>
          <w:t>Kodin ja koulun välinen ohjausyhteistyö</w:t>
        </w:r>
        <w:r>
          <w:rPr>
            <w:noProof/>
            <w:webHidden/>
          </w:rPr>
          <w:tab/>
        </w:r>
        <w:r>
          <w:rPr>
            <w:noProof/>
            <w:webHidden/>
          </w:rPr>
          <w:fldChar w:fldCharType="begin"/>
        </w:r>
        <w:r>
          <w:rPr>
            <w:noProof/>
            <w:webHidden/>
          </w:rPr>
          <w:instrText xml:space="preserve"> PAGEREF _Toc176951277 \h </w:instrText>
        </w:r>
        <w:r>
          <w:rPr>
            <w:noProof/>
            <w:webHidden/>
          </w:rPr>
        </w:r>
        <w:r>
          <w:rPr>
            <w:noProof/>
            <w:webHidden/>
          </w:rPr>
          <w:fldChar w:fldCharType="separate"/>
        </w:r>
        <w:r w:rsidR="00DA2B24">
          <w:rPr>
            <w:noProof/>
            <w:webHidden/>
          </w:rPr>
          <w:t>16</w:t>
        </w:r>
        <w:r>
          <w:rPr>
            <w:noProof/>
            <w:webHidden/>
          </w:rPr>
          <w:fldChar w:fldCharType="end"/>
        </w:r>
      </w:hyperlink>
    </w:p>
    <w:p w14:paraId="2AC4B11C" w14:textId="39447EE4" w:rsidR="001041F1" w:rsidRDefault="001041F1">
      <w:pPr>
        <w:pStyle w:val="Sisluet2"/>
        <w:tabs>
          <w:tab w:val="left" w:pos="880"/>
          <w:tab w:val="right" w:leader="dot" w:pos="9628"/>
        </w:tabs>
        <w:rPr>
          <w:rFonts w:eastAsiaTheme="minorEastAsia" w:cstheme="minorBidi"/>
          <w:smallCaps w:val="0"/>
          <w:noProof/>
          <w:sz w:val="22"/>
          <w:szCs w:val="22"/>
          <w:lang w:eastAsia="fi-FI"/>
        </w:rPr>
      </w:pPr>
      <w:hyperlink w:anchor="_Toc176951278" w:history="1">
        <w:r w:rsidRPr="009B4289">
          <w:rPr>
            <w:rStyle w:val="Hyperlinkki"/>
            <w:noProof/>
          </w:rPr>
          <w:t>3.8</w:t>
        </w:r>
        <w:r>
          <w:rPr>
            <w:rFonts w:eastAsiaTheme="minorEastAsia" w:cstheme="minorBidi"/>
            <w:smallCaps w:val="0"/>
            <w:noProof/>
            <w:sz w:val="22"/>
            <w:szCs w:val="22"/>
            <w:lang w:eastAsia="fi-FI"/>
          </w:rPr>
          <w:tab/>
        </w:r>
        <w:r w:rsidRPr="009B4289">
          <w:rPr>
            <w:rStyle w:val="Hyperlinkki"/>
            <w:noProof/>
          </w:rPr>
          <w:t>Ohjausyhteistyö työelämän kanssa</w:t>
        </w:r>
        <w:r>
          <w:rPr>
            <w:noProof/>
            <w:webHidden/>
          </w:rPr>
          <w:tab/>
        </w:r>
        <w:r>
          <w:rPr>
            <w:noProof/>
            <w:webHidden/>
          </w:rPr>
          <w:fldChar w:fldCharType="begin"/>
        </w:r>
        <w:r>
          <w:rPr>
            <w:noProof/>
            <w:webHidden/>
          </w:rPr>
          <w:instrText xml:space="preserve"> PAGEREF _Toc176951278 \h </w:instrText>
        </w:r>
        <w:r>
          <w:rPr>
            <w:noProof/>
            <w:webHidden/>
          </w:rPr>
        </w:r>
        <w:r>
          <w:rPr>
            <w:noProof/>
            <w:webHidden/>
          </w:rPr>
          <w:fldChar w:fldCharType="separate"/>
        </w:r>
        <w:r w:rsidR="00DA2B24">
          <w:rPr>
            <w:noProof/>
            <w:webHidden/>
          </w:rPr>
          <w:t>17</w:t>
        </w:r>
        <w:r>
          <w:rPr>
            <w:noProof/>
            <w:webHidden/>
          </w:rPr>
          <w:fldChar w:fldCharType="end"/>
        </w:r>
      </w:hyperlink>
    </w:p>
    <w:p w14:paraId="56CB3BDD" w14:textId="7F385872" w:rsidR="001041F1" w:rsidRDefault="001041F1">
      <w:pPr>
        <w:pStyle w:val="Sisluet1"/>
        <w:tabs>
          <w:tab w:val="left" w:pos="440"/>
          <w:tab w:val="right" w:leader="dot" w:pos="9628"/>
        </w:tabs>
        <w:rPr>
          <w:rFonts w:eastAsiaTheme="minorEastAsia" w:cstheme="minorBidi"/>
          <w:b w:val="0"/>
          <w:bCs w:val="0"/>
          <w:caps w:val="0"/>
          <w:noProof/>
          <w:sz w:val="22"/>
          <w:szCs w:val="22"/>
          <w:lang w:eastAsia="fi-FI"/>
        </w:rPr>
      </w:pPr>
      <w:hyperlink w:anchor="_Toc176951279" w:history="1">
        <w:r w:rsidRPr="009B4289">
          <w:rPr>
            <w:rStyle w:val="Hyperlinkki"/>
            <w:noProof/>
          </w:rPr>
          <w:t>4</w:t>
        </w:r>
        <w:r>
          <w:rPr>
            <w:rFonts w:eastAsiaTheme="minorEastAsia" w:cstheme="minorBidi"/>
            <w:b w:val="0"/>
            <w:bCs w:val="0"/>
            <w:caps w:val="0"/>
            <w:noProof/>
            <w:sz w:val="22"/>
            <w:szCs w:val="22"/>
            <w:lang w:eastAsia="fi-FI"/>
          </w:rPr>
          <w:tab/>
        </w:r>
        <w:r w:rsidRPr="009B4289">
          <w:rPr>
            <w:rStyle w:val="Hyperlinkki"/>
            <w:noProof/>
          </w:rPr>
          <w:t>Ohjauksen työn- ja vastuunjako</w:t>
        </w:r>
        <w:r>
          <w:rPr>
            <w:noProof/>
            <w:webHidden/>
          </w:rPr>
          <w:tab/>
        </w:r>
        <w:r>
          <w:rPr>
            <w:noProof/>
            <w:webHidden/>
          </w:rPr>
          <w:fldChar w:fldCharType="begin"/>
        </w:r>
        <w:r>
          <w:rPr>
            <w:noProof/>
            <w:webHidden/>
          </w:rPr>
          <w:instrText xml:space="preserve"> PAGEREF _Toc176951279 \h </w:instrText>
        </w:r>
        <w:r>
          <w:rPr>
            <w:noProof/>
            <w:webHidden/>
          </w:rPr>
        </w:r>
        <w:r>
          <w:rPr>
            <w:noProof/>
            <w:webHidden/>
          </w:rPr>
          <w:fldChar w:fldCharType="separate"/>
        </w:r>
        <w:r w:rsidR="00DA2B24">
          <w:rPr>
            <w:noProof/>
            <w:webHidden/>
          </w:rPr>
          <w:t>17</w:t>
        </w:r>
        <w:r>
          <w:rPr>
            <w:noProof/>
            <w:webHidden/>
          </w:rPr>
          <w:fldChar w:fldCharType="end"/>
        </w:r>
      </w:hyperlink>
    </w:p>
    <w:p w14:paraId="4DC46C12" w14:textId="0F9081B8" w:rsidR="001041F1" w:rsidRDefault="001041F1">
      <w:pPr>
        <w:pStyle w:val="Sisluet2"/>
        <w:tabs>
          <w:tab w:val="left" w:pos="880"/>
          <w:tab w:val="right" w:leader="dot" w:pos="9628"/>
        </w:tabs>
        <w:rPr>
          <w:rFonts w:eastAsiaTheme="minorEastAsia" w:cstheme="minorBidi"/>
          <w:smallCaps w:val="0"/>
          <w:noProof/>
          <w:sz w:val="22"/>
          <w:szCs w:val="22"/>
          <w:lang w:eastAsia="fi-FI"/>
        </w:rPr>
      </w:pPr>
      <w:hyperlink w:anchor="_Toc176951280" w:history="1">
        <w:r w:rsidRPr="009B4289">
          <w:rPr>
            <w:rStyle w:val="Hyperlinkki"/>
            <w:noProof/>
          </w:rPr>
          <w:t>4.1</w:t>
        </w:r>
        <w:r>
          <w:rPr>
            <w:rFonts w:eastAsiaTheme="minorEastAsia" w:cstheme="minorBidi"/>
            <w:smallCaps w:val="0"/>
            <w:noProof/>
            <w:sz w:val="22"/>
            <w:szCs w:val="22"/>
            <w:lang w:eastAsia="fi-FI"/>
          </w:rPr>
          <w:tab/>
        </w:r>
        <w:r w:rsidRPr="009B4289">
          <w:rPr>
            <w:rStyle w:val="Hyperlinkki"/>
            <w:noProof/>
          </w:rPr>
          <w:t>Rehtori</w:t>
        </w:r>
        <w:r>
          <w:rPr>
            <w:noProof/>
            <w:webHidden/>
          </w:rPr>
          <w:tab/>
        </w:r>
        <w:r>
          <w:rPr>
            <w:noProof/>
            <w:webHidden/>
          </w:rPr>
          <w:fldChar w:fldCharType="begin"/>
        </w:r>
        <w:r>
          <w:rPr>
            <w:noProof/>
            <w:webHidden/>
          </w:rPr>
          <w:instrText xml:space="preserve"> PAGEREF _Toc176951280 \h </w:instrText>
        </w:r>
        <w:r>
          <w:rPr>
            <w:noProof/>
            <w:webHidden/>
          </w:rPr>
        </w:r>
        <w:r>
          <w:rPr>
            <w:noProof/>
            <w:webHidden/>
          </w:rPr>
          <w:fldChar w:fldCharType="separate"/>
        </w:r>
        <w:r w:rsidR="00DA2B24">
          <w:rPr>
            <w:noProof/>
            <w:webHidden/>
          </w:rPr>
          <w:t>17</w:t>
        </w:r>
        <w:r>
          <w:rPr>
            <w:noProof/>
            <w:webHidden/>
          </w:rPr>
          <w:fldChar w:fldCharType="end"/>
        </w:r>
      </w:hyperlink>
    </w:p>
    <w:p w14:paraId="0372BFC4" w14:textId="1A802A93" w:rsidR="001041F1" w:rsidRDefault="001041F1">
      <w:pPr>
        <w:pStyle w:val="Sisluet2"/>
        <w:tabs>
          <w:tab w:val="left" w:pos="880"/>
          <w:tab w:val="right" w:leader="dot" w:pos="9628"/>
        </w:tabs>
        <w:rPr>
          <w:rFonts w:eastAsiaTheme="minorEastAsia" w:cstheme="minorBidi"/>
          <w:smallCaps w:val="0"/>
          <w:noProof/>
          <w:sz w:val="22"/>
          <w:szCs w:val="22"/>
          <w:lang w:eastAsia="fi-FI"/>
        </w:rPr>
      </w:pPr>
      <w:hyperlink w:anchor="_Toc176951281" w:history="1">
        <w:r w:rsidRPr="009B4289">
          <w:rPr>
            <w:rStyle w:val="Hyperlinkki"/>
            <w:noProof/>
          </w:rPr>
          <w:t>4.2</w:t>
        </w:r>
        <w:r>
          <w:rPr>
            <w:rFonts w:eastAsiaTheme="minorEastAsia" w:cstheme="minorBidi"/>
            <w:smallCaps w:val="0"/>
            <w:noProof/>
            <w:sz w:val="22"/>
            <w:szCs w:val="22"/>
            <w:lang w:eastAsia="fi-FI"/>
          </w:rPr>
          <w:tab/>
        </w:r>
        <w:r w:rsidRPr="009B4289">
          <w:rPr>
            <w:rStyle w:val="Hyperlinkki"/>
            <w:noProof/>
          </w:rPr>
          <w:t>Luokanopettaja</w:t>
        </w:r>
        <w:r>
          <w:rPr>
            <w:noProof/>
            <w:webHidden/>
          </w:rPr>
          <w:tab/>
        </w:r>
        <w:r>
          <w:rPr>
            <w:noProof/>
            <w:webHidden/>
          </w:rPr>
          <w:fldChar w:fldCharType="begin"/>
        </w:r>
        <w:r>
          <w:rPr>
            <w:noProof/>
            <w:webHidden/>
          </w:rPr>
          <w:instrText xml:space="preserve"> PAGEREF _Toc176951281 \h </w:instrText>
        </w:r>
        <w:r>
          <w:rPr>
            <w:noProof/>
            <w:webHidden/>
          </w:rPr>
        </w:r>
        <w:r>
          <w:rPr>
            <w:noProof/>
            <w:webHidden/>
          </w:rPr>
          <w:fldChar w:fldCharType="separate"/>
        </w:r>
        <w:r w:rsidR="00DA2B24">
          <w:rPr>
            <w:noProof/>
            <w:webHidden/>
          </w:rPr>
          <w:t>18</w:t>
        </w:r>
        <w:r>
          <w:rPr>
            <w:noProof/>
            <w:webHidden/>
          </w:rPr>
          <w:fldChar w:fldCharType="end"/>
        </w:r>
      </w:hyperlink>
    </w:p>
    <w:p w14:paraId="643371C8" w14:textId="648C1892" w:rsidR="001041F1" w:rsidRDefault="001041F1">
      <w:pPr>
        <w:pStyle w:val="Sisluet2"/>
        <w:tabs>
          <w:tab w:val="left" w:pos="880"/>
          <w:tab w:val="right" w:leader="dot" w:pos="9628"/>
        </w:tabs>
        <w:rPr>
          <w:rFonts w:eastAsiaTheme="minorEastAsia" w:cstheme="minorBidi"/>
          <w:smallCaps w:val="0"/>
          <w:noProof/>
          <w:sz w:val="22"/>
          <w:szCs w:val="22"/>
          <w:lang w:eastAsia="fi-FI"/>
        </w:rPr>
      </w:pPr>
      <w:hyperlink w:anchor="_Toc176951282" w:history="1">
        <w:r w:rsidRPr="009B4289">
          <w:rPr>
            <w:rStyle w:val="Hyperlinkki"/>
            <w:noProof/>
          </w:rPr>
          <w:t>4.3</w:t>
        </w:r>
        <w:r>
          <w:rPr>
            <w:rFonts w:eastAsiaTheme="minorEastAsia" w:cstheme="minorBidi"/>
            <w:smallCaps w:val="0"/>
            <w:noProof/>
            <w:sz w:val="22"/>
            <w:szCs w:val="22"/>
            <w:lang w:eastAsia="fi-FI"/>
          </w:rPr>
          <w:tab/>
        </w:r>
        <w:r w:rsidRPr="009B4289">
          <w:rPr>
            <w:rStyle w:val="Hyperlinkki"/>
            <w:noProof/>
          </w:rPr>
          <w:t>Opinto-ohjaaja</w:t>
        </w:r>
        <w:r>
          <w:rPr>
            <w:noProof/>
            <w:webHidden/>
          </w:rPr>
          <w:tab/>
        </w:r>
        <w:r>
          <w:rPr>
            <w:noProof/>
            <w:webHidden/>
          </w:rPr>
          <w:fldChar w:fldCharType="begin"/>
        </w:r>
        <w:r>
          <w:rPr>
            <w:noProof/>
            <w:webHidden/>
          </w:rPr>
          <w:instrText xml:space="preserve"> PAGEREF _Toc176951282 \h </w:instrText>
        </w:r>
        <w:r>
          <w:rPr>
            <w:noProof/>
            <w:webHidden/>
          </w:rPr>
        </w:r>
        <w:r>
          <w:rPr>
            <w:noProof/>
            <w:webHidden/>
          </w:rPr>
          <w:fldChar w:fldCharType="separate"/>
        </w:r>
        <w:r w:rsidR="00DA2B24">
          <w:rPr>
            <w:noProof/>
            <w:webHidden/>
          </w:rPr>
          <w:t>18</w:t>
        </w:r>
        <w:r>
          <w:rPr>
            <w:noProof/>
            <w:webHidden/>
          </w:rPr>
          <w:fldChar w:fldCharType="end"/>
        </w:r>
      </w:hyperlink>
    </w:p>
    <w:p w14:paraId="24A0EC9C" w14:textId="664FD136" w:rsidR="001041F1" w:rsidRDefault="001041F1">
      <w:pPr>
        <w:pStyle w:val="Sisluet2"/>
        <w:tabs>
          <w:tab w:val="left" w:pos="880"/>
          <w:tab w:val="right" w:leader="dot" w:pos="9628"/>
        </w:tabs>
        <w:rPr>
          <w:rFonts w:eastAsiaTheme="minorEastAsia" w:cstheme="minorBidi"/>
          <w:smallCaps w:val="0"/>
          <w:noProof/>
          <w:sz w:val="22"/>
          <w:szCs w:val="22"/>
          <w:lang w:eastAsia="fi-FI"/>
        </w:rPr>
      </w:pPr>
      <w:hyperlink w:anchor="_Toc176951283" w:history="1">
        <w:r w:rsidRPr="009B4289">
          <w:rPr>
            <w:rStyle w:val="Hyperlinkki"/>
            <w:noProof/>
          </w:rPr>
          <w:t>4.4</w:t>
        </w:r>
        <w:r>
          <w:rPr>
            <w:rFonts w:eastAsiaTheme="minorEastAsia" w:cstheme="minorBidi"/>
            <w:smallCaps w:val="0"/>
            <w:noProof/>
            <w:sz w:val="22"/>
            <w:szCs w:val="22"/>
            <w:lang w:eastAsia="fi-FI"/>
          </w:rPr>
          <w:tab/>
        </w:r>
        <w:r w:rsidRPr="009B4289">
          <w:rPr>
            <w:rStyle w:val="Hyperlinkki"/>
            <w:noProof/>
          </w:rPr>
          <w:t>Luokanvalvoja</w:t>
        </w:r>
        <w:r>
          <w:rPr>
            <w:noProof/>
            <w:webHidden/>
          </w:rPr>
          <w:tab/>
        </w:r>
        <w:r>
          <w:rPr>
            <w:noProof/>
            <w:webHidden/>
          </w:rPr>
          <w:fldChar w:fldCharType="begin"/>
        </w:r>
        <w:r>
          <w:rPr>
            <w:noProof/>
            <w:webHidden/>
          </w:rPr>
          <w:instrText xml:space="preserve"> PAGEREF _Toc176951283 \h </w:instrText>
        </w:r>
        <w:r>
          <w:rPr>
            <w:noProof/>
            <w:webHidden/>
          </w:rPr>
        </w:r>
        <w:r>
          <w:rPr>
            <w:noProof/>
            <w:webHidden/>
          </w:rPr>
          <w:fldChar w:fldCharType="separate"/>
        </w:r>
        <w:r w:rsidR="00DA2B24">
          <w:rPr>
            <w:noProof/>
            <w:webHidden/>
          </w:rPr>
          <w:t>19</w:t>
        </w:r>
        <w:r>
          <w:rPr>
            <w:noProof/>
            <w:webHidden/>
          </w:rPr>
          <w:fldChar w:fldCharType="end"/>
        </w:r>
      </w:hyperlink>
    </w:p>
    <w:p w14:paraId="4CA1E62D" w14:textId="3F697550" w:rsidR="001041F1" w:rsidRDefault="001041F1">
      <w:pPr>
        <w:pStyle w:val="Sisluet2"/>
        <w:tabs>
          <w:tab w:val="left" w:pos="880"/>
          <w:tab w:val="right" w:leader="dot" w:pos="9628"/>
        </w:tabs>
        <w:rPr>
          <w:rFonts w:eastAsiaTheme="minorEastAsia" w:cstheme="minorBidi"/>
          <w:smallCaps w:val="0"/>
          <w:noProof/>
          <w:sz w:val="22"/>
          <w:szCs w:val="22"/>
          <w:lang w:eastAsia="fi-FI"/>
        </w:rPr>
      </w:pPr>
      <w:hyperlink w:anchor="_Toc176951284" w:history="1">
        <w:r w:rsidRPr="009B4289">
          <w:rPr>
            <w:rStyle w:val="Hyperlinkki"/>
            <w:noProof/>
          </w:rPr>
          <w:t>4.5</w:t>
        </w:r>
        <w:r>
          <w:rPr>
            <w:rFonts w:eastAsiaTheme="minorEastAsia" w:cstheme="minorBidi"/>
            <w:smallCaps w:val="0"/>
            <w:noProof/>
            <w:sz w:val="22"/>
            <w:szCs w:val="22"/>
            <w:lang w:eastAsia="fi-FI"/>
          </w:rPr>
          <w:tab/>
        </w:r>
        <w:r w:rsidRPr="009B4289">
          <w:rPr>
            <w:rStyle w:val="Hyperlinkki"/>
            <w:noProof/>
          </w:rPr>
          <w:t>Aineenopettaja</w:t>
        </w:r>
        <w:r>
          <w:rPr>
            <w:noProof/>
            <w:webHidden/>
          </w:rPr>
          <w:tab/>
        </w:r>
        <w:r>
          <w:rPr>
            <w:noProof/>
            <w:webHidden/>
          </w:rPr>
          <w:fldChar w:fldCharType="begin"/>
        </w:r>
        <w:r>
          <w:rPr>
            <w:noProof/>
            <w:webHidden/>
          </w:rPr>
          <w:instrText xml:space="preserve"> PAGEREF _Toc176951284 \h </w:instrText>
        </w:r>
        <w:r>
          <w:rPr>
            <w:noProof/>
            <w:webHidden/>
          </w:rPr>
        </w:r>
        <w:r>
          <w:rPr>
            <w:noProof/>
            <w:webHidden/>
          </w:rPr>
          <w:fldChar w:fldCharType="separate"/>
        </w:r>
        <w:r w:rsidR="00DA2B24">
          <w:rPr>
            <w:noProof/>
            <w:webHidden/>
          </w:rPr>
          <w:t>19</w:t>
        </w:r>
        <w:r>
          <w:rPr>
            <w:noProof/>
            <w:webHidden/>
          </w:rPr>
          <w:fldChar w:fldCharType="end"/>
        </w:r>
      </w:hyperlink>
    </w:p>
    <w:p w14:paraId="7A082D74" w14:textId="12F34CEC" w:rsidR="001041F1" w:rsidRDefault="001041F1">
      <w:pPr>
        <w:pStyle w:val="Sisluet2"/>
        <w:tabs>
          <w:tab w:val="left" w:pos="880"/>
          <w:tab w:val="right" w:leader="dot" w:pos="9628"/>
        </w:tabs>
        <w:rPr>
          <w:rFonts w:eastAsiaTheme="minorEastAsia" w:cstheme="minorBidi"/>
          <w:smallCaps w:val="0"/>
          <w:noProof/>
          <w:sz w:val="22"/>
          <w:szCs w:val="22"/>
          <w:lang w:eastAsia="fi-FI"/>
        </w:rPr>
      </w:pPr>
      <w:hyperlink w:anchor="_Toc176951285" w:history="1">
        <w:r w:rsidRPr="009B4289">
          <w:rPr>
            <w:rStyle w:val="Hyperlinkki"/>
            <w:noProof/>
          </w:rPr>
          <w:t>4.6</w:t>
        </w:r>
        <w:r>
          <w:rPr>
            <w:rFonts w:eastAsiaTheme="minorEastAsia" w:cstheme="minorBidi"/>
            <w:smallCaps w:val="0"/>
            <w:noProof/>
            <w:sz w:val="22"/>
            <w:szCs w:val="22"/>
            <w:lang w:eastAsia="fi-FI"/>
          </w:rPr>
          <w:tab/>
        </w:r>
        <w:r w:rsidRPr="009B4289">
          <w:rPr>
            <w:rStyle w:val="Hyperlinkki"/>
            <w:noProof/>
          </w:rPr>
          <w:t>Erityisopettaja</w:t>
        </w:r>
        <w:r>
          <w:rPr>
            <w:noProof/>
            <w:webHidden/>
          </w:rPr>
          <w:tab/>
        </w:r>
        <w:r>
          <w:rPr>
            <w:noProof/>
            <w:webHidden/>
          </w:rPr>
          <w:fldChar w:fldCharType="begin"/>
        </w:r>
        <w:r>
          <w:rPr>
            <w:noProof/>
            <w:webHidden/>
          </w:rPr>
          <w:instrText xml:space="preserve"> PAGEREF _Toc176951285 \h </w:instrText>
        </w:r>
        <w:r>
          <w:rPr>
            <w:noProof/>
            <w:webHidden/>
          </w:rPr>
        </w:r>
        <w:r>
          <w:rPr>
            <w:noProof/>
            <w:webHidden/>
          </w:rPr>
          <w:fldChar w:fldCharType="separate"/>
        </w:r>
        <w:r w:rsidR="00DA2B24">
          <w:rPr>
            <w:noProof/>
            <w:webHidden/>
          </w:rPr>
          <w:t>20</w:t>
        </w:r>
        <w:r>
          <w:rPr>
            <w:noProof/>
            <w:webHidden/>
          </w:rPr>
          <w:fldChar w:fldCharType="end"/>
        </w:r>
      </w:hyperlink>
    </w:p>
    <w:p w14:paraId="26C4A491" w14:textId="51C0C776" w:rsidR="001041F1" w:rsidRDefault="001041F1">
      <w:pPr>
        <w:pStyle w:val="Sisluet2"/>
        <w:tabs>
          <w:tab w:val="left" w:pos="880"/>
          <w:tab w:val="right" w:leader="dot" w:pos="9628"/>
        </w:tabs>
        <w:rPr>
          <w:rFonts w:eastAsiaTheme="minorEastAsia" w:cstheme="minorBidi"/>
          <w:smallCaps w:val="0"/>
          <w:noProof/>
          <w:sz w:val="22"/>
          <w:szCs w:val="22"/>
          <w:lang w:eastAsia="fi-FI"/>
        </w:rPr>
      </w:pPr>
      <w:hyperlink w:anchor="_Toc176951286" w:history="1">
        <w:r w:rsidRPr="009B4289">
          <w:rPr>
            <w:rStyle w:val="Hyperlinkki"/>
            <w:noProof/>
          </w:rPr>
          <w:t>4.7</w:t>
        </w:r>
        <w:r>
          <w:rPr>
            <w:rFonts w:eastAsiaTheme="minorEastAsia" w:cstheme="minorBidi"/>
            <w:smallCaps w:val="0"/>
            <w:noProof/>
            <w:sz w:val="22"/>
            <w:szCs w:val="22"/>
            <w:lang w:eastAsia="fi-FI"/>
          </w:rPr>
          <w:tab/>
        </w:r>
        <w:r w:rsidRPr="009B4289">
          <w:rPr>
            <w:rStyle w:val="Hyperlinkki"/>
            <w:noProof/>
          </w:rPr>
          <w:t>Koulunkäynninohjaaja</w:t>
        </w:r>
        <w:r>
          <w:rPr>
            <w:noProof/>
            <w:webHidden/>
          </w:rPr>
          <w:tab/>
        </w:r>
        <w:r>
          <w:rPr>
            <w:noProof/>
            <w:webHidden/>
          </w:rPr>
          <w:fldChar w:fldCharType="begin"/>
        </w:r>
        <w:r>
          <w:rPr>
            <w:noProof/>
            <w:webHidden/>
          </w:rPr>
          <w:instrText xml:space="preserve"> PAGEREF _Toc176951286 \h </w:instrText>
        </w:r>
        <w:r>
          <w:rPr>
            <w:noProof/>
            <w:webHidden/>
          </w:rPr>
        </w:r>
        <w:r>
          <w:rPr>
            <w:noProof/>
            <w:webHidden/>
          </w:rPr>
          <w:fldChar w:fldCharType="separate"/>
        </w:r>
        <w:r w:rsidR="00DA2B24">
          <w:rPr>
            <w:noProof/>
            <w:webHidden/>
          </w:rPr>
          <w:t>20</w:t>
        </w:r>
        <w:r>
          <w:rPr>
            <w:noProof/>
            <w:webHidden/>
          </w:rPr>
          <w:fldChar w:fldCharType="end"/>
        </w:r>
      </w:hyperlink>
    </w:p>
    <w:p w14:paraId="60EA1807" w14:textId="7B5A458A" w:rsidR="001041F1" w:rsidRDefault="001041F1">
      <w:pPr>
        <w:pStyle w:val="Sisluet2"/>
        <w:tabs>
          <w:tab w:val="left" w:pos="880"/>
          <w:tab w:val="right" w:leader="dot" w:pos="9628"/>
        </w:tabs>
        <w:rPr>
          <w:rFonts w:eastAsiaTheme="minorEastAsia" w:cstheme="minorBidi"/>
          <w:smallCaps w:val="0"/>
          <w:noProof/>
          <w:sz w:val="22"/>
          <w:szCs w:val="22"/>
          <w:lang w:eastAsia="fi-FI"/>
        </w:rPr>
      </w:pPr>
      <w:hyperlink w:anchor="_Toc176951287" w:history="1">
        <w:r w:rsidRPr="009B4289">
          <w:rPr>
            <w:rStyle w:val="Hyperlinkki"/>
            <w:noProof/>
          </w:rPr>
          <w:t>4.8</w:t>
        </w:r>
        <w:r>
          <w:rPr>
            <w:rFonts w:eastAsiaTheme="minorEastAsia" w:cstheme="minorBidi"/>
            <w:smallCaps w:val="0"/>
            <w:noProof/>
            <w:sz w:val="22"/>
            <w:szCs w:val="22"/>
            <w:lang w:eastAsia="fi-FI"/>
          </w:rPr>
          <w:tab/>
        </w:r>
        <w:r w:rsidRPr="009B4289">
          <w:rPr>
            <w:rStyle w:val="Hyperlinkki"/>
            <w:noProof/>
          </w:rPr>
          <w:t>Koulunuorisonohjaaja</w:t>
        </w:r>
        <w:r>
          <w:rPr>
            <w:noProof/>
            <w:webHidden/>
          </w:rPr>
          <w:tab/>
        </w:r>
        <w:r>
          <w:rPr>
            <w:noProof/>
            <w:webHidden/>
          </w:rPr>
          <w:fldChar w:fldCharType="begin"/>
        </w:r>
        <w:r>
          <w:rPr>
            <w:noProof/>
            <w:webHidden/>
          </w:rPr>
          <w:instrText xml:space="preserve"> PAGEREF _Toc176951287 \h </w:instrText>
        </w:r>
        <w:r>
          <w:rPr>
            <w:noProof/>
            <w:webHidden/>
          </w:rPr>
        </w:r>
        <w:r>
          <w:rPr>
            <w:noProof/>
            <w:webHidden/>
          </w:rPr>
          <w:fldChar w:fldCharType="separate"/>
        </w:r>
        <w:r w:rsidR="00DA2B24">
          <w:rPr>
            <w:noProof/>
            <w:webHidden/>
          </w:rPr>
          <w:t>21</w:t>
        </w:r>
        <w:r>
          <w:rPr>
            <w:noProof/>
            <w:webHidden/>
          </w:rPr>
          <w:fldChar w:fldCharType="end"/>
        </w:r>
      </w:hyperlink>
    </w:p>
    <w:p w14:paraId="0FA8BE14" w14:textId="71BB83D0" w:rsidR="001041F1" w:rsidRDefault="001041F1">
      <w:pPr>
        <w:pStyle w:val="Sisluet2"/>
        <w:tabs>
          <w:tab w:val="left" w:pos="880"/>
          <w:tab w:val="right" w:leader="dot" w:pos="9628"/>
        </w:tabs>
        <w:rPr>
          <w:rFonts w:eastAsiaTheme="minorEastAsia" w:cstheme="minorBidi"/>
          <w:smallCaps w:val="0"/>
          <w:noProof/>
          <w:sz w:val="22"/>
          <w:szCs w:val="22"/>
          <w:lang w:eastAsia="fi-FI"/>
        </w:rPr>
      </w:pPr>
      <w:hyperlink w:anchor="_Toc176951288" w:history="1">
        <w:r w:rsidRPr="009B4289">
          <w:rPr>
            <w:rStyle w:val="Hyperlinkki"/>
            <w:noProof/>
          </w:rPr>
          <w:t>4.9</w:t>
        </w:r>
        <w:r>
          <w:rPr>
            <w:rFonts w:eastAsiaTheme="minorEastAsia" w:cstheme="minorBidi"/>
            <w:smallCaps w:val="0"/>
            <w:noProof/>
            <w:sz w:val="22"/>
            <w:szCs w:val="22"/>
            <w:lang w:eastAsia="fi-FI"/>
          </w:rPr>
          <w:tab/>
        </w:r>
        <w:r w:rsidRPr="009B4289">
          <w:rPr>
            <w:rStyle w:val="Hyperlinkki"/>
            <w:noProof/>
          </w:rPr>
          <w:t>Koulukuraattori</w:t>
        </w:r>
        <w:r>
          <w:rPr>
            <w:noProof/>
            <w:webHidden/>
          </w:rPr>
          <w:tab/>
        </w:r>
        <w:r>
          <w:rPr>
            <w:noProof/>
            <w:webHidden/>
          </w:rPr>
          <w:fldChar w:fldCharType="begin"/>
        </w:r>
        <w:r>
          <w:rPr>
            <w:noProof/>
            <w:webHidden/>
          </w:rPr>
          <w:instrText xml:space="preserve"> PAGEREF _Toc176951288 \h </w:instrText>
        </w:r>
        <w:r>
          <w:rPr>
            <w:noProof/>
            <w:webHidden/>
          </w:rPr>
        </w:r>
        <w:r>
          <w:rPr>
            <w:noProof/>
            <w:webHidden/>
          </w:rPr>
          <w:fldChar w:fldCharType="separate"/>
        </w:r>
        <w:r w:rsidR="00DA2B24">
          <w:rPr>
            <w:noProof/>
            <w:webHidden/>
          </w:rPr>
          <w:t>21</w:t>
        </w:r>
        <w:r>
          <w:rPr>
            <w:noProof/>
            <w:webHidden/>
          </w:rPr>
          <w:fldChar w:fldCharType="end"/>
        </w:r>
      </w:hyperlink>
    </w:p>
    <w:p w14:paraId="5790D091" w14:textId="7E2771F3" w:rsidR="001041F1" w:rsidRDefault="001041F1">
      <w:pPr>
        <w:pStyle w:val="Sisluet2"/>
        <w:tabs>
          <w:tab w:val="left" w:pos="880"/>
          <w:tab w:val="right" w:leader="dot" w:pos="9628"/>
        </w:tabs>
        <w:rPr>
          <w:rFonts w:eastAsiaTheme="minorEastAsia" w:cstheme="minorBidi"/>
          <w:smallCaps w:val="0"/>
          <w:noProof/>
          <w:sz w:val="22"/>
          <w:szCs w:val="22"/>
          <w:lang w:eastAsia="fi-FI"/>
        </w:rPr>
      </w:pPr>
      <w:hyperlink w:anchor="_Toc176951289" w:history="1">
        <w:r w:rsidRPr="009B4289">
          <w:rPr>
            <w:rStyle w:val="Hyperlinkki"/>
            <w:noProof/>
          </w:rPr>
          <w:t>4.10</w:t>
        </w:r>
        <w:r>
          <w:rPr>
            <w:rFonts w:eastAsiaTheme="minorEastAsia" w:cstheme="minorBidi"/>
            <w:smallCaps w:val="0"/>
            <w:noProof/>
            <w:sz w:val="22"/>
            <w:szCs w:val="22"/>
            <w:lang w:eastAsia="fi-FI"/>
          </w:rPr>
          <w:tab/>
        </w:r>
        <w:r w:rsidRPr="009B4289">
          <w:rPr>
            <w:rStyle w:val="Hyperlinkki"/>
            <w:noProof/>
          </w:rPr>
          <w:t>Koulupsykologi</w:t>
        </w:r>
        <w:r>
          <w:rPr>
            <w:noProof/>
            <w:webHidden/>
          </w:rPr>
          <w:tab/>
        </w:r>
        <w:r>
          <w:rPr>
            <w:noProof/>
            <w:webHidden/>
          </w:rPr>
          <w:fldChar w:fldCharType="begin"/>
        </w:r>
        <w:r>
          <w:rPr>
            <w:noProof/>
            <w:webHidden/>
          </w:rPr>
          <w:instrText xml:space="preserve"> PAGEREF _Toc176951289 \h </w:instrText>
        </w:r>
        <w:r>
          <w:rPr>
            <w:noProof/>
            <w:webHidden/>
          </w:rPr>
        </w:r>
        <w:r>
          <w:rPr>
            <w:noProof/>
            <w:webHidden/>
          </w:rPr>
          <w:fldChar w:fldCharType="separate"/>
        </w:r>
        <w:r w:rsidR="00DA2B24">
          <w:rPr>
            <w:noProof/>
            <w:webHidden/>
          </w:rPr>
          <w:t>21</w:t>
        </w:r>
        <w:r>
          <w:rPr>
            <w:noProof/>
            <w:webHidden/>
          </w:rPr>
          <w:fldChar w:fldCharType="end"/>
        </w:r>
      </w:hyperlink>
    </w:p>
    <w:p w14:paraId="699E3991" w14:textId="4A64B054" w:rsidR="001041F1" w:rsidRDefault="001041F1">
      <w:pPr>
        <w:pStyle w:val="Sisluet2"/>
        <w:tabs>
          <w:tab w:val="left" w:pos="880"/>
          <w:tab w:val="right" w:leader="dot" w:pos="9628"/>
        </w:tabs>
        <w:rPr>
          <w:rFonts w:eastAsiaTheme="minorEastAsia" w:cstheme="minorBidi"/>
          <w:smallCaps w:val="0"/>
          <w:noProof/>
          <w:sz w:val="22"/>
          <w:szCs w:val="22"/>
          <w:lang w:eastAsia="fi-FI"/>
        </w:rPr>
      </w:pPr>
      <w:hyperlink w:anchor="_Toc176951290" w:history="1">
        <w:r w:rsidRPr="009B4289">
          <w:rPr>
            <w:rStyle w:val="Hyperlinkki"/>
            <w:noProof/>
          </w:rPr>
          <w:t>4.11</w:t>
        </w:r>
        <w:r>
          <w:rPr>
            <w:rFonts w:eastAsiaTheme="minorEastAsia" w:cstheme="minorBidi"/>
            <w:smallCaps w:val="0"/>
            <w:noProof/>
            <w:sz w:val="22"/>
            <w:szCs w:val="22"/>
            <w:lang w:eastAsia="fi-FI"/>
          </w:rPr>
          <w:tab/>
        </w:r>
        <w:r w:rsidRPr="009B4289">
          <w:rPr>
            <w:rStyle w:val="Hyperlinkki"/>
            <w:noProof/>
          </w:rPr>
          <w:t>Kouluterveydenhoitaja</w:t>
        </w:r>
        <w:r>
          <w:rPr>
            <w:noProof/>
            <w:webHidden/>
          </w:rPr>
          <w:tab/>
        </w:r>
        <w:r>
          <w:rPr>
            <w:noProof/>
            <w:webHidden/>
          </w:rPr>
          <w:fldChar w:fldCharType="begin"/>
        </w:r>
        <w:r>
          <w:rPr>
            <w:noProof/>
            <w:webHidden/>
          </w:rPr>
          <w:instrText xml:space="preserve"> PAGEREF _Toc176951290 \h </w:instrText>
        </w:r>
        <w:r>
          <w:rPr>
            <w:noProof/>
            <w:webHidden/>
          </w:rPr>
        </w:r>
        <w:r>
          <w:rPr>
            <w:noProof/>
            <w:webHidden/>
          </w:rPr>
          <w:fldChar w:fldCharType="separate"/>
        </w:r>
        <w:r w:rsidR="00DA2B24">
          <w:rPr>
            <w:noProof/>
            <w:webHidden/>
          </w:rPr>
          <w:t>22</w:t>
        </w:r>
        <w:r>
          <w:rPr>
            <w:noProof/>
            <w:webHidden/>
          </w:rPr>
          <w:fldChar w:fldCharType="end"/>
        </w:r>
      </w:hyperlink>
    </w:p>
    <w:p w14:paraId="76136948" w14:textId="46EE0C23" w:rsidR="001041F1" w:rsidRDefault="001041F1">
      <w:pPr>
        <w:pStyle w:val="Sisluet2"/>
        <w:tabs>
          <w:tab w:val="left" w:pos="880"/>
          <w:tab w:val="right" w:leader="dot" w:pos="9628"/>
        </w:tabs>
        <w:rPr>
          <w:rFonts w:eastAsiaTheme="minorEastAsia" w:cstheme="minorBidi"/>
          <w:smallCaps w:val="0"/>
          <w:noProof/>
          <w:sz w:val="22"/>
          <w:szCs w:val="22"/>
          <w:lang w:eastAsia="fi-FI"/>
        </w:rPr>
      </w:pPr>
      <w:hyperlink w:anchor="_Toc176951291" w:history="1">
        <w:r w:rsidRPr="009B4289">
          <w:rPr>
            <w:rStyle w:val="Hyperlinkki"/>
            <w:noProof/>
          </w:rPr>
          <w:t>4.12</w:t>
        </w:r>
        <w:r>
          <w:rPr>
            <w:rFonts w:eastAsiaTheme="minorEastAsia" w:cstheme="minorBidi"/>
            <w:smallCaps w:val="0"/>
            <w:noProof/>
            <w:sz w:val="22"/>
            <w:szCs w:val="22"/>
            <w:lang w:eastAsia="fi-FI"/>
          </w:rPr>
          <w:tab/>
        </w:r>
        <w:r w:rsidRPr="009B4289">
          <w:rPr>
            <w:rStyle w:val="Hyperlinkki"/>
            <w:noProof/>
          </w:rPr>
          <w:t>Koululääkäri</w:t>
        </w:r>
        <w:r>
          <w:rPr>
            <w:noProof/>
            <w:webHidden/>
          </w:rPr>
          <w:tab/>
        </w:r>
        <w:r>
          <w:rPr>
            <w:noProof/>
            <w:webHidden/>
          </w:rPr>
          <w:fldChar w:fldCharType="begin"/>
        </w:r>
        <w:r>
          <w:rPr>
            <w:noProof/>
            <w:webHidden/>
          </w:rPr>
          <w:instrText xml:space="preserve"> PAGEREF _Toc176951291 \h </w:instrText>
        </w:r>
        <w:r>
          <w:rPr>
            <w:noProof/>
            <w:webHidden/>
          </w:rPr>
        </w:r>
        <w:r>
          <w:rPr>
            <w:noProof/>
            <w:webHidden/>
          </w:rPr>
          <w:fldChar w:fldCharType="separate"/>
        </w:r>
        <w:r w:rsidR="00DA2B24">
          <w:rPr>
            <w:noProof/>
            <w:webHidden/>
          </w:rPr>
          <w:t>22</w:t>
        </w:r>
        <w:r>
          <w:rPr>
            <w:noProof/>
            <w:webHidden/>
          </w:rPr>
          <w:fldChar w:fldCharType="end"/>
        </w:r>
      </w:hyperlink>
    </w:p>
    <w:p w14:paraId="61BAE7CA" w14:textId="068380AE" w:rsidR="001041F1" w:rsidRDefault="001041F1">
      <w:pPr>
        <w:pStyle w:val="Sisluet2"/>
        <w:tabs>
          <w:tab w:val="left" w:pos="880"/>
          <w:tab w:val="right" w:leader="dot" w:pos="9628"/>
        </w:tabs>
        <w:rPr>
          <w:rFonts w:eastAsiaTheme="minorEastAsia" w:cstheme="minorBidi"/>
          <w:smallCaps w:val="0"/>
          <w:noProof/>
          <w:sz w:val="22"/>
          <w:szCs w:val="22"/>
          <w:lang w:eastAsia="fi-FI"/>
        </w:rPr>
      </w:pPr>
      <w:hyperlink w:anchor="_Toc176951292" w:history="1">
        <w:r w:rsidRPr="009B4289">
          <w:rPr>
            <w:rStyle w:val="Hyperlinkki"/>
            <w:noProof/>
          </w:rPr>
          <w:t>4.13</w:t>
        </w:r>
        <w:r>
          <w:rPr>
            <w:rFonts w:eastAsiaTheme="minorEastAsia" w:cstheme="minorBidi"/>
            <w:smallCaps w:val="0"/>
            <w:noProof/>
            <w:sz w:val="22"/>
            <w:szCs w:val="22"/>
            <w:lang w:eastAsia="fi-FI"/>
          </w:rPr>
          <w:tab/>
        </w:r>
        <w:r w:rsidRPr="009B4289">
          <w:rPr>
            <w:rStyle w:val="Hyperlinkki"/>
            <w:noProof/>
          </w:rPr>
          <w:t>Koulusihteeri</w:t>
        </w:r>
        <w:r>
          <w:rPr>
            <w:noProof/>
            <w:webHidden/>
          </w:rPr>
          <w:tab/>
        </w:r>
        <w:r>
          <w:rPr>
            <w:noProof/>
            <w:webHidden/>
          </w:rPr>
          <w:fldChar w:fldCharType="begin"/>
        </w:r>
        <w:r>
          <w:rPr>
            <w:noProof/>
            <w:webHidden/>
          </w:rPr>
          <w:instrText xml:space="preserve"> PAGEREF _Toc176951292 \h </w:instrText>
        </w:r>
        <w:r>
          <w:rPr>
            <w:noProof/>
            <w:webHidden/>
          </w:rPr>
        </w:r>
        <w:r>
          <w:rPr>
            <w:noProof/>
            <w:webHidden/>
          </w:rPr>
          <w:fldChar w:fldCharType="separate"/>
        </w:r>
        <w:r w:rsidR="00DA2B24">
          <w:rPr>
            <w:noProof/>
            <w:webHidden/>
          </w:rPr>
          <w:t>22</w:t>
        </w:r>
        <w:r>
          <w:rPr>
            <w:noProof/>
            <w:webHidden/>
          </w:rPr>
          <w:fldChar w:fldCharType="end"/>
        </w:r>
      </w:hyperlink>
    </w:p>
    <w:p w14:paraId="5A5B1B4E" w14:textId="6DCDAF2F" w:rsidR="001041F1" w:rsidRDefault="001041F1">
      <w:pPr>
        <w:pStyle w:val="Sisluet2"/>
        <w:tabs>
          <w:tab w:val="left" w:pos="880"/>
          <w:tab w:val="right" w:leader="dot" w:pos="9628"/>
        </w:tabs>
        <w:rPr>
          <w:rFonts w:eastAsiaTheme="minorEastAsia" w:cstheme="minorBidi"/>
          <w:smallCaps w:val="0"/>
          <w:noProof/>
          <w:sz w:val="22"/>
          <w:szCs w:val="22"/>
          <w:lang w:eastAsia="fi-FI"/>
        </w:rPr>
      </w:pPr>
      <w:hyperlink w:anchor="_Toc176951293" w:history="1">
        <w:r w:rsidRPr="009B4289">
          <w:rPr>
            <w:rStyle w:val="Hyperlinkki"/>
            <w:noProof/>
          </w:rPr>
          <w:t>4.14</w:t>
        </w:r>
        <w:r>
          <w:rPr>
            <w:rFonts w:eastAsiaTheme="minorEastAsia" w:cstheme="minorBidi"/>
            <w:smallCaps w:val="0"/>
            <w:noProof/>
            <w:sz w:val="22"/>
            <w:szCs w:val="22"/>
            <w:lang w:eastAsia="fi-FI"/>
          </w:rPr>
          <w:tab/>
        </w:r>
        <w:r w:rsidRPr="009B4289">
          <w:rPr>
            <w:rStyle w:val="Hyperlinkki"/>
            <w:noProof/>
          </w:rPr>
          <w:t>Muu henkilökunta</w:t>
        </w:r>
        <w:r>
          <w:rPr>
            <w:noProof/>
            <w:webHidden/>
          </w:rPr>
          <w:tab/>
        </w:r>
        <w:r>
          <w:rPr>
            <w:noProof/>
            <w:webHidden/>
          </w:rPr>
          <w:fldChar w:fldCharType="begin"/>
        </w:r>
        <w:r>
          <w:rPr>
            <w:noProof/>
            <w:webHidden/>
          </w:rPr>
          <w:instrText xml:space="preserve"> PAGEREF _Toc176951293 \h </w:instrText>
        </w:r>
        <w:r>
          <w:rPr>
            <w:noProof/>
            <w:webHidden/>
          </w:rPr>
        </w:r>
        <w:r>
          <w:rPr>
            <w:noProof/>
            <w:webHidden/>
          </w:rPr>
          <w:fldChar w:fldCharType="separate"/>
        </w:r>
        <w:r w:rsidR="00DA2B24">
          <w:rPr>
            <w:noProof/>
            <w:webHidden/>
          </w:rPr>
          <w:t>22</w:t>
        </w:r>
        <w:r>
          <w:rPr>
            <w:noProof/>
            <w:webHidden/>
          </w:rPr>
          <w:fldChar w:fldCharType="end"/>
        </w:r>
      </w:hyperlink>
    </w:p>
    <w:p w14:paraId="743360E4" w14:textId="08F2C6BD" w:rsidR="001041F1" w:rsidRDefault="001041F1">
      <w:pPr>
        <w:pStyle w:val="Sisluet1"/>
        <w:tabs>
          <w:tab w:val="left" w:pos="440"/>
          <w:tab w:val="right" w:leader="dot" w:pos="9628"/>
        </w:tabs>
        <w:rPr>
          <w:rFonts w:eastAsiaTheme="minorEastAsia" w:cstheme="minorBidi"/>
          <w:b w:val="0"/>
          <w:bCs w:val="0"/>
          <w:caps w:val="0"/>
          <w:noProof/>
          <w:sz w:val="22"/>
          <w:szCs w:val="22"/>
          <w:lang w:eastAsia="fi-FI"/>
        </w:rPr>
      </w:pPr>
      <w:hyperlink w:anchor="_Toc176951294" w:history="1">
        <w:r w:rsidRPr="009B4289">
          <w:rPr>
            <w:rStyle w:val="Hyperlinkki"/>
            <w:noProof/>
          </w:rPr>
          <w:t>5</w:t>
        </w:r>
        <w:r>
          <w:rPr>
            <w:rFonts w:eastAsiaTheme="minorEastAsia" w:cstheme="minorBidi"/>
            <w:b w:val="0"/>
            <w:bCs w:val="0"/>
            <w:caps w:val="0"/>
            <w:noProof/>
            <w:sz w:val="22"/>
            <w:szCs w:val="22"/>
            <w:lang w:eastAsia="fi-FI"/>
          </w:rPr>
          <w:tab/>
        </w:r>
        <w:r w:rsidRPr="009B4289">
          <w:rPr>
            <w:rStyle w:val="Hyperlinkki"/>
            <w:noProof/>
          </w:rPr>
          <w:t>Ohjauksen toimivuuden arviointi ja kehittäminen</w:t>
        </w:r>
        <w:r>
          <w:rPr>
            <w:noProof/>
            <w:webHidden/>
          </w:rPr>
          <w:tab/>
        </w:r>
        <w:r>
          <w:rPr>
            <w:noProof/>
            <w:webHidden/>
          </w:rPr>
          <w:fldChar w:fldCharType="begin"/>
        </w:r>
        <w:r>
          <w:rPr>
            <w:noProof/>
            <w:webHidden/>
          </w:rPr>
          <w:instrText xml:space="preserve"> PAGEREF _Toc176951294 \h </w:instrText>
        </w:r>
        <w:r>
          <w:rPr>
            <w:noProof/>
            <w:webHidden/>
          </w:rPr>
        </w:r>
        <w:r>
          <w:rPr>
            <w:noProof/>
            <w:webHidden/>
          </w:rPr>
          <w:fldChar w:fldCharType="separate"/>
        </w:r>
        <w:r w:rsidR="00DA2B24">
          <w:rPr>
            <w:noProof/>
            <w:webHidden/>
          </w:rPr>
          <w:t>22</w:t>
        </w:r>
        <w:r>
          <w:rPr>
            <w:noProof/>
            <w:webHidden/>
          </w:rPr>
          <w:fldChar w:fldCharType="end"/>
        </w:r>
      </w:hyperlink>
    </w:p>
    <w:p w14:paraId="7218F7B2" w14:textId="0CF09128" w:rsidR="001041F1" w:rsidRDefault="001041F1">
      <w:pPr>
        <w:pStyle w:val="Sisluet2"/>
        <w:tabs>
          <w:tab w:val="left" w:pos="880"/>
          <w:tab w:val="right" w:leader="dot" w:pos="9628"/>
        </w:tabs>
        <w:rPr>
          <w:rFonts w:eastAsiaTheme="minorEastAsia" w:cstheme="minorBidi"/>
          <w:smallCaps w:val="0"/>
          <w:noProof/>
          <w:sz w:val="22"/>
          <w:szCs w:val="22"/>
          <w:lang w:eastAsia="fi-FI"/>
        </w:rPr>
      </w:pPr>
      <w:hyperlink w:anchor="_Toc176951295" w:history="1">
        <w:r w:rsidRPr="009B4289">
          <w:rPr>
            <w:rStyle w:val="Hyperlinkki"/>
            <w:noProof/>
          </w:rPr>
          <w:t>5.1</w:t>
        </w:r>
        <w:r>
          <w:rPr>
            <w:rFonts w:eastAsiaTheme="minorEastAsia" w:cstheme="minorBidi"/>
            <w:smallCaps w:val="0"/>
            <w:noProof/>
            <w:sz w:val="22"/>
            <w:szCs w:val="22"/>
            <w:lang w:eastAsia="fi-FI"/>
          </w:rPr>
          <w:tab/>
        </w:r>
        <w:r w:rsidRPr="009B4289">
          <w:rPr>
            <w:rStyle w:val="Hyperlinkki"/>
            <w:noProof/>
          </w:rPr>
          <w:t>Arviointimenetelmät ja indikaattorit</w:t>
        </w:r>
        <w:r>
          <w:rPr>
            <w:noProof/>
            <w:webHidden/>
          </w:rPr>
          <w:tab/>
        </w:r>
        <w:r>
          <w:rPr>
            <w:noProof/>
            <w:webHidden/>
          </w:rPr>
          <w:fldChar w:fldCharType="begin"/>
        </w:r>
        <w:r>
          <w:rPr>
            <w:noProof/>
            <w:webHidden/>
          </w:rPr>
          <w:instrText xml:space="preserve"> PAGEREF _Toc176951295 \h </w:instrText>
        </w:r>
        <w:r>
          <w:rPr>
            <w:noProof/>
            <w:webHidden/>
          </w:rPr>
        </w:r>
        <w:r>
          <w:rPr>
            <w:noProof/>
            <w:webHidden/>
          </w:rPr>
          <w:fldChar w:fldCharType="separate"/>
        </w:r>
        <w:r w:rsidR="00DA2B24">
          <w:rPr>
            <w:noProof/>
            <w:webHidden/>
          </w:rPr>
          <w:t>22</w:t>
        </w:r>
        <w:r>
          <w:rPr>
            <w:noProof/>
            <w:webHidden/>
          </w:rPr>
          <w:fldChar w:fldCharType="end"/>
        </w:r>
      </w:hyperlink>
    </w:p>
    <w:p w14:paraId="42E36505" w14:textId="2BF02D5B" w:rsidR="001041F1" w:rsidRDefault="001041F1">
      <w:pPr>
        <w:pStyle w:val="Sisluet3"/>
        <w:tabs>
          <w:tab w:val="left" w:pos="1100"/>
          <w:tab w:val="right" w:leader="dot" w:pos="9628"/>
        </w:tabs>
        <w:rPr>
          <w:rFonts w:eastAsiaTheme="minorEastAsia" w:cstheme="minorBidi"/>
          <w:i w:val="0"/>
          <w:iCs w:val="0"/>
          <w:noProof/>
          <w:sz w:val="22"/>
          <w:szCs w:val="22"/>
          <w:lang w:eastAsia="fi-FI"/>
        </w:rPr>
      </w:pPr>
      <w:hyperlink w:anchor="_Toc176951296" w:history="1">
        <w:r w:rsidRPr="009B4289">
          <w:rPr>
            <w:rStyle w:val="Hyperlinkki"/>
            <w:noProof/>
          </w:rPr>
          <w:t>5.1.1</w:t>
        </w:r>
        <w:r>
          <w:rPr>
            <w:rFonts w:eastAsiaTheme="minorEastAsia" w:cstheme="minorBidi"/>
            <w:i w:val="0"/>
            <w:iCs w:val="0"/>
            <w:noProof/>
            <w:sz w:val="22"/>
            <w:szCs w:val="22"/>
            <w:lang w:eastAsia="fi-FI"/>
          </w:rPr>
          <w:tab/>
        </w:r>
        <w:r w:rsidRPr="009B4289">
          <w:rPr>
            <w:rStyle w:val="Hyperlinkki"/>
            <w:noProof/>
          </w:rPr>
          <w:t>Oppilasarviointi</w:t>
        </w:r>
        <w:r>
          <w:rPr>
            <w:noProof/>
            <w:webHidden/>
          </w:rPr>
          <w:tab/>
        </w:r>
        <w:r>
          <w:rPr>
            <w:noProof/>
            <w:webHidden/>
          </w:rPr>
          <w:fldChar w:fldCharType="begin"/>
        </w:r>
        <w:r>
          <w:rPr>
            <w:noProof/>
            <w:webHidden/>
          </w:rPr>
          <w:instrText xml:space="preserve"> PAGEREF _Toc176951296 \h </w:instrText>
        </w:r>
        <w:r>
          <w:rPr>
            <w:noProof/>
            <w:webHidden/>
          </w:rPr>
        </w:r>
        <w:r>
          <w:rPr>
            <w:noProof/>
            <w:webHidden/>
          </w:rPr>
          <w:fldChar w:fldCharType="separate"/>
        </w:r>
        <w:r w:rsidR="00DA2B24">
          <w:rPr>
            <w:noProof/>
            <w:webHidden/>
          </w:rPr>
          <w:t>23</w:t>
        </w:r>
        <w:r>
          <w:rPr>
            <w:noProof/>
            <w:webHidden/>
          </w:rPr>
          <w:fldChar w:fldCharType="end"/>
        </w:r>
      </w:hyperlink>
    </w:p>
    <w:p w14:paraId="28A74650" w14:textId="42343611" w:rsidR="001041F1" w:rsidRDefault="001041F1">
      <w:pPr>
        <w:pStyle w:val="Sisluet3"/>
        <w:tabs>
          <w:tab w:val="left" w:pos="1100"/>
          <w:tab w:val="right" w:leader="dot" w:pos="9628"/>
        </w:tabs>
        <w:rPr>
          <w:rFonts w:eastAsiaTheme="minorEastAsia" w:cstheme="minorBidi"/>
          <w:i w:val="0"/>
          <w:iCs w:val="0"/>
          <w:noProof/>
          <w:sz w:val="22"/>
          <w:szCs w:val="22"/>
          <w:lang w:eastAsia="fi-FI"/>
        </w:rPr>
      </w:pPr>
      <w:hyperlink w:anchor="_Toc176951297" w:history="1">
        <w:r w:rsidRPr="009B4289">
          <w:rPr>
            <w:rStyle w:val="Hyperlinkki"/>
            <w:noProof/>
          </w:rPr>
          <w:t>5.1.2</w:t>
        </w:r>
        <w:r>
          <w:rPr>
            <w:rFonts w:eastAsiaTheme="minorEastAsia" w:cstheme="minorBidi"/>
            <w:i w:val="0"/>
            <w:iCs w:val="0"/>
            <w:noProof/>
            <w:sz w:val="22"/>
            <w:szCs w:val="22"/>
            <w:lang w:eastAsia="fi-FI"/>
          </w:rPr>
          <w:tab/>
        </w:r>
        <w:r w:rsidRPr="009B4289">
          <w:rPr>
            <w:rStyle w:val="Hyperlinkki"/>
            <w:noProof/>
          </w:rPr>
          <w:t>Organisaatiotason arviointi</w:t>
        </w:r>
        <w:r>
          <w:rPr>
            <w:noProof/>
            <w:webHidden/>
          </w:rPr>
          <w:tab/>
        </w:r>
        <w:r>
          <w:rPr>
            <w:noProof/>
            <w:webHidden/>
          </w:rPr>
          <w:fldChar w:fldCharType="begin"/>
        </w:r>
        <w:r>
          <w:rPr>
            <w:noProof/>
            <w:webHidden/>
          </w:rPr>
          <w:instrText xml:space="preserve"> PAGEREF _Toc176951297 \h </w:instrText>
        </w:r>
        <w:r>
          <w:rPr>
            <w:noProof/>
            <w:webHidden/>
          </w:rPr>
        </w:r>
        <w:r>
          <w:rPr>
            <w:noProof/>
            <w:webHidden/>
          </w:rPr>
          <w:fldChar w:fldCharType="separate"/>
        </w:r>
        <w:r w:rsidR="00DA2B24">
          <w:rPr>
            <w:noProof/>
            <w:webHidden/>
          </w:rPr>
          <w:t>23</w:t>
        </w:r>
        <w:r>
          <w:rPr>
            <w:noProof/>
            <w:webHidden/>
          </w:rPr>
          <w:fldChar w:fldCharType="end"/>
        </w:r>
      </w:hyperlink>
    </w:p>
    <w:p w14:paraId="34412834" w14:textId="0BF8E45C" w:rsidR="001041F1" w:rsidRDefault="001041F1">
      <w:pPr>
        <w:pStyle w:val="Sisluet3"/>
        <w:tabs>
          <w:tab w:val="left" w:pos="1100"/>
          <w:tab w:val="right" w:leader="dot" w:pos="9628"/>
        </w:tabs>
        <w:rPr>
          <w:rFonts w:eastAsiaTheme="minorEastAsia" w:cstheme="minorBidi"/>
          <w:i w:val="0"/>
          <w:iCs w:val="0"/>
          <w:noProof/>
          <w:sz w:val="22"/>
          <w:szCs w:val="22"/>
          <w:lang w:eastAsia="fi-FI"/>
        </w:rPr>
      </w:pPr>
      <w:hyperlink w:anchor="_Toc176951298" w:history="1">
        <w:r w:rsidRPr="009B4289">
          <w:rPr>
            <w:rStyle w:val="Hyperlinkki"/>
            <w:noProof/>
          </w:rPr>
          <w:t>5.1.3</w:t>
        </w:r>
        <w:r>
          <w:rPr>
            <w:rFonts w:eastAsiaTheme="minorEastAsia" w:cstheme="minorBidi"/>
            <w:i w:val="0"/>
            <w:iCs w:val="0"/>
            <w:noProof/>
            <w:sz w:val="22"/>
            <w:szCs w:val="22"/>
            <w:lang w:eastAsia="fi-FI"/>
          </w:rPr>
          <w:tab/>
        </w:r>
        <w:r w:rsidRPr="009B4289">
          <w:rPr>
            <w:rStyle w:val="Hyperlinkki"/>
            <w:noProof/>
          </w:rPr>
          <w:t>Sidosryhmien arviointi</w:t>
        </w:r>
        <w:r>
          <w:rPr>
            <w:noProof/>
            <w:webHidden/>
          </w:rPr>
          <w:tab/>
        </w:r>
        <w:r>
          <w:rPr>
            <w:noProof/>
            <w:webHidden/>
          </w:rPr>
          <w:fldChar w:fldCharType="begin"/>
        </w:r>
        <w:r>
          <w:rPr>
            <w:noProof/>
            <w:webHidden/>
          </w:rPr>
          <w:instrText xml:space="preserve"> PAGEREF _Toc176951298 \h </w:instrText>
        </w:r>
        <w:r>
          <w:rPr>
            <w:noProof/>
            <w:webHidden/>
          </w:rPr>
        </w:r>
        <w:r>
          <w:rPr>
            <w:noProof/>
            <w:webHidden/>
          </w:rPr>
          <w:fldChar w:fldCharType="separate"/>
        </w:r>
        <w:r w:rsidR="00DA2B24">
          <w:rPr>
            <w:noProof/>
            <w:webHidden/>
          </w:rPr>
          <w:t>23</w:t>
        </w:r>
        <w:r>
          <w:rPr>
            <w:noProof/>
            <w:webHidden/>
          </w:rPr>
          <w:fldChar w:fldCharType="end"/>
        </w:r>
      </w:hyperlink>
    </w:p>
    <w:p w14:paraId="42B0351F" w14:textId="238849A7" w:rsidR="001041F1" w:rsidRDefault="001041F1">
      <w:pPr>
        <w:pStyle w:val="Sisluet3"/>
        <w:tabs>
          <w:tab w:val="left" w:pos="1100"/>
          <w:tab w:val="right" w:leader="dot" w:pos="9628"/>
        </w:tabs>
        <w:rPr>
          <w:rFonts w:eastAsiaTheme="minorEastAsia" w:cstheme="minorBidi"/>
          <w:i w:val="0"/>
          <w:iCs w:val="0"/>
          <w:noProof/>
          <w:sz w:val="22"/>
          <w:szCs w:val="22"/>
          <w:lang w:eastAsia="fi-FI"/>
        </w:rPr>
      </w:pPr>
      <w:hyperlink w:anchor="_Toc176951299" w:history="1">
        <w:r w:rsidRPr="009B4289">
          <w:rPr>
            <w:rStyle w:val="Hyperlinkki"/>
            <w:noProof/>
          </w:rPr>
          <w:t>5.1.4</w:t>
        </w:r>
        <w:r>
          <w:rPr>
            <w:rFonts w:eastAsiaTheme="minorEastAsia" w:cstheme="minorBidi"/>
            <w:i w:val="0"/>
            <w:iCs w:val="0"/>
            <w:noProof/>
            <w:sz w:val="22"/>
            <w:szCs w:val="22"/>
            <w:lang w:eastAsia="fi-FI"/>
          </w:rPr>
          <w:tab/>
        </w:r>
        <w:r w:rsidRPr="009B4289">
          <w:rPr>
            <w:rStyle w:val="Hyperlinkki"/>
            <w:noProof/>
          </w:rPr>
          <w:t>Määrälliset mittarit</w:t>
        </w:r>
        <w:r>
          <w:rPr>
            <w:noProof/>
            <w:webHidden/>
          </w:rPr>
          <w:tab/>
        </w:r>
        <w:r>
          <w:rPr>
            <w:noProof/>
            <w:webHidden/>
          </w:rPr>
          <w:fldChar w:fldCharType="begin"/>
        </w:r>
        <w:r>
          <w:rPr>
            <w:noProof/>
            <w:webHidden/>
          </w:rPr>
          <w:instrText xml:space="preserve"> PAGEREF _Toc176951299 \h </w:instrText>
        </w:r>
        <w:r>
          <w:rPr>
            <w:noProof/>
            <w:webHidden/>
          </w:rPr>
        </w:r>
        <w:r>
          <w:rPr>
            <w:noProof/>
            <w:webHidden/>
          </w:rPr>
          <w:fldChar w:fldCharType="separate"/>
        </w:r>
        <w:r w:rsidR="00DA2B24">
          <w:rPr>
            <w:noProof/>
            <w:webHidden/>
          </w:rPr>
          <w:t>23</w:t>
        </w:r>
        <w:r>
          <w:rPr>
            <w:noProof/>
            <w:webHidden/>
          </w:rPr>
          <w:fldChar w:fldCharType="end"/>
        </w:r>
      </w:hyperlink>
    </w:p>
    <w:p w14:paraId="597AFC05" w14:textId="5AD5DE4A" w:rsidR="00FD1102" w:rsidRDefault="00EB040E" w:rsidP="00214E97">
      <w:r>
        <w:fldChar w:fldCharType="end"/>
      </w:r>
    </w:p>
    <w:p w14:paraId="0D2064DC" w14:textId="77777777" w:rsidR="00760B24" w:rsidRDefault="00760B24">
      <w:pPr>
        <w:spacing w:before="0" w:after="200" w:line="276" w:lineRule="auto"/>
        <w:rPr>
          <w:rFonts w:asciiTheme="majorHAnsi" w:eastAsiaTheme="majorEastAsia" w:hAnsiTheme="majorHAnsi" w:cstheme="majorBidi"/>
          <w:color w:val="365F91" w:themeColor="accent1" w:themeShade="BF"/>
          <w:sz w:val="32"/>
          <w:szCs w:val="32"/>
        </w:rPr>
      </w:pPr>
      <w:r>
        <w:br w:type="page"/>
      </w:r>
    </w:p>
    <w:p w14:paraId="2301F110" w14:textId="18B5DD2B" w:rsidR="00F978D5" w:rsidRDefault="00F978D5" w:rsidP="00C13DE3">
      <w:pPr>
        <w:pStyle w:val="Otsikko1"/>
      </w:pPr>
      <w:bookmarkStart w:id="1" w:name="_Toc176951265"/>
      <w:r>
        <w:t>Johdanto</w:t>
      </w:r>
      <w:bookmarkEnd w:id="1"/>
    </w:p>
    <w:p w14:paraId="1B30405E" w14:textId="155E6BAE" w:rsidR="00B2150B" w:rsidRDefault="00BC6D06" w:rsidP="00B2150B">
      <w:r>
        <w:t xml:space="preserve">Oppilaanohjaus on monialaista ja moniammatillista yhteistyötä, johon koko kouluyhteisön tulee </w:t>
      </w:r>
      <w:r w:rsidR="008E48F9">
        <w:t xml:space="preserve">olla </w:t>
      </w:r>
      <w:r>
        <w:t>sitoutu</w:t>
      </w:r>
      <w:r w:rsidR="008E48F9">
        <w:t>nut</w:t>
      </w:r>
      <w:r>
        <w:t xml:space="preserve">. </w:t>
      </w:r>
      <w:r w:rsidR="008E48F9">
        <w:t xml:space="preserve">Opetushallituksen </w:t>
      </w:r>
      <w:r w:rsidR="00062D45">
        <w:t xml:space="preserve">(2014) </w:t>
      </w:r>
      <w:r w:rsidR="008E48F9">
        <w:t>Hyvän ohjauksen kriteereihin pohjautuva</w:t>
      </w:r>
      <w:r w:rsidR="00B2150B">
        <w:t>ssa</w:t>
      </w:r>
      <w:r w:rsidR="008E48F9">
        <w:t xml:space="preserve"> ohjaussuunnitelma</w:t>
      </w:r>
      <w:r w:rsidR="0023112A">
        <w:t>ssa</w:t>
      </w:r>
      <w:r w:rsidR="00804EB8">
        <w:t xml:space="preserve"> </w:t>
      </w:r>
      <w:r w:rsidR="0023112A">
        <w:t>k</w:t>
      </w:r>
      <w:r w:rsidR="00B2150B">
        <w:t>uvataan</w:t>
      </w:r>
      <w:r w:rsidR="006D73F6">
        <w:t xml:space="preserve"> </w:t>
      </w:r>
      <w:r w:rsidR="00B2150B">
        <w:t>ohjauksen tavoitteet, ohjauksen järjestämisen rakenteet ja toimintatavat</w:t>
      </w:r>
      <w:r w:rsidR="00391218">
        <w:t xml:space="preserve"> sekä</w:t>
      </w:r>
      <w:r w:rsidR="00934619">
        <w:t xml:space="preserve"> </w:t>
      </w:r>
      <w:r w:rsidR="0088178D">
        <w:t>monialaiset verkostot</w:t>
      </w:r>
      <w:r w:rsidR="00391218">
        <w:t xml:space="preserve"> ja </w:t>
      </w:r>
      <w:r w:rsidR="00E53C9D">
        <w:t xml:space="preserve">erilaiset </w:t>
      </w:r>
      <w:r w:rsidR="00391218">
        <w:t xml:space="preserve">yhteistyön muodot, </w:t>
      </w:r>
      <w:r w:rsidR="0088178D">
        <w:t>joita tarvitaan ohjauksen tavoitteiden toteutumiseksi</w:t>
      </w:r>
      <w:r w:rsidR="0088010C">
        <w:t xml:space="preserve">. </w:t>
      </w:r>
      <w:r w:rsidR="00153341">
        <w:t>O</w:t>
      </w:r>
      <w:r w:rsidR="00E53C9D" w:rsidRPr="009163B8">
        <w:t>hjaussuunnitelma</w:t>
      </w:r>
      <w:r w:rsidR="00153341">
        <w:t xml:space="preserve"> päivitetään </w:t>
      </w:r>
      <w:r w:rsidR="00904FA8" w:rsidRPr="009163B8">
        <w:t xml:space="preserve">ohjauksen työn- ja vastuunjaon osalta </w:t>
      </w:r>
      <w:r w:rsidR="00E31F2F" w:rsidRPr="009163B8">
        <w:t xml:space="preserve">vuosittain </w:t>
      </w:r>
      <w:r w:rsidR="00E86091" w:rsidRPr="009163B8">
        <w:t xml:space="preserve">osana </w:t>
      </w:r>
      <w:r w:rsidR="00E31F2F" w:rsidRPr="009163B8">
        <w:t xml:space="preserve">koulun </w:t>
      </w:r>
      <w:r w:rsidR="00E86091" w:rsidRPr="009163B8">
        <w:t>toimintasuunnitelma</w:t>
      </w:r>
      <w:r w:rsidR="00E074D9" w:rsidRPr="009163B8">
        <w:t>a</w:t>
      </w:r>
      <w:r w:rsidR="00E53C9D" w:rsidRPr="009163B8">
        <w:t>.</w:t>
      </w:r>
      <w:r w:rsidR="00904FA8">
        <w:t xml:space="preserve"> </w:t>
      </w:r>
      <w:r w:rsidR="004476D7">
        <w:t xml:space="preserve">Lopuksi kuvataan ohjaussuunnitelman </w:t>
      </w:r>
      <w:r w:rsidR="00C26863">
        <w:t xml:space="preserve">toteutumisen </w:t>
      </w:r>
      <w:r w:rsidR="004476D7">
        <w:t>arvioin</w:t>
      </w:r>
      <w:r w:rsidR="009C464C">
        <w:t>nin käytänteet.</w:t>
      </w:r>
    </w:p>
    <w:p w14:paraId="0B62E400" w14:textId="77777777" w:rsidR="00A25AB8" w:rsidRDefault="00A25AB8" w:rsidP="00B2150B"/>
    <w:p w14:paraId="1EA9064C" w14:textId="50BD0723" w:rsidR="009A6DAD" w:rsidRDefault="009A6DAD" w:rsidP="00C62E3E">
      <w:pPr>
        <w:pStyle w:val="Otsikko1"/>
      </w:pPr>
      <w:bookmarkStart w:id="2" w:name="_Toc82099837"/>
      <w:bookmarkStart w:id="3" w:name="_Toc176951266"/>
      <w:r w:rsidRPr="00614E34">
        <w:t>Ohjauksen tavoitteet</w:t>
      </w:r>
      <w:bookmarkEnd w:id="2"/>
      <w:bookmarkEnd w:id="3"/>
      <w:r w:rsidRPr="00614E34">
        <w:t xml:space="preserve"> </w:t>
      </w:r>
    </w:p>
    <w:p w14:paraId="5563592A" w14:textId="2D7D0460" w:rsidR="009A6DAD" w:rsidRDefault="00B730F8" w:rsidP="009A6DAD">
      <w:r>
        <w:t>H</w:t>
      </w:r>
      <w:r w:rsidR="009A6DAD">
        <w:t xml:space="preserve">yvän ohjauksen kriteerien </w:t>
      </w:r>
      <w:r w:rsidR="005F0716">
        <w:t>(</w:t>
      </w:r>
      <w:r>
        <w:t xml:space="preserve">Opetushallitus </w:t>
      </w:r>
      <w:r w:rsidR="005F0716">
        <w:t xml:space="preserve">2014) </w:t>
      </w:r>
      <w:r w:rsidR="009A6DAD">
        <w:t>mukaan ohjaus koulussa on jatkuvaa, vuorovaikutteista ja tavoitteellista toimintaa</w:t>
      </w:r>
      <w:r w:rsidR="000A3314">
        <w:t>, jolla pyritään tukemaan</w:t>
      </w:r>
      <w:r w:rsidR="009A6DAD">
        <w:t xml:space="preserve"> oppilaan oppimis</w:t>
      </w:r>
      <w:r w:rsidR="000A3314">
        <w:t>ta</w:t>
      </w:r>
      <w:r w:rsidR="009A6DAD">
        <w:t>, kasvu</w:t>
      </w:r>
      <w:r w:rsidR="000A3314">
        <w:t>a</w:t>
      </w:r>
      <w:r w:rsidR="009A6DAD">
        <w:t xml:space="preserve"> ja kehity</w:t>
      </w:r>
      <w:r w:rsidR="000A3314">
        <w:t>stä</w:t>
      </w:r>
      <w:r w:rsidR="009A6DAD">
        <w:t xml:space="preserve">. Ohjaus on kaikkien koulussa sekä </w:t>
      </w:r>
      <w:r w:rsidR="00F16378">
        <w:t xml:space="preserve">muissa </w:t>
      </w:r>
      <w:r w:rsidR="009A6DAD">
        <w:t>oppimisympäristöissä työskentelevien yhteistä työtä</w:t>
      </w:r>
      <w:r w:rsidR="00823DA9">
        <w:t>, jota k</w:t>
      </w:r>
      <w:r w:rsidR="009A6DAD">
        <w:t>oulun toimintakulttuuri</w:t>
      </w:r>
      <w:r w:rsidR="0069553D">
        <w:t xml:space="preserve"> </w:t>
      </w:r>
      <w:r w:rsidR="009A7F52">
        <w:t xml:space="preserve">osaltaan </w:t>
      </w:r>
      <w:r w:rsidR="009A6DAD">
        <w:t>tuke</w:t>
      </w:r>
      <w:r w:rsidR="006A2E98">
        <w:t>e</w:t>
      </w:r>
      <w:r w:rsidR="009A6DAD">
        <w:t xml:space="preserve">. </w:t>
      </w:r>
      <w:r w:rsidR="002415E2">
        <w:t>O</w:t>
      </w:r>
      <w:r w:rsidR="009A6DAD">
        <w:t>ppilasta kunnioitetaan yksilönä, jolla on oikeus laadukkaaseen ja omiin tarpeisiinsa nähden riittävään ohjaukseen. Oppila</w:t>
      </w:r>
      <w:r w:rsidR="00460F4F">
        <w:t xml:space="preserve">s </w:t>
      </w:r>
      <w:r w:rsidR="005F0716">
        <w:t>on</w:t>
      </w:r>
      <w:r w:rsidR="009A6DAD">
        <w:t xml:space="preserve"> ohjauksessa aktiivi</w:t>
      </w:r>
      <w:r w:rsidR="005F0716">
        <w:t>nen</w:t>
      </w:r>
      <w:r w:rsidR="009A6DAD">
        <w:t xml:space="preserve"> ja osallistuva</w:t>
      </w:r>
      <w:r w:rsidR="00460F4F">
        <w:t>, ja</w:t>
      </w:r>
      <w:r w:rsidR="009A6DAD">
        <w:t xml:space="preserve"> arvio</w:t>
      </w:r>
      <w:r w:rsidR="00823DA9">
        <w:t>i</w:t>
      </w:r>
      <w:r w:rsidR="00460F4F">
        <w:t xml:space="preserve"> itse</w:t>
      </w:r>
      <w:r w:rsidR="009A6DAD">
        <w:t xml:space="preserve"> omaa oppimistaan ja toimintaansa. </w:t>
      </w:r>
      <w:r w:rsidR="00E32AA0">
        <w:t>(</w:t>
      </w:r>
      <w:r w:rsidR="00FE7581">
        <w:t>Opetushallitus 2014, 5.)</w:t>
      </w:r>
    </w:p>
    <w:p w14:paraId="46C526B1" w14:textId="15C28025" w:rsidR="00360422" w:rsidRDefault="009A6DAD" w:rsidP="00360422">
      <w:r>
        <w:t xml:space="preserve">Ohjauksella </w:t>
      </w:r>
      <w:r w:rsidR="00927C9D">
        <w:t xml:space="preserve">on tärkeä merkitys </w:t>
      </w:r>
      <w:r w:rsidR="00334506">
        <w:t>hyvinvoinnin lisäämisessä ja syrjäytymisen ehkäisemisessä</w:t>
      </w:r>
      <w:r w:rsidR="00147602">
        <w:t xml:space="preserve">. </w:t>
      </w:r>
      <w:r w:rsidR="00E32AA0">
        <w:t xml:space="preserve">Ohjauksen avulla autetaan ja tuetaan oppilasta kuulumaan ryhmään sekä toimimaan ryhmän jäsenenä. </w:t>
      </w:r>
      <w:r w:rsidR="00147602">
        <w:t xml:space="preserve">Ohjauksella </w:t>
      </w:r>
      <w:r>
        <w:t xml:space="preserve">edistetään opiskeluvalmiuksien kehittymistä ja opintojen </w:t>
      </w:r>
      <w:r w:rsidR="008B409B">
        <w:t>etenemistä</w:t>
      </w:r>
      <w:r>
        <w:t xml:space="preserve"> sekä tuetaan lasta ja nuorta elämään, koulutukseen ja uranvalintoihin liittyvissä päätöksissä</w:t>
      </w:r>
      <w:r w:rsidR="00E23E5A">
        <w:t xml:space="preserve"> yhteistyössä huoltajien kanssa</w:t>
      </w:r>
      <w:r>
        <w:t>. Ohjaus tukee nuorten ammatillisen identiteetin kehittymistä, auttaa ura- ja elämänsuunnittelutaitojen muotoutumisessa sekä antaa valmi</w:t>
      </w:r>
      <w:r w:rsidR="002F7E97">
        <w:t>uksia</w:t>
      </w:r>
      <w:r>
        <w:t xml:space="preserve"> jatko-opintoihin ja työelämään siirtymiselle. </w:t>
      </w:r>
      <w:r w:rsidR="005D5216">
        <w:t xml:space="preserve">(Opetushallitus 2014, 5.) </w:t>
      </w:r>
      <w:r w:rsidR="00360422">
        <w:t xml:space="preserve">Ohjauksen avulla edistetään oikeudenmukaisuuden, </w:t>
      </w:r>
      <w:r w:rsidR="006042F3">
        <w:t xml:space="preserve">oppilaiden </w:t>
      </w:r>
      <w:r w:rsidR="00360422">
        <w:t>yhdenvertaisuuden, tasa-arvon ja osallisuuden toteutumista</w:t>
      </w:r>
      <w:r w:rsidR="0068057C">
        <w:t>.</w:t>
      </w:r>
    </w:p>
    <w:p w14:paraId="64DD603D" w14:textId="50ECEAEA" w:rsidR="001B7784" w:rsidRDefault="001B7784">
      <w:pPr>
        <w:spacing w:before="0" w:after="200" w:line="276" w:lineRule="auto"/>
        <w:jc w:val="left"/>
      </w:pPr>
      <w:r>
        <w:br w:type="page"/>
      </w:r>
    </w:p>
    <w:p w14:paraId="3B0A7A7B" w14:textId="520C7F12" w:rsidR="00893D6A" w:rsidRDefault="00893D6A" w:rsidP="00C13DE3">
      <w:pPr>
        <w:pStyle w:val="Otsikko1"/>
      </w:pPr>
      <w:bookmarkStart w:id="4" w:name="_Toc176951267"/>
      <w:r w:rsidRPr="00614E34">
        <w:t>Ohjauksen järjestämisen rakenteet ja toimintatavat</w:t>
      </w:r>
      <w:bookmarkEnd w:id="4"/>
      <w:r w:rsidRPr="00614E34">
        <w:t xml:space="preserve"> </w:t>
      </w:r>
    </w:p>
    <w:p w14:paraId="55F47EA0" w14:textId="4CB67DC1" w:rsidR="00E76F25" w:rsidRDefault="00C246BE" w:rsidP="007A73AD">
      <w:r>
        <w:t>Oppilaanohjaus muodostaa esi</w:t>
      </w:r>
      <w:r w:rsidR="007A73AD">
        <w:t>opetuksesta toiselle</w:t>
      </w:r>
      <w:r w:rsidR="008F7954">
        <w:t xml:space="preserve"> asteelle kestävän jatkumon. Ohjausta annetaan eri oppiaineiden opetuksen, oppilaanohjauksen ja koulun muun toiminnan yhteydessä. </w:t>
      </w:r>
      <w:r w:rsidR="00D1329B">
        <w:t>Ohjaus</w:t>
      </w:r>
      <w:r w:rsidR="007C0E60">
        <w:t>ta</w:t>
      </w:r>
      <w:r w:rsidR="00145D1A">
        <w:t xml:space="preserve"> </w:t>
      </w:r>
      <w:r w:rsidR="00D1329B">
        <w:t>t</w:t>
      </w:r>
      <w:r w:rsidR="007C0E60">
        <w:t>oteutetaan</w:t>
      </w:r>
      <w:r w:rsidR="00D1329B">
        <w:t xml:space="preserve"> </w:t>
      </w:r>
      <w:r w:rsidR="007C0E60">
        <w:t xml:space="preserve">yhteistyössä </w:t>
      </w:r>
      <w:r w:rsidR="00D1329B">
        <w:t>moni</w:t>
      </w:r>
      <w:r w:rsidR="007841E8">
        <w:t>alaise</w:t>
      </w:r>
      <w:r w:rsidR="00D1329B">
        <w:t xml:space="preserve">n </w:t>
      </w:r>
      <w:r w:rsidR="00E21DCE">
        <w:t>asiantuntijaverkoston sekä</w:t>
      </w:r>
      <w:r w:rsidR="00D252AD">
        <w:t xml:space="preserve"> </w:t>
      </w:r>
      <w:r w:rsidR="00AE0570">
        <w:t xml:space="preserve">oppilaan </w:t>
      </w:r>
      <w:r w:rsidR="00145D1A">
        <w:t>huoltajien kanssa.</w:t>
      </w:r>
      <w:r w:rsidR="007C0E60">
        <w:t xml:space="preserve"> </w:t>
      </w:r>
    </w:p>
    <w:p w14:paraId="3B0A7A7F" w14:textId="179BFAE2" w:rsidR="00893D6A" w:rsidRDefault="00893D6A" w:rsidP="00614E34">
      <w:pPr>
        <w:pStyle w:val="Otsikko2"/>
      </w:pPr>
      <w:bookmarkStart w:id="5" w:name="_Toc176951268"/>
      <w:r w:rsidRPr="002169EC">
        <w:t>Ohjaus eri luokka-asteilla</w:t>
      </w:r>
      <w:bookmarkEnd w:id="5"/>
      <w:r>
        <w:t xml:space="preserve"> </w:t>
      </w:r>
    </w:p>
    <w:p w14:paraId="3881BDCA" w14:textId="0FDE101D" w:rsidR="00422DA7" w:rsidRDefault="00A02044" w:rsidP="00214E97">
      <w:r w:rsidRPr="005A5F65">
        <w:rPr>
          <w:i/>
          <w:iCs/>
        </w:rPr>
        <w:t>Vuosiluok</w:t>
      </w:r>
      <w:r w:rsidR="005B6EBD" w:rsidRPr="005A5F65">
        <w:rPr>
          <w:i/>
          <w:iCs/>
        </w:rPr>
        <w:t>illa</w:t>
      </w:r>
      <w:r w:rsidRPr="005A5F65">
        <w:rPr>
          <w:i/>
          <w:iCs/>
        </w:rPr>
        <w:t xml:space="preserve"> 1</w:t>
      </w:r>
      <w:r w:rsidR="00C62F40" w:rsidRPr="005A5F65">
        <w:rPr>
          <w:i/>
          <w:iCs/>
        </w:rPr>
        <w:t>–</w:t>
      </w:r>
      <w:r w:rsidRPr="005A5F65">
        <w:rPr>
          <w:i/>
          <w:iCs/>
        </w:rPr>
        <w:t>6</w:t>
      </w:r>
      <w:r>
        <w:t xml:space="preserve"> </w:t>
      </w:r>
      <w:r w:rsidR="00EF749F">
        <w:t xml:space="preserve">oppilaanohjaus toteutuu kiinteänä osana </w:t>
      </w:r>
      <w:r>
        <w:t>eri oppiaineiden opetu</w:t>
      </w:r>
      <w:r w:rsidR="00EF749F">
        <w:t>sta</w:t>
      </w:r>
      <w:r>
        <w:t xml:space="preserve"> ja koulun muu</w:t>
      </w:r>
      <w:r w:rsidR="00664481">
        <w:t>ta toimintaa</w:t>
      </w:r>
      <w:r>
        <w:t xml:space="preserve">. </w:t>
      </w:r>
      <w:r w:rsidR="00893D6A">
        <w:t xml:space="preserve">Oppilaanohjauksesta vastaa luokanopettaja yhdessä muiden opettajien kanssa. </w:t>
      </w:r>
      <w:r w:rsidR="00153341">
        <w:t>Kittilän kunnan</w:t>
      </w:r>
      <w:r w:rsidR="00A67ACD">
        <w:t xml:space="preserve"> perusopetuksen o</w:t>
      </w:r>
      <w:r w:rsidR="00422DA7">
        <w:t>petussuunnitelmaan on kirjattu oppilaanohjauksen tavoitteet</w:t>
      </w:r>
      <w:r w:rsidR="00D147B9">
        <w:t xml:space="preserve">, </w:t>
      </w:r>
      <w:r w:rsidR="00422DA7">
        <w:t xml:space="preserve">sisällöt </w:t>
      </w:r>
      <w:r w:rsidR="00D147B9">
        <w:t>ja arviointi</w:t>
      </w:r>
      <w:r w:rsidR="00422DA7">
        <w:t xml:space="preserve"> vuosiluokilla </w:t>
      </w:r>
      <w:r w:rsidR="00153341">
        <w:t>3</w:t>
      </w:r>
      <w:r w:rsidR="00511FDC">
        <w:t>–6.</w:t>
      </w:r>
    </w:p>
    <w:p w14:paraId="3B0A7A82" w14:textId="5F7729B1" w:rsidR="00893D6A" w:rsidRDefault="00C96E23" w:rsidP="00214E97">
      <w:r>
        <w:t>Alakoulu</w:t>
      </w:r>
      <w:r w:rsidR="006A3624">
        <w:t xml:space="preserve">ssa </w:t>
      </w:r>
      <w:r w:rsidR="0099635A">
        <w:t>o</w:t>
      </w:r>
      <w:r w:rsidR="00893D6A">
        <w:t>hjauksella edistetään oppila</w:t>
      </w:r>
      <w:r w:rsidR="005376B0">
        <w:t>an</w:t>
      </w:r>
      <w:r w:rsidR="00893D6A">
        <w:t xml:space="preserve"> opiskeluvalmiuksien ja -taitojen kehittymistä sekä tuetaan vähitellen kasvavaa vastuunottoa koulutyöstä sekä omista tehtävistä ja tavaroista. Oppil</w:t>
      </w:r>
      <w:r w:rsidR="005376B0">
        <w:t>aa</w:t>
      </w:r>
      <w:r w:rsidR="00893D6A">
        <w:t xml:space="preserve">n tulee saada </w:t>
      </w:r>
      <w:r w:rsidR="00DB7214">
        <w:t xml:space="preserve">osaamiskeskustelujen lisäksi </w:t>
      </w:r>
      <w:r w:rsidR="00893D6A">
        <w:t>henkilökohtaista ohjausta tavoitteiden asettamisessa sekä kannustavaa ja ohjaavaa palautetta tavoitteiden saavuttamisesta siten, että oppimaan oppimisen taidot vahvistuvat. Oppilaanohjauksen tavoitteiden kannalta on tärkeä valita työtapoja ja palautteen antamisen tapoja, jotka mahdollistavat oppila</w:t>
      </w:r>
      <w:r w:rsidR="005376B0">
        <w:t>a</w:t>
      </w:r>
      <w:r w:rsidR="00893D6A">
        <w:t>n</w:t>
      </w:r>
      <w:r w:rsidR="00DB7214">
        <w:t xml:space="preserve"> </w:t>
      </w:r>
      <w:r w:rsidR="00893D6A">
        <w:t>myönteisen käsityksen muodostumisen itsestään op</w:t>
      </w:r>
      <w:r w:rsidR="00D73475">
        <w:t>p</w:t>
      </w:r>
      <w:r w:rsidR="00893D6A">
        <w:t>ij</w:t>
      </w:r>
      <w:r w:rsidR="005376B0">
        <w:t>a</w:t>
      </w:r>
      <w:r w:rsidR="00893D6A">
        <w:t>na ja ryhmän jäsen</w:t>
      </w:r>
      <w:r w:rsidR="005376B0">
        <w:t>e</w:t>
      </w:r>
      <w:r w:rsidR="00893D6A">
        <w:t>nä. Oppila</w:t>
      </w:r>
      <w:r w:rsidR="005376B0">
        <w:t>sta</w:t>
      </w:r>
      <w:r w:rsidR="00893D6A">
        <w:t xml:space="preserve"> ohjataan vuorovaikutustaitojen harjoittelemiseen ja ryhmässä toimimiseen. H</w:t>
      </w:r>
      <w:r w:rsidR="005376B0">
        <w:t>än</w:t>
      </w:r>
      <w:r w:rsidR="00893D6A">
        <w:t xml:space="preserve">tä kannustetaan myös osallisuuteen omassa lähiympäristössään. </w:t>
      </w:r>
    </w:p>
    <w:p w14:paraId="6BFEBCA9" w14:textId="3D4630DE" w:rsidR="00C6502A" w:rsidRDefault="00C95E6C" w:rsidP="00C6502A">
      <w:r w:rsidRPr="00B44451">
        <w:rPr>
          <w:i/>
          <w:iCs/>
        </w:rPr>
        <w:t xml:space="preserve">Vuosiluokilla </w:t>
      </w:r>
      <w:r w:rsidR="00C82B7B" w:rsidRPr="00B44451">
        <w:rPr>
          <w:i/>
          <w:iCs/>
        </w:rPr>
        <w:t>7–9</w:t>
      </w:r>
      <w:r>
        <w:t xml:space="preserve"> oppilaanohjaus muodostuu opetussuunnitelman tavoitteiden mukaisesti luokkamuotoisesta ohjauksesta, </w:t>
      </w:r>
      <w:r w:rsidR="00C82B7B">
        <w:t>henkilökohtaisesta</w:t>
      </w:r>
      <w:r w:rsidR="003A6B6C">
        <w:t xml:space="preserve"> </w:t>
      </w:r>
      <w:r w:rsidR="00C82B7B">
        <w:t>ohjauksesta, pienryhmäohjauksesta ja työelämään tutustumisesta</w:t>
      </w:r>
      <w:r w:rsidR="00E54A4E">
        <w:t xml:space="preserve"> (TET)</w:t>
      </w:r>
      <w:r w:rsidR="00C82B7B">
        <w:t xml:space="preserve">. </w:t>
      </w:r>
      <w:r w:rsidR="005810A1">
        <w:t xml:space="preserve">Lisäksi oppilaanohjaukseen kuuluu ohjaus koulutuksen nivelvaiheissa ja siirtymissä. </w:t>
      </w:r>
      <w:r w:rsidR="000C4BBD">
        <w:t xml:space="preserve">Ohjaus </w:t>
      </w:r>
      <w:r w:rsidR="00153341">
        <w:t xml:space="preserve">voi </w:t>
      </w:r>
      <w:r w:rsidR="000C4BBD">
        <w:t xml:space="preserve">sisältää </w:t>
      </w:r>
      <w:r w:rsidR="0097756F">
        <w:t xml:space="preserve">vierailuja </w:t>
      </w:r>
      <w:r w:rsidR="000C4BBD">
        <w:t>yrity</w:t>
      </w:r>
      <w:r w:rsidR="0097756F">
        <w:t xml:space="preserve">ksiin, </w:t>
      </w:r>
      <w:r w:rsidR="000C4BBD">
        <w:t>oppilaito</w:t>
      </w:r>
      <w:r w:rsidR="0097756F">
        <w:t xml:space="preserve">ksiin ja erilaisiin tapahtumiin sekä </w:t>
      </w:r>
      <w:r w:rsidR="000C4BBD">
        <w:t>asiantuntij</w:t>
      </w:r>
      <w:r w:rsidR="0097756F">
        <w:t>a</w:t>
      </w:r>
      <w:r w:rsidR="000C4BBD">
        <w:t>vierailuja koululla</w:t>
      </w:r>
      <w:r w:rsidR="00AC332B">
        <w:t xml:space="preserve">. </w:t>
      </w:r>
      <w:r w:rsidR="00A647C3">
        <w:t xml:space="preserve">Päävastuu ohjauksen toteuttamisesta ja koordinoinnista on </w:t>
      </w:r>
      <w:r w:rsidR="00972BC3">
        <w:t xml:space="preserve">koulun </w:t>
      </w:r>
      <w:r w:rsidR="00A647C3">
        <w:t xml:space="preserve">opinto-ohjaajalla. </w:t>
      </w:r>
      <w:r w:rsidR="00854FEF">
        <w:t xml:space="preserve">Aineenopettajat osallistuvat ohjaustyöhön ensisijaisesti oman oppiaineensa sisältöjen kautta. </w:t>
      </w:r>
      <w:r w:rsidR="00916743">
        <w:t>Luokan</w:t>
      </w:r>
      <w:r w:rsidR="00483369">
        <w:t>valvojan</w:t>
      </w:r>
      <w:r w:rsidR="00A95F08">
        <w:t xml:space="preserve"> vastuulla on oman luok</w:t>
      </w:r>
      <w:r w:rsidR="000116A9">
        <w:t>kansa</w:t>
      </w:r>
      <w:r w:rsidR="00A95F08">
        <w:t xml:space="preserve"> oppilaiden tuntemus ja </w:t>
      </w:r>
      <w:r w:rsidR="0097064F">
        <w:t xml:space="preserve">arjen </w:t>
      </w:r>
      <w:r w:rsidR="00A95F08">
        <w:t>yhteistyö huoltajien kanssa. Oppilaanohjauk</w:t>
      </w:r>
      <w:r w:rsidR="00A647C3">
        <w:t xml:space="preserve">sen tavoitteet ja sisällöt vuosiluokilla 7–9 on määritelty </w:t>
      </w:r>
      <w:r w:rsidR="00483369">
        <w:t>Kittilän kunnan</w:t>
      </w:r>
      <w:r w:rsidR="00A647C3">
        <w:t xml:space="preserve"> perusopetuksen opetussuunnitelmassa.</w:t>
      </w:r>
    </w:p>
    <w:p w14:paraId="41D2046A" w14:textId="0D2C342E" w:rsidR="00044715" w:rsidRDefault="00004E29" w:rsidP="00044715">
      <w:r>
        <w:t>Luokkamuotoisen o</w:t>
      </w:r>
      <w:r w:rsidR="0072575C">
        <w:t xml:space="preserve">ppilaanohjauksen tuntijako on </w:t>
      </w:r>
      <w:r w:rsidR="00483369">
        <w:t>Kittilän yläkoulussa</w:t>
      </w:r>
      <w:r w:rsidR="0036586A">
        <w:t xml:space="preserve"> </w:t>
      </w:r>
      <w:r w:rsidR="0072575C">
        <w:t xml:space="preserve">7. luokalla ½ </w:t>
      </w:r>
      <w:proofErr w:type="spellStart"/>
      <w:r w:rsidR="00483369">
        <w:t>vuosiviikkotuntia</w:t>
      </w:r>
      <w:proofErr w:type="spellEnd"/>
      <w:r w:rsidR="0072575C">
        <w:t xml:space="preserve">, 8. luokalla ½ </w:t>
      </w:r>
      <w:proofErr w:type="spellStart"/>
      <w:r w:rsidR="00483369">
        <w:t>vvt</w:t>
      </w:r>
      <w:proofErr w:type="spellEnd"/>
      <w:r w:rsidR="0072575C">
        <w:t xml:space="preserve"> ja 9. luokalla 1 </w:t>
      </w:r>
      <w:proofErr w:type="spellStart"/>
      <w:r w:rsidR="00483369">
        <w:t>vvt</w:t>
      </w:r>
      <w:proofErr w:type="spellEnd"/>
      <w:r w:rsidR="0072575C">
        <w:t xml:space="preserve">. </w:t>
      </w:r>
      <w:r w:rsidR="00044715">
        <w:t xml:space="preserve">Pienryhmäohjausta voidaan toteuttaa esimerkiksi silloin, kun oppilailla on samanlaisia ohjaustarpeita </w:t>
      </w:r>
      <w:proofErr w:type="spellStart"/>
      <w:r w:rsidR="00044715">
        <w:t>esim</w:t>
      </w:r>
      <w:r w:rsidR="00483369">
        <w:t>erkiski</w:t>
      </w:r>
      <w:proofErr w:type="spellEnd"/>
      <w:r w:rsidR="00044715">
        <w:t xml:space="preserve"> jatko-opintoihin tai työelämään liittyvissä kysymyksissä. </w:t>
      </w:r>
    </w:p>
    <w:p w14:paraId="2F9C2398" w14:textId="3DD85FA9" w:rsidR="004A054F" w:rsidRDefault="004A054F" w:rsidP="004A054F">
      <w:r>
        <w:t xml:space="preserve">Henkilökohtaisessa ohjauksessa keskustellaan luottamuksellisesti oppilaan opintoihin tai elämäntilanteeseen liittyvistä asioista. Oppilas voi käydä ohjauskeskusteluja oman opinto-ohjaajan lisäksi myös luokan- tai aineenopettajan, </w:t>
      </w:r>
      <w:proofErr w:type="spellStart"/>
      <w:r>
        <w:t>luoka</w:t>
      </w:r>
      <w:r w:rsidR="000D6A1D">
        <w:t>valvoja</w:t>
      </w:r>
      <w:r>
        <w:t>n</w:t>
      </w:r>
      <w:proofErr w:type="spellEnd"/>
      <w:r>
        <w:t xml:space="preserve"> tai muun koulun ohjaus- ja oppilashuoltotyöhön osallistuvan aikuisen kanssa. Aiheena voi olla esimerkiksi opintojen edistyminen, koulunkäyntiin vaikuttavat asiat, urasuunnittelu tai jatko-opinnot. </w:t>
      </w:r>
    </w:p>
    <w:p w14:paraId="568E61C9" w14:textId="26A1F581" w:rsidR="002564DE" w:rsidRDefault="002564DE" w:rsidP="003D73B4">
      <w:r>
        <w:t xml:space="preserve">Oppilaalla, joka tarvitsee perusopetuksen jälkeisiin jatko-opintoihin hakeutumiseen liittyvää tukea, on </w:t>
      </w:r>
      <w:r w:rsidR="00F762BD">
        <w:t xml:space="preserve">1.8.2021 voimaan tulleiden perusopetuksen opetussuunnitelman </w:t>
      </w:r>
      <w:r w:rsidR="004D674F">
        <w:t xml:space="preserve">perusteiden </w:t>
      </w:r>
      <w:r w:rsidR="00F762BD">
        <w:t xml:space="preserve">muutoksiin perustuen </w:t>
      </w:r>
      <w:r>
        <w:t>oikeus saada edellä kuvatun oppilaanohjauksen lisäksi tarpeidensa mukaista tehostettua henkilökohtaista oppilaanohjausta vuosiluokilla 8 ja 9</w:t>
      </w:r>
      <w:r w:rsidR="0011401C">
        <w:rPr>
          <w:vertAlign w:val="superscript"/>
        </w:rPr>
        <w:t xml:space="preserve"> </w:t>
      </w:r>
      <w:r w:rsidR="000A676E">
        <w:t>(Perusopetuslaki 1998/628).</w:t>
      </w:r>
      <w:r w:rsidR="00293C09">
        <w:t xml:space="preserve"> Tehostettu </w:t>
      </w:r>
      <w:r w:rsidR="00F762BD">
        <w:t>henkilökohtainen oppilaan</w:t>
      </w:r>
      <w:r w:rsidR="00293C09">
        <w:t xml:space="preserve">ohjaus on kuvattu omassa </w:t>
      </w:r>
      <w:r w:rsidR="00293C09" w:rsidRPr="00082DE4">
        <w:t>luvussaan</w:t>
      </w:r>
      <w:r w:rsidR="00F762BD" w:rsidRPr="00082DE4">
        <w:t xml:space="preserve"> </w:t>
      </w:r>
      <w:r w:rsidR="00153CD6" w:rsidRPr="00082DE4">
        <w:t>3.3.</w:t>
      </w:r>
      <w:r w:rsidR="00293C09">
        <w:t xml:space="preserve"> </w:t>
      </w:r>
    </w:p>
    <w:p w14:paraId="706449ED" w14:textId="1CB95D73" w:rsidR="007365F1" w:rsidRDefault="007365F1" w:rsidP="007365F1">
      <w:pPr>
        <w:pStyle w:val="Otsikko2"/>
      </w:pPr>
      <w:bookmarkStart w:id="6" w:name="_Toc176951269"/>
      <w:r>
        <w:t xml:space="preserve">Ohjaus </w:t>
      </w:r>
      <w:r w:rsidR="00153CD6">
        <w:t xml:space="preserve">koulutuksen </w:t>
      </w:r>
      <w:r>
        <w:t>nivelvaiheissa</w:t>
      </w:r>
      <w:bookmarkEnd w:id="6"/>
    </w:p>
    <w:p w14:paraId="57694710" w14:textId="77777777" w:rsidR="002A5C2E" w:rsidRPr="003A1B7A" w:rsidRDefault="002A5C2E" w:rsidP="002A5C2E">
      <w:r w:rsidRPr="003A1B7A">
        <w:t xml:space="preserve">Oppilaan opinpolku muodostaa jatkumon, jossa siirtymät ovat tärkeitä. Ohjauksen tehtävä on saattaa ja auttaa oppilasta vaiheesta toiseen. Ohjauksessa huolehditaan, että oppilas oppii siirtymisen taitoja, kuten lähtemisen ja liittymisen taitoja. Opinpolun siirtymissä oppilas oppii hahmottamaan suhdettaan erilaisiin yhteisöihin ja roolejaan niissä. Tämä tietojen ja taitojen oppiminen on kumuloituvaa ja vaatii sinnikästä ja pitkäaikaista harjoittelua. </w:t>
      </w:r>
    </w:p>
    <w:p w14:paraId="3B0A7A88" w14:textId="70CE6295" w:rsidR="00893D6A" w:rsidRDefault="001B7784" w:rsidP="00F81EE6">
      <w:pPr>
        <w:pStyle w:val="Otsikko3"/>
      </w:pPr>
      <w:bookmarkStart w:id="7" w:name="_Toc176951270"/>
      <w:r>
        <w:t>Ohjaus a</w:t>
      </w:r>
      <w:r w:rsidR="00893D6A" w:rsidRPr="00F81EE6">
        <w:t>lakoulusta yläkouluun</w:t>
      </w:r>
      <w:bookmarkEnd w:id="7"/>
      <w:r w:rsidR="00893D6A" w:rsidRPr="00F81EE6">
        <w:t xml:space="preserve"> </w:t>
      </w:r>
    </w:p>
    <w:p w14:paraId="7C097649" w14:textId="1108AECC" w:rsidR="00484E60" w:rsidRDefault="000B5A7B" w:rsidP="00EF23DC">
      <w:r>
        <w:t xml:space="preserve">Nivelvaiheessa alakoulusta yläkouluun ohjauksen tavoitteena on tukea oppilaan siirtymistä 6. </w:t>
      </w:r>
      <w:r w:rsidR="000A7E75">
        <w:t>vuosi</w:t>
      </w:r>
      <w:r>
        <w:t>luokalta 7. vuosiluokalle. Ohjauksessa tehdään yhteistyötä luokanopettajan, tulevan luokan</w:t>
      </w:r>
      <w:r w:rsidR="001041F1">
        <w:t>valvoja</w:t>
      </w:r>
      <w:r>
        <w:t>n, erityisopettajien, opinto-ohjaajan sekä oppilaiden ja heidän huoltajiensa kanssa.</w:t>
      </w:r>
      <w:r w:rsidR="000A7E75">
        <w:t xml:space="preserve"> </w:t>
      </w:r>
    </w:p>
    <w:p w14:paraId="54522258" w14:textId="14B3DCE8" w:rsidR="00484E60" w:rsidRPr="00484E60" w:rsidRDefault="00484E60" w:rsidP="00484E60">
      <w:pPr>
        <w:rPr>
          <w:lang w:eastAsia="fi-FI"/>
        </w:rPr>
      </w:pPr>
      <w:r w:rsidRPr="00484E60">
        <w:rPr>
          <w:lang w:eastAsia="fi-FI"/>
        </w:rPr>
        <w:t>Yhteistyömuotoja ovat mm.</w:t>
      </w:r>
    </w:p>
    <w:p w14:paraId="6DFC6681" w14:textId="7923A4CF" w:rsidR="00484E60" w:rsidRPr="00484E60" w:rsidRDefault="00484E60" w:rsidP="00484E60">
      <w:pPr>
        <w:pStyle w:val="Merkittyluettelo"/>
        <w:rPr>
          <w:lang w:eastAsia="fi-FI"/>
        </w:rPr>
      </w:pPr>
      <w:r w:rsidRPr="00484E60">
        <w:rPr>
          <w:lang w:eastAsia="fi-FI"/>
        </w:rPr>
        <w:t>yläkoulu</w:t>
      </w:r>
      <w:r w:rsidR="00483369">
        <w:rPr>
          <w:lang w:eastAsia="fi-FI"/>
        </w:rPr>
        <w:t>n</w:t>
      </w:r>
      <w:r w:rsidRPr="00484E60">
        <w:rPr>
          <w:lang w:eastAsia="fi-FI"/>
        </w:rPr>
        <w:t xml:space="preserve"> esittelyvierailut 6. luokissa (opinto-ohjaajat, erityisopettaja tai tukioppilaat)</w:t>
      </w:r>
    </w:p>
    <w:p w14:paraId="06F54938" w14:textId="2B90E391" w:rsidR="00484E60" w:rsidRPr="00484E60" w:rsidRDefault="00484E60" w:rsidP="00484E60">
      <w:pPr>
        <w:pStyle w:val="Merkittyluettelo"/>
        <w:rPr>
          <w:lang w:eastAsia="fi-FI"/>
        </w:rPr>
      </w:pPr>
      <w:r w:rsidRPr="00484E60">
        <w:rPr>
          <w:lang w:eastAsia="fi-FI"/>
        </w:rPr>
        <w:t xml:space="preserve">vanhempainilta 6. luokan oppilaiden huoltajille </w:t>
      </w:r>
      <w:r w:rsidR="00483369">
        <w:rPr>
          <w:lang w:eastAsia="fi-FI"/>
        </w:rPr>
        <w:t>keväällä</w:t>
      </w:r>
    </w:p>
    <w:p w14:paraId="0B06A19E" w14:textId="77777777" w:rsidR="00484E60" w:rsidRPr="00484E60" w:rsidRDefault="00484E60" w:rsidP="00484E60">
      <w:pPr>
        <w:pStyle w:val="Merkittyluettelo"/>
        <w:rPr>
          <w:lang w:eastAsia="fi-FI"/>
        </w:rPr>
      </w:pPr>
      <w:r w:rsidRPr="00484E60">
        <w:rPr>
          <w:lang w:eastAsia="fi-FI"/>
        </w:rPr>
        <w:t>tutustumiskäynnit yläkoululla</w:t>
      </w:r>
    </w:p>
    <w:p w14:paraId="1872EDB0" w14:textId="77777777" w:rsidR="00484E60" w:rsidRPr="00484E60" w:rsidRDefault="00484E60" w:rsidP="00484E60">
      <w:pPr>
        <w:pStyle w:val="Merkittyluettelo"/>
        <w:rPr>
          <w:lang w:eastAsia="fi-FI"/>
        </w:rPr>
      </w:pPr>
      <w:r w:rsidRPr="00484E60">
        <w:rPr>
          <w:lang w:eastAsia="fi-FI"/>
        </w:rPr>
        <w:t>ryhmäytymispäivät 7. luokan alkaessa</w:t>
      </w:r>
    </w:p>
    <w:p w14:paraId="0C1530C3" w14:textId="77777777" w:rsidR="00484E60" w:rsidRPr="00484E60" w:rsidRDefault="00484E60" w:rsidP="00484E60">
      <w:pPr>
        <w:pStyle w:val="Merkittyluettelo"/>
        <w:rPr>
          <w:lang w:eastAsia="fi-FI"/>
        </w:rPr>
      </w:pPr>
      <w:r w:rsidRPr="00484E60">
        <w:rPr>
          <w:lang w:eastAsia="fi-FI"/>
        </w:rPr>
        <w:t>vanhempainilta uusien 7. luokkien oppilaiden huoltajille yläkoululla</w:t>
      </w:r>
    </w:p>
    <w:p w14:paraId="5E3126F8" w14:textId="77777777" w:rsidR="009B0C07" w:rsidRPr="00E80290" w:rsidRDefault="00484E60" w:rsidP="00E80290">
      <w:pPr>
        <w:rPr>
          <w:rStyle w:val="Korostus"/>
          <w:i w:val="0"/>
          <w:iCs w:val="0"/>
        </w:rPr>
      </w:pPr>
      <w:r w:rsidRPr="00E80290">
        <w:rPr>
          <w:rStyle w:val="Korostus"/>
          <w:i w:val="0"/>
          <w:iCs w:val="0"/>
        </w:rPr>
        <w:t>Tiedonsiirtoon liittyen lisäksi esim</w:t>
      </w:r>
      <w:r w:rsidR="009B0C07" w:rsidRPr="00E80290">
        <w:rPr>
          <w:rStyle w:val="Korostus"/>
          <w:i w:val="0"/>
          <w:iCs w:val="0"/>
        </w:rPr>
        <w:t>.</w:t>
      </w:r>
    </w:p>
    <w:p w14:paraId="2548ABC3" w14:textId="77777777" w:rsidR="00484E60" w:rsidRPr="00484E60" w:rsidRDefault="00484E60" w:rsidP="009B0C07">
      <w:pPr>
        <w:pStyle w:val="Merkittyluettelo"/>
        <w:rPr>
          <w:lang w:eastAsia="fi-FI"/>
        </w:rPr>
      </w:pPr>
      <w:r w:rsidRPr="00484E60">
        <w:rPr>
          <w:lang w:eastAsia="fi-FI"/>
        </w:rPr>
        <w:t>tiedonsiirto lähettävän ja vastaanottavan koulun kanssa: luokanopettajien, opinto-ohjaajien ja erityisopettajien tiedonsiirtotapaamiset</w:t>
      </w:r>
    </w:p>
    <w:p w14:paraId="6FF2156E" w14:textId="77777777" w:rsidR="00484E60" w:rsidRPr="00484E60" w:rsidRDefault="00484E60" w:rsidP="009B0C07">
      <w:pPr>
        <w:pStyle w:val="Merkittyluettelo"/>
        <w:rPr>
          <w:lang w:eastAsia="fi-FI"/>
        </w:rPr>
      </w:pPr>
      <w:r w:rsidRPr="00484E60">
        <w:rPr>
          <w:lang w:eastAsia="fi-FI"/>
        </w:rPr>
        <w:t>erityistä tukea saavien oppilaiden HOJKS-palaverit</w:t>
      </w:r>
    </w:p>
    <w:p w14:paraId="352D02A4" w14:textId="77777777" w:rsidR="00484E60" w:rsidRPr="00484E60" w:rsidRDefault="00484E60" w:rsidP="009B0C07">
      <w:pPr>
        <w:pStyle w:val="Merkittyluettelo"/>
        <w:rPr>
          <w:lang w:eastAsia="fi-FI"/>
        </w:rPr>
      </w:pPr>
      <w:r w:rsidRPr="00484E60">
        <w:rPr>
          <w:lang w:eastAsia="fi-FI"/>
        </w:rPr>
        <w:t>oppilashuollon henkilöiden osallistuminen tarvittaessa tiedonsiirtoon</w:t>
      </w:r>
    </w:p>
    <w:p w14:paraId="3B0A7A90" w14:textId="514A9B31" w:rsidR="00893D6A" w:rsidRDefault="004077B4" w:rsidP="00E60A1E">
      <w:pPr>
        <w:pStyle w:val="Otsikko3"/>
      </w:pPr>
      <w:bookmarkStart w:id="8" w:name="_Toc176951271"/>
      <w:r>
        <w:t xml:space="preserve">Ohjaus </w:t>
      </w:r>
      <w:r w:rsidR="002C3784">
        <w:t>perusopetuksen jälkeis</w:t>
      </w:r>
      <w:r w:rsidR="00C5301B">
        <w:t>ee</w:t>
      </w:r>
      <w:r w:rsidR="002C3784">
        <w:t>n koulutuks</w:t>
      </w:r>
      <w:r w:rsidR="00C5301B">
        <w:t>ee</w:t>
      </w:r>
      <w:r w:rsidR="002C3784">
        <w:t>n</w:t>
      </w:r>
      <w:bookmarkEnd w:id="8"/>
    </w:p>
    <w:p w14:paraId="0B181187" w14:textId="5A9249C2" w:rsidR="00897546" w:rsidRDefault="000461C9" w:rsidP="009F0D42">
      <w:pPr>
        <w:rPr>
          <w:rStyle w:val="Korostus"/>
          <w:i w:val="0"/>
          <w:iCs w:val="0"/>
        </w:rPr>
      </w:pPr>
      <w:r>
        <w:rPr>
          <w:rStyle w:val="Korostus"/>
          <w:i w:val="0"/>
          <w:iCs w:val="0"/>
        </w:rPr>
        <w:t xml:space="preserve">Peruskoulusta </w:t>
      </w:r>
      <w:r w:rsidR="00A02139">
        <w:rPr>
          <w:rStyle w:val="Korostus"/>
          <w:i w:val="0"/>
          <w:iCs w:val="0"/>
        </w:rPr>
        <w:t>perusopetuksen jälkeis</w:t>
      </w:r>
      <w:r w:rsidR="00C5301B">
        <w:rPr>
          <w:rStyle w:val="Korostus"/>
          <w:i w:val="0"/>
          <w:iCs w:val="0"/>
        </w:rPr>
        <w:t>ee</w:t>
      </w:r>
      <w:r w:rsidR="00A02139">
        <w:rPr>
          <w:rStyle w:val="Korostus"/>
          <w:i w:val="0"/>
          <w:iCs w:val="0"/>
        </w:rPr>
        <w:t>n koulutu</w:t>
      </w:r>
      <w:r>
        <w:rPr>
          <w:rStyle w:val="Korostus"/>
          <w:i w:val="0"/>
          <w:iCs w:val="0"/>
        </w:rPr>
        <w:t>ks</w:t>
      </w:r>
      <w:r w:rsidR="00C5301B">
        <w:rPr>
          <w:rStyle w:val="Korostus"/>
          <w:i w:val="0"/>
          <w:iCs w:val="0"/>
        </w:rPr>
        <w:t>ee</w:t>
      </w:r>
      <w:r w:rsidR="00A02139">
        <w:rPr>
          <w:rStyle w:val="Korostus"/>
          <w:i w:val="0"/>
          <w:iCs w:val="0"/>
        </w:rPr>
        <w:t xml:space="preserve">n </w:t>
      </w:r>
      <w:r>
        <w:rPr>
          <w:rStyle w:val="Korostus"/>
          <w:i w:val="0"/>
          <w:iCs w:val="0"/>
        </w:rPr>
        <w:t xml:space="preserve">siirtymisen </w:t>
      </w:r>
      <w:r w:rsidR="00A02139">
        <w:rPr>
          <w:rStyle w:val="Korostus"/>
          <w:i w:val="0"/>
          <w:iCs w:val="0"/>
        </w:rPr>
        <w:t xml:space="preserve">nivelvaiheessa </w:t>
      </w:r>
      <w:r w:rsidR="00011E39">
        <w:rPr>
          <w:rStyle w:val="Korostus"/>
          <w:i w:val="0"/>
          <w:iCs w:val="0"/>
        </w:rPr>
        <w:t xml:space="preserve">ohjauksen tehtävänä on tukea oppilasta </w:t>
      </w:r>
      <w:r w:rsidR="0059228E">
        <w:rPr>
          <w:rStyle w:val="Korostus"/>
          <w:i w:val="0"/>
          <w:iCs w:val="0"/>
        </w:rPr>
        <w:t xml:space="preserve">jatko-opintojen </w:t>
      </w:r>
      <w:r w:rsidR="00011E39">
        <w:rPr>
          <w:rStyle w:val="Korostus"/>
          <w:i w:val="0"/>
          <w:iCs w:val="0"/>
        </w:rPr>
        <w:t xml:space="preserve">suunnittelussa ja </w:t>
      </w:r>
      <w:r w:rsidR="005B1BE1">
        <w:rPr>
          <w:rStyle w:val="Korostus"/>
          <w:i w:val="0"/>
          <w:iCs w:val="0"/>
        </w:rPr>
        <w:t xml:space="preserve">henkilökohtaisissa koulutusvalinnoissa. </w:t>
      </w:r>
      <w:r w:rsidR="00310F78">
        <w:rPr>
          <w:rStyle w:val="Korostus"/>
          <w:i w:val="0"/>
          <w:iCs w:val="0"/>
        </w:rPr>
        <w:t xml:space="preserve">Tavoitteena on </w:t>
      </w:r>
      <w:r w:rsidR="00427E29">
        <w:rPr>
          <w:rStyle w:val="Korostus"/>
          <w:i w:val="0"/>
          <w:iCs w:val="0"/>
        </w:rPr>
        <w:t xml:space="preserve">sujuva siirtyminen sekä riittävät valmiudet jatko-opintojen aloittamiseen </w:t>
      </w:r>
      <w:r w:rsidR="00904F54">
        <w:rPr>
          <w:rStyle w:val="Korostus"/>
          <w:i w:val="0"/>
          <w:iCs w:val="0"/>
        </w:rPr>
        <w:t xml:space="preserve">toisella asteella tai muussa </w:t>
      </w:r>
      <w:r w:rsidR="00427E29">
        <w:rPr>
          <w:rStyle w:val="Korostus"/>
          <w:i w:val="0"/>
          <w:iCs w:val="0"/>
        </w:rPr>
        <w:t xml:space="preserve">oppivelvollisuuden </w:t>
      </w:r>
      <w:r w:rsidR="00B96D51">
        <w:rPr>
          <w:rStyle w:val="Korostus"/>
          <w:i w:val="0"/>
          <w:iCs w:val="0"/>
        </w:rPr>
        <w:t>suorittamiseen soveltuvassa koulutuksessa.</w:t>
      </w:r>
      <w:r w:rsidR="00310F78">
        <w:rPr>
          <w:rStyle w:val="Korostus"/>
          <w:i w:val="0"/>
          <w:iCs w:val="0"/>
        </w:rPr>
        <w:t xml:space="preserve"> </w:t>
      </w:r>
    </w:p>
    <w:p w14:paraId="330CD28D" w14:textId="3159CE0B" w:rsidR="00400E7D" w:rsidRPr="0040340E" w:rsidRDefault="00400E7D" w:rsidP="0040340E">
      <w:pPr>
        <w:rPr>
          <w:rStyle w:val="Korostus"/>
          <w:i w:val="0"/>
          <w:iCs w:val="0"/>
        </w:rPr>
      </w:pPr>
      <w:r w:rsidRPr="0040340E">
        <w:rPr>
          <w:rStyle w:val="Korostus"/>
          <w:i w:val="0"/>
          <w:iCs w:val="0"/>
        </w:rPr>
        <w:t>Ohjau</w:t>
      </w:r>
      <w:r w:rsidR="0040340E">
        <w:rPr>
          <w:rStyle w:val="Korostus"/>
          <w:i w:val="0"/>
          <w:iCs w:val="0"/>
        </w:rPr>
        <w:t>sta</w:t>
      </w:r>
      <w:r w:rsidRPr="0040340E">
        <w:rPr>
          <w:rStyle w:val="Korostus"/>
          <w:i w:val="0"/>
          <w:iCs w:val="0"/>
        </w:rPr>
        <w:t xml:space="preserve"> toteut</w:t>
      </w:r>
      <w:r w:rsidR="0040340E">
        <w:rPr>
          <w:rStyle w:val="Korostus"/>
          <w:i w:val="0"/>
          <w:iCs w:val="0"/>
        </w:rPr>
        <w:t>etaan</w:t>
      </w:r>
      <w:r w:rsidRPr="0040340E">
        <w:rPr>
          <w:rStyle w:val="Korostus"/>
          <w:i w:val="0"/>
          <w:iCs w:val="0"/>
        </w:rPr>
        <w:t xml:space="preserve"> nivelvaiheessa </w:t>
      </w:r>
      <w:r w:rsidR="0040340E">
        <w:rPr>
          <w:rStyle w:val="Korostus"/>
          <w:i w:val="0"/>
          <w:iCs w:val="0"/>
        </w:rPr>
        <w:t>mm. seuraavasti:</w:t>
      </w:r>
    </w:p>
    <w:p w14:paraId="0DF64990" w14:textId="77777777" w:rsidR="00400E7D" w:rsidRPr="00911DE7" w:rsidRDefault="00400E7D" w:rsidP="00400E7D">
      <w:pPr>
        <w:pStyle w:val="Merkittyluettelo"/>
        <w:rPr>
          <w:lang w:eastAsia="fi-FI"/>
        </w:rPr>
      </w:pPr>
      <w:r>
        <w:rPr>
          <w:lang w:eastAsia="fi-FI"/>
        </w:rPr>
        <w:t>o</w:t>
      </w:r>
      <w:r w:rsidRPr="00911DE7">
        <w:rPr>
          <w:lang w:eastAsia="fi-FI"/>
        </w:rPr>
        <w:t>ppilaanohjauksen oppitunnit: perusopetuksen jälkeisten koulutusvaihtoehtojen ja -alojen esittely, ammatteihin ja työtehtäviin tutustuminen, vierailijat työelämästä ja oppilaitoksista, erilaiset tapahtumat jne.</w:t>
      </w:r>
    </w:p>
    <w:p w14:paraId="3C70C0BA" w14:textId="77777777" w:rsidR="00400E7D" w:rsidRPr="00911DE7" w:rsidRDefault="00400E7D" w:rsidP="00400E7D">
      <w:pPr>
        <w:pStyle w:val="Merkittyluettelo"/>
        <w:rPr>
          <w:lang w:eastAsia="fi-FI"/>
        </w:rPr>
      </w:pPr>
      <w:r w:rsidRPr="00911DE7">
        <w:rPr>
          <w:lang w:eastAsia="fi-FI"/>
        </w:rPr>
        <w:t xml:space="preserve">oppilaan henkilökohtaisen ohjaustarpeen arviointi (tukena esim. ohjaustarvearviot, -kyselyt </w:t>
      </w:r>
      <w:proofErr w:type="spellStart"/>
      <w:r w:rsidRPr="00911DE7">
        <w:rPr>
          <w:lang w:eastAsia="fi-FI"/>
        </w:rPr>
        <w:t>tmv</w:t>
      </w:r>
      <w:proofErr w:type="spellEnd"/>
      <w:r w:rsidRPr="00911DE7">
        <w:rPr>
          <w:lang w:eastAsia="fi-FI"/>
        </w:rPr>
        <w:t>. kartoitukset, oppilashuoltotyö, monialainen yhteistyö)</w:t>
      </w:r>
    </w:p>
    <w:p w14:paraId="4C9E67E0" w14:textId="77777777" w:rsidR="00400E7D" w:rsidRPr="00911DE7" w:rsidRDefault="00400E7D" w:rsidP="00400E7D">
      <w:pPr>
        <w:pStyle w:val="Merkittyluettelo"/>
        <w:rPr>
          <w:lang w:eastAsia="fi-FI"/>
        </w:rPr>
      </w:pPr>
      <w:r w:rsidRPr="00911DE7">
        <w:rPr>
          <w:lang w:eastAsia="fi-FI"/>
        </w:rPr>
        <w:t>henkilökohtainen ohjaus</w:t>
      </w:r>
    </w:p>
    <w:p w14:paraId="7403E113" w14:textId="77777777" w:rsidR="00400E7D" w:rsidRPr="00911DE7" w:rsidRDefault="00400E7D" w:rsidP="00400E7D">
      <w:pPr>
        <w:pStyle w:val="Merkittyluettelo"/>
        <w:rPr>
          <w:lang w:eastAsia="fi-FI"/>
        </w:rPr>
      </w:pPr>
      <w:r w:rsidRPr="00911DE7">
        <w:rPr>
          <w:lang w:eastAsia="fi-FI"/>
        </w:rPr>
        <w:t>pienryhmäohjaus</w:t>
      </w:r>
    </w:p>
    <w:p w14:paraId="53DE9AE6" w14:textId="77777777" w:rsidR="00400E7D" w:rsidRPr="00911DE7" w:rsidRDefault="00400E7D" w:rsidP="00400E7D">
      <w:pPr>
        <w:pStyle w:val="Merkittyluettelo"/>
        <w:rPr>
          <w:lang w:eastAsia="fi-FI"/>
        </w:rPr>
      </w:pPr>
      <w:r w:rsidRPr="00911DE7">
        <w:rPr>
          <w:lang w:eastAsia="fi-FI"/>
        </w:rPr>
        <w:t>TET-jaksot</w:t>
      </w:r>
    </w:p>
    <w:p w14:paraId="1DE95348" w14:textId="77777777" w:rsidR="00400E7D" w:rsidRPr="00911DE7" w:rsidRDefault="00400E7D" w:rsidP="00400E7D">
      <w:pPr>
        <w:pStyle w:val="Merkittyluettelo"/>
        <w:rPr>
          <w:lang w:eastAsia="fi-FI"/>
        </w:rPr>
      </w:pPr>
      <w:r w:rsidRPr="00911DE7">
        <w:rPr>
          <w:lang w:eastAsia="fi-FI"/>
        </w:rPr>
        <w:t>erilaiset vierailut ja tutustumiskäynnit</w:t>
      </w:r>
    </w:p>
    <w:p w14:paraId="1B2CAFF3" w14:textId="77777777" w:rsidR="00400E7D" w:rsidRPr="00911DE7" w:rsidRDefault="00400E7D" w:rsidP="00400E7D">
      <w:pPr>
        <w:pStyle w:val="Merkittyluettelo"/>
        <w:rPr>
          <w:lang w:eastAsia="fi-FI"/>
        </w:rPr>
      </w:pPr>
      <w:r w:rsidRPr="00911DE7">
        <w:rPr>
          <w:lang w:eastAsia="fi-FI"/>
        </w:rPr>
        <w:t>ohjauskeskustelut yhdessä oppilaan ja huoltajien kanssa</w:t>
      </w:r>
    </w:p>
    <w:p w14:paraId="1C66B8FF" w14:textId="77777777" w:rsidR="00400E7D" w:rsidRPr="00911DE7" w:rsidRDefault="00400E7D" w:rsidP="00400E7D">
      <w:pPr>
        <w:pStyle w:val="Merkittyluettelo"/>
        <w:rPr>
          <w:lang w:eastAsia="fi-FI"/>
        </w:rPr>
      </w:pPr>
      <w:r w:rsidRPr="00911DE7">
        <w:rPr>
          <w:lang w:eastAsia="fi-FI"/>
        </w:rPr>
        <w:t>yhteistyö tarvittaessa etsivän nuorisotyön, oppilashuollon tai muun ohjaustoimijan kanssa (huom. etsivä nuorisotyö perustuu vapaaehtoisuuteen ja edellyttää nuoren suostumusta työskentelyyn)</w:t>
      </w:r>
    </w:p>
    <w:p w14:paraId="2BD3DF90" w14:textId="7C7825AC" w:rsidR="00400E7D" w:rsidRPr="00011F0B" w:rsidRDefault="00400E7D" w:rsidP="00400E7D">
      <w:pPr>
        <w:rPr>
          <w:rStyle w:val="Korostus"/>
          <w:i w:val="0"/>
          <w:iCs w:val="0"/>
        </w:rPr>
      </w:pPr>
      <w:r w:rsidRPr="00011F0B">
        <w:rPr>
          <w:rStyle w:val="Korostus"/>
          <w:i w:val="0"/>
          <w:iCs w:val="0"/>
        </w:rPr>
        <w:t xml:space="preserve">Yhteishakuun liittyen </w:t>
      </w:r>
      <w:r w:rsidR="00011F0B">
        <w:rPr>
          <w:rStyle w:val="Korostus"/>
          <w:i w:val="0"/>
          <w:iCs w:val="0"/>
        </w:rPr>
        <w:t xml:space="preserve">lisäksi </w:t>
      </w:r>
      <w:r w:rsidRPr="00011F0B">
        <w:rPr>
          <w:rStyle w:val="Korostus"/>
          <w:i w:val="0"/>
          <w:iCs w:val="0"/>
        </w:rPr>
        <w:t>esim.</w:t>
      </w:r>
    </w:p>
    <w:p w14:paraId="7A345161" w14:textId="77777777" w:rsidR="00400E7D" w:rsidRPr="00911DE7" w:rsidRDefault="00400E7D" w:rsidP="00400E7D">
      <w:pPr>
        <w:pStyle w:val="Merkittyluettelo"/>
        <w:rPr>
          <w:lang w:eastAsia="fi-FI"/>
        </w:rPr>
      </w:pPr>
      <w:r w:rsidRPr="00911DE7">
        <w:rPr>
          <w:lang w:eastAsia="fi-FI"/>
        </w:rPr>
        <w:t>tutustuminen perusopetuksen jälkeistä koulutusta järjestäviin oppilaitoksiin ja niiden koulutustarjontaan</w:t>
      </w:r>
    </w:p>
    <w:p w14:paraId="4422EDAD" w14:textId="77777777" w:rsidR="00400E7D" w:rsidRPr="00911DE7" w:rsidRDefault="00400E7D" w:rsidP="00400E7D">
      <w:pPr>
        <w:pStyle w:val="Merkittyluettelo"/>
        <w:rPr>
          <w:lang w:eastAsia="fi-FI"/>
        </w:rPr>
      </w:pPr>
      <w:r w:rsidRPr="00911DE7">
        <w:rPr>
          <w:lang w:eastAsia="fi-FI"/>
        </w:rPr>
        <w:t>oppilaan hakusuunnittelu; tarvittaessa yhteistyö perusopetuksen jälkeistä koulutusta järjestävien oppilaitosten opinto-ohjaajien ja muiden ohjaustyötä tekevien kanssa (esim. konsultointi, henkilökohtainen ohjaus, tutustumiskäynnit, vierailut)</w:t>
      </w:r>
    </w:p>
    <w:p w14:paraId="0B04CE02" w14:textId="77777777" w:rsidR="00400E7D" w:rsidRPr="00911DE7" w:rsidRDefault="00400E7D" w:rsidP="00400E7D">
      <w:pPr>
        <w:pStyle w:val="Merkittyluettelo"/>
        <w:rPr>
          <w:lang w:eastAsia="fi-FI"/>
        </w:rPr>
      </w:pPr>
      <w:r w:rsidRPr="00911DE7">
        <w:rPr>
          <w:lang w:eastAsia="fi-FI"/>
        </w:rPr>
        <w:t>yhteishaun haku- ja valintaperusteista tiedottaminen, ml. harkintaan perustuva valinta</w:t>
      </w:r>
    </w:p>
    <w:p w14:paraId="525FD321" w14:textId="77777777" w:rsidR="00400E7D" w:rsidRPr="00911DE7" w:rsidRDefault="00400E7D" w:rsidP="00400E7D">
      <w:pPr>
        <w:pStyle w:val="Merkittyluettelo"/>
        <w:rPr>
          <w:lang w:eastAsia="fi-FI"/>
        </w:rPr>
      </w:pPr>
      <w:r w:rsidRPr="00911DE7">
        <w:rPr>
          <w:lang w:eastAsia="fi-FI"/>
        </w:rPr>
        <w:t>yhteishakuun valmistautuminen yhteistyössä huoltajien ja tarvittaessa moniammatillisen verkoston kanssa</w:t>
      </w:r>
    </w:p>
    <w:p w14:paraId="41337FDD" w14:textId="77777777" w:rsidR="00400E7D" w:rsidRPr="00911DE7" w:rsidRDefault="00400E7D" w:rsidP="00400E7D">
      <w:pPr>
        <w:pStyle w:val="Merkittyluettelo"/>
        <w:rPr>
          <w:lang w:eastAsia="fi-FI"/>
        </w:rPr>
      </w:pPr>
      <w:r w:rsidRPr="00911DE7">
        <w:rPr>
          <w:lang w:eastAsia="fi-FI"/>
        </w:rPr>
        <w:t>harjoitushaun toteuttaminen</w:t>
      </w:r>
    </w:p>
    <w:p w14:paraId="6FBD2A2F" w14:textId="77777777" w:rsidR="00400E7D" w:rsidRPr="00911DE7" w:rsidRDefault="00400E7D" w:rsidP="00400E7D">
      <w:pPr>
        <w:pStyle w:val="Merkittyluettelo"/>
        <w:rPr>
          <w:lang w:eastAsia="fi-FI"/>
        </w:rPr>
      </w:pPr>
      <w:r w:rsidRPr="00911DE7">
        <w:rPr>
          <w:lang w:eastAsia="fi-FI"/>
        </w:rPr>
        <w:t>yhteishakuun liittyvä vanhempainilta, jossa oppilaitosten esittelijät vieraina</w:t>
      </w:r>
    </w:p>
    <w:p w14:paraId="207E9D19" w14:textId="77777777" w:rsidR="00400E7D" w:rsidRPr="00911DE7" w:rsidRDefault="00400E7D" w:rsidP="00400E7D">
      <w:pPr>
        <w:pStyle w:val="Merkittyluettelo"/>
        <w:rPr>
          <w:lang w:eastAsia="fi-FI"/>
        </w:rPr>
      </w:pPr>
      <w:r w:rsidRPr="00911DE7">
        <w:rPr>
          <w:lang w:eastAsia="fi-FI"/>
        </w:rPr>
        <w:t>erityistä tukea saavien oppilaiden koulutuskokeilujen järjestäminen toiselle asteen oppilaitoksiin tarvittaessa </w:t>
      </w:r>
    </w:p>
    <w:p w14:paraId="345D9BDA" w14:textId="3D5390B1" w:rsidR="00400E7D" w:rsidRPr="00911DE7" w:rsidRDefault="00400E7D" w:rsidP="00400E7D">
      <w:pPr>
        <w:pStyle w:val="Merkittyluettelo"/>
        <w:rPr>
          <w:lang w:eastAsia="fi-FI"/>
        </w:rPr>
      </w:pPr>
      <w:r w:rsidRPr="00911DE7">
        <w:rPr>
          <w:lang w:eastAsia="fi-FI"/>
        </w:rPr>
        <w:t xml:space="preserve">hakeutumisvelvollisuuden ohjaus- ja valvonta: </w:t>
      </w:r>
      <w:r w:rsidR="000C45FE">
        <w:rPr>
          <w:lang w:eastAsia="fi-FI"/>
        </w:rPr>
        <w:t xml:space="preserve">ohjaus </w:t>
      </w:r>
      <w:r w:rsidRPr="00911DE7">
        <w:rPr>
          <w:lang w:eastAsia="fi-FI"/>
        </w:rPr>
        <w:t>yhteishaun tekemi</w:t>
      </w:r>
      <w:r w:rsidR="000C45FE">
        <w:rPr>
          <w:lang w:eastAsia="fi-FI"/>
        </w:rPr>
        <w:t>seen</w:t>
      </w:r>
      <w:r w:rsidR="00EB72A7">
        <w:rPr>
          <w:lang w:eastAsia="fi-FI"/>
        </w:rPr>
        <w:t xml:space="preserve"> yhteistyössä oppilaiden ja huoltajien kanssa</w:t>
      </w:r>
      <w:r w:rsidR="000C45FE">
        <w:rPr>
          <w:lang w:eastAsia="fi-FI"/>
        </w:rPr>
        <w:t>, toteutus ensisijaisesti</w:t>
      </w:r>
      <w:r w:rsidRPr="00911DE7">
        <w:rPr>
          <w:lang w:eastAsia="fi-FI"/>
        </w:rPr>
        <w:t xml:space="preserve"> sähköisenä hakuna Opintopolku.fi-palvelussa </w:t>
      </w:r>
    </w:p>
    <w:p w14:paraId="1AB06A08" w14:textId="731AFC5F" w:rsidR="00400E7D" w:rsidRPr="00911DE7" w:rsidRDefault="00400E7D" w:rsidP="00400E7D">
      <w:pPr>
        <w:pStyle w:val="Merkittyluettelo"/>
        <w:rPr>
          <w:lang w:eastAsia="fi-FI"/>
        </w:rPr>
      </w:pPr>
      <w:r w:rsidRPr="00911DE7">
        <w:rPr>
          <w:lang w:eastAsia="fi-FI"/>
        </w:rPr>
        <w:t xml:space="preserve">nivelvaiheen tiedonsiirtoon valmistautuminen täyttämällä tiedonsiirtolomake kevään </w:t>
      </w:r>
      <w:proofErr w:type="spellStart"/>
      <w:r w:rsidRPr="00911DE7">
        <w:rPr>
          <w:lang w:eastAsia="fi-FI"/>
        </w:rPr>
        <w:t>aikan</w:t>
      </w:r>
      <w:proofErr w:type="spellEnd"/>
      <w:r w:rsidRPr="00911DE7">
        <w:rPr>
          <w:lang w:eastAsia="fi-FI"/>
        </w:rPr>
        <w:t>, opinto-ohjaaja ja erityisopettaja</w:t>
      </w:r>
      <w:r w:rsidR="003C728A">
        <w:rPr>
          <w:lang w:eastAsia="fi-FI"/>
        </w:rPr>
        <w:t>(t)</w:t>
      </w:r>
      <w:r w:rsidRPr="00911DE7">
        <w:rPr>
          <w:lang w:eastAsia="fi-FI"/>
        </w:rPr>
        <w:t xml:space="preserve"> yhteistyössä </w:t>
      </w:r>
    </w:p>
    <w:p w14:paraId="2E7A07ED" w14:textId="77777777" w:rsidR="007C52BE" w:rsidRDefault="007C52BE">
      <w:pPr>
        <w:spacing w:before="0" w:after="200" w:line="276" w:lineRule="auto"/>
        <w:jc w:val="left"/>
        <w:rPr>
          <w:rStyle w:val="Korostus"/>
          <w:i w:val="0"/>
          <w:iCs w:val="0"/>
        </w:rPr>
      </w:pPr>
      <w:r>
        <w:rPr>
          <w:rStyle w:val="Korostus"/>
          <w:i w:val="0"/>
          <w:iCs w:val="0"/>
        </w:rPr>
        <w:br w:type="page"/>
      </w:r>
    </w:p>
    <w:p w14:paraId="7CE064C8" w14:textId="0B084618" w:rsidR="00400E7D" w:rsidRPr="00011F0B" w:rsidRDefault="00400E7D" w:rsidP="00400E7D">
      <w:pPr>
        <w:rPr>
          <w:rStyle w:val="Korostus"/>
          <w:i w:val="0"/>
          <w:iCs w:val="0"/>
        </w:rPr>
      </w:pPr>
      <w:r w:rsidRPr="00011F0B">
        <w:rPr>
          <w:rStyle w:val="Korostus"/>
          <w:i w:val="0"/>
          <w:iCs w:val="0"/>
        </w:rPr>
        <w:t>Yhteishaun tulosten julkaisun jälkeen kesäkuussa</w:t>
      </w:r>
    </w:p>
    <w:p w14:paraId="47874F7B" w14:textId="77777777" w:rsidR="00400E7D" w:rsidRPr="00911DE7" w:rsidRDefault="00400E7D" w:rsidP="00400E7D">
      <w:pPr>
        <w:pStyle w:val="Merkittyluettelo"/>
        <w:rPr>
          <w:lang w:eastAsia="fi-FI"/>
        </w:rPr>
      </w:pPr>
      <w:r w:rsidRPr="00911DE7">
        <w:rPr>
          <w:lang w:eastAsia="fi-FI"/>
        </w:rPr>
        <w:t>oppilaiden sijoittumistietojen tarkistaminen Opintopolku.fi-palvelusta ja Valpas-rekisteristä</w:t>
      </w:r>
    </w:p>
    <w:p w14:paraId="2D010138" w14:textId="78E1B62F" w:rsidR="00400E7D" w:rsidRPr="00911DE7" w:rsidRDefault="00400E7D" w:rsidP="00400E7D">
      <w:pPr>
        <w:pStyle w:val="Merkittyluettelo"/>
        <w:rPr>
          <w:lang w:eastAsia="fi-FI"/>
        </w:rPr>
      </w:pPr>
      <w:r w:rsidRPr="00911DE7">
        <w:rPr>
          <w:lang w:eastAsia="fi-FI"/>
        </w:rPr>
        <w:t>nuoren ja huoltajien henkilökohtainen ohjaus tarvittaessa yhteistyössä</w:t>
      </w:r>
      <w:r w:rsidR="00483369">
        <w:rPr>
          <w:lang w:eastAsia="fi-FI"/>
        </w:rPr>
        <w:t xml:space="preserve"> </w:t>
      </w:r>
      <w:r w:rsidRPr="00911DE7">
        <w:rPr>
          <w:lang w:eastAsia="fi-FI"/>
        </w:rPr>
        <w:t>etsivän nuorisotyön kanssa</w:t>
      </w:r>
    </w:p>
    <w:p w14:paraId="1A988B86" w14:textId="1FC0742A" w:rsidR="00400E7D" w:rsidRPr="00911DE7" w:rsidRDefault="00400E7D" w:rsidP="00400E7D">
      <w:pPr>
        <w:pStyle w:val="Merkittyluettelo"/>
        <w:rPr>
          <w:lang w:eastAsia="fi-FI"/>
        </w:rPr>
      </w:pPr>
      <w:r w:rsidRPr="00911DE7">
        <w:rPr>
          <w:lang w:eastAsia="fi-FI"/>
        </w:rPr>
        <w:t>nuoren ja huoltajien tiedottaminen kesäaikana saatavilla olevasta ohjauksesta, jatkuvasta hausta sekä näihin liittyvistä käytänteistä ja aikatauluista </w:t>
      </w:r>
      <w:r w:rsidR="002435E5">
        <w:rPr>
          <w:lang w:eastAsia="fi-FI"/>
        </w:rPr>
        <w:t>Wilma-viestillä</w:t>
      </w:r>
    </w:p>
    <w:p w14:paraId="692D66C6" w14:textId="42FDAAB1" w:rsidR="00400E7D" w:rsidRPr="00911DE7" w:rsidRDefault="0094425D" w:rsidP="00400E7D">
      <w:pPr>
        <w:pStyle w:val="Merkittyluettelo"/>
        <w:rPr>
          <w:lang w:eastAsia="fi-FI"/>
        </w:rPr>
      </w:pPr>
      <w:r>
        <w:rPr>
          <w:lang w:eastAsia="fi-FI"/>
        </w:rPr>
        <w:t>oppilaan sijoittumistietojen varmista</w:t>
      </w:r>
      <w:r w:rsidR="00400E7D" w:rsidRPr="00911DE7">
        <w:rPr>
          <w:lang w:eastAsia="fi-FI"/>
        </w:rPr>
        <w:t>minen viimeistään elokuun loppuun mennessä (OKM määrittää vuosittain tarkan ajankohdan) Valpas-järjestelmästä tai muulla tavoin</w:t>
      </w:r>
      <w:r w:rsidR="00CF349E">
        <w:rPr>
          <w:lang w:eastAsia="fi-FI"/>
        </w:rPr>
        <w:t>: varmistetaan</w:t>
      </w:r>
      <w:r w:rsidR="002E56FF">
        <w:rPr>
          <w:lang w:eastAsia="fi-FI"/>
        </w:rPr>
        <w:t xml:space="preserve">, onko </w:t>
      </w:r>
      <w:r w:rsidR="00400E7D" w:rsidRPr="00911DE7">
        <w:rPr>
          <w:lang w:eastAsia="fi-FI"/>
        </w:rPr>
        <w:t>oppilas</w:t>
      </w:r>
      <w:r w:rsidR="00450DE9">
        <w:rPr>
          <w:lang w:eastAsia="fi-FI"/>
        </w:rPr>
        <w:t xml:space="preserve"> saanut </w:t>
      </w:r>
      <w:r w:rsidR="002E56FF">
        <w:rPr>
          <w:lang w:eastAsia="fi-FI"/>
        </w:rPr>
        <w:t xml:space="preserve">ja ottanut </w:t>
      </w:r>
      <w:r w:rsidR="00450DE9">
        <w:rPr>
          <w:lang w:eastAsia="fi-FI"/>
        </w:rPr>
        <w:t xml:space="preserve">paikan </w:t>
      </w:r>
      <w:r w:rsidR="002E56FF">
        <w:rPr>
          <w:lang w:eastAsia="fi-FI"/>
        </w:rPr>
        <w:t xml:space="preserve">vastaan, </w:t>
      </w:r>
      <w:r w:rsidR="00450DE9">
        <w:rPr>
          <w:lang w:eastAsia="fi-FI"/>
        </w:rPr>
        <w:t xml:space="preserve">ja </w:t>
      </w:r>
      <w:r w:rsidR="00400E7D" w:rsidRPr="00911DE7">
        <w:rPr>
          <w:lang w:eastAsia="fi-FI"/>
        </w:rPr>
        <w:t xml:space="preserve">aloittanut </w:t>
      </w:r>
      <w:r w:rsidR="00450DE9">
        <w:rPr>
          <w:lang w:eastAsia="fi-FI"/>
        </w:rPr>
        <w:t xml:space="preserve">tosiasiallisesti </w:t>
      </w:r>
      <w:r w:rsidR="002E56FF">
        <w:rPr>
          <w:lang w:eastAsia="fi-FI"/>
        </w:rPr>
        <w:t xml:space="preserve">opinnot </w:t>
      </w:r>
      <w:r w:rsidR="00400E7D" w:rsidRPr="00911DE7">
        <w:rPr>
          <w:lang w:eastAsia="fi-FI"/>
        </w:rPr>
        <w:t>toisen asteen koulutuksessa, nivelvaiheen koulutuksessa tai muussa oppivelvollisuuden suorittamiseen soveltuvassa koulutuksessa</w:t>
      </w:r>
      <w:r w:rsidR="002E56FF">
        <w:rPr>
          <w:lang w:eastAsia="fi-FI"/>
        </w:rPr>
        <w:t xml:space="preserve"> (yksi päivä riittää ohjausvastuun siirtymiseen)</w:t>
      </w:r>
    </w:p>
    <w:p w14:paraId="0DCCA4A2" w14:textId="40E241A5" w:rsidR="00400E7D" w:rsidRPr="00911DE7" w:rsidRDefault="00400E7D" w:rsidP="00400E7D">
      <w:pPr>
        <w:pStyle w:val="Merkittyluettelo"/>
        <w:rPr>
          <w:lang w:eastAsia="fi-FI"/>
        </w:rPr>
      </w:pPr>
      <w:r w:rsidRPr="00911DE7">
        <w:rPr>
          <w:lang w:eastAsia="fi-FI"/>
        </w:rPr>
        <w:t xml:space="preserve">tiedonsiirto </w:t>
      </w:r>
      <w:r w:rsidR="002E56FF">
        <w:rPr>
          <w:lang w:eastAsia="fi-FI"/>
        </w:rPr>
        <w:t>asuinkunnan oppivelvollisuus</w:t>
      </w:r>
      <w:r w:rsidR="00ED5A40">
        <w:rPr>
          <w:lang w:eastAsia="fi-FI"/>
        </w:rPr>
        <w:t>koordinaattorille</w:t>
      </w:r>
      <w:r w:rsidRPr="00911DE7">
        <w:rPr>
          <w:lang w:eastAsia="fi-FI"/>
        </w:rPr>
        <w:t xml:space="preserve"> niistä oppilaista, jotka ovat</w:t>
      </w:r>
      <w:r w:rsidR="00ED5A40">
        <w:rPr>
          <w:lang w:eastAsia="fi-FI"/>
        </w:rPr>
        <w:t xml:space="preserve"> </w:t>
      </w:r>
      <w:r w:rsidR="00ED5A40" w:rsidRPr="00911DE7">
        <w:rPr>
          <w:lang w:eastAsia="fi-FI"/>
        </w:rPr>
        <w:t>aikeissa keskeyttää oppivelvollisuuden suorittamisen</w:t>
      </w:r>
      <w:r w:rsidR="00ED5A40">
        <w:rPr>
          <w:lang w:eastAsia="fi-FI"/>
        </w:rPr>
        <w:t xml:space="preserve"> (esim. ulkomaille muuton tai muun syyn vuoksi) tai </w:t>
      </w:r>
      <w:r w:rsidR="00820C62">
        <w:rPr>
          <w:lang w:eastAsia="fi-FI"/>
        </w:rPr>
        <w:t>ovat</w:t>
      </w:r>
      <w:r w:rsidRPr="00911DE7">
        <w:rPr>
          <w:lang w:eastAsia="fi-FI"/>
        </w:rPr>
        <w:t xml:space="preserve"> </w:t>
      </w:r>
      <w:r w:rsidR="00ED5A40">
        <w:rPr>
          <w:lang w:eastAsia="fi-FI"/>
        </w:rPr>
        <w:t xml:space="preserve">elokuun lopulla </w:t>
      </w:r>
      <w:r w:rsidRPr="00911DE7">
        <w:rPr>
          <w:lang w:eastAsia="fi-FI"/>
        </w:rPr>
        <w:t xml:space="preserve">ilman opiskelupaikkaa </w:t>
      </w:r>
    </w:p>
    <w:p w14:paraId="7ED48123" w14:textId="55E63296" w:rsidR="00400E7D" w:rsidRPr="00911DE7" w:rsidRDefault="00400E7D" w:rsidP="00400E7D">
      <w:pPr>
        <w:pStyle w:val="Merkittyluettelo"/>
        <w:rPr>
          <w:lang w:eastAsia="fi-FI"/>
        </w:rPr>
      </w:pPr>
      <w:r w:rsidRPr="00911DE7">
        <w:rPr>
          <w:lang w:eastAsia="fi-FI"/>
        </w:rPr>
        <w:t>niveltiedon siirto</w:t>
      </w:r>
      <w:r w:rsidR="00852AB3">
        <w:rPr>
          <w:lang w:eastAsia="fi-FI"/>
        </w:rPr>
        <w:t>:</w:t>
      </w:r>
      <w:r w:rsidRPr="00911DE7">
        <w:rPr>
          <w:lang w:eastAsia="fi-FI"/>
        </w:rPr>
        <w:t xml:space="preserve"> työväline</w:t>
      </w:r>
      <w:r w:rsidR="00852AB3">
        <w:rPr>
          <w:lang w:eastAsia="fi-FI"/>
        </w:rPr>
        <w:t>e</w:t>
      </w:r>
      <w:r w:rsidRPr="00911DE7">
        <w:rPr>
          <w:lang w:eastAsia="fi-FI"/>
        </w:rPr>
        <w:t xml:space="preserve">nä tiedonsiirtolomake </w:t>
      </w:r>
      <w:r w:rsidR="00852AB3">
        <w:rPr>
          <w:lang w:eastAsia="fi-FI"/>
        </w:rPr>
        <w:t xml:space="preserve">(täytetään lukuvuoden päättymiseen mennessä) </w:t>
      </w:r>
      <w:r w:rsidRPr="00911DE7">
        <w:rPr>
          <w:lang w:eastAsia="fi-FI"/>
        </w:rPr>
        <w:t>sekä lisäksi tarvittaessa henkilökohtaista tiedonsiirtoa oppilaitosten edustajien kanssa</w:t>
      </w:r>
      <w:r w:rsidR="0092683F">
        <w:rPr>
          <w:lang w:eastAsia="fi-FI"/>
        </w:rPr>
        <w:t xml:space="preserve"> elokuu</w:t>
      </w:r>
      <w:r w:rsidR="00EB46A1">
        <w:rPr>
          <w:lang w:eastAsia="fi-FI"/>
        </w:rPr>
        <w:t>n aikana</w:t>
      </w:r>
    </w:p>
    <w:p w14:paraId="396B14F3" w14:textId="702F0BFA" w:rsidR="00400E7D" w:rsidRPr="00011F0B" w:rsidRDefault="00400E7D" w:rsidP="00400E7D">
      <w:pPr>
        <w:rPr>
          <w:rStyle w:val="Korostus"/>
          <w:i w:val="0"/>
          <w:iCs w:val="0"/>
        </w:rPr>
      </w:pPr>
      <w:r w:rsidRPr="00011F0B">
        <w:rPr>
          <w:rStyle w:val="Korostus"/>
          <w:i w:val="0"/>
          <w:iCs w:val="0"/>
        </w:rPr>
        <w:t xml:space="preserve">Tehostettua henkilökohtaista oppilaanohjausta saavien kohdalla </w:t>
      </w:r>
      <w:r w:rsidR="007C52BE">
        <w:rPr>
          <w:rStyle w:val="Korostus"/>
          <w:i w:val="0"/>
          <w:iCs w:val="0"/>
        </w:rPr>
        <w:t xml:space="preserve">edellisten </w:t>
      </w:r>
      <w:r w:rsidRPr="00011F0B">
        <w:rPr>
          <w:rStyle w:val="Korostus"/>
          <w:i w:val="0"/>
          <w:iCs w:val="0"/>
        </w:rPr>
        <w:t>lisäksi</w:t>
      </w:r>
      <w:r w:rsidR="00F0365A">
        <w:rPr>
          <w:rStyle w:val="Korostus"/>
          <w:i w:val="0"/>
          <w:iCs w:val="0"/>
        </w:rPr>
        <w:t>:</w:t>
      </w:r>
    </w:p>
    <w:p w14:paraId="5C0F8438" w14:textId="77777777" w:rsidR="00400E7D" w:rsidRPr="00911DE7" w:rsidRDefault="00400E7D" w:rsidP="00400E7D">
      <w:pPr>
        <w:pStyle w:val="Merkittyluettelo"/>
        <w:rPr>
          <w:lang w:eastAsia="fi-FI"/>
        </w:rPr>
      </w:pPr>
      <w:r w:rsidRPr="00911DE7">
        <w:rPr>
          <w:lang w:eastAsia="fi-FI"/>
        </w:rPr>
        <w:t>tiivis yhteistyö koulun eri toimijoiden kanssa oppilaan ohjaustarpeiden tunnistamisessa</w:t>
      </w:r>
    </w:p>
    <w:p w14:paraId="5A503F4B" w14:textId="77777777" w:rsidR="00400E7D" w:rsidRPr="00911DE7" w:rsidRDefault="00400E7D" w:rsidP="00400E7D">
      <w:pPr>
        <w:pStyle w:val="Merkittyluettelo"/>
        <w:rPr>
          <w:lang w:eastAsia="fi-FI"/>
        </w:rPr>
      </w:pPr>
      <w:r w:rsidRPr="00911DE7">
        <w:rPr>
          <w:lang w:eastAsia="fi-FI"/>
        </w:rPr>
        <w:t>ohjauksen eriyttäminen ja toteuttaminen koko koulu ohjaa -periaatteen mukaisesti</w:t>
      </w:r>
    </w:p>
    <w:p w14:paraId="5399101D" w14:textId="3E0C9130" w:rsidR="00400E7D" w:rsidRPr="00911DE7" w:rsidRDefault="00400E7D" w:rsidP="00400E7D">
      <w:pPr>
        <w:pStyle w:val="Merkittyluettelo"/>
        <w:rPr>
          <w:lang w:eastAsia="fi-FI"/>
        </w:rPr>
      </w:pPr>
      <w:r w:rsidRPr="00911DE7">
        <w:rPr>
          <w:lang w:eastAsia="fi-FI"/>
        </w:rPr>
        <w:t>henkilökohtainen hakusuunnittelu ja ohjaus riittävän varhain yhteistyössä huoltajien ja monialaisen yhteistyöverkoston kanssa</w:t>
      </w:r>
      <w:r w:rsidR="00F0365A">
        <w:rPr>
          <w:lang w:eastAsia="fi-FI"/>
        </w:rPr>
        <w:t xml:space="preserve"> (erityisopetus, </w:t>
      </w:r>
      <w:r w:rsidR="00BA4D63">
        <w:rPr>
          <w:lang w:eastAsia="fi-FI"/>
        </w:rPr>
        <w:t xml:space="preserve">oppilashuolto, </w:t>
      </w:r>
      <w:r w:rsidR="00F0365A">
        <w:rPr>
          <w:lang w:eastAsia="fi-FI"/>
        </w:rPr>
        <w:t>vammaispalvelut</w:t>
      </w:r>
      <w:r w:rsidR="00BA4D63">
        <w:rPr>
          <w:lang w:eastAsia="fi-FI"/>
        </w:rPr>
        <w:t xml:space="preserve"> ym.)</w:t>
      </w:r>
    </w:p>
    <w:p w14:paraId="320C09A5" w14:textId="1BC516F6" w:rsidR="00400E7D" w:rsidRPr="00911DE7" w:rsidRDefault="00400E7D" w:rsidP="00400E7D">
      <w:pPr>
        <w:pStyle w:val="Merkittyluettelo"/>
        <w:rPr>
          <w:lang w:eastAsia="fi-FI"/>
        </w:rPr>
      </w:pPr>
      <w:r w:rsidRPr="00911DE7">
        <w:rPr>
          <w:lang w:eastAsia="fi-FI"/>
        </w:rPr>
        <w:t>annetaan oppilaalle ja huoltajille tietoa oppimisen ja opiskelun tukimuodoista ja tuen jatkumisen mahdollisuuksista perusopetuksen jälkeis</w:t>
      </w:r>
      <w:r w:rsidR="00BA4D63">
        <w:rPr>
          <w:lang w:eastAsia="fi-FI"/>
        </w:rPr>
        <w:t>e</w:t>
      </w:r>
      <w:r w:rsidRPr="00911DE7">
        <w:rPr>
          <w:lang w:eastAsia="fi-FI"/>
        </w:rPr>
        <w:t>ssä koulutuks</w:t>
      </w:r>
      <w:r w:rsidR="00BA4D63">
        <w:rPr>
          <w:lang w:eastAsia="fi-FI"/>
        </w:rPr>
        <w:t>e</w:t>
      </w:r>
      <w:r w:rsidRPr="00911DE7">
        <w:rPr>
          <w:lang w:eastAsia="fi-FI"/>
        </w:rPr>
        <w:t>ssa sekä tarvittaessa muista tukimuodoista (asuminen ym.)</w:t>
      </w:r>
    </w:p>
    <w:p w14:paraId="12DAC201" w14:textId="77777777" w:rsidR="00400E7D" w:rsidRPr="00911DE7" w:rsidRDefault="00400E7D" w:rsidP="00400E7D">
      <w:pPr>
        <w:pStyle w:val="Merkittyluettelo"/>
        <w:rPr>
          <w:lang w:eastAsia="fi-FI"/>
        </w:rPr>
      </w:pPr>
      <w:r w:rsidRPr="00911DE7">
        <w:rPr>
          <w:lang w:eastAsia="fi-FI"/>
        </w:rPr>
        <w:t>tarjotaan oppilaalle ja huoltajille mahdollisuuksia tutustua henkilökohtaisesti oppilaalle soveltuviin jatko-opintomahdollisuuksiin sekä työ- ja oppimisympäristöihin</w:t>
      </w:r>
    </w:p>
    <w:p w14:paraId="6D5169A4" w14:textId="77777777" w:rsidR="00400E7D" w:rsidRPr="00911DE7" w:rsidRDefault="00400E7D" w:rsidP="00400E7D">
      <w:pPr>
        <w:pStyle w:val="Merkittyluettelo"/>
        <w:rPr>
          <w:lang w:eastAsia="fi-FI"/>
        </w:rPr>
      </w:pPr>
      <w:r w:rsidRPr="00911DE7">
        <w:rPr>
          <w:lang w:eastAsia="fi-FI"/>
        </w:rPr>
        <w:t>henkilökohtaiset vierailut, tutustumisjaksot tai koulutuskokeilut perusopetuksen jälkeistä koulutusta järjestäviin oppilaitoksiin tarvittaessa</w:t>
      </w:r>
    </w:p>
    <w:p w14:paraId="639553D5" w14:textId="77777777" w:rsidR="00C65EAD" w:rsidRPr="00C65EAD" w:rsidRDefault="00400E7D" w:rsidP="00153341">
      <w:pPr>
        <w:pStyle w:val="Merkittyluettelo"/>
        <w:spacing w:before="0" w:after="200" w:line="276" w:lineRule="auto"/>
        <w:rPr>
          <w:i/>
          <w:iCs/>
        </w:rPr>
      </w:pPr>
      <w:r w:rsidRPr="00911DE7">
        <w:rPr>
          <w:lang w:eastAsia="fi-FI"/>
        </w:rPr>
        <w:t xml:space="preserve">henkilökohtaisen jatko-opintosuunnitelman laatiminen </w:t>
      </w:r>
      <w:r w:rsidR="00C65EAD">
        <w:rPr>
          <w:lang w:eastAsia="fi-FI"/>
        </w:rPr>
        <w:t xml:space="preserve">tehostettua henkilökohtaista oppilaanohjausta saavalle </w:t>
      </w:r>
      <w:r w:rsidRPr="00911DE7">
        <w:rPr>
          <w:lang w:eastAsia="fi-FI"/>
        </w:rPr>
        <w:t>oppilaalle yhteistyössä huoltajien ja tarvittaessa monialaisen tiimin kanssa</w:t>
      </w:r>
      <w:r w:rsidR="00636BED">
        <w:rPr>
          <w:lang w:eastAsia="fi-FI"/>
        </w:rPr>
        <w:t xml:space="preserve"> (lakisääteinen tehtävä)</w:t>
      </w:r>
    </w:p>
    <w:p w14:paraId="2684E280" w14:textId="77777777" w:rsidR="00A3402F" w:rsidRDefault="00A3402F" w:rsidP="00A3402F">
      <w:pPr>
        <w:pStyle w:val="Merkittyluettelo"/>
        <w:numPr>
          <w:ilvl w:val="0"/>
          <w:numId w:val="0"/>
        </w:numPr>
        <w:spacing w:before="0" w:after="200" w:line="276" w:lineRule="auto"/>
        <w:rPr>
          <w:rStyle w:val="Korostus"/>
        </w:rPr>
      </w:pPr>
    </w:p>
    <w:p w14:paraId="19D6D616" w14:textId="1D12BA02" w:rsidR="000E3F47" w:rsidRPr="00864168" w:rsidRDefault="008B2296" w:rsidP="00864168">
      <w:pPr>
        <w:pStyle w:val="Otsikko3"/>
        <w:rPr>
          <w:rStyle w:val="Korostus"/>
          <w:i w:val="0"/>
          <w:iCs w:val="0"/>
        </w:rPr>
      </w:pPr>
      <w:bookmarkStart w:id="9" w:name="_Toc176951272"/>
      <w:r w:rsidRPr="00864168">
        <w:rPr>
          <w:rStyle w:val="Korostus"/>
          <w:i w:val="0"/>
          <w:iCs w:val="0"/>
        </w:rPr>
        <w:t>Oppivelvollisten ohjau</w:t>
      </w:r>
      <w:r w:rsidR="00717275" w:rsidRPr="00864168">
        <w:rPr>
          <w:rStyle w:val="Korostus"/>
          <w:i w:val="0"/>
          <w:iCs w:val="0"/>
        </w:rPr>
        <w:t>ksessa huomioitavaa</w:t>
      </w:r>
      <w:bookmarkEnd w:id="9"/>
    </w:p>
    <w:p w14:paraId="51E78F9F" w14:textId="77777777" w:rsidR="00717275" w:rsidRPr="00717275" w:rsidRDefault="00717275" w:rsidP="00A3402F">
      <w:pPr>
        <w:pStyle w:val="Merkittyluettelo"/>
        <w:numPr>
          <w:ilvl w:val="0"/>
          <w:numId w:val="0"/>
        </w:numPr>
        <w:spacing w:before="0" w:after="200" w:line="276" w:lineRule="auto"/>
        <w:rPr>
          <w:rStyle w:val="Korostus"/>
          <w:i w:val="0"/>
          <w:iCs w:val="0"/>
        </w:rPr>
      </w:pPr>
    </w:p>
    <w:p w14:paraId="57C88784" w14:textId="3B7D97D6" w:rsidR="00A40BA0" w:rsidRPr="00A40BA0" w:rsidRDefault="00DE05BC" w:rsidP="00A3402F">
      <w:pPr>
        <w:pStyle w:val="Merkittyluettelo"/>
        <w:numPr>
          <w:ilvl w:val="0"/>
          <w:numId w:val="0"/>
        </w:numPr>
        <w:spacing w:before="0" w:after="200" w:line="276" w:lineRule="auto"/>
        <w:rPr>
          <w:rStyle w:val="Korostus"/>
        </w:rPr>
      </w:pPr>
      <w:r>
        <w:rPr>
          <w:rStyle w:val="Korostus"/>
        </w:rPr>
        <w:t>H</w:t>
      </w:r>
      <w:r w:rsidR="00A40BA0" w:rsidRPr="00A40BA0">
        <w:rPr>
          <w:rStyle w:val="Korostus"/>
        </w:rPr>
        <w:t>akeutumisvelvollisuus</w:t>
      </w:r>
      <w:r w:rsidR="00912ED8">
        <w:rPr>
          <w:rStyle w:val="Korostus"/>
        </w:rPr>
        <w:t xml:space="preserve"> </w:t>
      </w:r>
    </w:p>
    <w:p w14:paraId="27F30C91" w14:textId="13F490DB" w:rsidR="003E0DD6" w:rsidRDefault="008B588C" w:rsidP="008B588C">
      <w:r>
        <w:t xml:space="preserve">Oppilaan on hakeuduttava ennen 9. vuosiluokan päättymistä </w:t>
      </w:r>
      <w:r w:rsidR="008F1685">
        <w:t xml:space="preserve">ammatilliseen </w:t>
      </w:r>
      <w:r>
        <w:t>koulutukseen</w:t>
      </w:r>
      <w:r w:rsidR="009246B9">
        <w:t xml:space="preserve"> (ammatillinen perustutkinto tai ammattitutkinto)</w:t>
      </w:r>
      <w:r>
        <w:t xml:space="preserve">, </w:t>
      </w:r>
      <w:r w:rsidR="008F1685">
        <w:t xml:space="preserve">lukiokoulutukseen, </w:t>
      </w:r>
      <w:r w:rsidR="00556EFA">
        <w:t>tutkinto</w:t>
      </w:r>
      <w:r w:rsidR="00DF1E47">
        <w:t>koulutukseen</w:t>
      </w:r>
      <w:r w:rsidR="00556EFA">
        <w:t xml:space="preserve"> valmentavaan</w:t>
      </w:r>
      <w:r>
        <w:t xml:space="preserve"> koulutukseen</w:t>
      </w:r>
      <w:r w:rsidR="00DF1E47">
        <w:t xml:space="preserve"> (TUVA)</w:t>
      </w:r>
      <w:r>
        <w:t xml:space="preserve"> tai muuhun oppivelvollisuuden piiriin kuuluvaan koulutukseen, kuten oppisopimuskoulutukseen, kansanopistojen oppivelvollisille suunnattuihin koulutuksiin tai vieraskieliseen koulutukseen. </w:t>
      </w:r>
    </w:p>
    <w:p w14:paraId="00E70E7D" w14:textId="3A56CF70" w:rsidR="005C2DAF" w:rsidRDefault="00A831AE" w:rsidP="008B588C">
      <w:r>
        <w:t xml:space="preserve">Mikäli oppilas tarvitsee opintoihin erityistä tukea, hän voi hakea </w:t>
      </w:r>
      <w:r w:rsidR="003D02E1">
        <w:t>työhön ja itsenäiseen elämään valmentavaan koulutukseen (TELMA)</w:t>
      </w:r>
      <w:r w:rsidR="00437980">
        <w:t xml:space="preserve">, </w:t>
      </w:r>
      <w:r w:rsidR="004952F0">
        <w:t xml:space="preserve">vaativana </w:t>
      </w:r>
      <w:r w:rsidR="00246C71">
        <w:t>erityis</w:t>
      </w:r>
      <w:r w:rsidR="008A798D">
        <w:t xml:space="preserve">enä tukena </w:t>
      </w:r>
      <w:r w:rsidR="00246C71">
        <w:t>järjestettävään ammatilliseen koulutukseen</w:t>
      </w:r>
      <w:r w:rsidR="00437980">
        <w:t xml:space="preserve"> tai tutkinto</w:t>
      </w:r>
      <w:r w:rsidR="008A798D">
        <w:t>koulutukseen</w:t>
      </w:r>
      <w:r w:rsidR="00437980">
        <w:t xml:space="preserve"> valm</w:t>
      </w:r>
      <w:r w:rsidR="008A798D">
        <w:t>entav</w:t>
      </w:r>
      <w:r w:rsidR="00437980">
        <w:t>aan koulutukseen (TUVA).</w:t>
      </w:r>
      <w:r w:rsidR="00B93136">
        <w:t xml:space="preserve"> </w:t>
      </w:r>
    </w:p>
    <w:p w14:paraId="5DA92947" w14:textId="77777777" w:rsidR="0080075E" w:rsidRDefault="0080075E" w:rsidP="0080075E">
      <w:r>
        <w:t>Hakeutumisvelvollisuus jatkuu niin pitkään, kunnes oppivelvollinen saa koulutuspaikan tai täyttää 18 vuotta. Oppilaalla on oikeus saada riittävästi oppilaanohjausta sekä muuta ohjausta hakeutumisvelvoitteidensa täyttämiseksi. Oppilaalla, huoltajilla ja opinto-ohjaajalla on mahdollisuus seurata oppivelvollisen nuoren yhteishakua ja sijoittumista sähköisen Opintopolku.fi-palvelun kautta.</w:t>
      </w:r>
    </w:p>
    <w:p w14:paraId="2CAD106D" w14:textId="3983FA49" w:rsidR="007D2E6E" w:rsidRPr="00915B82" w:rsidRDefault="002B3492" w:rsidP="008B588C">
      <w:pPr>
        <w:rPr>
          <w:rStyle w:val="Korostus"/>
        </w:rPr>
      </w:pPr>
      <w:r w:rsidRPr="00915B82">
        <w:rPr>
          <w:rStyle w:val="Korostus"/>
        </w:rPr>
        <w:t>Hak</w:t>
      </w:r>
      <w:r w:rsidR="00172FC8" w:rsidRPr="00915B82">
        <w:rPr>
          <w:rStyle w:val="Korostus"/>
        </w:rPr>
        <w:t>utavat</w:t>
      </w:r>
    </w:p>
    <w:p w14:paraId="1BF87B73" w14:textId="7C60A48C" w:rsidR="00AC6F70" w:rsidRDefault="00AC6F70" w:rsidP="008B588C">
      <w:r>
        <w:t>Hakeutuminen perusopetuksen jälkeis</w:t>
      </w:r>
      <w:r w:rsidR="00E66ACD">
        <w:t>ee</w:t>
      </w:r>
      <w:r>
        <w:t>n koulutuks</w:t>
      </w:r>
      <w:r w:rsidR="00E66ACD">
        <w:t>ee</w:t>
      </w:r>
      <w:r>
        <w:t xml:space="preserve">n tapahtuu valtakunnallisten hakumenettelyjen kautta tai muutoin. Perusopetuksen päättävä nuori hakee ensisijaisesti yhteishaussa, joka toteutetaan vuosittain helmi-maaliskuussa. Haku tapahtuu sähköisesti </w:t>
      </w:r>
      <w:hyperlink r:id="rId12" w:history="1">
        <w:r>
          <w:rPr>
            <w:rStyle w:val="Hyperlinkki"/>
          </w:rPr>
          <w:t>Opintopolku.fi</w:t>
        </w:r>
      </w:hyperlink>
      <w:r>
        <w:t xml:space="preserve">-palvelussa. Harkintaan perustuva valinta on osa yhteishakua. Tarkemmat ohjeet hakuun saa omalta opinto-ohjaajalta sekä Opintopolku.fi-palvelusta. </w:t>
      </w:r>
    </w:p>
    <w:p w14:paraId="7494B9C8" w14:textId="6D55F8E4" w:rsidR="00355CDE" w:rsidRDefault="00AC6F70" w:rsidP="00355CDE">
      <w:r>
        <w:t>Muita vaihtoehtoja hakea koulutukseen ovat jatkuva haku oppilaitoskohtaisten ohjeiden mukaan. Lisätietoja jatkuvasta hausta saa omalta opinto-ohjaajalta sekä oppilaitosten verkkosivuilta ja hakupalveluista. Jatkuvan haun koulutustarjonta tullaan päivittämään myös Opintopolku.fi-sivustolle, mutta hakeutuminen voi tapahtua oppilaitosten omien verkkosivujen tai Opintopolku.fi -palvelun kautta.</w:t>
      </w:r>
    </w:p>
    <w:p w14:paraId="75839847" w14:textId="3AE1A0C4" w:rsidR="00FA7985" w:rsidRPr="00BA3448" w:rsidRDefault="00AF79E8" w:rsidP="00FA7985">
      <w:pPr>
        <w:rPr>
          <w:rStyle w:val="Korostus"/>
        </w:rPr>
      </w:pPr>
      <w:r w:rsidRPr="00BA3448">
        <w:rPr>
          <w:rStyle w:val="Korostus"/>
        </w:rPr>
        <w:t xml:space="preserve">Perusopetuksen järjestäjän </w:t>
      </w:r>
      <w:r w:rsidR="0095241D" w:rsidRPr="00BA3448">
        <w:rPr>
          <w:rStyle w:val="Korostus"/>
        </w:rPr>
        <w:t>o</w:t>
      </w:r>
      <w:r w:rsidR="00FA7985" w:rsidRPr="00BA3448">
        <w:rPr>
          <w:rStyle w:val="Korostus"/>
        </w:rPr>
        <w:t>hjaus- ja valvontavastuu</w:t>
      </w:r>
      <w:r w:rsidR="00703FA3" w:rsidRPr="00BA3448">
        <w:rPr>
          <w:rStyle w:val="Korostus"/>
        </w:rPr>
        <w:t xml:space="preserve"> </w:t>
      </w:r>
    </w:p>
    <w:p w14:paraId="135A640C" w14:textId="429FADD9" w:rsidR="00736828" w:rsidRDefault="00AF79E8" w:rsidP="00AF79E8">
      <w:pPr>
        <w:rPr>
          <w:lang w:eastAsia="fi-FI"/>
        </w:rPr>
      </w:pPr>
      <w:r w:rsidRPr="00AF79E8">
        <w:rPr>
          <w:lang w:eastAsia="fi-FI"/>
        </w:rPr>
        <w:t xml:space="preserve">Perusopetuksen järjestäjän tehtävänä on ohjata ja valvoa, että oppilas täyttää hakeutumisvelvollisuutensa ennen perusopetuksen päättymistä. Käytännössä ohjaus- ja valvontavastuu on oppilaan ohjauksesta vastaavalla opinto-ohjaajalla, jonka tehtävänä on varmistaa, että oppilas hakee yhteishaussa. Yhteishaun tulosten julkaisemisen jälkeen opinto-ohjaaja tarkistaa, onko oppilas saanut opiskelupaikan. Jos oppilas jää ilman opiskelupaikkaa, opinto-ohjaaja ottaa yhteyttä nuoreen ja hänen huoltajaansa ja tarjoaa ohjausta, jotta nuori voi hakea opiskelupaikkaa jatkuvassa haussa tai hakeutua muulla tavoin oppivelvollisuuden piiriin kuuluvaan koulutukseen. On myös mahdollista, että nuori jää odottamaan opiskelupaikan varmistumista varasijamenettelyn kautta. </w:t>
      </w:r>
    </w:p>
    <w:p w14:paraId="78D737E3" w14:textId="534D05AF" w:rsidR="00AF79E8" w:rsidRDefault="00AF79E8" w:rsidP="00AF79E8">
      <w:pPr>
        <w:rPr>
          <w:lang w:eastAsia="fi-FI"/>
        </w:rPr>
      </w:pPr>
      <w:r w:rsidRPr="00AF79E8">
        <w:rPr>
          <w:lang w:eastAsia="fi-FI"/>
        </w:rPr>
        <w:t>Opinto-ohjaaja tiedottaa oppilasta ja hänen huoltajiaan kesän aikana saatavilla olevasta ohjauksesta</w:t>
      </w:r>
      <w:r w:rsidR="00460923">
        <w:rPr>
          <w:lang w:eastAsia="fi-FI"/>
        </w:rPr>
        <w:t>.</w:t>
      </w:r>
    </w:p>
    <w:p w14:paraId="4A0F8F61" w14:textId="77777777" w:rsidR="00036D42" w:rsidRDefault="00120E08" w:rsidP="00AF79E8">
      <w:r>
        <w:rPr>
          <w:rStyle w:val="eop"/>
          <w:rFonts w:cs="Calibri"/>
          <w:color w:val="000000"/>
        </w:rPr>
        <w:t xml:space="preserve">Opinto-ohjaajalla on nuorisolakiin perustuen </w:t>
      </w:r>
      <w:r w:rsidR="004E318F">
        <w:rPr>
          <w:rStyle w:val="eop"/>
          <w:rFonts w:cs="Calibri"/>
          <w:color w:val="000000"/>
        </w:rPr>
        <w:t xml:space="preserve">edelleen </w:t>
      </w:r>
      <w:r>
        <w:rPr>
          <w:rStyle w:val="eop"/>
          <w:rFonts w:cs="Calibri"/>
          <w:color w:val="000000"/>
        </w:rPr>
        <w:t>oikeus luovuttaa etsivälle nuorisotyölle</w:t>
      </w:r>
      <w:r>
        <w:t xml:space="preserve"> yksilöinti- ja yhteys</w:t>
      </w:r>
      <w:r>
        <w:rPr>
          <w:rStyle w:val="eop"/>
          <w:rFonts w:cs="Calibri"/>
          <w:color w:val="000000"/>
        </w:rPr>
        <w:t xml:space="preserve">tiedot </w:t>
      </w:r>
      <w:r>
        <w:t>perusopetuksen päättäneestä nuoresta, joka ei ole sijoittunut perusopetuksen jälkeisiin opintoihin</w:t>
      </w:r>
      <w:r>
        <w:rPr>
          <w:rStyle w:val="eop"/>
          <w:rFonts w:cs="Calibri"/>
          <w:color w:val="000000"/>
        </w:rPr>
        <w:t xml:space="preserve">. </w:t>
      </w:r>
      <w:r>
        <w:t xml:space="preserve">Etsivä nuorisotyö aloitetaan ensisijaisesti perustuen nuoren itsensä antamiin tietoihin ja hänen omaan arvioonsa tuen tarpeesta (Nuorisolaki 1285/2016, 10 §). </w:t>
      </w:r>
    </w:p>
    <w:p w14:paraId="5C3BB93F" w14:textId="11F3A6AD" w:rsidR="00CA7F8A" w:rsidRDefault="00AF79E8" w:rsidP="00AF79E8">
      <w:pPr>
        <w:rPr>
          <w:lang w:eastAsia="fi-FI"/>
        </w:rPr>
      </w:pPr>
      <w:r w:rsidRPr="00AF79E8">
        <w:rPr>
          <w:lang w:eastAsia="fi-FI"/>
        </w:rPr>
        <w:t xml:space="preserve">Perusopetuksen järjestäjän ohjaus- ja valvontavastuu päättyy seuraavan koulutuksen järjestäjän valvontavastuun alkaessa tai viimeistään ministeriön vuosittain päättämänä ajankohtana elokuun loppupuolella. </w:t>
      </w:r>
    </w:p>
    <w:p w14:paraId="7387EA16" w14:textId="1BEFDE9C" w:rsidR="00AF79E8" w:rsidRPr="00AF79E8" w:rsidRDefault="00AF79E8" w:rsidP="00AF79E8">
      <w:r w:rsidRPr="00AF79E8">
        <w:rPr>
          <w:lang w:eastAsia="fi-FI"/>
        </w:rPr>
        <w:t>Mikäli perusopetus päättyy muuna ajankohtana kuin kevätlukukauden päättyessä, perusopetuksen järjestäjän ohjaus- ja valvontavastuu päättyy viimeistään kuukauden kuluessa opintojen päättymisestä.</w:t>
      </w:r>
    </w:p>
    <w:p w14:paraId="6B41B24D" w14:textId="77777777" w:rsidR="00265001" w:rsidRPr="00CA7F8A" w:rsidRDefault="00265001" w:rsidP="001C77F2">
      <w:pPr>
        <w:rPr>
          <w:rStyle w:val="Korostus"/>
        </w:rPr>
      </w:pPr>
      <w:r w:rsidRPr="00CA7F8A">
        <w:rPr>
          <w:rStyle w:val="Korostus"/>
        </w:rPr>
        <w:t>Oppivelvollisuuden keskeyttäminen</w:t>
      </w:r>
    </w:p>
    <w:p w14:paraId="0B9A4AA0" w14:textId="591DE75D" w:rsidR="001C77F2" w:rsidRPr="00DC095A" w:rsidRDefault="002E49F2" w:rsidP="001C77F2">
      <w:r>
        <w:rPr>
          <w:rStyle w:val="normaltextrun"/>
          <w:rFonts w:cs="Calibri"/>
          <w:color w:val="000000"/>
        </w:rPr>
        <w:t>O</w:t>
      </w:r>
      <w:r w:rsidR="00DC661E">
        <w:rPr>
          <w:rStyle w:val="normaltextrun"/>
          <w:rFonts w:cs="Calibri"/>
          <w:color w:val="000000"/>
        </w:rPr>
        <w:t xml:space="preserve">ppivelvollisella on myös oikeus keskeyttää oppivelvollisuuden suorittaminen määräajaksi tai toistaiseksi tietyin edellytyksin. </w:t>
      </w:r>
      <w:r w:rsidR="00DC661E">
        <w:rPr>
          <w:rStyle w:val="eop"/>
          <w:rFonts w:cs="Calibri"/>
          <w:color w:val="000000"/>
        </w:rPr>
        <w:t xml:space="preserve">Päätös oppivelvollisuuden keskeyttämisestä tehdään </w:t>
      </w:r>
      <w:r w:rsidR="00DF7E9C">
        <w:rPr>
          <w:rStyle w:val="eop"/>
          <w:rFonts w:cs="Calibri"/>
          <w:color w:val="000000"/>
        </w:rPr>
        <w:t>aina opp</w:t>
      </w:r>
      <w:r w:rsidR="00416D51">
        <w:rPr>
          <w:rStyle w:val="eop"/>
          <w:rFonts w:cs="Calibri"/>
          <w:color w:val="000000"/>
        </w:rPr>
        <w:t>ivelvollisen</w:t>
      </w:r>
      <w:r w:rsidR="00DF7E9C">
        <w:rPr>
          <w:rStyle w:val="eop"/>
          <w:rFonts w:cs="Calibri"/>
          <w:color w:val="000000"/>
        </w:rPr>
        <w:t xml:space="preserve"> ja huoltajan </w:t>
      </w:r>
      <w:r>
        <w:rPr>
          <w:rStyle w:val="eop"/>
          <w:rFonts w:cs="Calibri"/>
          <w:color w:val="000000"/>
        </w:rPr>
        <w:t xml:space="preserve">yhteisestä </w:t>
      </w:r>
      <w:r w:rsidR="00DC661E">
        <w:rPr>
          <w:rStyle w:val="eop"/>
          <w:rFonts w:cs="Calibri"/>
          <w:color w:val="000000"/>
        </w:rPr>
        <w:t xml:space="preserve">hakemuksesta. </w:t>
      </w:r>
      <w:r w:rsidR="00474EFE">
        <w:rPr>
          <w:rStyle w:val="eop"/>
          <w:rFonts w:cs="Calibri"/>
          <w:color w:val="000000"/>
        </w:rPr>
        <w:t>Päätöksen tekee k</w:t>
      </w:r>
      <w:r w:rsidR="00DC661E">
        <w:rPr>
          <w:rStyle w:val="eop"/>
          <w:rFonts w:cs="Calibri"/>
          <w:color w:val="000000"/>
        </w:rPr>
        <w:t>oulutuksen järjestäjä tai oppivelvollisen asuinkunta</w:t>
      </w:r>
      <w:r w:rsidR="00474EFE">
        <w:rPr>
          <w:rStyle w:val="eop"/>
          <w:rFonts w:cs="Calibri"/>
          <w:color w:val="000000"/>
        </w:rPr>
        <w:t xml:space="preserve"> </w:t>
      </w:r>
      <w:r w:rsidR="00DC661E">
        <w:rPr>
          <w:rStyle w:val="eop"/>
          <w:rFonts w:cs="Calibri"/>
          <w:color w:val="000000"/>
        </w:rPr>
        <w:t xml:space="preserve">sen mukaan, </w:t>
      </w:r>
      <w:r w:rsidR="00E63893">
        <w:rPr>
          <w:rStyle w:val="eop"/>
          <w:rFonts w:cs="Calibri"/>
          <w:color w:val="000000"/>
        </w:rPr>
        <w:t>kenen ohjaus- ja valvontavastuulle oppivelvollinen tilanteessa kuuluu.</w:t>
      </w:r>
      <w:r w:rsidR="001C77F2">
        <w:rPr>
          <w:rStyle w:val="eop"/>
          <w:rFonts w:cs="Calibri"/>
          <w:color w:val="000000"/>
        </w:rPr>
        <w:t xml:space="preserve"> </w:t>
      </w:r>
    </w:p>
    <w:p w14:paraId="2012EDCD" w14:textId="77777777" w:rsidR="00DB1FD9" w:rsidRDefault="00DB1FD9" w:rsidP="00DB1FD9">
      <w:pPr>
        <w:pStyle w:val="Otsikko2"/>
      </w:pPr>
      <w:bookmarkStart w:id="10" w:name="_Toc176951273"/>
      <w:r>
        <w:t>Tehostettu henkilökohtainen oppilaanohjaus vuosiluokilla 8 ja 9</w:t>
      </w:r>
      <w:bookmarkEnd w:id="10"/>
    </w:p>
    <w:p w14:paraId="4385544C" w14:textId="45EC4ADC" w:rsidR="009211A4" w:rsidRDefault="00DB1FD9" w:rsidP="00DB1FD9">
      <w:r>
        <w:t xml:space="preserve">Oppilaalla, joka tarvitsee perusopetuksen jälkeisiin jatko-opintoihin hakeutumiseen liittyvää tukea, on oikeus saada oppilaanohjauksen lisäksi tarpeidensa mukaista tehostettua henkilökohtaista oppilaanohjausta vuosiluokilla 8 ja 9. </w:t>
      </w:r>
    </w:p>
    <w:p w14:paraId="68840B9E" w14:textId="3D600280" w:rsidR="00F152A5" w:rsidRPr="00FB0AB7" w:rsidRDefault="004F66E6" w:rsidP="003C25DD">
      <w:pPr>
        <w:rPr>
          <w:rStyle w:val="Korostus"/>
        </w:rPr>
      </w:pPr>
      <w:r>
        <w:rPr>
          <w:rStyle w:val="Korostus"/>
        </w:rPr>
        <w:t>Ohjaust</w:t>
      </w:r>
      <w:r w:rsidR="00F152A5" w:rsidRPr="00FB0AB7">
        <w:rPr>
          <w:rStyle w:val="Korostus"/>
        </w:rPr>
        <w:t>arpeen arviointi</w:t>
      </w:r>
    </w:p>
    <w:p w14:paraId="328E5537" w14:textId="77777777" w:rsidR="00B161A0" w:rsidRDefault="003C25DD" w:rsidP="00B161A0">
      <w:r>
        <w:t>Tehostetun henkilökohtaisen oppilaanohjauksen tarpeen arvioi ensisijaisesti opinto-ohjaaja oppilaanohjauksen sisältöjen ja tavoitteiden näkökulmasta. Tarve tehostettuun ohjaukseen on aina harkinnanvarainen ja arvioidaan oppilaskohtaisesti. Tehostettua henkilökohtaista oppilaanohjausta suositellaan ensisijaisesti sekä tarkemmin selvitettäväksi seuraavasti.</w:t>
      </w:r>
    </w:p>
    <w:p w14:paraId="642013EB" w14:textId="208F3FC6" w:rsidR="003C25DD" w:rsidRPr="006403D2" w:rsidRDefault="003C25DD" w:rsidP="00B161A0">
      <w:r w:rsidRPr="008D4448">
        <w:rPr>
          <w:b/>
          <w:bCs/>
        </w:rPr>
        <w:t>T</w:t>
      </w:r>
      <w:r>
        <w:rPr>
          <w:b/>
          <w:bCs/>
        </w:rPr>
        <w:t>ehostettua oppilaan</w:t>
      </w:r>
      <w:r w:rsidRPr="008D4448">
        <w:rPr>
          <w:b/>
          <w:bCs/>
        </w:rPr>
        <w:t>ohjausta suositellaan ensisijaisesti:</w:t>
      </w:r>
      <w:r w:rsidRPr="008D4448">
        <w:rPr>
          <w:b/>
          <w:bCs/>
        </w:rPr>
        <w:tab/>
      </w:r>
    </w:p>
    <w:p w14:paraId="3DA90B05" w14:textId="77777777" w:rsidR="003C25DD" w:rsidRPr="00AC79F6" w:rsidRDefault="003C25DD" w:rsidP="003C25DD">
      <w:pPr>
        <w:pStyle w:val="Merkittyluettelo"/>
      </w:pPr>
      <w:r w:rsidRPr="00AC79F6">
        <w:t>Erityisen tuen oppilas</w:t>
      </w:r>
      <w:r>
        <w:t xml:space="preserve"> (HOJKS)</w:t>
      </w:r>
    </w:p>
    <w:p w14:paraId="191897D5" w14:textId="77777777" w:rsidR="003C25DD" w:rsidRPr="00AC79F6" w:rsidRDefault="003C25DD" w:rsidP="003C25DD">
      <w:pPr>
        <w:pStyle w:val="Merkittyluettelo"/>
      </w:pPr>
      <w:r w:rsidRPr="00AC79F6">
        <w:t>VSOP-oppilas</w:t>
      </w:r>
    </w:p>
    <w:p w14:paraId="5F859820" w14:textId="77777777" w:rsidR="003C25DD" w:rsidRPr="007945DA" w:rsidRDefault="003C25DD" w:rsidP="003C25DD">
      <w:pPr>
        <w:pStyle w:val="Merkittyluettelo"/>
      </w:pPr>
      <w:r w:rsidRPr="00AC79F6">
        <w:t xml:space="preserve">Oppilas, jolla on monialainen </w:t>
      </w:r>
      <w:r w:rsidRPr="007945DA">
        <w:t xml:space="preserve">asiantuntijaryhmä koulunkäynnin tukena </w:t>
      </w:r>
    </w:p>
    <w:p w14:paraId="2329E3FC" w14:textId="77777777" w:rsidR="003C25DD" w:rsidRPr="00AC79F6" w:rsidRDefault="003C25DD" w:rsidP="003C25DD">
      <w:pPr>
        <w:pStyle w:val="Merkittyluettelo"/>
      </w:pPr>
      <w:r w:rsidRPr="00AC79F6">
        <w:t>Yläkoulun aikana valmistava</w:t>
      </w:r>
      <w:r>
        <w:t>st</w:t>
      </w:r>
      <w:r w:rsidRPr="00AC79F6">
        <w:t xml:space="preserve">a </w:t>
      </w:r>
      <w:r>
        <w:t>ryhmästä</w:t>
      </w:r>
      <w:r w:rsidRPr="00AC79F6">
        <w:t xml:space="preserve"> perusopetukseen siirtyvä oppilas</w:t>
      </w:r>
    </w:p>
    <w:p w14:paraId="191C04A7" w14:textId="77777777" w:rsidR="003C25DD" w:rsidRPr="00AC79F6" w:rsidRDefault="003C25DD" w:rsidP="003C25DD">
      <w:pPr>
        <w:pStyle w:val="Merkittyluettelo"/>
      </w:pPr>
      <w:r w:rsidRPr="00AC79F6">
        <w:t xml:space="preserve">Oppilas, jonka opiskelukyky tai opiskelumenestys heikkenee </w:t>
      </w:r>
      <w:r>
        <w:t xml:space="preserve">yläkouluvaiheessa </w:t>
      </w:r>
      <w:r w:rsidRPr="00AC79F6">
        <w:t xml:space="preserve">akuutisti, esim. </w:t>
      </w:r>
    </w:p>
    <w:p w14:paraId="62EB46CB" w14:textId="77777777" w:rsidR="003C25DD" w:rsidRPr="00AC79F6" w:rsidRDefault="003C25DD" w:rsidP="003C25DD">
      <w:pPr>
        <w:pStyle w:val="Merkittyluettelo3"/>
      </w:pPr>
      <w:r w:rsidRPr="00AC79F6">
        <w:t>runsaiden poissaolojen takia</w:t>
      </w:r>
    </w:p>
    <w:p w14:paraId="7707C890" w14:textId="77777777" w:rsidR="003C25DD" w:rsidRPr="00AC79F6" w:rsidRDefault="003C25DD" w:rsidP="003C25DD">
      <w:pPr>
        <w:pStyle w:val="Merkittyluettelo3"/>
      </w:pPr>
      <w:r w:rsidRPr="00AC79F6">
        <w:t>elämäntilanteessa tai koulumenestyksessä tapahtuneen ison muutoksen takia</w:t>
      </w:r>
    </w:p>
    <w:p w14:paraId="00A62EF5" w14:textId="77777777" w:rsidR="003C25DD" w:rsidRPr="00AC79F6" w:rsidRDefault="003C25DD" w:rsidP="003C25DD">
      <w:pPr>
        <w:pStyle w:val="Merkittyluettelo"/>
      </w:pPr>
      <w:r w:rsidRPr="00AC79F6">
        <w:t>Oppilas, josta syntyy huoli kotona tai koulussa</w:t>
      </w:r>
    </w:p>
    <w:p w14:paraId="02641D30" w14:textId="77777777" w:rsidR="003C25DD" w:rsidRPr="00AC79F6" w:rsidRDefault="003C25DD" w:rsidP="003C25DD">
      <w:pPr>
        <w:pStyle w:val="Merkittyluettelo"/>
      </w:pPr>
      <w:r w:rsidRPr="00AC79F6">
        <w:t xml:space="preserve">Huolta aiheuttavaa kuormitusta kokeva oppilas, esim. </w:t>
      </w:r>
    </w:p>
    <w:p w14:paraId="55C0660C" w14:textId="77777777" w:rsidR="003C25DD" w:rsidRPr="00AC79F6" w:rsidRDefault="003C25DD" w:rsidP="003C25DD">
      <w:pPr>
        <w:pStyle w:val="Merkittyluettelo3"/>
      </w:pPr>
      <w:r w:rsidRPr="00485470">
        <w:t>kokee</w:t>
      </w:r>
      <w:r>
        <w:t xml:space="preserve"> </w:t>
      </w:r>
      <w:r w:rsidRPr="00AC79F6">
        <w:t>ahdistu</w:t>
      </w:r>
      <w:r>
        <w:t>sta</w:t>
      </w:r>
    </w:p>
    <w:p w14:paraId="5117B4C2" w14:textId="77777777" w:rsidR="003C25DD" w:rsidRDefault="003C25DD" w:rsidP="003C25DD">
      <w:pPr>
        <w:pStyle w:val="Merkittyluettelo3"/>
      </w:pPr>
      <w:r>
        <w:t xml:space="preserve">omaa </w:t>
      </w:r>
      <w:r w:rsidRPr="00AC79F6">
        <w:t>kiusaamiskokemuks</w:t>
      </w:r>
      <w:r>
        <w:t>ia</w:t>
      </w:r>
    </w:p>
    <w:p w14:paraId="157E5244" w14:textId="77777777" w:rsidR="003C25DD" w:rsidRPr="00246C96" w:rsidRDefault="003C25DD" w:rsidP="003C25DD">
      <w:pPr>
        <w:rPr>
          <w:b/>
          <w:bCs/>
        </w:rPr>
      </w:pPr>
      <w:r w:rsidRPr="00246C96">
        <w:rPr>
          <w:b/>
          <w:bCs/>
        </w:rPr>
        <w:t>Tehostetun oppilaanohjauksen tarvetta on syytä selvittää myös seuraavien oppilaiden kohdalla:</w:t>
      </w:r>
    </w:p>
    <w:p w14:paraId="2A26C1BD" w14:textId="77777777" w:rsidR="003C25DD" w:rsidRPr="00AC79F6" w:rsidRDefault="003C25DD" w:rsidP="003C25DD">
      <w:pPr>
        <w:pStyle w:val="Merkittyluettelo"/>
      </w:pPr>
      <w:r w:rsidRPr="00AC79F6">
        <w:t>Tehostetun tuen oppilas</w:t>
      </w:r>
      <w:r>
        <w:t xml:space="preserve"> (oppimissuunnitelma)</w:t>
      </w:r>
      <w:r w:rsidRPr="00AC79F6">
        <w:t xml:space="preserve"> </w:t>
      </w:r>
    </w:p>
    <w:p w14:paraId="2BE32AA1" w14:textId="77777777" w:rsidR="003C25DD" w:rsidRDefault="003C25DD" w:rsidP="003C25DD">
      <w:pPr>
        <w:pStyle w:val="Merkittyluettelo"/>
      </w:pPr>
      <w:r w:rsidRPr="00AC79F6">
        <w:t>8.–9. luokan aikana koulua vaihtanut</w:t>
      </w:r>
      <w:r>
        <w:t>/muuttanut</w:t>
      </w:r>
      <w:r w:rsidRPr="00AC79F6">
        <w:t xml:space="preserve"> oppilas</w:t>
      </w:r>
    </w:p>
    <w:p w14:paraId="44E73A74" w14:textId="77777777" w:rsidR="003C25DD" w:rsidRDefault="003C25DD" w:rsidP="003C25DD">
      <w:pPr>
        <w:pStyle w:val="Merkittyluettelo"/>
      </w:pPr>
      <w:r>
        <w:t>Oppilas on sijoitettuna kodin ulkopuolelle</w:t>
      </w:r>
    </w:p>
    <w:p w14:paraId="75BA576B" w14:textId="77777777" w:rsidR="003C25DD" w:rsidRDefault="003C25DD" w:rsidP="003C25DD">
      <w:pPr>
        <w:pStyle w:val="Merkittyluettelo"/>
      </w:pPr>
      <w:r>
        <w:t>Oppilaan äidinkieli on muu kuin suomi tai ruotsi</w:t>
      </w:r>
    </w:p>
    <w:p w14:paraId="28896450" w14:textId="0BAF94C4" w:rsidR="002C4C10" w:rsidRDefault="003C25DD" w:rsidP="002C4C10">
      <w:pPr>
        <w:pStyle w:val="Merkittyluettelo"/>
      </w:pPr>
      <w:r>
        <w:t>Oppilas suorittaa perusopetusta JOPO-ryhmässä tai muulla vaihtoehtoisella tavalla</w:t>
      </w:r>
    </w:p>
    <w:p w14:paraId="2C9B342C" w14:textId="25625B86" w:rsidR="003C25DD" w:rsidRDefault="003C25DD" w:rsidP="003C25DD">
      <w:r>
        <w:t>Tiivis yhteistyö opinto-ohjaajan, luokan</w:t>
      </w:r>
      <w:r w:rsidR="00B161A0">
        <w:t>valvojan</w:t>
      </w:r>
      <w:r>
        <w:t>/erityisluokanopettajan ja/tai laaja-alaisen erityisopettajan kanssa on tehostetun ohjauksen arvioinnin ja suunnittelun lähtökohtia. Muita yhteistyötahoja voivat olla esimerkiksi koulukuraattori, koulupsykologi, kouluterveydenhoitaja, S2-opettaja, koulunkäynninohjaaja, koulunuorisotyönohjaaja</w:t>
      </w:r>
      <w:r w:rsidR="00B161A0">
        <w:t xml:space="preserve"> </w:t>
      </w:r>
      <w:r>
        <w:t xml:space="preserve">tai muu työntekijä esim. sosiaali- ja terveyspalveluista. </w:t>
      </w:r>
    </w:p>
    <w:p w14:paraId="592D530D" w14:textId="69E278A4" w:rsidR="003C25DD" w:rsidRDefault="003C25DD" w:rsidP="003C25DD">
      <w:r>
        <w:t xml:space="preserve">Ohjaustarpeen arvioinnissa voidaan käyttää myös erilaisia oppilaille suunnattuja itsearviointityökaluja ja kartoituksia (esim. Ohjaustarvearvio, </w:t>
      </w:r>
      <w:proofErr w:type="spellStart"/>
      <w:r>
        <w:t>Lerkkanen</w:t>
      </w:r>
      <w:proofErr w:type="spellEnd"/>
      <w:r>
        <w:t xml:space="preserve"> 2002). Näitä voidaan tarvittaessa hyödyntää jo ennen 8. vuosiluokalle siirtymistä. Lisäksi koulun muut toimintatavat (esim. perusopetuksen </w:t>
      </w:r>
      <w:proofErr w:type="spellStart"/>
      <w:r>
        <w:t>poissaolomalli</w:t>
      </w:r>
      <w:proofErr w:type="spellEnd"/>
      <w:r>
        <w:t>) voivat toimia apuna tehostetun ohjauksen tarpeen kartoituksessa.</w:t>
      </w:r>
    </w:p>
    <w:p w14:paraId="113993A3" w14:textId="7E1D424C" w:rsidR="00DB1FD9" w:rsidRDefault="00547B8C" w:rsidP="00DB1FD9">
      <w:r>
        <w:t xml:space="preserve">Ohjausta eriytetään ottamalla huomioon oppilaan henkilökohtaiset tavoitteet, kokemukset, harrastukset, kiinnostuksen kohteet, osaamisalueet sekä elämäntilanteeseen vaikuttavat tekijät. </w:t>
      </w:r>
      <w:r w:rsidR="00307DC9">
        <w:t>Tavoitteena</w:t>
      </w:r>
      <w:r w:rsidR="00DB1FD9">
        <w:t xml:space="preserve"> on kehittää oppilaan jatko-opintovalmiuksia sekä ohjata oppilas hänelle soveltuviin jatko-opintoihin</w:t>
      </w:r>
      <w:r w:rsidR="00307DC9">
        <w:t xml:space="preserve">, </w:t>
      </w:r>
      <w:r w:rsidR="00DB1FD9">
        <w:t xml:space="preserve">jossa hänen on mahdollista jatkaa oppivelvollisuuden suorittamista perusopetuksen jälkeen. </w:t>
      </w:r>
    </w:p>
    <w:p w14:paraId="2F32A327" w14:textId="69368763" w:rsidR="00411173" w:rsidRDefault="002837BF" w:rsidP="00411173">
      <w:r w:rsidRPr="001A1222">
        <w:t>Tehostettu henkilökohtainen oppilaanohjaus</w:t>
      </w:r>
      <w:r>
        <w:t xml:space="preserve"> voi tarkoittaa eri oppilaille eri tukimuotoja yksilöllisen arvion pohjalta. </w:t>
      </w:r>
      <w:r w:rsidR="00411173">
        <w:t>Oppilas voi esimerkiksi tavata op</w:t>
      </w:r>
      <w:r w:rsidR="00D62CC3">
        <w:t>into-</w:t>
      </w:r>
      <w:r w:rsidR="00411173">
        <w:t xml:space="preserve">ohjaajaa tai </w:t>
      </w:r>
      <w:r w:rsidR="009E1E73">
        <w:t>mui</w:t>
      </w:r>
      <w:r w:rsidR="00D27C07">
        <w:t>den ammattiryhmien edustajia</w:t>
      </w:r>
      <w:r w:rsidR="00411173">
        <w:t xml:space="preserve"> pienryhmäohjauksessa tai henkilökohtaisessa ohjauksessa keskimääräistä useammin. Oppilas voi saada apua tai tukea TET-paikan hakemiseen tai suorittaa useamman TET-jakson kuin opetussuunnitelmassa on määritelty. Myös ohjatut tutustumiset tai koulutuskokeilut jatko-opintopaikkoihin voivat tulla kyseeseen.</w:t>
      </w:r>
    </w:p>
    <w:p w14:paraId="1960E0F6" w14:textId="35624D73" w:rsidR="00DB1FD9" w:rsidRDefault="00DB1FD9" w:rsidP="00DB1FD9">
      <w:r>
        <w:t xml:space="preserve">Tehostettua </w:t>
      </w:r>
      <w:r w:rsidR="00212A96">
        <w:t>henkilökohtaista oppilaan</w:t>
      </w:r>
      <w:r>
        <w:t xml:space="preserve">ohjausta saavan oppilaan kohdalla on syytä tiivistää myös yhteistyötä huoltajien kanssa. Oppilaalle ja hänen huoltajalleen </w:t>
      </w:r>
      <w:r w:rsidR="008F4D52">
        <w:t>t</w:t>
      </w:r>
      <w:r>
        <w:t>arjota</w:t>
      </w:r>
      <w:r w:rsidR="008F4D52">
        <w:t>an</w:t>
      </w:r>
      <w:r>
        <w:t xml:space="preserve"> mahdollisuuksia tutustua oppilaalle soveltuviin perusopetuksen jälkeisiin jatko-opintomahdollisuuksiin. Oppilaalle ja huoltajalle </w:t>
      </w:r>
      <w:r w:rsidR="008F4D52">
        <w:t>annetaan myös</w:t>
      </w:r>
      <w:r>
        <w:t xml:space="preserve"> riittävästi tietoa oppimisen ja opiskelun tuen jatkumisen mahdollisuuksista perusopetuksen jälkeisissä opinnoissa sekä tarvittaessa muista tukimuodoista.</w:t>
      </w:r>
    </w:p>
    <w:p w14:paraId="21C21483" w14:textId="2E2D0628" w:rsidR="00661B57" w:rsidRDefault="00817737" w:rsidP="00BC6A0D">
      <w:pPr>
        <w:rPr>
          <w:rStyle w:val="eop"/>
        </w:rPr>
      </w:pPr>
      <w:r>
        <w:rPr>
          <w:rStyle w:val="eop"/>
        </w:rPr>
        <w:t>Tehostettua henkilökohtaista oppilaanohjausta saavalle oppilaalle tulee laatia henkilökohtainen jatko-opintosuunnitelma yhteistyössä oppilasta tuntevien sekä hänen huoltajiensa kanssa.</w:t>
      </w:r>
      <w:r w:rsidR="00661B57">
        <w:rPr>
          <w:rStyle w:val="eop"/>
        </w:rPr>
        <w:t xml:space="preserve"> </w:t>
      </w:r>
      <w:r w:rsidR="005862E8">
        <w:rPr>
          <w:rStyle w:val="eop"/>
        </w:rPr>
        <w:t>J</w:t>
      </w:r>
      <w:r w:rsidR="005862E8">
        <w:t>atko-opintosuunnitelmaan kirjataan oppilaan vahvuuksia sekä tavoitteita siirtymisestä perusopetuksen jälkeisiin opintoihin. Näitä vahvistetaan suunnitelmallisesti oppilaan yksilölliset lähtökohdat ja tarpeet huomioiden.</w:t>
      </w:r>
      <w:r w:rsidR="005862E8" w:rsidRPr="003D64ED">
        <w:t xml:space="preserve"> </w:t>
      </w:r>
      <w:r w:rsidR="00452D0C">
        <w:rPr>
          <w:rStyle w:val="eop"/>
        </w:rPr>
        <w:t>O</w:t>
      </w:r>
      <w:r>
        <w:rPr>
          <w:rStyle w:val="eop"/>
        </w:rPr>
        <w:t>ppilaanohjauksen lomake sisältää tehostetussa oppilaanohjauksessa oppilaalle laadittavan henkilökohtaisen jatko-opintosuunnitelman. Lomaketta on mahdollista käyttää kaikkien oppilaiden ohjauksessa.</w:t>
      </w:r>
    </w:p>
    <w:p w14:paraId="11B15465" w14:textId="79ABA62C" w:rsidR="00817737" w:rsidRDefault="00817737" w:rsidP="00BC6A0D">
      <w:r>
        <w:rPr>
          <w:rStyle w:val="eop"/>
        </w:rPr>
        <w:t>Opinto-ohjaaja vastaa oppilaskohtaisten tietojen kirjaamisesta. Lisäksi erityisopettajalla/erityisluokanopettajalla on halutessaan mahdollisuus kirjata oppilaanohjauksen lomakkeelle, mitä oppilaan jatko-opintoja koskien on keskusteltu esim. yhdessä huoltajien ja moniammatillisen ryhmän kanssa. Huoltajalla on myös mahdollisuus osallistua ja kommentoida lomakkeella oppilaan jatko-opintosuunnitelmaa. </w:t>
      </w:r>
    </w:p>
    <w:p w14:paraId="3B0A7AA1" w14:textId="30CED10C" w:rsidR="00893D6A" w:rsidRPr="002169EC" w:rsidRDefault="00893D6A" w:rsidP="00614E34">
      <w:pPr>
        <w:pStyle w:val="Otsikko2"/>
      </w:pPr>
      <w:bookmarkStart w:id="11" w:name="_Toc176951274"/>
      <w:r w:rsidRPr="002169EC">
        <w:t>Tukea tarvitsevan oppilaan ohjaus</w:t>
      </w:r>
      <w:bookmarkEnd w:id="11"/>
      <w:r w:rsidRPr="002169EC">
        <w:t xml:space="preserve">  </w:t>
      </w:r>
    </w:p>
    <w:p w14:paraId="7EB7A316" w14:textId="77777777" w:rsidR="002E3B93" w:rsidRPr="002E3B93" w:rsidRDefault="002E3B93" w:rsidP="003E157B">
      <w:pPr>
        <w:rPr>
          <w:rStyle w:val="Korostus"/>
        </w:rPr>
      </w:pPr>
      <w:r w:rsidRPr="002E3B93">
        <w:rPr>
          <w:rStyle w:val="Korostus"/>
        </w:rPr>
        <w:t>Ohjauksen tarpeen arviointi ohjaa suunnittelua</w:t>
      </w:r>
    </w:p>
    <w:p w14:paraId="2901A197" w14:textId="76538F91" w:rsidR="003E157B" w:rsidRDefault="003E157B" w:rsidP="003E157B">
      <w:r>
        <w:t xml:space="preserve">Tehostettua tai erityistä tukea saavan oppilaan ohjaustarve arvioidaan osana pedagogista arviota tai pedagogista selvitystä. Oppimissuunnitelmaan tai </w:t>
      </w:r>
      <w:proofErr w:type="spellStart"/>
      <w:r>
        <w:t>HOJKSiin</w:t>
      </w:r>
      <w:proofErr w:type="spellEnd"/>
      <w:r>
        <w:t xml:space="preserve"> kirjataan oppilaan ohjaukseen liittyvät tavoitteet ja toimenpiteet. Ohjauksellista tukea suunniteltaessa tehdään tiivistä yhteistyötä oppilaan ja huoltajan kanssa sekä hyödynnetään myös oppilashuollon ja oppilasta mahdollisesti avustavan henkilöstön asiantuntemusta.</w:t>
      </w:r>
      <w:r>
        <w:br/>
      </w:r>
      <w:r>
        <w:br/>
        <w:t>Opinto-ohjaaja osallistuu tarvittaessa yläkouluikäisen oppilaan oppimissuunnitelma- tai HOJKS-palavereihin. Näin voidaan riittävän varhain aloittaa ohjaus perusopetuksen jälkeiseen koulutukseen. Suunnittelussa otetaan huomioon oppilaan yksilölliset taipumukset, oppimisen ja opiskelun tuen tarve sekä koulutuksen mahdollistamat työllistymisnäkymät. Mikäli arvioidaan, että oppilas hyötyy tehostetusta henkilökohtaisesta oppilaanohjauksesta, laaditaan oppilaalle vuosiluokilla 8 ja 9 henkilökohtainen jatko-opintosuunnitelma.</w:t>
      </w:r>
    </w:p>
    <w:p w14:paraId="6E6CD4AD" w14:textId="2E201C97" w:rsidR="0035713B" w:rsidRDefault="0035713B" w:rsidP="0035713B">
      <w:pPr>
        <w:rPr>
          <w:rStyle w:val="Korostus"/>
        </w:rPr>
      </w:pPr>
      <w:r w:rsidRPr="0035713B">
        <w:rPr>
          <w:rStyle w:val="Korostus"/>
        </w:rPr>
        <w:t>Yhteistyö korostuu nivelvaiheiden ohjauksessa</w:t>
      </w:r>
    </w:p>
    <w:p w14:paraId="4FF21F9A" w14:textId="77777777" w:rsidR="00A57B87" w:rsidRDefault="00A57B87" w:rsidP="0035713B">
      <w:r>
        <w:t>Monialaista yhteistyötä tehdään erityisesti tukea tarvitsevien oppilaiden opintojen jatkumisen turvaamiseksi. Tavoitteena on, että jokaiselle oppilaalle löytyy jatko-opiskelupaikka, jossa oppilaan on mahdollista jatkaa oppivelvollisuuden suorittamista perusopetuksen jälkeen. Yläkoulun aikana aloitetaan oppilaan jatko-opintojen suunnittelu. Jatko-opintokeskusteluihin voidaan oppilaan, huoltajien, opettajan, opinto-ohjaajan ja muiden oppilaan kanssa työskentelevien lisäksi ottaa mukaan esim. kotikunnan vammais- ja/tai sosiaalipalvelujen asiantuntija, sairaalan kuntoutusohjaaja tai oppilaan terapeutteja.</w:t>
      </w:r>
    </w:p>
    <w:p w14:paraId="07C7910B" w14:textId="7385DF23" w:rsidR="00A57B87" w:rsidRDefault="00A57B87" w:rsidP="0035713B">
      <w:r>
        <w:t>Oppilaalle tehdään tarvittaessa henkilökohtainen jatko-opintosuunnitelma tai kuntoutussuunnitelma, johon kirjataan oppilaan vahvuudet ja kiinnostuksen kohteet sekä oppilaalle soveltuvat perusopetuksen jälkeisten koulutusten vaihtoehdot. Lisäksi kirjataan oppilaan tarvitsema oppimisen ja arjen tuki jatko-opinnoissa. Suunnitelma tukee kahdeksannen ja yhdeksännen vuosiluokan aikana tehtävää hakusuunnittelua sekä oppilaan osallistumista yhteishakuun perusopetuksen päättyessä.</w:t>
      </w:r>
    </w:p>
    <w:p w14:paraId="20F58FD8" w14:textId="71CE3660" w:rsidR="0035713B" w:rsidRDefault="00A57B87" w:rsidP="0035713B">
      <w:r>
        <w:t>Oppilaalla, joka tarvitsee perusopetuksen jälkeisiin opintoihin hakeutumisessa tukea, on oikeus saada oppilaanohjauksen lisäksi tarpeidensa mukaista tehostettua henkilökohtaista oppilaanohjausta vuosiluokilla 8 ja 9. Ohjauksen painopisteenä on oppilaan jatko-opintovalmiuksien kehittäminen sekä oppilaan ohjaaminen hänelle sopiviin jatko-opintoihin.</w:t>
      </w:r>
    </w:p>
    <w:p w14:paraId="0F08FA0A" w14:textId="41A09981" w:rsidR="00A57B87" w:rsidRDefault="0062550B" w:rsidP="0035713B">
      <w:pPr>
        <w:rPr>
          <w:rStyle w:val="Korostus"/>
        </w:rPr>
      </w:pPr>
      <w:r w:rsidRPr="0062550B">
        <w:rPr>
          <w:rStyle w:val="Korostus"/>
        </w:rPr>
        <w:t>Jatko-opintomahdollisuuksiin tutustuminen</w:t>
      </w:r>
    </w:p>
    <w:p w14:paraId="6ADF958C" w14:textId="77777777" w:rsidR="00F32519" w:rsidRDefault="00F32519" w:rsidP="00F32519">
      <w:r>
        <w:t xml:space="preserve">Oppilaalle ja hänen huoltajalleen tulee antaa riittävästi tietoa oppimisen ja opiskelun tuen jatkumisen mahdollisuuksista perusopetuksen jälkeisissä opinnoissa sekä tarvittaessa muista tukimuodoista, esim. asumiseen liittyen. </w:t>
      </w:r>
    </w:p>
    <w:p w14:paraId="74E88557" w14:textId="1E25E016" w:rsidR="001F70C1" w:rsidRDefault="001F70C1" w:rsidP="001F70C1">
      <w:r>
        <w:t>Oppilaalle ja hänen huoltajalleen tulee tarjota mahdollisuuksia tutustua oppilaalle soveltuviin perusopetuksen jälkeisiin jatko-opintomahdollisuuksiin. Oppilas voi aloittaa hänelle soveltuviin jatko-opintopaikkoihin tutustumisen jo kahdeksannen luokan aikana esim. vierailemalla oppilaitosten avoimien ovien päivissä tai erikseen sovittavana ajankohtana. Myös TET-jaksoja voi olla tavallista enemmän. On tärkeää, että oppilas tutustuu henkilökohtaisesti ja tarvittaessa ohjatusti eri koulutus- ja alavaihtoehtoihin.</w:t>
      </w:r>
    </w:p>
    <w:p w14:paraId="3F582C1C" w14:textId="6AD59262" w:rsidR="00512A6E" w:rsidRDefault="00512A6E" w:rsidP="00512A6E">
      <w:r>
        <w:t xml:space="preserve">Oppilaan on mahdollista hakeutua Kelan kautta koulutuskokeiluun, jonka tavoitteena on selvittää, sopiiko suunniteltu koulutus ja ammattiala oppilaalle. Koulutuskokeilu auttaa täsmentämään oppilaan henkilökohtaista jatko-opintosuunnitelmaa. Koulutuskokeiluun hakeudutaan ottamalla ensin yhteyttä oppilaitokseen ja sopimalla käytännön järjestelyistä oppilaitoksen edustajan, yleensä oppilasta kiinnostavan koulutusalan opinto-ohjaajan kanssa. Tämän jälkeen oppilas ja hänen huoltajansa hakevat koulutuskokeilua </w:t>
      </w:r>
      <w:r w:rsidRPr="00512A6E">
        <w:t>nuoren ammatillisena kuntoutuksena</w:t>
      </w:r>
      <w:r>
        <w:t xml:space="preserve"> Kelasta. Koulutuskokeilu on oppilaalle maksuton, sillä Kela maksaa koulutuskokeilun kustannukset oppilaitokselle. Koulutuskokeilu kestää enintään 10 päivää. Lue lisää: </w:t>
      </w:r>
      <w:hyperlink r:id="rId13" w:history="1">
        <w:r>
          <w:rPr>
            <w:rStyle w:val="Hyperlinkki"/>
          </w:rPr>
          <w:t>Koulutuskokeilu - kela.fi</w:t>
        </w:r>
      </w:hyperlink>
    </w:p>
    <w:p w14:paraId="38ABC367" w14:textId="77777777" w:rsidR="00040B0F" w:rsidRPr="00040B0F" w:rsidRDefault="00040B0F" w:rsidP="00040B0F">
      <w:pPr>
        <w:rPr>
          <w:rStyle w:val="Korostus"/>
        </w:rPr>
      </w:pPr>
      <w:r w:rsidRPr="00040B0F">
        <w:rPr>
          <w:rStyle w:val="Korostus"/>
        </w:rPr>
        <w:t>Tiedonsiirto perusopetuksesta uuteen oppilaitokseen</w:t>
      </w:r>
    </w:p>
    <w:p w14:paraId="221DDFC9" w14:textId="77777777" w:rsidR="001A3CA5" w:rsidRDefault="00040B0F" w:rsidP="001A3CA5">
      <w:r>
        <w:t>Oppilaan siirtyessä perusopetuksen jälkeiseen koulutukseen, siirtyy oppivelvollisen ohjaus- ja valvontavastuu uudelle koulutuksen järjestäjälle. Ohjaus- ja valvontavastuussa olevalla koulutuksen järjestäjällä on oikeus saada salassapitosäännösten estämättä tehtäviensä toteuttamiseksi välttämättömät tiedot sekä oppivelvollisen koulutuksen järjestämisen kannalta välttämättömät tiedot (Oppivelvollisuuslaki 1214/2020, 12 §, 23 §) edelliseltä koulutuksen järjestäjältä.</w:t>
      </w:r>
    </w:p>
    <w:p w14:paraId="30740AD4" w14:textId="7D141810" w:rsidR="00040B0F" w:rsidRDefault="00040B0F" w:rsidP="001A3CA5">
      <w:r>
        <w:t>Tiedonsiirtolomakkeen tietojen täyttämisestä vastaa erityisopettaja/erityisluokanopettaja yhteistyössä opinto-ohjaajan kanssa. Opinto-ohjaajan tehtävänä on varmistaa tiedonsiirto vastaanottavaan oppilaitokseen. Tarvittaessa opinto-ohjaaja ja erityisopettaja täydentävät oppilaskohtaista tiedonsiirtoa olemalla yhteydessä vastaanottavan oppilaitoksen opinto-ohjaajaan tai erityisopettajaan opintojen alkuvaiheessa (ns. tiedonsiirtopalaverit).</w:t>
      </w:r>
    </w:p>
    <w:p w14:paraId="3B0A7AA4" w14:textId="4B984081" w:rsidR="008B0E7D" w:rsidRPr="002169EC" w:rsidRDefault="008B0E7D" w:rsidP="00614E34">
      <w:pPr>
        <w:pStyle w:val="Otsikko2"/>
      </w:pPr>
      <w:bookmarkStart w:id="12" w:name="_Toc176951275"/>
      <w:r w:rsidRPr="002169EC">
        <w:t xml:space="preserve">Ohjauksen </w:t>
      </w:r>
      <w:proofErr w:type="spellStart"/>
      <w:r w:rsidRPr="002169EC">
        <w:t>vuosikello</w:t>
      </w:r>
      <w:bookmarkEnd w:id="12"/>
      <w:proofErr w:type="spellEnd"/>
    </w:p>
    <w:p w14:paraId="3B0A7AA5" w14:textId="68C4880A" w:rsidR="00893D6A" w:rsidRPr="005F15E2" w:rsidRDefault="00B7075F" w:rsidP="005F15E2">
      <w:r>
        <w:rPr>
          <w:noProof/>
        </w:rPr>
        <mc:AlternateContent>
          <mc:Choice Requires="wps">
            <w:drawing>
              <wp:anchor distT="0" distB="0" distL="114300" distR="114300" simplePos="0" relativeHeight="251655168" behindDoc="0" locked="0" layoutInCell="1" allowOverlap="1" wp14:anchorId="5F09C8F9" wp14:editId="07169CF8">
                <wp:simplePos x="0" y="0"/>
                <wp:positionH relativeFrom="column">
                  <wp:posOffset>1464309</wp:posOffset>
                </wp:positionH>
                <wp:positionV relativeFrom="paragraph">
                  <wp:posOffset>2621475</wp:posOffset>
                </wp:positionV>
                <wp:extent cx="786363" cy="683793"/>
                <wp:effectExtent l="13335" t="24765" r="0" b="46355"/>
                <wp:wrapNone/>
                <wp:docPr id="11" name="Nuoli: Pyöreä 11"/>
                <wp:cNvGraphicFramePr/>
                <a:graphic xmlns:a="http://schemas.openxmlformats.org/drawingml/2006/main">
                  <a:graphicData uri="http://schemas.microsoft.com/office/word/2010/wordprocessingShape">
                    <wps:wsp>
                      <wps:cNvSpPr/>
                      <wps:spPr>
                        <a:xfrm rot="16200000">
                          <a:off x="0" y="0"/>
                          <a:ext cx="786363" cy="683793"/>
                        </a:xfrm>
                        <a:prstGeom prst="circularArrow">
                          <a:avLst/>
                        </a:prstGeom>
                      </wps:spPr>
                      <wps:style>
                        <a:lnRef idx="3">
                          <a:schemeClr val="lt1">
                            <a:hueOff val="0"/>
                            <a:satOff val="0"/>
                            <a:lumOff val="0"/>
                            <a:alphaOff val="0"/>
                          </a:schemeClr>
                        </a:lnRef>
                        <a:fillRef idx="1">
                          <a:schemeClr val="accent4">
                            <a:tint val="40000"/>
                            <a:hueOff val="0"/>
                            <a:satOff val="0"/>
                            <a:lumOff val="0"/>
                            <a:alphaOff val="0"/>
                          </a:schemeClr>
                        </a:fillRef>
                        <a:effectRef idx="1">
                          <a:schemeClr val="accent4">
                            <a:tint val="40000"/>
                            <a:hueOff val="0"/>
                            <a:satOff val="0"/>
                            <a:lumOff val="0"/>
                            <a:alphaOff val="0"/>
                          </a:schemeClr>
                        </a:effectRef>
                        <a:fontRef idx="minor">
                          <a:schemeClr val="dk1">
                            <a:hueOff val="0"/>
                            <a:satOff val="0"/>
                            <a:lumOff val="0"/>
                            <a:alphaOff val="0"/>
                          </a:schemeClr>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48CF7380" id="Nuoli: Pyöreä 11" o:spid="_x0000_s1026" style="position:absolute;margin-left:115.3pt;margin-top:206.4pt;width:61.9pt;height:53.85pt;rotation:-90;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786363,683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" path="m42737,341897c42737,190892,174566,63561,350117,45005,514134,27668,670047,110510,724245,243791r38707,l700889,341896,592003,243791r36572,c576002,161752,464029,116231,350980,130939,222591,147643,128211,237018,128211,341896r-85474,1xe" fillcolor="#ccc0d9 [1303]" strokecolor="white [3201]" strokeweight="3pt">
                <v:shadow on="t" color="black" opacity="24903f" origin=",.5" offset="0,.55556mm"/>
                <v:path arrowok="t" o:connecttype="custom" o:connectlocs="42737,341897;350117,45005;724245,243791;762952,243791;700889,341896;592003,243791;628575,243791;350980,130939;128211,341896;42737,341897" o:connectangles="0,0,0,0,0,0,0,0,0,0"/>
              </v:shape>
            </w:pict>
          </mc:Fallback>
        </mc:AlternateContent>
      </w:r>
      <w:r>
        <w:rPr>
          <w:noProof/>
        </w:rPr>
        <mc:AlternateContent>
          <mc:Choice Requires="wps">
            <w:drawing>
              <wp:anchor distT="0" distB="0" distL="114300" distR="114300" simplePos="0" relativeHeight="251656192" behindDoc="0" locked="0" layoutInCell="1" allowOverlap="1" wp14:anchorId="6AD2DF1D" wp14:editId="09909842">
                <wp:simplePos x="0" y="0"/>
                <wp:positionH relativeFrom="column">
                  <wp:posOffset>4419063</wp:posOffset>
                </wp:positionH>
                <wp:positionV relativeFrom="paragraph">
                  <wp:posOffset>2619766</wp:posOffset>
                </wp:positionV>
                <wp:extent cx="786363" cy="683793"/>
                <wp:effectExtent l="0" t="5715" r="27305" b="65405"/>
                <wp:wrapNone/>
                <wp:docPr id="12" name="Nuoli: Pyöreä 12"/>
                <wp:cNvGraphicFramePr/>
                <a:graphic xmlns:a="http://schemas.openxmlformats.org/drawingml/2006/main">
                  <a:graphicData uri="http://schemas.microsoft.com/office/word/2010/wordprocessingShape">
                    <wps:wsp>
                      <wps:cNvSpPr/>
                      <wps:spPr>
                        <a:xfrm rot="5400000">
                          <a:off x="0" y="0"/>
                          <a:ext cx="786363" cy="683793"/>
                        </a:xfrm>
                        <a:prstGeom prst="circularArrow">
                          <a:avLst/>
                        </a:prstGeom>
                      </wps:spPr>
                      <wps:style>
                        <a:lnRef idx="3">
                          <a:schemeClr val="lt1">
                            <a:hueOff val="0"/>
                            <a:satOff val="0"/>
                            <a:lumOff val="0"/>
                            <a:alphaOff val="0"/>
                          </a:schemeClr>
                        </a:lnRef>
                        <a:fillRef idx="1">
                          <a:schemeClr val="accent4">
                            <a:tint val="40000"/>
                            <a:hueOff val="0"/>
                            <a:satOff val="0"/>
                            <a:lumOff val="0"/>
                            <a:alphaOff val="0"/>
                          </a:schemeClr>
                        </a:fillRef>
                        <a:effectRef idx="1">
                          <a:schemeClr val="accent4">
                            <a:tint val="40000"/>
                            <a:hueOff val="0"/>
                            <a:satOff val="0"/>
                            <a:lumOff val="0"/>
                            <a:alphaOff val="0"/>
                          </a:schemeClr>
                        </a:effectRef>
                        <a:fontRef idx="minor">
                          <a:schemeClr val="dk1">
                            <a:hueOff val="0"/>
                            <a:satOff val="0"/>
                            <a:lumOff val="0"/>
                            <a:alphaOff val="0"/>
                          </a:schemeClr>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36D177DA" id="Nuoli: Pyöreä 12" o:spid="_x0000_s1026" style="position:absolute;margin-left:347.95pt;margin-top:206.3pt;width:61.9pt;height:53.85pt;rotation:90;z-index:251656192;visibility:visible;mso-wrap-style:square;mso-wrap-distance-left:9pt;mso-wrap-distance-top:0;mso-wrap-distance-right:9pt;mso-wrap-distance-bottom:0;mso-position-horizontal:absolute;mso-position-horizontal-relative:text;mso-position-vertical:absolute;mso-position-vertical-relative:text;v-text-anchor:top" coordsize="786363,683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" path="m42737,341897c42737,190892,174566,63561,350117,45005,514134,27668,670047,110510,724245,243791r38707,l700889,341896,592003,243791r36572,c576002,161752,464029,116231,350980,130939,222591,147643,128211,237018,128211,341896r-85474,1xe" fillcolor="#ccc0d9 [1303]" strokecolor="white [3201]" strokeweight="3pt">
                <v:shadow on="t" color="black" opacity="24903f" origin=",.5" offset="0,.55556mm"/>
                <v:path arrowok="t" o:connecttype="custom" o:connectlocs="42737,341897;350117,45005;724245,243791;762952,243791;700889,341896;592003,243791;628575,243791;350980,130939;128211,341896;42737,341897" o:connectangles="0,0,0,0,0,0,0,0,0,0"/>
              </v:shape>
            </w:pict>
          </mc:Fallback>
        </mc:AlternateContent>
      </w:r>
      <w:r w:rsidRPr="00B7075F">
        <w:rPr>
          <w:noProof/>
        </w:rPr>
        <w:t xml:space="preserve"> </w:t>
      </w:r>
      <w:r w:rsidR="001041F1">
        <w:rPr>
          <w:noProof/>
          <w:lang w:eastAsia="fi-FI"/>
        </w:rPr>
        <w:t xml:space="preserve">Tulee tähän </w:t>
      </w:r>
      <w:r w:rsidR="001041F1">
        <w:rPr>
          <mc:AlternateContent>
            <mc:Choice Requires="w16se"/>
            <mc:Fallback>
              <w:rFonts w:ascii="Segoe UI Emoji" w:eastAsia="Segoe UI Emoji" w:hAnsi="Segoe UI Emoji" w:cs="Segoe UI Emoji"/>
            </mc:Fallback>
          </mc:AlternateContent>
          <w:noProof/>
          <w:lang w:eastAsia="fi-FI"/>
        </w:rPr>
        <mc:AlternateContent>
          <mc:Choice Requires="w16se">
            <w16se:symEx w16se:font="Segoe UI Emoji" w16se:char="1F60A"/>
          </mc:Choice>
          <mc:Fallback>
            <w:t>😊</w:t>
          </mc:Fallback>
        </mc:AlternateContent>
      </w:r>
    </w:p>
    <w:p w14:paraId="3B0A7AA7" w14:textId="21A0BDB2" w:rsidR="00E76102" w:rsidRDefault="0023293C" w:rsidP="00FC1479">
      <w:pPr>
        <w:pStyle w:val="Otsikko2"/>
      </w:pPr>
      <w:bookmarkStart w:id="13" w:name="_Toc176951276"/>
      <w:r>
        <w:t>Ohjaukse</w:t>
      </w:r>
      <w:r w:rsidR="00162D4A">
        <w:t xml:space="preserve">n </w:t>
      </w:r>
      <w:r>
        <w:t>monialaiset verkostot</w:t>
      </w:r>
      <w:bookmarkEnd w:id="13"/>
    </w:p>
    <w:p w14:paraId="7CE2D3D8" w14:textId="09C67BE5" w:rsidR="00834135" w:rsidRPr="00834135" w:rsidRDefault="00834135" w:rsidP="00834135">
      <w:pPr>
        <w:rPr>
          <w:lang w:eastAsia="fi-FI"/>
        </w:rPr>
      </w:pPr>
      <w:r w:rsidRPr="00834135">
        <w:rPr>
          <w:lang w:eastAsia="fi-FI"/>
        </w:rPr>
        <w:t>Ohjaustoiminta muodostaa koko perusopetuksen kestävän jatkumon</w:t>
      </w:r>
      <w:r w:rsidR="00030F1F">
        <w:rPr>
          <w:lang w:eastAsia="fi-FI"/>
        </w:rPr>
        <w:t>, jonka t</w:t>
      </w:r>
      <w:r w:rsidRPr="00834135">
        <w:rPr>
          <w:lang w:eastAsia="fi-FI"/>
        </w:rPr>
        <w:t xml:space="preserve">oteutuminen taataan siten, että kaikki </w:t>
      </w:r>
      <w:r w:rsidR="008D50C3">
        <w:rPr>
          <w:lang w:eastAsia="fi-FI"/>
        </w:rPr>
        <w:t>ohjausverkoston jäsenet</w:t>
      </w:r>
      <w:r w:rsidRPr="00834135">
        <w:rPr>
          <w:lang w:eastAsia="fi-FI"/>
        </w:rPr>
        <w:t xml:space="preserve"> toimivat suunnitelmallisesti yhteistyössä oppilaan opintopolun aikana ja erityisesti opiskelun nivelvaiheissa. </w:t>
      </w:r>
    </w:p>
    <w:p w14:paraId="3739271E" w14:textId="77777777" w:rsidR="00172442" w:rsidRDefault="00172442" w:rsidP="00214E97">
      <w:pPr>
        <w:rPr>
          <w:lang w:eastAsia="fi-FI"/>
        </w:rPr>
      </w:pPr>
    </w:p>
    <w:p w14:paraId="492E215E" w14:textId="77777777" w:rsidR="00E377F8" w:rsidRDefault="00030F1F" w:rsidP="00030F1F">
      <w:pPr>
        <w:rPr>
          <w:lang w:eastAsia="fi-FI"/>
        </w:rPr>
      </w:pPr>
      <w:r w:rsidRPr="00834135">
        <w:rPr>
          <w:lang w:eastAsia="fi-FI"/>
        </w:rPr>
        <w:t>Kaikkien opettajien tehtävänä on ohjata oppilasta eri oppiaineiden opiskelussa sekä auttaa häntä kehittämään oppimiaan oppimisen taitoja ja oppimisen valmiuksia sekä ennaltaehkäistä opintoihin liittyvien ongelmien syntymistä. Oppilasta aiemmin opettanut opettaja huolehtii koulunkäynnin järjestämisen kannalta oleellisesta tiedonsiirrosta seuraavalle opettajalle ja seuraavaan opiskelupaikkaan. </w:t>
      </w:r>
    </w:p>
    <w:p w14:paraId="1E8BA98E" w14:textId="777A3ECD" w:rsidR="00030F1F" w:rsidRDefault="00030F1F" w:rsidP="00030F1F">
      <w:pPr>
        <w:rPr>
          <w:lang w:eastAsia="fi-FI"/>
        </w:rPr>
      </w:pPr>
      <w:r w:rsidRPr="00834135">
        <w:rPr>
          <w:lang w:eastAsia="fi-FI"/>
        </w:rPr>
        <w:t xml:space="preserve">Opettajien lisäksi ohjaustyöhön osallistuvat tarvittaessa myös koulupsykologi, koulukuraattori ja kouluterveydenhoitaja ym. koulun oppilashuollon henkilöstöä omien toimenkuviensa mukaisesti. Kouluilla työskentelee </w:t>
      </w:r>
      <w:r>
        <w:rPr>
          <w:lang w:eastAsia="fi-FI"/>
        </w:rPr>
        <w:t>myös</w:t>
      </w:r>
      <w:r w:rsidRPr="00834135">
        <w:rPr>
          <w:lang w:eastAsia="fi-FI"/>
        </w:rPr>
        <w:t xml:space="preserve"> mm. koulunkäynninohjaajia</w:t>
      </w:r>
      <w:r w:rsidR="00C91826">
        <w:rPr>
          <w:lang w:eastAsia="fi-FI"/>
        </w:rPr>
        <w:t xml:space="preserve"> ja</w:t>
      </w:r>
      <w:r w:rsidRPr="00834135">
        <w:rPr>
          <w:lang w:eastAsia="fi-FI"/>
        </w:rPr>
        <w:t xml:space="preserve"> koulunuoriso</w:t>
      </w:r>
      <w:r w:rsidR="00C91826">
        <w:rPr>
          <w:lang w:eastAsia="fi-FI"/>
        </w:rPr>
        <w:t>työntekijöitä</w:t>
      </w:r>
      <w:r w:rsidRPr="00834135">
        <w:rPr>
          <w:lang w:eastAsia="fi-FI"/>
        </w:rPr>
        <w:t xml:space="preserve"> </w:t>
      </w:r>
      <w:r>
        <w:rPr>
          <w:lang w:eastAsia="fi-FI"/>
        </w:rPr>
        <w:t xml:space="preserve">yhteistyössä </w:t>
      </w:r>
      <w:r w:rsidRPr="00834135">
        <w:rPr>
          <w:lang w:eastAsia="fi-FI"/>
        </w:rPr>
        <w:t>opetus- ja oppilashuollon henkilöstön kanssa. He tukevat lasten ja nuorten oppimista, kasvua ja hyvinvointia sekä lisäävät koulun yhteisöllisyyttä.</w:t>
      </w:r>
      <w:r>
        <w:rPr>
          <w:lang w:eastAsia="fi-FI"/>
        </w:rPr>
        <w:t xml:space="preserve"> </w:t>
      </w:r>
      <w:r w:rsidRPr="00834135">
        <w:rPr>
          <w:lang w:eastAsia="fi-FI"/>
        </w:rPr>
        <w:t xml:space="preserve">Lisäksi ohjauksessa tehdään yhteistyötä </w:t>
      </w:r>
      <w:r w:rsidR="00693162">
        <w:rPr>
          <w:lang w:eastAsia="fi-FI"/>
        </w:rPr>
        <w:t xml:space="preserve">sidosryhmien sekä </w:t>
      </w:r>
      <w:r w:rsidRPr="00834135">
        <w:rPr>
          <w:lang w:eastAsia="fi-FI"/>
        </w:rPr>
        <w:t>koulun ulkopuolisen asiantuntijaverkoston kanssa tarpeen mukaan.</w:t>
      </w:r>
      <w:r>
        <w:rPr>
          <w:lang w:eastAsia="fi-FI"/>
        </w:rPr>
        <w:t xml:space="preserve"> </w:t>
      </w:r>
    </w:p>
    <w:p w14:paraId="3B0A7ABB" w14:textId="67683F40" w:rsidR="00B00626" w:rsidRPr="002169EC" w:rsidRDefault="00B00626" w:rsidP="00FC1479">
      <w:pPr>
        <w:pStyle w:val="Otsikko2"/>
      </w:pPr>
      <w:r w:rsidRPr="002169EC">
        <w:t xml:space="preserve">  </w:t>
      </w:r>
      <w:bookmarkStart w:id="14" w:name="_Toc176951277"/>
      <w:r w:rsidRPr="002169EC">
        <w:t>Kodin ja koulun välinen ohjausyhteistyö</w:t>
      </w:r>
      <w:bookmarkEnd w:id="14"/>
      <w:r w:rsidRPr="002169EC">
        <w:t xml:space="preserve"> </w:t>
      </w:r>
    </w:p>
    <w:p w14:paraId="3B0A7ABC" w14:textId="36E737D9" w:rsidR="00B00626" w:rsidRDefault="00B00626" w:rsidP="00214E97">
      <w:r>
        <w:t xml:space="preserve">Kodin ja koulun välinen yhteistyö on keskeinen osa koulun toimintakulttuuria. Perusopetuksen alusta asti pyritään ohjauksessa tukemaan oppilaita ja huoltajia tekemään opiskeluun ja koulutukseen liittyviä valintoja. Alaluokilla luokanopettajat vastaavat yhteistyöstä huoltajien kanssa tukien </w:t>
      </w:r>
      <w:r w:rsidR="00214241">
        <w:t xml:space="preserve">oppilaan </w:t>
      </w:r>
      <w:r>
        <w:t>opiskelutaitoja, ohjauksen painopisteitä sekä valinnaisainevalintoja. Yläluokilla luoka</w:t>
      </w:r>
      <w:r w:rsidR="00C91826">
        <w:t>nvalvoja</w:t>
      </w:r>
      <w:r>
        <w:t>, erityisopettaja ja op</w:t>
      </w:r>
      <w:r w:rsidR="000454F8">
        <w:t>into-</w:t>
      </w:r>
      <w:r>
        <w:t>ohjaaja vastaavat kukin omalta osaamisalueeltaan kodin ja koulun ohjausyhteistyöstä. Aineenopettajat seuraavat oppilaidensa opintomenestystä opettamansa aineen osalta ja inf</w:t>
      </w:r>
      <w:r w:rsidR="006B1431">
        <w:t>ormoivat tarvittaessa huoltajia.</w:t>
      </w:r>
    </w:p>
    <w:p w14:paraId="3B0A7ABD" w14:textId="77777777" w:rsidR="00B00626" w:rsidRDefault="00B00626" w:rsidP="00214E97">
      <w:r>
        <w:t xml:space="preserve">Ohjausyhteistyötä hoidetaan Wilman kautta, puhelimitse, oppilaspalavereissa, osaamiskeskusteluissa sekä vanhempainilloissa.  </w:t>
      </w:r>
    </w:p>
    <w:p w14:paraId="3B0A7ABE" w14:textId="53EE9A19" w:rsidR="00B00626" w:rsidRDefault="00B00626" w:rsidP="00214E97">
      <w:r>
        <w:t xml:space="preserve">Huoltajia tiedotetaan ohjaukseen liittyvistä ajankohtaisista asioista Wilman kautta, koulun kotisivuilla sekä vanhempainilloissa. Näitä asioita ovat erityisesti valinnaisainevalintoihin liittyvät asiat, </w:t>
      </w:r>
      <w:r w:rsidR="00AF411E">
        <w:t>TET</w:t>
      </w:r>
      <w:r>
        <w:t>-jaksot, tutustumiskäynnit työpaikoille ja oppilaitoksiin sekä yhteishakuun liittyvät asiat. Op</w:t>
      </w:r>
      <w:r w:rsidR="000454F8">
        <w:t>into-</w:t>
      </w:r>
      <w:r>
        <w:t>ohjaaja tiedottaa huoltajille oppilaiden valinnoista yhteishaussa. Huoltajilla on mahdollisuus halutessaan keskustella yhdessä oppilaan ja op</w:t>
      </w:r>
      <w:r w:rsidR="00B20E17">
        <w:t>into-</w:t>
      </w:r>
      <w:r>
        <w:t xml:space="preserve">ohjaajan kanssa oppilaan jatko-opinnoista. </w:t>
      </w:r>
    </w:p>
    <w:p w14:paraId="3B0A7ABF" w14:textId="33C7AEA9" w:rsidR="00B00626" w:rsidRPr="002169EC" w:rsidRDefault="00B00626" w:rsidP="00985C15">
      <w:pPr>
        <w:pStyle w:val="Otsikko2"/>
      </w:pPr>
      <w:r w:rsidRPr="002169EC">
        <w:t xml:space="preserve"> </w:t>
      </w:r>
      <w:bookmarkStart w:id="15" w:name="_Toc176951278"/>
      <w:r w:rsidRPr="002169EC">
        <w:t>Ohjausyhteistyö työelämän kanssa</w:t>
      </w:r>
      <w:bookmarkEnd w:id="15"/>
      <w:r w:rsidRPr="002169EC">
        <w:t xml:space="preserve"> </w:t>
      </w:r>
    </w:p>
    <w:p w14:paraId="488E51C1" w14:textId="7C349C6B" w:rsidR="00547DC4" w:rsidRDefault="000E10ED" w:rsidP="00547DC4">
      <w:r>
        <w:t xml:space="preserve">Keskeisin osa koulun ohjausyhteistyöstä työelämän kanssa tapahtuu TET-jaksoilla. </w:t>
      </w:r>
      <w:r w:rsidR="00B00626">
        <w:t>Luokan</w:t>
      </w:r>
      <w:r w:rsidR="00C91826">
        <w:t>valvoja</w:t>
      </w:r>
      <w:r w:rsidR="00B00626">
        <w:t>, aineenopettaja tai op</w:t>
      </w:r>
      <w:r w:rsidR="00B20E17">
        <w:t>into-</w:t>
      </w:r>
      <w:r w:rsidR="00B00626">
        <w:t>ohjaaja</w:t>
      </w:r>
      <w:r w:rsidR="00C91826">
        <w:t xml:space="preserve"> voivat</w:t>
      </w:r>
      <w:r w:rsidR="00B00626">
        <w:t xml:space="preserve"> järjestää oppilaille tutustumisretkiä paikallisiin työpaikkoihin.  </w:t>
      </w:r>
      <w:r w:rsidR="00547DC4">
        <w:t>Tämän lisäksi koululle</w:t>
      </w:r>
      <w:r w:rsidR="00C91826">
        <w:t xml:space="preserve"> voidaan</w:t>
      </w:r>
      <w:r w:rsidR="00547DC4">
        <w:t xml:space="preserve"> kutsu</w:t>
      </w:r>
      <w:r w:rsidR="00C91826">
        <w:t>a</w:t>
      </w:r>
      <w:r w:rsidR="00547DC4">
        <w:t xml:space="preserve"> eri ammattialojen edustajia kertomaan omasta työstään. </w:t>
      </w:r>
    </w:p>
    <w:p w14:paraId="3B0A7AC2" w14:textId="221BF15A" w:rsidR="00B00626" w:rsidRDefault="00B00626" w:rsidP="00214E97">
      <w:r>
        <w:t>Yläluokilla järjestetään seitsemäsluokkalaisille työelämään tutustumis</w:t>
      </w:r>
      <w:r w:rsidR="00C91826">
        <w:t>päivä</w:t>
      </w:r>
      <w:r>
        <w:t xml:space="preserve"> (TET).</w:t>
      </w:r>
      <w:r w:rsidR="00C91826">
        <w:t xml:space="preserve"> </w:t>
      </w:r>
      <w:r>
        <w:t xml:space="preserve">Kahdeksas- ja yhdeksäsluokkalaiset voivat valita työviikon pituisen (5 päivää) työelämäjaksonsa omien kiinnostuksen kohteidensa mukaan. Oppilaita rohkaistaan hakemaan itse TET-paikkansa, jotta he saavat harjoitusta myös työnhakuun. </w:t>
      </w:r>
    </w:p>
    <w:p w14:paraId="233AF1D0" w14:textId="77777777" w:rsidR="00547DC4" w:rsidRDefault="00547DC4" w:rsidP="00214E97"/>
    <w:p w14:paraId="3B0A7AC4" w14:textId="52468AD5" w:rsidR="00BF203A" w:rsidRDefault="00BF203A" w:rsidP="00090CEF">
      <w:pPr>
        <w:pStyle w:val="Otsikko1"/>
      </w:pPr>
      <w:bookmarkStart w:id="16" w:name="_Toc176951279"/>
      <w:r w:rsidRPr="002169EC">
        <w:t>Ohjauksen työ</w:t>
      </w:r>
      <w:r w:rsidR="00287C5F">
        <w:t>n</w:t>
      </w:r>
      <w:r w:rsidRPr="002169EC">
        <w:t>- ja vastuunjako</w:t>
      </w:r>
      <w:bookmarkEnd w:id="16"/>
      <w:r w:rsidRPr="002169EC">
        <w:t xml:space="preserve">  </w:t>
      </w:r>
    </w:p>
    <w:p w14:paraId="1CCDF677" w14:textId="1F3B29AB" w:rsidR="003F372E" w:rsidRPr="002B654E" w:rsidRDefault="00AA0F92" w:rsidP="000D4EEC">
      <w:r w:rsidRPr="000D4EEC">
        <w:t xml:space="preserve">Ohjaus on perusopetuksen henkilöstön tavoitteellisesti johdettua yhteistä työtä. </w:t>
      </w:r>
      <w:r w:rsidR="003F372E" w:rsidRPr="000D4EEC">
        <w:t>Ohjausta annetaan eri oppiaineiden opetuksen, oppilaanohjauksen ja koulun muun toiminnan yhteydessä.</w:t>
      </w:r>
      <w:r w:rsidR="004B7880" w:rsidRPr="000D4EEC">
        <w:t xml:space="preserve"> Koulun eri toimijoiden työn- ja vastuunjako </w:t>
      </w:r>
      <w:r w:rsidR="00596328">
        <w:t xml:space="preserve">huomioi </w:t>
      </w:r>
      <w:r w:rsidR="005F7DFD">
        <w:t>vuosittain</w:t>
      </w:r>
      <w:r w:rsidR="00596328">
        <w:t xml:space="preserve"> käytettävissä olevat resurssit, henkilöstö</w:t>
      </w:r>
      <w:r w:rsidR="005F7DFD">
        <w:t xml:space="preserve">n </w:t>
      </w:r>
      <w:r w:rsidR="00596328">
        <w:t>rakenteen</w:t>
      </w:r>
      <w:r w:rsidR="00B57A8A">
        <w:t>, koulun toimintakulttuurin</w:t>
      </w:r>
      <w:r w:rsidR="005F7DFD">
        <w:t xml:space="preserve"> sekä vakiintuneet hyvät käytänteet.</w:t>
      </w:r>
    </w:p>
    <w:p w14:paraId="72065BE0" w14:textId="77777777" w:rsidR="002B654E" w:rsidRPr="002B654E" w:rsidRDefault="002B654E" w:rsidP="002B654E"/>
    <w:p w14:paraId="3B0A7ACB" w14:textId="47BC8C8E" w:rsidR="00BF203A" w:rsidRPr="007662FB" w:rsidRDefault="00BF203A" w:rsidP="00261F7A">
      <w:pPr>
        <w:pStyle w:val="Otsikko2"/>
      </w:pPr>
      <w:bookmarkStart w:id="17" w:name="_Toc176951280"/>
      <w:r w:rsidRPr="007662FB">
        <w:t>Rehtori</w:t>
      </w:r>
      <w:bookmarkEnd w:id="17"/>
      <w:r w:rsidRPr="007662FB">
        <w:t xml:space="preserve"> </w:t>
      </w:r>
    </w:p>
    <w:p w14:paraId="5E567DD6" w14:textId="33507111" w:rsidR="00D46B6C" w:rsidRDefault="00BF203A" w:rsidP="00D46B6C">
      <w:pPr>
        <w:pStyle w:val="Merkittyluettelo"/>
      </w:pPr>
      <w:r>
        <w:t xml:space="preserve">luo </w:t>
      </w:r>
      <w:r w:rsidR="00691961">
        <w:t xml:space="preserve">ja varmistaa </w:t>
      </w:r>
      <w:r>
        <w:t>ohjauksen toiminta</w:t>
      </w:r>
      <w:r w:rsidR="00E50959">
        <w:t>mahdollisuudet ja –edellytykset</w:t>
      </w:r>
    </w:p>
    <w:p w14:paraId="4EA5B6CD" w14:textId="77777777" w:rsidR="00446386" w:rsidRDefault="00BF203A" w:rsidP="00446386">
      <w:pPr>
        <w:pStyle w:val="Merkittyluettelo"/>
      </w:pPr>
      <w:r>
        <w:t xml:space="preserve">järjestää ohjaukseen riittävät voimavarat ja varmistaa, että oppilaiden oikeus henkilökohtaiseen ohjaukseen on taattu </w:t>
      </w:r>
      <w:r w:rsidR="00446386">
        <w:t>(sis. oppilaanohjaajan vuosittaisen työajan suunnittelun)</w:t>
      </w:r>
    </w:p>
    <w:p w14:paraId="3B0A7ACE" w14:textId="34159FA3" w:rsidR="00BF203A" w:rsidRDefault="00BF203A" w:rsidP="0063452D">
      <w:pPr>
        <w:pStyle w:val="Merkittyluettelo"/>
      </w:pPr>
      <w:r>
        <w:t>tukee ohjauksen suunnittelua ja yhteistyötä eri toimijoiden kesken</w:t>
      </w:r>
      <w:r w:rsidR="0073767E">
        <w:t xml:space="preserve">, työvälineenä </w:t>
      </w:r>
      <w:r w:rsidR="008D7619">
        <w:t>koulun o</w:t>
      </w:r>
      <w:r w:rsidR="0073767E">
        <w:t>hjaussuunnitelma</w:t>
      </w:r>
    </w:p>
    <w:p w14:paraId="3B0A7ACF" w14:textId="6262E367" w:rsidR="00BF203A" w:rsidRDefault="00BF203A" w:rsidP="0063452D">
      <w:pPr>
        <w:pStyle w:val="Merkittyluettelo"/>
      </w:pPr>
      <w:r>
        <w:t xml:space="preserve">vastaa koulun oppilashuoltotyöstä ja sen kehittämisestä </w:t>
      </w:r>
    </w:p>
    <w:p w14:paraId="3B0A7AD1" w14:textId="70A2DB94" w:rsidR="00BF203A" w:rsidRDefault="00BF203A" w:rsidP="0063452D">
      <w:pPr>
        <w:pStyle w:val="Merkittyluettelo"/>
      </w:pPr>
      <w:r>
        <w:t xml:space="preserve">vastaa koulun työrauhasta, turvallisuudesta ja kouluyhteisön hyvinvoinnista </w:t>
      </w:r>
    </w:p>
    <w:p w14:paraId="3B0A7AD3" w14:textId="0F0A1C4D" w:rsidR="00BF203A" w:rsidRDefault="00BF203A" w:rsidP="0063452D">
      <w:pPr>
        <w:pStyle w:val="Merkittyluettelo"/>
      </w:pPr>
      <w:r>
        <w:t xml:space="preserve">tekee opiskeluun ja koulunkäyntiin liittyvät hallinnolliset tehtävät </w:t>
      </w:r>
    </w:p>
    <w:p w14:paraId="7E644F9A" w14:textId="01840D6A" w:rsidR="00931301" w:rsidRPr="00D56621" w:rsidRDefault="00931301" w:rsidP="00931301">
      <w:pPr>
        <w:pStyle w:val="Otsikko2"/>
      </w:pPr>
      <w:bookmarkStart w:id="18" w:name="_Toc176951281"/>
      <w:r w:rsidRPr="00D56621">
        <w:t>Luokano</w:t>
      </w:r>
      <w:r w:rsidR="00C91826">
        <w:t>pettaja</w:t>
      </w:r>
      <w:bookmarkEnd w:id="18"/>
    </w:p>
    <w:p w14:paraId="694EC8CB" w14:textId="1A393A1E" w:rsidR="00931301" w:rsidRDefault="00931301" w:rsidP="00931301">
      <w:pPr>
        <w:pStyle w:val="Merkittyluettelo"/>
      </w:pPr>
      <w:r>
        <w:t xml:space="preserve">perehdyttää oppilaan </w:t>
      </w:r>
      <w:r w:rsidR="00946378">
        <w:t>ala</w:t>
      </w:r>
      <w:r>
        <w:t xml:space="preserve">koulun toimintatapoihin </w:t>
      </w:r>
    </w:p>
    <w:p w14:paraId="0E7A0BB6" w14:textId="77777777" w:rsidR="00931301" w:rsidRDefault="00931301" w:rsidP="00931301">
      <w:pPr>
        <w:pStyle w:val="Merkittyluettelo"/>
      </w:pPr>
      <w:r>
        <w:t xml:space="preserve">toteuttaa ohjausta eri oppiaineiden ja koulun muun toiminnan yhteydessä </w:t>
      </w:r>
    </w:p>
    <w:p w14:paraId="7B1FF12C" w14:textId="77777777" w:rsidR="00931301" w:rsidRDefault="00931301" w:rsidP="00931301">
      <w:pPr>
        <w:pStyle w:val="Merkittyluettelo"/>
      </w:pPr>
      <w:r>
        <w:t xml:space="preserve">ohjaa oppilaita tunnistamaan omia kykyjään ja kehittämään omia oppimaan oppimisen valmiuksiaan </w:t>
      </w:r>
    </w:p>
    <w:p w14:paraId="13741DB2" w14:textId="77777777" w:rsidR="00931301" w:rsidRDefault="00931301" w:rsidP="00931301">
      <w:pPr>
        <w:pStyle w:val="Merkittyluettelo"/>
      </w:pPr>
      <w:r>
        <w:t xml:space="preserve">tekee yhteistyötä huoltajien, muiden opettajien ja oppilashuollon eri toimijoiden kanssa </w:t>
      </w:r>
    </w:p>
    <w:p w14:paraId="68A4011D" w14:textId="77777777" w:rsidR="00931301" w:rsidRDefault="00931301" w:rsidP="00931301">
      <w:pPr>
        <w:pStyle w:val="Merkittyluettelo"/>
      </w:pPr>
      <w:r>
        <w:t xml:space="preserve">pyrkii vahvistamaan oppilaiden ryhmäytymistä, yhteistyökykyä ja yhteishenkeä </w:t>
      </w:r>
    </w:p>
    <w:p w14:paraId="76CBB25D" w14:textId="77777777" w:rsidR="00931301" w:rsidRDefault="00931301" w:rsidP="00931301">
      <w:pPr>
        <w:pStyle w:val="Merkittyluettelo"/>
      </w:pPr>
      <w:r>
        <w:t xml:space="preserve">ohjaa oppilaita onnistumisen elämyksiä tuottavaan koulutyöhön ja hyviin käytöstapoihin </w:t>
      </w:r>
    </w:p>
    <w:p w14:paraId="7F868B26" w14:textId="77777777" w:rsidR="00931301" w:rsidRDefault="00931301" w:rsidP="00931301">
      <w:pPr>
        <w:pStyle w:val="Merkittyluettelo"/>
      </w:pPr>
      <w:r>
        <w:t xml:space="preserve">ohjaa oppilaita valinnaisaineiden valinnassa </w:t>
      </w:r>
    </w:p>
    <w:p w14:paraId="67952A43" w14:textId="3BEF79A9" w:rsidR="00931301" w:rsidRDefault="00931301" w:rsidP="00931301">
      <w:pPr>
        <w:pStyle w:val="Merkittyluettelo"/>
      </w:pPr>
      <w:r>
        <w:t xml:space="preserve">tapaa oppilaan sekä oppilaan huoltajan/huoltajat </w:t>
      </w:r>
      <w:r w:rsidR="00C91826">
        <w:t>vanhempain</w:t>
      </w:r>
      <w:r>
        <w:t xml:space="preserve">keskusteluissa </w:t>
      </w:r>
    </w:p>
    <w:p w14:paraId="6083371C" w14:textId="651A7584" w:rsidR="00931301" w:rsidRDefault="00931301" w:rsidP="00931301">
      <w:pPr>
        <w:pStyle w:val="Merkittyluettelo"/>
      </w:pPr>
      <w:r>
        <w:t xml:space="preserve">osallistuu luokkansa tehostettua tai erityistä tukea tarvitsevien oppilaiden oppimissuunnitelmien ja </w:t>
      </w:r>
      <w:proofErr w:type="spellStart"/>
      <w:r>
        <w:t>HOJKSien</w:t>
      </w:r>
      <w:proofErr w:type="spellEnd"/>
      <w:r>
        <w:t xml:space="preserve"> laatimiseen sekä osallistuu tukea tarvitsevien oppilaiden palavereihin </w:t>
      </w:r>
    </w:p>
    <w:p w14:paraId="585557F4" w14:textId="0E5C44A0" w:rsidR="0005029C" w:rsidRPr="007662FB" w:rsidRDefault="0005029C" w:rsidP="0005029C">
      <w:pPr>
        <w:pStyle w:val="Otsikko2"/>
      </w:pPr>
      <w:bookmarkStart w:id="19" w:name="_Toc176951282"/>
      <w:r w:rsidRPr="007662FB">
        <w:t>Opinto-ohjaaja</w:t>
      </w:r>
      <w:bookmarkEnd w:id="19"/>
      <w:r w:rsidRPr="007662FB">
        <w:t xml:space="preserve"> </w:t>
      </w:r>
      <w:r>
        <w:t xml:space="preserve"> </w:t>
      </w:r>
    </w:p>
    <w:p w14:paraId="5D1C12D1" w14:textId="0C0A547B" w:rsidR="0005029C" w:rsidRDefault="0005029C" w:rsidP="0005029C">
      <w:pPr>
        <w:pStyle w:val="Merkittyluettelo"/>
      </w:pPr>
      <w:r>
        <w:t xml:space="preserve">koordinoi yläkoulun ohjaustoimintaa </w:t>
      </w:r>
    </w:p>
    <w:p w14:paraId="525ADDEA" w14:textId="77777777" w:rsidR="00E43C6E" w:rsidRDefault="00E43C6E" w:rsidP="00E43C6E">
      <w:pPr>
        <w:pStyle w:val="Merkittyluettelo"/>
      </w:pPr>
      <w:r>
        <w:t xml:space="preserve">pitää oppilaanohjauksen oppitunnit voimassa olevan opetussuunnitelman mukaan </w:t>
      </w:r>
    </w:p>
    <w:p w14:paraId="03003580" w14:textId="77777777" w:rsidR="00E43C6E" w:rsidRDefault="00E43C6E" w:rsidP="00E43C6E">
      <w:pPr>
        <w:pStyle w:val="Merkittyluettelo"/>
      </w:pPr>
      <w:r>
        <w:t xml:space="preserve">antaa yksilö- ja ryhmäohjausta </w:t>
      </w:r>
    </w:p>
    <w:p w14:paraId="190ABA57" w14:textId="20F6AF57" w:rsidR="0005029C" w:rsidRDefault="0005029C" w:rsidP="0005029C">
      <w:pPr>
        <w:pStyle w:val="Merkittyluettelo"/>
      </w:pPr>
      <w:r>
        <w:t xml:space="preserve">toimii yhteisöllisessä oppilashuoltoryhmässä </w:t>
      </w:r>
    </w:p>
    <w:p w14:paraId="283E72DD" w14:textId="77777777" w:rsidR="009A7A0E" w:rsidRDefault="009A7A0E" w:rsidP="009A7A0E">
      <w:pPr>
        <w:pStyle w:val="Merkittyluettelo"/>
      </w:pPr>
      <w:r>
        <w:t xml:space="preserve">arvioi tehostetun henkilökohtaisen oppilaanohjauksen tarpeen oppilaskohtaisesti vuosiluokkien 8. ja 9. oppilailla </w:t>
      </w:r>
    </w:p>
    <w:p w14:paraId="4B9B49FC" w14:textId="6BE1F196" w:rsidR="0005029C" w:rsidRDefault="0005029C" w:rsidP="0005029C">
      <w:pPr>
        <w:pStyle w:val="Merkittyluettelo"/>
      </w:pPr>
      <w:r>
        <w:t xml:space="preserve">tekee yhteistyötä </w:t>
      </w:r>
      <w:r w:rsidR="00A43EA2">
        <w:t>perusopetuksen jälkeistä</w:t>
      </w:r>
      <w:r>
        <w:t xml:space="preserve"> koulutusta järjestävien oppilaitosten ja työelämän toimijoiden kanssa </w:t>
      </w:r>
    </w:p>
    <w:p w14:paraId="1F723319" w14:textId="3F425E7D" w:rsidR="0005029C" w:rsidRDefault="0005029C" w:rsidP="0005029C">
      <w:pPr>
        <w:pStyle w:val="Merkittyluettelo"/>
      </w:pPr>
      <w:r>
        <w:t xml:space="preserve">ohjaa ja tukee oppilaita koulutuksen nivelvaiheissa </w:t>
      </w:r>
    </w:p>
    <w:p w14:paraId="7B1F04CB" w14:textId="77777777" w:rsidR="0005029C" w:rsidRDefault="0005029C" w:rsidP="0005029C">
      <w:pPr>
        <w:pStyle w:val="Merkittyluettelo"/>
      </w:pPr>
      <w:r>
        <w:t xml:space="preserve">suunnittelee ja järjestää TET-jaksot </w:t>
      </w:r>
    </w:p>
    <w:p w14:paraId="7007E138" w14:textId="15958973" w:rsidR="0005029C" w:rsidRDefault="0005029C" w:rsidP="0005029C">
      <w:pPr>
        <w:pStyle w:val="Merkittyluettelo"/>
      </w:pPr>
      <w:r>
        <w:t xml:space="preserve">ohjaa oppilaita tarkoituksenmukaiseen jatko-opiskelu- ja uravalintaan  </w:t>
      </w:r>
    </w:p>
    <w:p w14:paraId="78CC92F3" w14:textId="3A034152" w:rsidR="009A7A0E" w:rsidRDefault="009A7A0E" w:rsidP="009A7A0E">
      <w:pPr>
        <w:pStyle w:val="Merkittyluettelo"/>
      </w:pPr>
      <w:r>
        <w:t xml:space="preserve">tiedottaa oppilaille ja huoltajille yhteishausta ja jatko-opintoihin hakeutumisesta </w:t>
      </w:r>
    </w:p>
    <w:p w14:paraId="29EDAC79" w14:textId="1EE9D4F2" w:rsidR="009A7A0E" w:rsidRDefault="000463C1" w:rsidP="009A7A0E">
      <w:pPr>
        <w:pStyle w:val="Merkittyluettelo"/>
      </w:pPr>
      <w:r>
        <w:t xml:space="preserve">antaa oppilaille ja huoltajille </w:t>
      </w:r>
      <w:r w:rsidR="00234990">
        <w:t xml:space="preserve">riittävästi </w:t>
      </w:r>
      <w:r>
        <w:t>tietoa</w:t>
      </w:r>
      <w:r w:rsidR="00234990">
        <w:t xml:space="preserve"> oppimisen ja opiskelun tuen </w:t>
      </w:r>
      <w:r w:rsidR="00457387">
        <w:t xml:space="preserve">jatkumisen </w:t>
      </w:r>
      <w:r w:rsidR="00234990">
        <w:t>mahd</w:t>
      </w:r>
      <w:r w:rsidR="00457387">
        <w:t xml:space="preserve">ollisuuksista </w:t>
      </w:r>
      <w:r>
        <w:t xml:space="preserve">perusopetuksen jälkeisissä </w:t>
      </w:r>
      <w:r w:rsidR="00457387">
        <w:t>opinnoissa sekä muista tukimuodoista</w:t>
      </w:r>
    </w:p>
    <w:p w14:paraId="79581CBF" w14:textId="19237D7E" w:rsidR="0005029C" w:rsidRPr="00A43CC2" w:rsidRDefault="0005029C" w:rsidP="0005029C">
      <w:pPr>
        <w:pStyle w:val="Merkittyluettelo"/>
      </w:pPr>
      <w:r w:rsidRPr="00A43CC2">
        <w:t xml:space="preserve">seuraa oppilaiden sijoittumista jatko-opintoihin ja välittää </w:t>
      </w:r>
      <w:r w:rsidR="00FF0635" w:rsidRPr="00A43CC2">
        <w:t xml:space="preserve">ohjaus- ja valvontavastuunsa päättyessä </w:t>
      </w:r>
      <w:r w:rsidRPr="00A43CC2">
        <w:t xml:space="preserve">niiden oppilaiden yhteystiedot </w:t>
      </w:r>
      <w:r w:rsidR="00C91826">
        <w:t>etsivälle nuorisotyölle</w:t>
      </w:r>
      <w:r w:rsidRPr="00A43CC2">
        <w:t xml:space="preserve">, jotka eivät ole saanet opiskelupaikkaa </w:t>
      </w:r>
      <w:r w:rsidR="00FF0635" w:rsidRPr="00A43CC2">
        <w:t xml:space="preserve">tai </w:t>
      </w:r>
      <w:r w:rsidR="00A43CC2" w:rsidRPr="00A43CC2">
        <w:t>aloittaneet koulutuksessa</w:t>
      </w:r>
    </w:p>
    <w:p w14:paraId="07A3E87A" w14:textId="77777777" w:rsidR="0005029C" w:rsidRDefault="0005029C" w:rsidP="0005029C">
      <w:pPr>
        <w:pStyle w:val="Merkittyluettelo"/>
      </w:pPr>
      <w:r>
        <w:t xml:space="preserve">huolehtii tuen tarpeessa tai haastavassa elämäntilanteessa olevan oppilaan nivelvaiheen tietojen siirtämisestä toiselle asteelle tai muuhun oppivelvollisuuden suorittamiseen soveltuvaan koulutukseen yhteistyössä erityisopettajan kanssa </w:t>
      </w:r>
    </w:p>
    <w:p w14:paraId="361A412D" w14:textId="7C4EFD0D" w:rsidR="0005029C" w:rsidRDefault="0005029C" w:rsidP="0005029C">
      <w:pPr>
        <w:pStyle w:val="Merkittyluettelo"/>
      </w:pPr>
      <w:r>
        <w:t xml:space="preserve">on vastuussa yläkoulun valinnaisainevalinnoista </w:t>
      </w:r>
      <w:r w:rsidR="00C91826">
        <w:t>y</w:t>
      </w:r>
      <w:r>
        <w:t xml:space="preserve">hdessä </w:t>
      </w:r>
      <w:r w:rsidR="00C91826">
        <w:t>apulais</w:t>
      </w:r>
      <w:r>
        <w:t>rehtorin kanssa</w:t>
      </w:r>
    </w:p>
    <w:p w14:paraId="28431F4F" w14:textId="77777777" w:rsidR="0005029C" w:rsidRDefault="0005029C" w:rsidP="0005029C">
      <w:pPr>
        <w:pStyle w:val="Merkittyluettelo"/>
      </w:pPr>
      <w:r>
        <w:t>seuraa, ohjaa ja tukee oppilaiden opintoja yhteistyössä opettajien, oppilashuoltohenkilöstön ja huoltajien kanssa</w:t>
      </w:r>
    </w:p>
    <w:p w14:paraId="675CF77C" w14:textId="77777777" w:rsidR="0005029C" w:rsidRDefault="0005029C" w:rsidP="0005029C">
      <w:pPr>
        <w:pStyle w:val="Merkittyluettelo"/>
      </w:pPr>
      <w:r>
        <w:t>vastaa oppilaan tehostetun henkilökohtaisen oppilaanohjauksen suunnittelusta ja toteutuksesta</w:t>
      </w:r>
    </w:p>
    <w:p w14:paraId="748F4A54" w14:textId="20775576" w:rsidR="0005029C" w:rsidRDefault="0005029C" w:rsidP="0005029C">
      <w:pPr>
        <w:pStyle w:val="Merkittyluettelo"/>
      </w:pPr>
      <w:r>
        <w:t>laatii tehostettua henkilökohtaista oppilaanohjausta saavalle oppilaalle henkilökohtaisen jatko-opintosuunnitelman yhteistyössä huoltajien sekä moniammatillisen tiimin kanssa</w:t>
      </w:r>
    </w:p>
    <w:p w14:paraId="1D164B10" w14:textId="79B52EE7" w:rsidR="00946378" w:rsidRDefault="00946378" w:rsidP="0005029C">
      <w:pPr>
        <w:pStyle w:val="Merkittyluettelo"/>
      </w:pPr>
      <w:r>
        <w:t>vastaa oppilaskohtaisten tietojen kirjaamisesta Wilmaan</w:t>
      </w:r>
    </w:p>
    <w:p w14:paraId="24E62728" w14:textId="657527AD" w:rsidR="00931301" w:rsidRPr="00384411" w:rsidRDefault="00931301" w:rsidP="00931301">
      <w:pPr>
        <w:pStyle w:val="Otsikko2"/>
      </w:pPr>
      <w:bookmarkStart w:id="20" w:name="_Toc176951283"/>
      <w:r w:rsidRPr="00384411">
        <w:t>Luokan</w:t>
      </w:r>
      <w:r w:rsidR="00C91826">
        <w:t>valvoja</w:t>
      </w:r>
      <w:bookmarkEnd w:id="20"/>
    </w:p>
    <w:p w14:paraId="2C78F848" w14:textId="4AAA7C87" w:rsidR="00931301" w:rsidRDefault="00931301" w:rsidP="00931301">
      <w:pPr>
        <w:pStyle w:val="Merkittyluettelo"/>
      </w:pPr>
      <w:r>
        <w:t xml:space="preserve">toimii luokkansa lähiohjaajana ja yhteyshenkilönä </w:t>
      </w:r>
      <w:r w:rsidR="00C918BF">
        <w:t>ylä</w:t>
      </w:r>
      <w:r>
        <w:t xml:space="preserve">koulun ja kodin välillä </w:t>
      </w:r>
    </w:p>
    <w:p w14:paraId="37D9B853" w14:textId="77777777" w:rsidR="00931301" w:rsidRDefault="00931301" w:rsidP="00931301">
      <w:pPr>
        <w:pStyle w:val="Merkittyluettelo"/>
      </w:pPr>
      <w:r>
        <w:t xml:space="preserve">luo luokkaansa myönteistä yhteishenkeä ja tekee koulun ja sen toiminnan tutuksi oppilailleen </w:t>
      </w:r>
    </w:p>
    <w:p w14:paraId="36811DA5" w14:textId="77777777" w:rsidR="00931301" w:rsidRDefault="00931301" w:rsidP="00931301">
      <w:pPr>
        <w:pStyle w:val="Merkittyluettelo"/>
      </w:pPr>
      <w:r>
        <w:t xml:space="preserve">seuraa oppilaidensa koulunkäynnin säännöllisyyttä, opintojen edistymistä ja käyttäytymistä </w:t>
      </w:r>
    </w:p>
    <w:p w14:paraId="125B2673" w14:textId="77777777" w:rsidR="00931301" w:rsidRDefault="00931301" w:rsidP="00931301">
      <w:pPr>
        <w:pStyle w:val="Merkittyluettelo"/>
      </w:pPr>
      <w:r>
        <w:t>seuraa ja selvittää oppilaiden poissaoloja</w:t>
      </w:r>
    </w:p>
    <w:p w14:paraId="765129CC" w14:textId="55200381" w:rsidR="00931301" w:rsidRDefault="00931301" w:rsidP="00367E12">
      <w:pPr>
        <w:pStyle w:val="Merkittyluettelo"/>
      </w:pPr>
      <w:r>
        <w:t xml:space="preserve">huolehtii koulun asioiden tiedottamisesta oppilaille ja huoltajille </w:t>
      </w:r>
    </w:p>
    <w:p w14:paraId="22BD75AA" w14:textId="77777777" w:rsidR="00931301" w:rsidRDefault="00931301" w:rsidP="00931301">
      <w:pPr>
        <w:pStyle w:val="Merkittyluettelo"/>
      </w:pPr>
      <w:r>
        <w:t xml:space="preserve">huolehtii, että oppilaiden rangaistukset tulee suoritettua </w:t>
      </w:r>
    </w:p>
    <w:p w14:paraId="5957CCA7" w14:textId="77777777" w:rsidR="00931301" w:rsidRDefault="00931301" w:rsidP="00931301">
      <w:pPr>
        <w:pStyle w:val="Merkittyluettelo"/>
      </w:pPr>
      <w:r>
        <w:t xml:space="preserve">tekee luokkansa oppilaiden osalta yhteistyötä erityisopettajan, opinto-ohjaajan, rehtorin ja muun oppilashuoltohenkilöstön kanssa </w:t>
      </w:r>
    </w:p>
    <w:p w14:paraId="185310F7" w14:textId="104AB982" w:rsidR="00931301" w:rsidRDefault="00931301" w:rsidP="00931301">
      <w:pPr>
        <w:pStyle w:val="Merkittyluettelo"/>
      </w:pPr>
      <w:r>
        <w:t xml:space="preserve">osallistuu luokkansa oppilaiden oppilashuoltotyöskentelyyn ja siihen liittyviin </w:t>
      </w:r>
      <w:r w:rsidR="007C3C79">
        <w:t>koti-koulu-palavereihin</w:t>
      </w:r>
      <w:r>
        <w:t xml:space="preserve"> </w:t>
      </w:r>
    </w:p>
    <w:p w14:paraId="3B0A7AF6" w14:textId="2F3C0E8B" w:rsidR="00BF203A" w:rsidRPr="00D56621" w:rsidRDefault="00BF203A" w:rsidP="00F47018">
      <w:pPr>
        <w:pStyle w:val="Otsikko2"/>
      </w:pPr>
      <w:bookmarkStart w:id="21" w:name="_Toc176951284"/>
      <w:r w:rsidRPr="00D56621">
        <w:t>Aineenopettaja</w:t>
      </w:r>
      <w:bookmarkEnd w:id="21"/>
      <w:r w:rsidRPr="00D56621">
        <w:t xml:space="preserve"> </w:t>
      </w:r>
    </w:p>
    <w:p w14:paraId="3B0A7AF7" w14:textId="6232EA48" w:rsidR="00BF203A" w:rsidRDefault="00BF203A" w:rsidP="0063452D">
      <w:pPr>
        <w:pStyle w:val="Merkittyluettelo"/>
      </w:pPr>
      <w:r>
        <w:t xml:space="preserve">huolehtii oman oppiaineensa opiskelutekniikan ohjaamisesta ja monipuolisesta opetuksesta </w:t>
      </w:r>
    </w:p>
    <w:p w14:paraId="3B0A7AF8" w14:textId="65CCBD21" w:rsidR="00BF203A" w:rsidRDefault="00BF203A" w:rsidP="0063452D">
      <w:pPr>
        <w:pStyle w:val="Merkittyluettelo"/>
      </w:pPr>
      <w:r>
        <w:t xml:space="preserve">selvittää oppilailleen oppiaineensa tavoitteet, sisällöt ja arviointikriteerit </w:t>
      </w:r>
    </w:p>
    <w:p w14:paraId="3B0A7AF9" w14:textId="3186C738" w:rsidR="00BF203A" w:rsidRDefault="00BF203A" w:rsidP="0063452D">
      <w:pPr>
        <w:pStyle w:val="Merkittyluettelo"/>
      </w:pPr>
      <w:r>
        <w:t xml:space="preserve">sisällyttää opetukseensa ainesta, joka liittää opiskeltavan asian työelämän mahdollisuuksiin ja vaatimuksiin </w:t>
      </w:r>
    </w:p>
    <w:p w14:paraId="3B0A7AFA" w14:textId="61DDD87A" w:rsidR="00BF203A" w:rsidRDefault="00BF203A" w:rsidP="0063452D">
      <w:pPr>
        <w:pStyle w:val="Merkittyluettelo"/>
      </w:pPr>
      <w:r>
        <w:t xml:space="preserve">tiedottaa oppiaineeseensa liittyvistä valinnaisaineista </w:t>
      </w:r>
    </w:p>
    <w:p w14:paraId="3B0A7AFB" w14:textId="5F3F8418" w:rsidR="00BF203A" w:rsidRDefault="00BF203A" w:rsidP="0063452D">
      <w:pPr>
        <w:pStyle w:val="Merkittyluettelo"/>
      </w:pPr>
      <w:r>
        <w:t xml:space="preserve">seuraa oppilaidensa opintomenestystä opettamansa aineen osalta ja informoi luokanvalvojaa, opinto-ohjaajaa ja erityisopettajaa oppilaan opintomenestyksen ja käyttäytymisen muutoksista ja on myös yhteydessä huoltajiin tarpeen mukaan </w:t>
      </w:r>
    </w:p>
    <w:p w14:paraId="3B0A7AFC" w14:textId="22BB813C" w:rsidR="00BF203A" w:rsidRDefault="00BF203A" w:rsidP="0063452D">
      <w:pPr>
        <w:pStyle w:val="Merkittyluettelo"/>
      </w:pPr>
      <w:r>
        <w:t xml:space="preserve">tarjoaa tarvittaessa tukiopetusta ja ilmoittaa tukiopetuksesta huoltajalle </w:t>
      </w:r>
    </w:p>
    <w:p w14:paraId="3B0A7AFD" w14:textId="0E599F96" w:rsidR="00BF203A" w:rsidRDefault="00BF203A" w:rsidP="0063452D">
      <w:pPr>
        <w:pStyle w:val="Merkittyluettelo"/>
      </w:pPr>
      <w:r>
        <w:t xml:space="preserve">tekee yhteistyötä erityisopettajan ja luokanvalvojan kanssa opetusryhmäänsä integroitujen yleistä, tehostettua ja erityistä tukea tarvitsevien oppilaiden oppimissuunnitelmien ja </w:t>
      </w:r>
      <w:proofErr w:type="spellStart"/>
      <w:r>
        <w:t>HOJKSien</w:t>
      </w:r>
      <w:proofErr w:type="spellEnd"/>
      <w:r>
        <w:t xml:space="preserve"> laatimisessa oman oppiaineensa osalta </w:t>
      </w:r>
    </w:p>
    <w:p w14:paraId="3B0A7AFE" w14:textId="3DF27C94" w:rsidR="00BF203A" w:rsidRDefault="00BF203A" w:rsidP="0063452D">
      <w:pPr>
        <w:pStyle w:val="Merkittyluettelo"/>
      </w:pPr>
      <w:r>
        <w:t xml:space="preserve">huolehtii, että nelosvaroitus annetaan ajallaan ja toimittaa kopion varoituksesta opinto-ohjaajalle ennen kotiin lähettämistä </w:t>
      </w:r>
    </w:p>
    <w:p w14:paraId="3B0A7AFF" w14:textId="0AEA3CF7" w:rsidR="00BF203A" w:rsidRPr="00D56621" w:rsidRDefault="00BF203A" w:rsidP="00F47018">
      <w:pPr>
        <w:pStyle w:val="Otsikko2"/>
      </w:pPr>
      <w:bookmarkStart w:id="22" w:name="_Toc176951285"/>
      <w:r w:rsidRPr="00D56621">
        <w:t>Erityisopettaja</w:t>
      </w:r>
      <w:bookmarkEnd w:id="22"/>
      <w:r w:rsidRPr="00D56621">
        <w:t xml:space="preserve"> </w:t>
      </w:r>
    </w:p>
    <w:p w14:paraId="5CD69350" w14:textId="77777777" w:rsidR="00D17983" w:rsidRDefault="00D17983" w:rsidP="00D17983">
      <w:pPr>
        <w:pStyle w:val="Merkittyluettelo"/>
      </w:pPr>
      <w:r>
        <w:t xml:space="preserve">osallistuu oppilashuoltotyöhön ja sen toiminnan kehittämiseen </w:t>
      </w:r>
    </w:p>
    <w:p w14:paraId="3B0A7B00" w14:textId="78B45CDF" w:rsidR="00BF203A" w:rsidRDefault="00BF203A" w:rsidP="0063452D">
      <w:pPr>
        <w:pStyle w:val="Merkittyluettelo"/>
      </w:pPr>
      <w:r>
        <w:t xml:space="preserve">kartoittaa ja arvioi oppilaiden </w:t>
      </w:r>
      <w:r w:rsidR="008F0CE1">
        <w:t xml:space="preserve">valmiuksia ja </w:t>
      </w:r>
      <w:r>
        <w:t>tuen tarpeita</w:t>
      </w:r>
      <w:r w:rsidR="00EC5EF1">
        <w:t xml:space="preserve"> </w:t>
      </w:r>
      <w:r>
        <w:t xml:space="preserve">laaja-alaisesti </w:t>
      </w:r>
    </w:p>
    <w:p w14:paraId="6CE6D28F" w14:textId="77777777" w:rsidR="002804A7" w:rsidRDefault="002804A7" w:rsidP="002804A7">
      <w:pPr>
        <w:pStyle w:val="Merkittyluettelo"/>
      </w:pPr>
      <w:r>
        <w:t xml:space="preserve">organisoi tai tekee tarvittavat matematiikka- ja </w:t>
      </w:r>
      <w:proofErr w:type="spellStart"/>
      <w:r>
        <w:t>lukiseulonnat</w:t>
      </w:r>
      <w:proofErr w:type="spellEnd"/>
      <w:r>
        <w:t xml:space="preserve"> oppilaille</w:t>
      </w:r>
    </w:p>
    <w:p w14:paraId="2046DFDA" w14:textId="4B8E5224" w:rsidR="00A95ACF" w:rsidRDefault="00F31DD5" w:rsidP="0063452D">
      <w:pPr>
        <w:pStyle w:val="Merkittyluettelo"/>
      </w:pPr>
      <w:r>
        <w:t>arvioi tehostetun henkilökohtaisen oppilaanohjauksen tarvetta yhteistyössä opinto-ohjaajan, huoltajien ja tarvittaessa oppilashuoltoryhmän kanssa</w:t>
      </w:r>
    </w:p>
    <w:p w14:paraId="2450680B" w14:textId="5DBBBF42" w:rsidR="000B4C6E" w:rsidRDefault="00BF203A" w:rsidP="00327C80">
      <w:pPr>
        <w:pStyle w:val="Merkittyluettelo"/>
      </w:pPr>
      <w:r>
        <w:t xml:space="preserve">ohjaa tukea tarvitsevien oppilaiden opiskelun järjestämistä sekä </w:t>
      </w:r>
      <w:r w:rsidR="003C657F">
        <w:t xml:space="preserve">laatii </w:t>
      </w:r>
      <w:r>
        <w:t>oppimissuunnitelm</w:t>
      </w:r>
      <w:r w:rsidR="0041769C">
        <w:t>at</w:t>
      </w:r>
      <w:r>
        <w:t xml:space="preserve"> ja </w:t>
      </w:r>
      <w:proofErr w:type="spellStart"/>
      <w:r>
        <w:t>HOJKS</w:t>
      </w:r>
      <w:r w:rsidR="0041769C">
        <w:t>it</w:t>
      </w:r>
      <w:proofErr w:type="spellEnd"/>
      <w:r w:rsidR="0041769C">
        <w:t xml:space="preserve"> </w:t>
      </w:r>
      <w:r>
        <w:t>yhteistyössä oppilaan, huoltajien ja opettajien kanssa</w:t>
      </w:r>
    </w:p>
    <w:p w14:paraId="127D9FBF" w14:textId="4FA9ECCE" w:rsidR="000B4C6E" w:rsidRDefault="00BF203A" w:rsidP="0063452D">
      <w:pPr>
        <w:pStyle w:val="Merkittyluettelo"/>
      </w:pPr>
      <w:r>
        <w:t xml:space="preserve">antaa laaja-alaista erityisopetusta oppilaalle, jolla on lieviä oppimis-, keskittymis-, ja/tai sopeutumisvaikeuksia tai joka tarvitsee tukea </w:t>
      </w:r>
      <w:r w:rsidR="00A92929">
        <w:t xml:space="preserve">koulunkäyntiin </w:t>
      </w:r>
    </w:p>
    <w:p w14:paraId="4F6842CF" w14:textId="77777777" w:rsidR="000B4C6E" w:rsidRDefault="00BF203A" w:rsidP="0063452D">
      <w:pPr>
        <w:pStyle w:val="Merkittyluettelo"/>
      </w:pPr>
      <w:r>
        <w:t xml:space="preserve">järjestää oppimääristä vapautetun oppilaan työskentelyn vapautetun oppiaineen tunneilla </w:t>
      </w:r>
    </w:p>
    <w:p w14:paraId="3B0A7B03" w14:textId="25F91165" w:rsidR="00BF203A" w:rsidRDefault="00BF203A" w:rsidP="0063452D">
      <w:pPr>
        <w:pStyle w:val="Merkittyluettelo"/>
      </w:pPr>
      <w:r>
        <w:t xml:space="preserve">osallistuu tukea tarvitsevien oppilaiden verkostopalavereihin </w:t>
      </w:r>
    </w:p>
    <w:p w14:paraId="4E4FF1D2" w14:textId="10BCEDE4" w:rsidR="00D17983" w:rsidRDefault="00BF203A" w:rsidP="0063452D">
      <w:pPr>
        <w:pStyle w:val="Merkittyluettelo"/>
      </w:pPr>
      <w:r>
        <w:t xml:space="preserve">osallistuu tukea </w:t>
      </w:r>
      <w:r w:rsidR="005858A3">
        <w:t xml:space="preserve">tarvitsevien </w:t>
      </w:r>
      <w:r w:rsidR="00C918BF">
        <w:t>oppilaiden sekä</w:t>
      </w:r>
      <w:r w:rsidR="00D17983">
        <w:t xml:space="preserve"> tehostettua henkilökohtaista ohjausta </w:t>
      </w:r>
      <w:r w:rsidR="005858A3">
        <w:t>saa</w:t>
      </w:r>
      <w:r>
        <w:t xml:space="preserve">vien oppilaiden jatko-opintojen suunnitteluun </w:t>
      </w:r>
    </w:p>
    <w:p w14:paraId="3B0A7B04" w14:textId="7A3277FF" w:rsidR="00BF203A" w:rsidRDefault="00BF203A" w:rsidP="0063452D">
      <w:pPr>
        <w:pStyle w:val="Merkittyluettelo"/>
      </w:pPr>
      <w:r>
        <w:t>vastaa oppilaan opiskelun ja tuen järjestämiseksi välttämättömän tiedon siirt</w:t>
      </w:r>
      <w:r w:rsidR="000879B4">
        <w:t>ä</w:t>
      </w:r>
      <w:r>
        <w:t xml:space="preserve">misestä nivelvaiheissa </w:t>
      </w:r>
      <w:r w:rsidR="00E62CFB">
        <w:t xml:space="preserve">yhteistyössä opinto-ohjaajan kanssa </w:t>
      </w:r>
      <w:r>
        <w:t>(alakoulu, yläkoulu,</w:t>
      </w:r>
      <w:r w:rsidR="00E62CFB">
        <w:t xml:space="preserve"> perusopetuksen jälkeiset koulutukset</w:t>
      </w:r>
      <w:r>
        <w:t xml:space="preserve">) </w:t>
      </w:r>
    </w:p>
    <w:p w14:paraId="3B0A7B05" w14:textId="235CA693" w:rsidR="00BF203A" w:rsidRPr="00D56621" w:rsidRDefault="00BF203A" w:rsidP="00F47018">
      <w:pPr>
        <w:pStyle w:val="Otsikko2"/>
      </w:pPr>
      <w:bookmarkStart w:id="23" w:name="_Toc176951286"/>
      <w:r w:rsidRPr="00D56621">
        <w:t>Koulunkäynninohjaaja</w:t>
      </w:r>
      <w:bookmarkEnd w:id="23"/>
      <w:r w:rsidRPr="00D56621">
        <w:t xml:space="preserve"> </w:t>
      </w:r>
    </w:p>
    <w:p w14:paraId="3B0A7B06" w14:textId="1486809F" w:rsidR="00BF203A" w:rsidRDefault="00BF203A" w:rsidP="0063452D">
      <w:pPr>
        <w:pStyle w:val="Merkittyluettelo"/>
      </w:pPr>
      <w:r>
        <w:t xml:space="preserve">havainnoi, tukee ja ohjaa oppilaan kasvua, kehitystä ja oppimista yhdessä opettajan ja muiden asiantuntijoiden kanssa </w:t>
      </w:r>
    </w:p>
    <w:p w14:paraId="3B0A7B07" w14:textId="4CC1C95E" w:rsidR="00BF203A" w:rsidRDefault="00BF203A" w:rsidP="0063452D">
      <w:pPr>
        <w:pStyle w:val="Merkittyluettelo"/>
      </w:pPr>
      <w:r>
        <w:t xml:space="preserve">ohjaa tukea tarvitsevaa oppilasta oppimisessa </w:t>
      </w:r>
    </w:p>
    <w:p w14:paraId="3B0A7B08" w14:textId="33FAA167" w:rsidR="00BF203A" w:rsidRDefault="00BF203A" w:rsidP="0063452D">
      <w:pPr>
        <w:pStyle w:val="Merkittyluettelo"/>
      </w:pPr>
      <w:r>
        <w:t xml:space="preserve">osallistuu tarvittaessa oppilaan opetusta, </w:t>
      </w:r>
      <w:r w:rsidR="00C918BF">
        <w:t xml:space="preserve">ohjausta, </w:t>
      </w:r>
      <w:r>
        <w:t xml:space="preserve">kuntoutusta ja koulutyötä koskevaan suunnitteluun </w:t>
      </w:r>
    </w:p>
    <w:p w14:paraId="66DB1AF9" w14:textId="17AF554E" w:rsidR="00E90A1F" w:rsidRDefault="00E90A1F" w:rsidP="00E90A1F">
      <w:pPr>
        <w:pStyle w:val="Merkittyluettelo"/>
        <w:numPr>
          <w:ilvl w:val="0"/>
          <w:numId w:val="0"/>
        </w:numPr>
        <w:ind w:left="697" w:hanging="357"/>
        <w:rPr>
          <w:lang w:eastAsia="fi-FI"/>
        </w:rPr>
      </w:pPr>
    </w:p>
    <w:p w14:paraId="6FCB7FDC" w14:textId="3552A3FD" w:rsidR="00E90A1F" w:rsidRDefault="00E90A1F" w:rsidP="00E90A1F">
      <w:pPr>
        <w:pStyle w:val="Otsikko2"/>
      </w:pPr>
      <w:bookmarkStart w:id="24" w:name="_Toc176951287"/>
      <w:r>
        <w:t>Koulunuorisonohjaaja</w:t>
      </w:r>
      <w:bookmarkEnd w:id="24"/>
    </w:p>
    <w:p w14:paraId="7D51F8DE" w14:textId="064A03E0" w:rsidR="008B2108" w:rsidRPr="008B2108" w:rsidRDefault="008B2108" w:rsidP="008B2108">
      <w:pPr>
        <w:pStyle w:val="Merkittyluettelo"/>
        <w:rPr>
          <w:lang w:eastAsia="fi-FI"/>
        </w:rPr>
      </w:pPr>
      <w:r w:rsidRPr="008B2108">
        <w:rPr>
          <w:lang w:eastAsia="fi-FI"/>
        </w:rPr>
        <w:t>kohtaa nuoria koulun arjessa sekä nuorisotiloilla</w:t>
      </w:r>
    </w:p>
    <w:p w14:paraId="4CC55129" w14:textId="77777777" w:rsidR="008B2108" w:rsidRPr="008B2108" w:rsidRDefault="008B2108" w:rsidP="008B2108">
      <w:pPr>
        <w:pStyle w:val="Merkittyluettelo"/>
        <w:rPr>
          <w:lang w:eastAsia="fi-FI"/>
        </w:rPr>
      </w:pPr>
      <w:r w:rsidRPr="008B2108">
        <w:rPr>
          <w:lang w:eastAsia="fi-FI"/>
        </w:rPr>
        <w:t>ohjaa luokkaryhmiä ja muita ryhmiä</w:t>
      </w:r>
    </w:p>
    <w:p w14:paraId="48C77D1E" w14:textId="77777777" w:rsidR="008B2108" w:rsidRPr="008B2108" w:rsidRDefault="008B2108" w:rsidP="008B2108">
      <w:pPr>
        <w:pStyle w:val="Merkittyluettelo"/>
        <w:rPr>
          <w:lang w:eastAsia="fi-FI"/>
        </w:rPr>
      </w:pPr>
      <w:r w:rsidRPr="008B2108">
        <w:rPr>
          <w:lang w:eastAsia="fi-FI"/>
        </w:rPr>
        <w:t xml:space="preserve">edistää monialaisesti yhteisöllisyyttä ja hyvinvointia, järjestää esim. </w:t>
      </w:r>
      <w:proofErr w:type="spellStart"/>
      <w:r w:rsidRPr="008B2108">
        <w:rPr>
          <w:lang w:eastAsia="fi-FI"/>
        </w:rPr>
        <w:t>ryhmäytyksiä</w:t>
      </w:r>
      <w:proofErr w:type="spellEnd"/>
      <w:r w:rsidRPr="008B2108">
        <w:rPr>
          <w:lang w:eastAsia="fi-FI"/>
        </w:rPr>
        <w:t xml:space="preserve">, tapahtumia ja </w:t>
      </w:r>
      <w:proofErr w:type="spellStart"/>
      <w:r w:rsidRPr="008B2108">
        <w:rPr>
          <w:lang w:eastAsia="fi-FI"/>
        </w:rPr>
        <w:t>välituntitoimintaa</w:t>
      </w:r>
      <w:proofErr w:type="spellEnd"/>
      <w:r w:rsidRPr="008B2108">
        <w:rPr>
          <w:lang w:eastAsia="fi-FI"/>
        </w:rPr>
        <w:t xml:space="preserve"> yhdessä oppilaiden kanssa</w:t>
      </w:r>
    </w:p>
    <w:p w14:paraId="2817BEF8" w14:textId="77777777" w:rsidR="008B2108" w:rsidRPr="008B2108" w:rsidRDefault="008B2108" w:rsidP="008B2108">
      <w:pPr>
        <w:pStyle w:val="Merkittyluettelo"/>
        <w:rPr>
          <w:lang w:eastAsia="fi-FI"/>
        </w:rPr>
      </w:pPr>
      <w:r w:rsidRPr="008B2108">
        <w:rPr>
          <w:lang w:eastAsia="fi-FI"/>
        </w:rPr>
        <w:t>edistää ryhmässä toimimisen valmiuksia ja ehkäisee kiusaamista</w:t>
      </w:r>
    </w:p>
    <w:p w14:paraId="3205E61E" w14:textId="77777777" w:rsidR="008B2108" w:rsidRPr="008B2108" w:rsidRDefault="008B2108" w:rsidP="008B2108">
      <w:pPr>
        <w:pStyle w:val="Merkittyluettelo"/>
        <w:rPr>
          <w:lang w:eastAsia="fi-FI"/>
        </w:rPr>
      </w:pPr>
      <w:r w:rsidRPr="008B2108">
        <w:rPr>
          <w:lang w:eastAsia="fi-FI"/>
        </w:rPr>
        <w:t>edistää oppilaiden osallisuutta koulussa ja auttaa nuorten äänen ja mielipiteiden esilletuloa</w:t>
      </w:r>
    </w:p>
    <w:p w14:paraId="2759E551" w14:textId="608367EA" w:rsidR="008B2108" w:rsidRPr="008B2108" w:rsidRDefault="008B2108" w:rsidP="008B2108">
      <w:pPr>
        <w:pStyle w:val="Merkittyluettelo"/>
        <w:rPr>
          <w:lang w:eastAsia="fi-FI"/>
        </w:rPr>
      </w:pPr>
      <w:r w:rsidRPr="008B2108">
        <w:rPr>
          <w:lang w:eastAsia="fi-FI"/>
        </w:rPr>
        <w:t>osallistuu lisäksi esimerkiksi kodin ja koulun väliseen yhteistyöhön, oppilaskunta- ja tukioppilastoimintaan</w:t>
      </w:r>
    </w:p>
    <w:p w14:paraId="3B0A7B0B" w14:textId="23FE4FCA" w:rsidR="00BF203A" w:rsidRPr="00D56621" w:rsidRDefault="00BF203A" w:rsidP="00F47018">
      <w:pPr>
        <w:pStyle w:val="Otsikko2"/>
      </w:pPr>
      <w:bookmarkStart w:id="25" w:name="_Toc176951288"/>
      <w:r w:rsidRPr="00D56621">
        <w:t>Koulukuraattori</w:t>
      </w:r>
      <w:bookmarkEnd w:id="25"/>
      <w:r w:rsidRPr="00D56621">
        <w:t xml:space="preserve"> </w:t>
      </w:r>
    </w:p>
    <w:p w14:paraId="3B0A7B0C" w14:textId="186BC3F1" w:rsidR="00BF203A" w:rsidRDefault="00BF203A" w:rsidP="0063452D">
      <w:pPr>
        <w:pStyle w:val="Merkittyluettelo"/>
      </w:pPr>
      <w:r>
        <w:t xml:space="preserve">tukee oppilasta silloin, kun kaveri- tai perhesuhteissa on huolia, oppilas kokee yksinäisyyttä, koulunkäynti ei suju, poissaoloja kertyy paljon tai elämässä tapahtuu muutoksia, jotka vaikuttavat oppilaan hyvinvointiin </w:t>
      </w:r>
    </w:p>
    <w:p w14:paraId="3B0A7B0D" w14:textId="73C10A95" w:rsidR="00BF203A" w:rsidRDefault="00BF203A" w:rsidP="0063452D">
      <w:pPr>
        <w:pStyle w:val="Merkittyluettelo"/>
      </w:pPr>
      <w:r>
        <w:t>auttaa ja tuke</w:t>
      </w:r>
      <w:r w:rsidR="000B4C6E">
        <w:t>e</w:t>
      </w:r>
      <w:r>
        <w:t xml:space="preserve"> oppilaita ja heidän perheitään erilaisissa koulunkäyntiin, kasvuun ja kehitykseen liittyvissä asioissa yhteistyössä opettajien kanssa  </w:t>
      </w:r>
    </w:p>
    <w:p w14:paraId="3B0A7B0E" w14:textId="624E346F" w:rsidR="00BF203A" w:rsidRDefault="000B4C6E" w:rsidP="0063452D">
      <w:pPr>
        <w:pStyle w:val="Merkittyluettelo"/>
      </w:pPr>
      <w:r>
        <w:t>ehkäisee</w:t>
      </w:r>
      <w:r w:rsidR="00BF203A">
        <w:t xml:space="preserve"> ongelmien syntymistä ja vaikeutumista varhaisella auttamisella </w:t>
      </w:r>
    </w:p>
    <w:p w14:paraId="3B0A7B0F" w14:textId="3424F282" w:rsidR="00BF203A" w:rsidRDefault="00BF203A" w:rsidP="0063452D">
      <w:pPr>
        <w:pStyle w:val="Merkittyluettelo"/>
      </w:pPr>
      <w:r>
        <w:t>teke</w:t>
      </w:r>
      <w:r w:rsidR="000B4C6E">
        <w:t>e</w:t>
      </w:r>
      <w:r>
        <w:t xml:space="preserve"> yhteistyötä myös muiden lapsia ja nuoria sekä heidän perheitään auttavien ja hoitavien tahojen kanssa.  </w:t>
      </w:r>
    </w:p>
    <w:p w14:paraId="3B0A7B10" w14:textId="25EE3A04" w:rsidR="00BF203A" w:rsidRDefault="00375091" w:rsidP="0063452D">
      <w:pPr>
        <w:pStyle w:val="Merkittyluettelo"/>
      </w:pPr>
      <w:r>
        <w:t>o</w:t>
      </w:r>
      <w:r w:rsidR="00BF203A">
        <w:t xml:space="preserve">sallistuu oppilashuoltotyöhön ja sen toiminnan kehittämiseen </w:t>
      </w:r>
    </w:p>
    <w:p w14:paraId="3B0A7B11" w14:textId="0AFA4C04" w:rsidR="00BF203A" w:rsidRPr="00132FFB" w:rsidRDefault="00BF203A" w:rsidP="00F47018">
      <w:pPr>
        <w:pStyle w:val="Otsikko2"/>
      </w:pPr>
      <w:bookmarkStart w:id="26" w:name="_Toc176951289"/>
      <w:r w:rsidRPr="00132FFB">
        <w:t>Koulupsykologi</w:t>
      </w:r>
      <w:bookmarkEnd w:id="26"/>
      <w:r w:rsidRPr="00132FFB">
        <w:t xml:space="preserve"> </w:t>
      </w:r>
    </w:p>
    <w:p w14:paraId="3B0A7B12" w14:textId="5B9CEEEB" w:rsidR="00BF203A" w:rsidRDefault="00BF203A" w:rsidP="0063452D">
      <w:pPr>
        <w:pStyle w:val="Merkittyluettelo"/>
      </w:pPr>
      <w:r>
        <w:t xml:space="preserve">osallistuu opiskelun tuen suunnitteluun ja oppimisvaikeuksien selvittämiseen </w:t>
      </w:r>
    </w:p>
    <w:p w14:paraId="3B0A7B13" w14:textId="7C93168A" w:rsidR="00BF203A" w:rsidRDefault="00BF203A" w:rsidP="0063452D">
      <w:pPr>
        <w:pStyle w:val="Merkittyluettelo"/>
      </w:pPr>
      <w:r>
        <w:t xml:space="preserve">tekee tukea tarvitsevien oppilaiden koulunkäyntiin ja hyvinvointiin liittyvät psykologiset tutkimukset ja arviot </w:t>
      </w:r>
    </w:p>
    <w:p w14:paraId="3B0A7B14" w14:textId="48821E5E" w:rsidR="00BF203A" w:rsidRDefault="00BF203A" w:rsidP="0063452D">
      <w:pPr>
        <w:pStyle w:val="Merkittyluettelo"/>
      </w:pPr>
      <w:r>
        <w:t xml:space="preserve">konsultoi tarvittaessa opettajia ja muuta oppilashuoltohenkilöstöä oppilaan oppimis- ja hyvinvointiongelmissa </w:t>
      </w:r>
    </w:p>
    <w:p w14:paraId="3B0A7B15" w14:textId="520D505E" w:rsidR="00BF203A" w:rsidRDefault="00BF203A" w:rsidP="0063452D">
      <w:pPr>
        <w:pStyle w:val="Merkittyluettelo"/>
      </w:pPr>
      <w:r>
        <w:t xml:space="preserve">osallistuu oppilashuoltotyöhön ja sen toiminnan kehittämiseen </w:t>
      </w:r>
    </w:p>
    <w:p w14:paraId="3B0A7B16" w14:textId="3676DF8B" w:rsidR="00BF203A" w:rsidRDefault="00BF203A" w:rsidP="0063452D">
      <w:pPr>
        <w:pStyle w:val="Merkittyluettelo"/>
      </w:pPr>
      <w:r>
        <w:t xml:space="preserve">ohjaa tarvittaessa oppilaan jatkotutkimuksiin ja </w:t>
      </w:r>
      <w:r w:rsidR="00375091">
        <w:t>-</w:t>
      </w:r>
      <w:r>
        <w:t xml:space="preserve">hoitoon </w:t>
      </w:r>
    </w:p>
    <w:p w14:paraId="445C9AB1" w14:textId="445FD497" w:rsidR="00A546B9" w:rsidRDefault="00A546B9" w:rsidP="00F47018">
      <w:pPr>
        <w:pStyle w:val="Otsikko2"/>
      </w:pPr>
      <w:bookmarkStart w:id="27" w:name="_Toc176951290"/>
      <w:r>
        <w:t>Kouluterveydenhoitaja</w:t>
      </w:r>
      <w:bookmarkEnd w:id="27"/>
    </w:p>
    <w:p w14:paraId="1E45F2DB" w14:textId="77777777" w:rsidR="003C58F8" w:rsidRPr="003C58F8" w:rsidRDefault="003C58F8" w:rsidP="003C58F8">
      <w:pPr>
        <w:pStyle w:val="Merkittyluettelo"/>
      </w:pPr>
      <w:r w:rsidRPr="003C58F8">
        <w:t>ohjaa oppilaiden terveyskäyttäytymistä</w:t>
      </w:r>
    </w:p>
    <w:p w14:paraId="7C828BF4" w14:textId="77777777" w:rsidR="003C58F8" w:rsidRPr="003C58F8" w:rsidRDefault="003C58F8" w:rsidP="003C58F8">
      <w:pPr>
        <w:pStyle w:val="Merkittyluettelo"/>
      </w:pPr>
      <w:r w:rsidRPr="003C58F8">
        <w:t xml:space="preserve">osallistuu oppilashuoltotyöhön ja sen toiminnan kehittämiseen </w:t>
      </w:r>
    </w:p>
    <w:p w14:paraId="5CF6EC31" w14:textId="50272332" w:rsidR="00A546B9" w:rsidRDefault="00A546B9" w:rsidP="00F47018">
      <w:pPr>
        <w:pStyle w:val="Otsikko2"/>
      </w:pPr>
      <w:bookmarkStart w:id="28" w:name="_Toc176951291"/>
      <w:r>
        <w:t>Koululääkäri</w:t>
      </w:r>
      <w:bookmarkEnd w:id="28"/>
    </w:p>
    <w:p w14:paraId="66B66F2C" w14:textId="0BDE619B" w:rsidR="007F3AFF" w:rsidRPr="00C21747" w:rsidRDefault="007F3AFF" w:rsidP="007F3AFF">
      <w:pPr>
        <w:pStyle w:val="Merkittyluettelo"/>
      </w:pPr>
      <w:r w:rsidRPr="00C21747">
        <w:t>arvioi oppilaan terveydentilaa ammatinvalinnan näkökulmasta</w:t>
      </w:r>
    </w:p>
    <w:p w14:paraId="3B0A7B17" w14:textId="41866C56" w:rsidR="00BF203A" w:rsidRPr="00132FFB" w:rsidRDefault="00BF203A" w:rsidP="00F47018">
      <w:pPr>
        <w:pStyle w:val="Otsikko2"/>
      </w:pPr>
      <w:bookmarkStart w:id="29" w:name="_Toc176951292"/>
      <w:r w:rsidRPr="00132FFB">
        <w:t>Koulusihteeri</w:t>
      </w:r>
      <w:bookmarkEnd w:id="29"/>
      <w:r w:rsidRPr="00132FFB">
        <w:t xml:space="preserve"> </w:t>
      </w:r>
    </w:p>
    <w:p w14:paraId="3B0A7B18" w14:textId="2681A09D" w:rsidR="00BF203A" w:rsidRDefault="00375091" w:rsidP="0063452D">
      <w:pPr>
        <w:pStyle w:val="Merkittyluettelo"/>
      </w:pPr>
      <w:r>
        <w:t>v</w:t>
      </w:r>
      <w:r w:rsidR="00BF203A">
        <w:t xml:space="preserve">astaa opintorekisterin ylläpidosta ja tiedonsiirrosta yhteishakurekisteriin </w:t>
      </w:r>
    </w:p>
    <w:p w14:paraId="3B0A7B19" w14:textId="6EADE316" w:rsidR="00BF203A" w:rsidRDefault="00BF203A" w:rsidP="00F47018">
      <w:pPr>
        <w:pStyle w:val="Otsikko2"/>
      </w:pPr>
      <w:bookmarkStart w:id="30" w:name="_Toc176951293"/>
      <w:r w:rsidRPr="00132FFB">
        <w:t>Muu henkilökunta</w:t>
      </w:r>
      <w:bookmarkEnd w:id="30"/>
      <w:r w:rsidRPr="00132FFB">
        <w:t xml:space="preserve"> </w:t>
      </w:r>
    </w:p>
    <w:p w14:paraId="26A2C07A" w14:textId="5F1CBFC8" w:rsidR="002B0A0D" w:rsidRDefault="002B0A0D" w:rsidP="0068732A">
      <w:r>
        <w:t>Koulun muu ohjaushenkilöstö</w:t>
      </w:r>
    </w:p>
    <w:p w14:paraId="3B0A7B1A" w14:textId="39074235" w:rsidR="00BF203A" w:rsidRDefault="00BF203A" w:rsidP="0063452D">
      <w:pPr>
        <w:pStyle w:val="Merkittyluettelo"/>
      </w:pPr>
      <w:r>
        <w:t xml:space="preserve">tukee ja toteuttaa koulun kasvatustavoitteita </w:t>
      </w:r>
    </w:p>
    <w:p w14:paraId="3B0A7B1B" w14:textId="0283CE74" w:rsidR="00BF203A" w:rsidRDefault="00BF203A" w:rsidP="0063452D">
      <w:pPr>
        <w:pStyle w:val="Merkittyluettelo"/>
      </w:pPr>
      <w:r>
        <w:t>osallistuu koulun sisäiseen yhteistyöhön</w:t>
      </w:r>
    </w:p>
    <w:p w14:paraId="3B0A7B1C" w14:textId="70549103" w:rsidR="00BF203A" w:rsidRDefault="00BF203A" w:rsidP="0063452D">
      <w:pPr>
        <w:pStyle w:val="Merkittyluettelo"/>
      </w:pPr>
      <w:r>
        <w:t xml:space="preserve">tiedottaa työympäristöön ja oppilaiden käyttäytymiseen liittyvistä epäkohdista niistä vastaaville henkilöille </w:t>
      </w:r>
    </w:p>
    <w:p w14:paraId="3B0A7B1D" w14:textId="5A3A8461" w:rsidR="00BF203A" w:rsidRDefault="00BF203A" w:rsidP="0063452D">
      <w:pPr>
        <w:pStyle w:val="Merkittyluettelo"/>
      </w:pPr>
      <w:r>
        <w:t xml:space="preserve">vastaa toimenkuvansa mukaan koulutyön sujumisesta </w:t>
      </w:r>
    </w:p>
    <w:p w14:paraId="3B0A7B1F" w14:textId="7BFD6104" w:rsidR="00BF203A" w:rsidRPr="002169EC" w:rsidRDefault="00BF203A" w:rsidP="00F47018">
      <w:pPr>
        <w:pStyle w:val="Otsikko1"/>
      </w:pPr>
      <w:bookmarkStart w:id="31" w:name="_Toc176951294"/>
      <w:r w:rsidRPr="002169EC">
        <w:t xml:space="preserve">Ohjauksen </w:t>
      </w:r>
      <w:r w:rsidR="00041BA2">
        <w:t>toimivuuden arviointi</w:t>
      </w:r>
      <w:r w:rsidR="000D1565">
        <w:t xml:space="preserve"> ja </w:t>
      </w:r>
      <w:r w:rsidRPr="002169EC">
        <w:t>kehittäminen</w:t>
      </w:r>
      <w:bookmarkEnd w:id="31"/>
      <w:r w:rsidRPr="002169EC">
        <w:t xml:space="preserve"> </w:t>
      </w:r>
    </w:p>
    <w:p w14:paraId="4836D119" w14:textId="73512A0B" w:rsidR="000A65E4" w:rsidRDefault="000A65E4" w:rsidP="000A65E4">
      <w:pPr>
        <w:pStyle w:val="Otsikko2"/>
      </w:pPr>
      <w:bookmarkStart w:id="32" w:name="_Toc176951295"/>
      <w:r>
        <w:t>Arviointimenetelmät ja indikaattorit</w:t>
      </w:r>
      <w:bookmarkEnd w:id="32"/>
    </w:p>
    <w:p w14:paraId="3B0A7B20" w14:textId="66D7DB5F" w:rsidR="00BF203A" w:rsidRDefault="00BF203A" w:rsidP="00214E97">
      <w:r>
        <w:t>Ohjauksen tavoitteiden toteutumista arvioidaan vuosittai</w:t>
      </w:r>
      <w:r w:rsidR="002D1096">
        <w:t>n</w:t>
      </w:r>
      <w:r>
        <w:t xml:space="preserve">. Arvioinnin apuna </w:t>
      </w:r>
      <w:r w:rsidR="002D1096">
        <w:t>voidaan käyttää esimerkiksi</w:t>
      </w:r>
      <w:r>
        <w:t xml:space="preserve"> seuraavia mittareita: </w:t>
      </w:r>
    </w:p>
    <w:p w14:paraId="3B0A7B21" w14:textId="16DC3EE3" w:rsidR="00BF203A" w:rsidRDefault="00BF203A" w:rsidP="000D1565">
      <w:pPr>
        <w:pStyle w:val="Otsikko3"/>
      </w:pPr>
      <w:bookmarkStart w:id="33" w:name="_Toc176951296"/>
      <w:r>
        <w:t>Oppilasarviointi</w:t>
      </w:r>
      <w:bookmarkEnd w:id="33"/>
      <w:r>
        <w:t xml:space="preserve"> </w:t>
      </w:r>
    </w:p>
    <w:p w14:paraId="3B0A7B23" w14:textId="6A15F130" w:rsidR="00BF203A" w:rsidRDefault="00BF203A" w:rsidP="003C07F8">
      <w:pPr>
        <w:pStyle w:val="Merkittyluettelo"/>
      </w:pPr>
      <w:r>
        <w:t xml:space="preserve"> Koulukohtaiset oppilaskyselyt ohjaamisesta opintojen aikana ja yhdeksännen luokan lopussa</w:t>
      </w:r>
      <w:r w:rsidR="003C07F8">
        <w:t xml:space="preserve"> </w:t>
      </w:r>
      <w:r>
        <w:t xml:space="preserve">(ohjaus, opiskelutaidot, ryhmäytyminen, ilmapiiri) </w:t>
      </w:r>
    </w:p>
    <w:p w14:paraId="3B0A7B24" w14:textId="19122FCC" w:rsidR="00BF203A" w:rsidRDefault="00BF203A" w:rsidP="000D1565">
      <w:pPr>
        <w:pStyle w:val="Otsikko3"/>
      </w:pPr>
      <w:bookmarkStart w:id="34" w:name="_Toc176951297"/>
      <w:r>
        <w:t>Organisaatiotason arviointi</w:t>
      </w:r>
      <w:bookmarkEnd w:id="34"/>
      <w:r>
        <w:t xml:space="preserve"> </w:t>
      </w:r>
    </w:p>
    <w:p w14:paraId="3B0A7B25" w14:textId="1222F33B" w:rsidR="00BF203A" w:rsidRDefault="00BF203A" w:rsidP="008567A8">
      <w:pPr>
        <w:pStyle w:val="Merkittyluettelo"/>
      </w:pPr>
      <w:r>
        <w:t xml:space="preserve"> Ohjauksen vastuuhenkilöiden arviointi- ja suunnittelutyö </w:t>
      </w:r>
    </w:p>
    <w:p w14:paraId="3B0A7B26" w14:textId="61D9D9C6" w:rsidR="00BF203A" w:rsidRDefault="00BF203A" w:rsidP="008567A8">
      <w:pPr>
        <w:pStyle w:val="Merkittyluettelo"/>
      </w:pPr>
      <w:r>
        <w:t xml:space="preserve"> Muun opetushenkilökunnan ohjauksen arviointi- ja suunnittelutyö </w:t>
      </w:r>
    </w:p>
    <w:p w14:paraId="3B0A7B27" w14:textId="7D847BBC" w:rsidR="00BF203A" w:rsidRDefault="00BF203A" w:rsidP="008567A8">
      <w:pPr>
        <w:pStyle w:val="Merkittyluettelo"/>
      </w:pPr>
      <w:r>
        <w:t xml:space="preserve"> Muun henkilökunnan ohjauksen arviointi ja suunnittelutyö </w:t>
      </w:r>
    </w:p>
    <w:p w14:paraId="3B0A7B28" w14:textId="191FFC27" w:rsidR="00BF203A" w:rsidRDefault="00BF203A" w:rsidP="000D1565">
      <w:pPr>
        <w:pStyle w:val="Otsikko3"/>
      </w:pPr>
      <w:bookmarkStart w:id="35" w:name="_Toc176951298"/>
      <w:r>
        <w:t>Sidosryhmien arviointi</w:t>
      </w:r>
      <w:bookmarkEnd w:id="35"/>
      <w:r>
        <w:t xml:space="preserve"> </w:t>
      </w:r>
    </w:p>
    <w:p w14:paraId="3B0A7B29" w14:textId="02BBF73B" w:rsidR="00BF203A" w:rsidRDefault="00BF203A" w:rsidP="005C7F21">
      <w:pPr>
        <w:pStyle w:val="Merkittyluettelo"/>
      </w:pPr>
      <w:r>
        <w:t xml:space="preserve"> Palautekysely kodin ja koulun välisestä ohjausyhteistyöstä</w:t>
      </w:r>
    </w:p>
    <w:p w14:paraId="3B0A7B2A" w14:textId="028E766B" w:rsidR="00BF203A" w:rsidRDefault="00BF203A" w:rsidP="005C7F21">
      <w:pPr>
        <w:pStyle w:val="Merkittyluettelo"/>
      </w:pPr>
      <w:r>
        <w:t xml:space="preserve"> Työnantajien palaute TET-jaksojen toteuttamisesta</w:t>
      </w:r>
    </w:p>
    <w:p w14:paraId="3B0A7B2B" w14:textId="683B8267" w:rsidR="00BF203A" w:rsidRDefault="00BF203A" w:rsidP="005C7F21">
      <w:pPr>
        <w:pStyle w:val="Merkittyluettelo"/>
      </w:pPr>
      <w:r>
        <w:t xml:space="preserve"> Nivelvaiheen kehittämisyhteistyö toisen asteen oppilaitosten kanssa  </w:t>
      </w:r>
    </w:p>
    <w:p w14:paraId="3B0A7B2D" w14:textId="12B2C8D1" w:rsidR="00BF203A" w:rsidRDefault="00BF203A" w:rsidP="002D1096">
      <w:pPr>
        <w:pStyle w:val="Otsikko3"/>
      </w:pPr>
      <w:bookmarkStart w:id="36" w:name="_Toc176951299"/>
      <w:r>
        <w:t>Määrälliset mittarit</w:t>
      </w:r>
      <w:bookmarkEnd w:id="36"/>
      <w:r>
        <w:t xml:space="preserve"> </w:t>
      </w:r>
    </w:p>
    <w:p w14:paraId="3B0A7B2E" w14:textId="70CE489F" w:rsidR="00BF203A" w:rsidRDefault="00BF203A" w:rsidP="005C7F21">
      <w:pPr>
        <w:pStyle w:val="Merkittyluettelo"/>
      </w:pPr>
      <w:r>
        <w:t xml:space="preserve"> Tieto peruskoulun päättäneistä ja heidän sijoittumisestaan toiselle asteelle tai nivelvaiheen koulutukseen.   </w:t>
      </w:r>
    </w:p>
    <w:p w14:paraId="3B0A7B2F" w14:textId="71B21F36" w:rsidR="00BF203A" w:rsidRDefault="00BF203A" w:rsidP="00214E97">
      <w:r>
        <w:t xml:space="preserve">Näiden mittareiden avulla koulu arvioi ohjauksen tavoitteiden toteutumista vuosittain lukuvuoden arvioinnin yhteydessä ja kehittää ohjaustoimintaansa jatkuvasti. </w:t>
      </w:r>
    </w:p>
    <w:p w14:paraId="3B0A7B30" w14:textId="3F640D56" w:rsidR="00B00626" w:rsidRDefault="00B00626" w:rsidP="00214E97">
      <w:pPr>
        <w:rPr>
          <w:lang w:eastAsia="fi-FI"/>
        </w:rPr>
      </w:pPr>
    </w:p>
    <w:p w14:paraId="7C6064C5" w14:textId="77777777" w:rsidR="00041E6D" w:rsidRPr="00893D6A" w:rsidRDefault="00041E6D" w:rsidP="00214E97">
      <w:pPr>
        <w:rPr>
          <w:lang w:eastAsia="fi-FI"/>
        </w:rPr>
      </w:pPr>
    </w:p>
    <w:sectPr w:rsidR="00041E6D" w:rsidRPr="00893D6A" w:rsidSect="00677648">
      <w:headerReference w:type="default" r:id="rId14"/>
      <w:pgSz w:w="11906" w:h="16838"/>
      <w:pgMar w:top="1417" w:right="1134" w:bottom="1417" w:left="1134" w:header="1134" w:footer="113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3AE85" w14:textId="77777777" w:rsidR="00153341" w:rsidRDefault="00153341">
      <w:pPr>
        <w:spacing w:after="0" w:line="240" w:lineRule="auto"/>
      </w:pPr>
      <w:r>
        <w:separator/>
      </w:r>
    </w:p>
    <w:p w14:paraId="4F7B0A12" w14:textId="77777777" w:rsidR="00153341" w:rsidRDefault="00153341"/>
  </w:endnote>
  <w:endnote w:type="continuationSeparator" w:id="0">
    <w:p w14:paraId="70A326A2" w14:textId="77777777" w:rsidR="00153341" w:rsidRDefault="00153341">
      <w:pPr>
        <w:spacing w:after="0" w:line="240" w:lineRule="auto"/>
      </w:pPr>
      <w:r>
        <w:continuationSeparator/>
      </w:r>
    </w:p>
    <w:p w14:paraId="3E0E1667" w14:textId="77777777" w:rsidR="00153341" w:rsidRDefault="00153341"/>
  </w:endnote>
  <w:endnote w:type="continuationNotice" w:id="1">
    <w:p w14:paraId="30D6BCC5" w14:textId="77777777" w:rsidR="00153341" w:rsidRDefault="0015334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3AF02" w14:textId="77777777" w:rsidR="00153341" w:rsidRDefault="00153341">
      <w:pPr>
        <w:spacing w:after="0" w:line="240" w:lineRule="auto"/>
      </w:pPr>
      <w:r>
        <w:rPr>
          <w:color w:val="000000"/>
        </w:rPr>
        <w:separator/>
      </w:r>
    </w:p>
    <w:p w14:paraId="127D9C1F" w14:textId="77777777" w:rsidR="00153341" w:rsidRDefault="00153341"/>
  </w:footnote>
  <w:footnote w:type="continuationSeparator" w:id="0">
    <w:p w14:paraId="2AA1BDB1" w14:textId="77777777" w:rsidR="00153341" w:rsidRDefault="00153341">
      <w:pPr>
        <w:spacing w:after="0" w:line="240" w:lineRule="auto"/>
      </w:pPr>
      <w:r>
        <w:continuationSeparator/>
      </w:r>
    </w:p>
    <w:p w14:paraId="19F703BF" w14:textId="77777777" w:rsidR="00153341" w:rsidRDefault="00153341"/>
  </w:footnote>
  <w:footnote w:type="continuationNotice" w:id="1">
    <w:p w14:paraId="1C988604" w14:textId="77777777" w:rsidR="00153341" w:rsidRDefault="0015334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EE269" w14:textId="13019366" w:rsidR="00153341" w:rsidRDefault="00153341">
    <w:pPr>
      <w:pStyle w:val="Yltunniste"/>
    </w:pPr>
    <w:r>
      <w:tab/>
    </w:r>
    <w:r>
      <w:tab/>
    </w:r>
    <w:r>
      <w:fldChar w:fldCharType="begin"/>
    </w:r>
    <w:r>
      <w:instrText>PAGE   \* MERGEFORMAT</w:instrText>
    </w:r>
    <w:r>
      <w:fldChar w:fldCharType="separate"/>
    </w:r>
    <w:r>
      <w:t>1</w:t>
    </w:r>
    <w:r>
      <w:fldChar w:fldCharType="end"/>
    </w:r>
  </w:p>
  <w:p w14:paraId="23C0F693" w14:textId="77777777" w:rsidR="00153341" w:rsidRDefault="001533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84F7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9AA2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6E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088140"/>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3566EE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1096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E87440"/>
    <w:lvl w:ilvl="0">
      <w:start w:val="1"/>
      <w:numFmt w:val="bullet"/>
      <w:pStyle w:val="Merkittyluettelo3"/>
      <w:lvlText w:val="o"/>
      <w:lvlJc w:val="left"/>
      <w:pPr>
        <w:ind w:left="926" w:hanging="360"/>
      </w:pPr>
      <w:rPr>
        <w:rFonts w:ascii="Courier New" w:hAnsi="Courier New" w:cs="Courier New" w:hint="default"/>
      </w:rPr>
    </w:lvl>
  </w:abstractNum>
  <w:abstractNum w:abstractNumId="7" w15:restartNumberingAfterBreak="0">
    <w:nsid w:val="FFFFFF83"/>
    <w:multiLevelType w:val="singleLevel"/>
    <w:tmpl w:val="F7A61C8E"/>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36814A"/>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9BF0F306"/>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49B4EBF"/>
    <w:multiLevelType w:val="multilevel"/>
    <w:tmpl w:val="7F4C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B27430"/>
    <w:multiLevelType w:val="multilevel"/>
    <w:tmpl w:val="2E6675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5B0594"/>
    <w:multiLevelType w:val="multilevel"/>
    <w:tmpl w:val="7226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964197"/>
    <w:multiLevelType w:val="multilevel"/>
    <w:tmpl w:val="DF78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BD6EBF"/>
    <w:multiLevelType w:val="hybridMultilevel"/>
    <w:tmpl w:val="C9DEEC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1AA4BB1"/>
    <w:multiLevelType w:val="hybridMultilevel"/>
    <w:tmpl w:val="D150A030"/>
    <w:lvl w:ilvl="0" w:tplc="4E605088">
      <w:start w:val="2"/>
      <w:numFmt w:val="bullet"/>
      <w:lvlText w:val="-"/>
      <w:lvlJc w:val="left"/>
      <w:pPr>
        <w:ind w:left="700" w:hanging="360"/>
      </w:pPr>
      <w:rPr>
        <w:rFonts w:ascii="Calibri" w:eastAsia="Calibri" w:hAnsi="Calibri" w:cs="Calibri" w:hint="default"/>
      </w:rPr>
    </w:lvl>
    <w:lvl w:ilvl="1" w:tplc="040B0003" w:tentative="1">
      <w:start w:val="1"/>
      <w:numFmt w:val="bullet"/>
      <w:lvlText w:val="o"/>
      <w:lvlJc w:val="left"/>
      <w:pPr>
        <w:ind w:left="1420" w:hanging="360"/>
      </w:pPr>
      <w:rPr>
        <w:rFonts w:ascii="Courier New" w:hAnsi="Courier New" w:cs="Courier New" w:hint="default"/>
      </w:rPr>
    </w:lvl>
    <w:lvl w:ilvl="2" w:tplc="040B0005" w:tentative="1">
      <w:start w:val="1"/>
      <w:numFmt w:val="bullet"/>
      <w:lvlText w:val=""/>
      <w:lvlJc w:val="left"/>
      <w:pPr>
        <w:ind w:left="2140" w:hanging="360"/>
      </w:pPr>
      <w:rPr>
        <w:rFonts w:ascii="Wingdings" w:hAnsi="Wingdings" w:hint="default"/>
      </w:rPr>
    </w:lvl>
    <w:lvl w:ilvl="3" w:tplc="040B0001" w:tentative="1">
      <w:start w:val="1"/>
      <w:numFmt w:val="bullet"/>
      <w:lvlText w:val=""/>
      <w:lvlJc w:val="left"/>
      <w:pPr>
        <w:ind w:left="2860" w:hanging="360"/>
      </w:pPr>
      <w:rPr>
        <w:rFonts w:ascii="Symbol" w:hAnsi="Symbol" w:hint="default"/>
      </w:rPr>
    </w:lvl>
    <w:lvl w:ilvl="4" w:tplc="040B0003" w:tentative="1">
      <w:start w:val="1"/>
      <w:numFmt w:val="bullet"/>
      <w:lvlText w:val="o"/>
      <w:lvlJc w:val="left"/>
      <w:pPr>
        <w:ind w:left="3580" w:hanging="360"/>
      </w:pPr>
      <w:rPr>
        <w:rFonts w:ascii="Courier New" w:hAnsi="Courier New" w:cs="Courier New" w:hint="default"/>
      </w:rPr>
    </w:lvl>
    <w:lvl w:ilvl="5" w:tplc="040B0005" w:tentative="1">
      <w:start w:val="1"/>
      <w:numFmt w:val="bullet"/>
      <w:lvlText w:val=""/>
      <w:lvlJc w:val="left"/>
      <w:pPr>
        <w:ind w:left="4300" w:hanging="360"/>
      </w:pPr>
      <w:rPr>
        <w:rFonts w:ascii="Wingdings" w:hAnsi="Wingdings" w:hint="default"/>
      </w:rPr>
    </w:lvl>
    <w:lvl w:ilvl="6" w:tplc="040B0001" w:tentative="1">
      <w:start w:val="1"/>
      <w:numFmt w:val="bullet"/>
      <w:lvlText w:val=""/>
      <w:lvlJc w:val="left"/>
      <w:pPr>
        <w:ind w:left="5020" w:hanging="360"/>
      </w:pPr>
      <w:rPr>
        <w:rFonts w:ascii="Symbol" w:hAnsi="Symbol" w:hint="default"/>
      </w:rPr>
    </w:lvl>
    <w:lvl w:ilvl="7" w:tplc="040B0003" w:tentative="1">
      <w:start w:val="1"/>
      <w:numFmt w:val="bullet"/>
      <w:lvlText w:val="o"/>
      <w:lvlJc w:val="left"/>
      <w:pPr>
        <w:ind w:left="5740" w:hanging="360"/>
      </w:pPr>
      <w:rPr>
        <w:rFonts w:ascii="Courier New" w:hAnsi="Courier New" w:cs="Courier New" w:hint="default"/>
      </w:rPr>
    </w:lvl>
    <w:lvl w:ilvl="8" w:tplc="040B0005" w:tentative="1">
      <w:start w:val="1"/>
      <w:numFmt w:val="bullet"/>
      <w:lvlText w:val=""/>
      <w:lvlJc w:val="left"/>
      <w:pPr>
        <w:ind w:left="6460" w:hanging="360"/>
      </w:pPr>
      <w:rPr>
        <w:rFonts w:ascii="Wingdings" w:hAnsi="Wingdings" w:hint="default"/>
      </w:rPr>
    </w:lvl>
  </w:abstractNum>
  <w:abstractNum w:abstractNumId="16" w15:restartNumberingAfterBreak="0">
    <w:nsid w:val="4D975861"/>
    <w:multiLevelType w:val="hybridMultilevel"/>
    <w:tmpl w:val="979A9EC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F844425"/>
    <w:multiLevelType w:val="multilevel"/>
    <w:tmpl w:val="E18AF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D25426"/>
    <w:multiLevelType w:val="hybridMultilevel"/>
    <w:tmpl w:val="8EA8311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A024949"/>
    <w:multiLevelType w:val="multilevel"/>
    <w:tmpl w:val="63C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507CF3"/>
    <w:multiLevelType w:val="multilevel"/>
    <w:tmpl w:val="B9B02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257761"/>
    <w:multiLevelType w:val="multilevel"/>
    <w:tmpl w:val="0894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CF0A48"/>
    <w:multiLevelType w:val="multilevel"/>
    <w:tmpl w:val="59349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9D2C6C"/>
    <w:multiLevelType w:val="multilevel"/>
    <w:tmpl w:val="DE585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515D80"/>
    <w:multiLevelType w:val="multilevel"/>
    <w:tmpl w:val="98DCA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D948BA"/>
    <w:multiLevelType w:val="multilevel"/>
    <w:tmpl w:val="94620B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F60CB7"/>
    <w:multiLevelType w:val="multilevel"/>
    <w:tmpl w:val="040B0025"/>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9"/>
  </w:num>
  <w:num w:numId="13">
    <w:abstractNumId w:val="16"/>
  </w:num>
  <w:num w:numId="14">
    <w:abstractNumId w:val="14"/>
  </w:num>
  <w:num w:numId="15">
    <w:abstractNumId w:val="18"/>
  </w:num>
  <w:num w:numId="16">
    <w:abstractNumId w:val="15"/>
  </w:num>
  <w:num w:numId="17">
    <w:abstractNumId w:val="20"/>
  </w:num>
  <w:num w:numId="18">
    <w:abstractNumId w:val="10"/>
  </w:num>
  <w:num w:numId="19">
    <w:abstractNumId w:val="12"/>
  </w:num>
  <w:num w:numId="20">
    <w:abstractNumId w:val="22"/>
  </w:num>
  <w:num w:numId="21">
    <w:abstractNumId w:val="17"/>
  </w:num>
  <w:num w:numId="22">
    <w:abstractNumId w:val="24"/>
  </w:num>
  <w:num w:numId="23">
    <w:abstractNumId w:val="23"/>
  </w:num>
  <w:num w:numId="24">
    <w:abstractNumId w:val="11"/>
  </w:num>
  <w:num w:numId="25">
    <w:abstractNumId w:val="25"/>
  </w:num>
  <w:num w:numId="26">
    <w:abstractNumId w:val="2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doNotHyphenateCap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566"/>
    <w:rsid w:val="0000117C"/>
    <w:rsid w:val="000013BA"/>
    <w:rsid w:val="00002CA5"/>
    <w:rsid w:val="00003F3C"/>
    <w:rsid w:val="00004E29"/>
    <w:rsid w:val="00004E4B"/>
    <w:rsid w:val="00004FFD"/>
    <w:rsid w:val="000116A9"/>
    <w:rsid w:val="00011E39"/>
    <w:rsid w:val="00011F0B"/>
    <w:rsid w:val="00012C8C"/>
    <w:rsid w:val="00013E6F"/>
    <w:rsid w:val="00017289"/>
    <w:rsid w:val="00022D8D"/>
    <w:rsid w:val="00023DAF"/>
    <w:rsid w:val="00024711"/>
    <w:rsid w:val="000254CE"/>
    <w:rsid w:val="00025E64"/>
    <w:rsid w:val="00030148"/>
    <w:rsid w:val="000309CC"/>
    <w:rsid w:val="00030B2A"/>
    <w:rsid w:val="00030F1F"/>
    <w:rsid w:val="000310BA"/>
    <w:rsid w:val="00032551"/>
    <w:rsid w:val="00032A6A"/>
    <w:rsid w:val="000330ED"/>
    <w:rsid w:val="000338C5"/>
    <w:rsid w:val="00033F96"/>
    <w:rsid w:val="00033FD2"/>
    <w:rsid w:val="00034E53"/>
    <w:rsid w:val="00036537"/>
    <w:rsid w:val="00036D42"/>
    <w:rsid w:val="00040B0F"/>
    <w:rsid w:val="00041BA2"/>
    <w:rsid w:val="00041D2A"/>
    <w:rsid w:val="00041E6D"/>
    <w:rsid w:val="000428D7"/>
    <w:rsid w:val="00044715"/>
    <w:rsid w:val="000454F8"/>
    <w:rsid w:val="00046017"/>
    <w:rsid w:val="0004615D"/>
    <w:rsid w:val="000461C9"/>
    <w:rsid w:val="000463C1"/>
    <w:rsid w:val="0005029C"/>
    <w:rsid w:val="0005146A"/>
    <w:rsid w:val="00052AAC"/>
    <w:rsid w:val="00052BAD"/>
    <w:rsid w:val="00053315"/>
    <w:rsid w:val="00053D21"/>
    <w:rsid w:val="0005471A"/>
    <w:rsid w:val="00055E5E"/>
    <w:rsid w:val="000567CD"/>
    <w:rsid w:val="000617B9"/>
    <w:rsid w:val="00062398"/>
    <w:rsid w:val="00062D45"/>
    <w:rsid w:val="000634A7"/>
    <w:rsid w:val="00064BDB"/>
    <w:rsid w:val="000723F8"/>
    <w:rsid w:val="000732CF"/>
    <w:rsid w:val="0007381A"/>
    <w:rsid w:val="00073838"/>
    <w:rsid w:val="0007422F"/>
    <w:rsid w:val="00076DE4"/>
    <w:rsid w:val="00076F75"/>
    <w:rsid w:val="0007777E"/>
    <w:rsid w:val="00081F2F"/>
    <w:rsid w:val="00082A81"/>
    <w:rsid w:val="00082DE4"/>
    <w:rsid w:val="00086471"/>
    <w:rsid w:val="00086717"/>
    <w:rsid w:val="000874B5"/>
    <w:rsid w:val="000879B4"/>
    <w:rsid w:val="00090CEF"/>
    <w:rsid w:val="00091997"/>
    <w:rsid w:val="00093A6F"/>
    <w:rsid w:val="00095C78"/>
    <w:rsid w:val="00097D0A"/>
    <w:rsid w:val="000A01A4"/>
    <w:rsid w:val="000A3314"/>
    <w:rsid w:val="000A403D"/>
    <w:rsid w:val="000A48F7"/>
    <w:rsid w:val="000A65E4"/>
    <w:rsid w:val="000A676E"/>
    <w:rsid w:val="000A74EC"/>
    <w:rsid w:val="000A7E75"/>
    <w:rsid w:val="000B03D9"/>
    <w:rsid w:val="000B16B1"/>
    <w:rsid w:val="000B2B05"/>
    <w:rsid w:val="000B38B9"/>
    <w:rsid w:val="000B459E"/>
    <w:rsid w:val="000B4C17"/>
    <w:rsid w:val="000B4C6E"/>
    <w:rsid w:val="000B5667"/>
    <w:rsid w:val="000B5904"/>
    <w:rsid w:val="000B5A7B"/>
    <w:rsid w:val="000B63F0"/>
    <w:rsid w:val="000B6A4C"/>
    <w:rsid w:val="000C0393"/>
    <w:rsid w:val="000C0629"/>
    <w:rsid w:val="000C14BD"/>
    <w:rsid w:val="000C45FE"/>
    <w:rsid w:val="000C4BBD"/>
    <w:rsid w:val="000C7AA3"/>
    <w:rsid w:val="000C7C2F"/>
    <w:rsid w:val="000D1565"/>
    <w:rsid w:val="000D2F09"/>
    <w:rsid w:val="000D3B4F"/>
    <w:rsid w:val="000D4EEC"/>
    <w:rsid w:val="000D6636"/>
    <w:rsid w:val="000D6A1D"/>
    <w:rsid w:val="000E0333"/>
    <w:rsid w:val="000E10ED"/>
    <w:rsid w:val="000E3F47"/>
    <w:rsid w:val="000E5203"/>
    <w:rsid w:val="000E64AC"/>
    <w:rsid w:val="000E773D"/>
    <w:rsid w:val="000F0362"/>
    <w:rsid w:val="000F0441"/>
    <w:rsid w:val="000F192D"/>
    <w:rsid w:val="000F223F"/>
    <w:rsid w:val="000F3450"/>
    <w:rsid w:val="000F3BF4"/>
    <w:rsid w:val="000F419D"/>
    <w:rsid w:val="000F75CF"/>
    <w:rsid w:val="000F777E"/>
    <w:rsid w:val="000F77C3"/>
    <w:rsid w:val="001012DF"/>
    <w:rsid w:val="001041F1"/>
    <w:rsid w:val="00105491"/>
    <w:rsid w:val="001054C8"/>
    <w:rsid w:val="00112B25"/>
    <w:rsid w:val="00113455"/>
    <w:rsid w:val="00113AE3"/>
    <w:rsid w:val="0011401C"/>
    <w:rsid w:val="00114BB7"/>
    <w:rsid w:val="00114C04"/>
    <w:rsid w:val="0011530A"/>
    <w:rsid w:val="0011572C"/>
    <w:rsid w:val="00117C2B"/>
    <w:rsid w:val="001208AE"/>
    <w:rsid w:val="00120E08"/>
    <w:rsid w:val="00122613"/>
    <w:rsid w:val="0012273D"/>
    <w:rsid w:val="0012693B"/>
    <w:rsid w:val="00130F48"/>
    <w:rsid w:val="0013105A"/>
    <w:rsid w:val="00132FFB"/>
    <w:rsid w:val="001336E8"/>
    <w:rsid w:val="00134755"/>
    <w:rsid w:val="00134E6D"/>
    <w:rsid w:val="00136A9A"/>
    <w:rsid w:val="00137C79"/>
    <w:rsid w:val="00140F2A"/>
    <w:rsid w:val="0014334A"/>
    <w:rsid w:val="00145D1A"/>
    <w:rsid w:val="00146580"/>
    <w:rsid w:val="00146D97"/>
    <w:rsid w:val="00147602"/>
    <w:rsid w:val="00150A67"/>
    <w:rsid w:val="001526B8"/>
    <w:rsid w:val="00153341"/>
    <w:rsid w:val="00153818"/>
    <w:rsid w:val="00153CD6"/>
    <w:rsid w:val="00157237"/>
    <w:rsid w:val="001572AA"/>
    <w:rsid w:val="0016108F"/>
    <w:rsid w:val="001610E3"/>
    <w:rsid w:val="00161D01"/>
    <w:rsid w:val="00162D4A"/>
    <w:rsid w:val="0016357A"/>
    <w:rsid w:val="00170BB9"/>
    <w:rsid w:val="0017217A"/>
    <w:rsid w:val="00172442"/>
    <w:rsid w:val="00172ADE"/>
    <w:rsid w:val="00172FC8"/>
    <w:rsid w:val="0017330B"/>
    <w:rsid w:val="00173F98"/>
    <w:rsid w:val="00176918"/>
    <w:rsid w:val="00182A6A"/>
    <w:rsid w:val="00182A76"/>
    <w:rsid w:val="001861AF"/>
    <w:rsid w:val="001862D6"/>
    <w:rsid w:val="00187C1B"/>
    <w:rsid w:val="00191506"/>
    <w:rsid w:val="00191EEB"/>
    <w:rsid w:val="00192B0A"/>
    <w:rsid w:val="0019446D"/>
    <w:rsid w:val="00195CE5"/>
    <w:rsid w:val="0019729C"/>
    <w:rsid w:val="00197628"/>
    <w:rsid w:val="0019777D"/>
    <w:rsid w:val="00197F31"/>
    <w:rsid w:val="001A0361"/>
    <w:rsid w:val="001A10CF"/>
    <w:rsid w:val="001A1222"/>
    <w:rsid w:val="001A28A3"/>
    <w:rsid w:val="001A37D4"/>
    <w:rsid w:val="001A3CA5"/>
    <w:rsid w:val="001A529D"/>
    <w:rsid w:val="001A6F76"/>
    <w:rsid w:val="001B15BE"/>
    <w:rsid w:val="001B2136"/>
    <w:rsid w:val="001B2C0D"/>
    <w:rsid w:val="001B3A5B"/>
    <w:rsid w:val="001B5C94"/>
    <w:rsid w:val="001B6F59"/>
    <w:rsid w:val="001B7784"/>
    <w:rsid w:val="001B7C3D"/>
    <w:rsid w:val="001C0908"/>
    <w:rsid w:val="001C3B56"/>
    <w:rsid w:val="001C76CC"/>
    <w:rsid w:val="001C77F2"/>
    <w:rsid w:val="001D38A2"/>
    <w:rsid w:val="001D5F5D"/>
    <w:rsid w:val="001E04BA"/>
    <w:rsid w:val="001E0DF9"/>
    <w:rsid w:val="001E18F6"/>
    <w:rsid w:val="001E2A80"/>
    <w:rsid w:val="001E2B8E"/>
    <w:rsid w:val="001E4566"/>
    <w:rsid w:val="001E5075"/>
    <w:rsid w:val="001E54DD"/>
    <w:rsid w:val="001E6D99"/>
    <w:rsid w:val="001E7E56"/>
    <w:rsid w:val="001F0D0E"/>
    <w:rsid w:val="001F17AC"/>
    <w:rsid w:val="001F2264"/>
    <w:rsid w:val="001F6B65"/>
    <w:rsid w:val="001F70C1"/>
    <w:rsid w:val="001F7F99"/>
    <w:rsid w:val="00201611"/>
    <w:rsid w:val="00203D06"/>
    <w:rsid w:val="00204D04"/>
    <w:rsid w:val="00205C28"/>
    <w:rsid w:val="00205D8B"/>
    <w:rsid w:val="0020743C"/>
    <w:rsid w:val="00207955"/>
    <w:rsid w:val="00210EB4"/>
    <w:rsid w:val="00211345"/>
    <w:rsid w:val="00211FA1"/>
    <w:rsid w:val="00212A96"/>
    <w:rsid w:val="00214241"/>
    <w:rsid w:val="00214E97"/>
    <w:rsid w:val="002169EC"/>
    <w:rsid w:val="0022730D"/>
    <w:rsid w:val="0023112A"/>
    <w:rsid w:val="002313D0"/>
    <w:rsid w:val="002316AE"/>
    <w:rsid w:val="002318A4"/>
    <w:rsid w:val="0023293C"/>
    <w:rsid w:val="00232B63"/>
    <w:rsid w:val="00234990"/>
    <w:rsid w:val="002410B9"/>
    <w:rsid w:val="002415E2"/>
    <w:rsid w:val="00242791"/>
    <w:rsid w:val="0024301E"/>
    <w:rsid w:val="002432FF"/>
    <w:rsid w:val="002435E5"/>
    <w:rsid w:val="00245440"/>
    <w:rsid w:val="0024606F"/>
    <w:rsid w:val="002468BF"/>
    <w:rsid w:val="00246C71"/>
    <w:rsid w:val="00246C96"/>
    <w:rsid w:val="002473F3"/>
    <w:rsid w:val="0025148A"/>
    <w:rsid w:val="002522CB"/>
    <w:rsid w:val="00255A1E"/>
    <w:rsid w:val="00256451"/>
    <w:rsid w:val="002564DE"/>
    <w:rsid w:val="002566CC"/>
    <w:rsid w:val="00261F7A"/>
    <w:rsid w:val="00263808"/>
    <w:rsid w:val="00263885"/>
    <w:rsid w:val="00265001"/>
    <w:rsid w:val="00266F58"/>
    <w:rsid w:val="0027075C"/>
    <w:rsid w:val="00270BE4"/>
    <w:rsid w:val="00271A9B"/>
    <w:rsid w:val="00276EF4"/>
    <w:rsid w:val="00277E3D"/>
    <w:rsid w:val="002804A7"/>
    <w:rsid w:val="002816F3"/>
    <w:rsid w:val="002821FB"/>
    <w:rsid w:val="00282D80"/>
    <w:rsid w:val="002837BF"/>
    <w:rsid w:val="00285C4F"/>
    <w:rsid w:val="00287C5F"/>
    <w:rsid w:val="00287C66"/>
    <w:rsid w:val="0029084B"/>
    <w:rsid w:val="00292C40"/>
    <w:rsid w:val="00293C09"/>
    <w:rsid w:val="00294B88"/>
    <w:rsid w:val="0029628A"/>
    <w:rsid w:val="002962C4"/>
    <w:rsid w:val="0029765C"/>
    <w:rsid w:val="002A04F5"/>
    <w:rsid w:val="002A114A"/>
    <w:rsid w:val="002A1315"/>
    <w:rsid w:val="002A1E79"/>
    <w:rsid w:val="002A439D"/>
    <w:rsid w:val="002A52F4"/>
    <w:rsid w:val="002A5C23"/>
    <w:rsid w:val="002A5C2E"/>
    <w:rsid w:val="002A6230"/>
    <w:rsid w:val="002B09E2"/>
    <w:rsid w:val="002B0A0D"/>
    <w:rsid w:val="002B1D71"/>
    <w:rsid w:val="002B300D"/>
    <w:rsid w:val="002B3492"/>
    <w:rsid w:val="002B380C"/>
    <w:rsid w:val="002B406F"/>
    <w:rsid w:val="002B40B2"/>
    <w:rsid w:val="002B5071"/>
    <w:rsid w:val="002B520E"/>
    <w:rsid w:val="002B654E"/>
    <w:rsid w:val="002B6C72"/>
    <w:rsid w:val="002B6F28"/>
    <w:rsid w:val="002B6F74"/>
    <w:rsid w:val="002C0A36"/>
    <w:rsid w:val="002C1F5A"/>
    <w:rsid w:val="002C2335"/>
    <w:rsid w:val="002C3007"/>
    <w:rsid w:val="002C34C5"/>
    <w:rsid w:val="002C370C"/>
    <w:rsid w:val="002C3784"/>
    <w:rsid w:val="002C3790"/>
    <w:rsid w:val="002C3F2D"/>
    <w:rsid w:val="002C4BAB"/>
    <w:rsid w:val="002C4C10"/>
    <w:rsid w:val="002C76B2"/>
    <w:rsid w:val="002D0EC5"/>
    <w:rsid w:val="002D1096"/>
    <w:rsid w:val="002D2D96"/>
    <w:rsid w:val="002D3249"/>
    <w:rsid w:val="002D57AF"/>
    <w:rsid w:val="002E0635"/>
    <w:rsid w:val="002E0871"/>
    <w:rsid w:val="002E29D6"/>
    <w:rsid w:val="002E31D1"/>
    <w:rsid w:val="002E3B93"/>
    <w:rsid w:val="002E49F2"/>
    <w:rsid w:val="002E56FF"/>
    <w:rsid w:val="002E5D1D"/>
    <w:rsid w:val="002E63CB"/>
    <w:rsid w:val="002F0613"/>
    <w:rsid w:val="002F33E2"/>
    <w:rsid w:val="002F3AF7"/>
    <w:rsid w:val="002F3C52"/>
    <w:rsid w:val="002F4B28"/>
    <w:rsid w:val="002F7E97"/>
    <w:rsid w:val="00301F02"/>
    <w:rsid w:val="00301FAC"/>
    <w:rsid w:val="003023F1"/>
    <w:rsid w:val="00304347"/>
    <w:rsid w:val="00305175"/>
    <w:rsid w:val="003059A9"/>
    <w:rsid w:val="003074CC"/>
    <w:rsid w:val="00307DC9"/>
    <w:rsid w:val="00310F78"/>
    <w:rsid w:val="0031144E"/>
    <w:rsid w:val="0031424D"/>
    <w:rsid w:val="003149D0"/>
    <w:rsid w:val="003160EF"/>
    <w:rsid w:val="00316415"/>
    <w:rsid w:val="003238A3"/>
    <w:rsid w:val="00325578"/>
    <w:rsid w:val="00327C80"/>
    <w:rsid w:val="0033153A"/>
    <w:rsid w:val="00333409"/>
    <w:rsid w:val="00333435"/>
    <w:rsid w:val="00334506"/>
    <w:rsid w:val="00334D3A"/>
    <w:rsid w:val="0034175E"/>
    <w:rsid w:val="003425F8"/>
    <w:rsid w:val="00343CB6"/>
    <w:rsid w:val="00344E6B"/>
    <w:rsid w:val="003453A6"/>
    <w:rsid w:val="00346B44"/>
    <w:rsid w:val="00350A72"/>
    <w:rsid w:val="003513C6"/>
    <w:rsid w:val="0035180F"/>
    <w:rsid w:val="003522C7"/>
    <w:rsid w:val="003532CD"/>
    <w:rsid w:val="003541C4"/>
    <w:rsid w:val="00355CDE"/>
    <w:rsid w:val="00356146"/>
    <w:rsid w:val="0035713B"/>
    <w:rsid w:val="00357533"/>
    <w:rsid w:val="00360422"/>
    <w:rsid w:val="00361745"/>
    <w:rsid w:val="0036299D"/>
    <w:rsid w:val="0036586A"/>
    <w:rsid w:val="00366FCC"/>
    <w:rsid w:val="003678E2"/>
    <w:rsid w:val="00367E12"/>
    <w:rsid w:val="003703E9"/>
    <w:rsid w:val="003704F9"/>
    <w:rsid w:val="00372666"/>
    <w:rsid w:val="00374ABA"/>
    <w:rsid w:val="00375091"/>
    <w:rsid w:val="00375573"/>
    <w:rsid w:val="00376BFC"/>
    <w:rsid w:val="00377DA2"/>
    <w:rsid w:val="00380209"/>
    <w:rsid w:val="00383849"/>
    <w:rsid w:val="00383C75"/>
    <w:rsid w:val="00383C7C"/>
    <w:rsid w:val="00383DF3"/>
    <w:rsid w:val="00384411"/>
    <w:rsid w:val="00385724"/>
    <w:rsid w:val="00387ED3"/>
    <w:rsid w:val="00390D54"/>
    <w:rsid w:val="00391218"/>
    <w:rsid w:val="00396543"/>
    <w:rsid w:val="00396EA3"/>
    <w:rsid w:val="00397600"/>
    <w:rsid w:val="00397622"/>
    <w:rsid w:val="003A1D76"/>
    <w:rsid w:val="003A3108"/>
    <w:rsid w:val="003A4D29"/>
    <w:rsid w:val="003A5A79"/>
    <w:rsid w:val="003A6490"/>
    <w:rsid w:val="003A6B6C"/>
    <w:rsid w:val="003B1A97"/>
    <w:rsid w:val="003B2286"/>
    <w:rsid w:val="003B2B10"/>
    <w:rsid w:val="003B5357"/>
    <w:rsid w:val="003B6220"/>
    <w:rsid w:val="003B657E"/>
    <w:rsid w:val="003B67DE"/>
    <w:rsid w:val="003B6B1F"/>
    <w:rsid w:val="003C07F8"/>
    <w:rsid w:val="003C1DC2"/>
    <w:rsid w:val="003C25DD"/>
    <w:rsid w:val="003C545B"/>
    <w:rsid w:val="003C58F8"/>
    <w:rsid w:val="003C657F"/>
    <w:rsid w:val="003C6FDC"/>
    <w:rsid w:val="003C728A"/>
    <w:rsid w:val="003D02E1"/>
    <w:rsid w:val="003D0824"/>
    <w:rsid w:val="003D47C5"/>
    <w:rsid w:val="003D4DF2"/>
    <w:rsid w:val="003D54D6"/>
    <w:rsid w:val="003D5636"/>
    <w:rsid w:val="003D6418"/>
    <w:rsid w:val="003D64ED"/>
    <w:rsid w:val="003D73B4"/>
    <w:rsid w:val="003D7C93"/>
    <w:rsid w:val="003E0DD6"/>
    <w:rsid w:val="003E157B"/>
    <w:rsid w:val="003E587C"/>
    <w:rsid w:val="003E592B"/>
    <w:rsid w:val="003E5B6E"/>
    <w:rsid w:val="003F3000"/>
    <w:rsid w:val="003F372E"/>
    <w:rsid w:val="003F3938"/>
    <w:rsid w:val="003F3E8A"/>
    <w:rsid w:val="003F4F60"/>
    <w:rsid w:val="003F76E1"/>
    <w:rsid w:val="00400E7D"/>
    <w:rsid w:val="00401EB5"/>
    <w:rsid w:val="00402429"/>
    <w:rsid w:val="0040340E"/>
    <w:rsid w:val="00403863"/>
    <w:rsid w:val="004062F3"/>
    <w:rsid w:val="00406DC6"/>
    <w:rsid w:val="004077B4"/>
    <w:rsid w:val="004102D1"/>
    <w:rsid w:val="00411173"/>
    <w:rsid w:val="00411EF9"/>
    <w:rsid w:val="00413660"/>
    <w:rsid w:val="00415B4D"/>
    <w:rsid w:val="00416D51"/>
    <w:rsid w:val="0041769C"/>
    <w:rsid w:val="00421B7C"/>
    <w:rsid w:val="00422DA7"/>
    <w:rsid w:val="0042319D"/>
    <w:rsid w:val="00424972"/>
    <w:rsid w:val="00425264"/>
    <w:rsid w:val="00425466"/>
    <w:rsid w:val="00425D53"/>
    <w:rsid w:val="004260B0"/>
    <w:rsid w:val="004262E6"/>
    <w:rsid w:val="004276E9"/>
    <w:rsid w:val="00427E29"/>
    <w:rsid w:val="004327B0"/>
    <w:rsid w:val="004329B9"/>
    <w:rsid w:val="004347A5"/>
    <w:rsid w:val="004364A2"/>
    <w:rsid w:val="00437980"/>
    <w:rsid w:val="004404DD"/>
    <w:rsid w:val="00441009"/>
    <w:rsid w:val="00441552"/>
    <w:rsid w:val="004435B1"/>
    <w:rsid w:val="00444093"/>
    <w:rsid w:val="00445654"/>
    <w:rsid w:val="00446386"/>
    <w:rsid w:val="004476D7"/>
    <w:rsid w:val="00450DE9"/>
    <w:rsid w:val="00451C87"/>
    <w:rsid w:val="00452D0C"/>
    <w:rsid w:val="004533F4"/>
    <w:rsid w:val="004565F5"/>
    <w:rsid w:val="00456F01"/>
    <w:rsid w:val="00457387"/>
    <w:rsid w:val="00460923"/>
    <w:rsid w:val="00460F4F"/>
    <w:rsid w:val="0046631C"/>
    <w:rsid w:val="004663BB"/>
    <w:rsid w:val="00467CA6"/>
    <w:rsid w:val="00471CB1"/>
    <w:rsid w:val="0047230F"/>
    <w:rsid w:val="00473962"/>
    <w:rsid w:val="00473F09"/>
    <w:rsid w:val="004744D6"/>
    <w:rsid w:val="00474EFE"/>
    <w:rsid w:val="00474FB4"/>
    <w:rsid w:val="00477B24"/>
    <w:rsid w:val="0048002B"/>
    <w:rsid w:val="00482B4F"/>
    <w:rsid w:val="00483042"/>
    <w:rsid w:val="00483369"/>
    <w:rsid w:val="00483E44"/>
    <w:rsid w:val="00484E60"/>
    <w:rsid w:val="00485470"/>
    <w:rsid w:val="00487A79"/>
    <w:rsid w:val="00487F3C"/>
    <w:rsid w:val="0049175F"/>
    <w:rsid w:val="0049186F"/>
    <w:rsid w:val="00493E1D"/>
    <w:rsid w:val="00493FF9"/>
    <w:rsid w:val="004952F0"/>
    <w:rsid w:val="004961B7"/>
    <w:rsid w:val="00497039"/>
    <w:rsid w:val="00497EEB"/>
    <w:rsid w:val="004A054F"/>
    <w:rsid w:val="004A18CA"/>
    <w:rsid w:val="004A2119"/>
    <w:rsid w:val="004A62A2"/>
    <w:rsid w:val="004A6664"/>
    <w:rsid w:val="004B0A34"/>
    <w:rsid w:val="004B1197"/>
    <w:rsid w:val="004B1263"/>
    <w:rsid w:val="004B229E"/>
    <w:rsid w:val="004B24D2"/>
    <w:rsid w:val="004B24EF"/>
    <w:rsid w:val="004B402F"/>
    <w:rsid w:val="004B7136"/>
    <w:rsid w:val="004B7501"/>
    <w:rsid w:val="004B7880"/>
    <w:rsid w:val="004C14C8"/>
    <w:rsid w:val="004C19EC"/>
    <w:rsid w:val="004C2978"/>
    <w:rsid w:val="004C2E6E"/>
    <w:rsid w:val="004C3715"/>
    <w:rsid w:val="004C6D2A"/>
    <w:rsid w:val="004C708F"/>
    <w:rsid w:val="004D0E86"/>
    <w:rsid w:val="004D19ED"/>
    <w:rsid w:val="004D2462"/>
    <w:rsid w:val="004D3BDE"/>
    <w:rsid w:val="004D4043"/>
    <w:rsid w:val="004D6186"/>
    <w:rsid w:val="004D674F"/>
    <w:rsid w:val="004E2352"/>
    <w:rsid w:val="004E318F"/>
    <w:rsid w:val="004E3DC9"/>
    <w:rsid w:val="004E6C80"/>
    <w:rsid w:val="004F05FE"/>
    <w:rsid w:val="004F0E58"/>
    <w:rsid w:val="004F2394"/>
    <w:rsid w:val="004F4CA5"/>
    <w:rsid w:val="004F502A"/>
    <w:rsid w:val="004F55DC"/>
    <w:rsid w:val="004F66E6"/>
    <w:rsid w:val="004F6CD5"/>
    <w:rsid w:val="00500C41"/>
    <w:rsid w:val="00501C16"/>
    <w:rsid w:val="00502F75"/>
    <w:rsid w:val="0050418D"/>
    <w:rsid w:val="005053AD"/>
    <w:rsid w:val="005079AD"/>
    <w:rsid w:val="00507D53"/>
    <w:rsid w:val="00511FDC"/>
    <w:rsid w:val="00512014"/>
    <w:rsid w:val="00512A6E"/>
    <w:rsid w:val="00512DE2"/>
    <w:rsid w:val="00514BB9"/>
    <w:rsid w:val="005153E7"/>
    <w:rsid w:val="005241BC"/>
    <w:rsid w:val="00524B7D"/>
    <w:rsid w:val="00525846"/>
    <w:rsid w:val="005322AB"/>
    <w:rsid w:val="00534089"/>
    <w:rsid w:val="00535126"/>
    <w:rsid w:val="00535225"/>
    <w:rsid w:val="00535C27"/>
    <w:rsid w:val="00537187"/>
    <w:rsid w:val="005376B0"/>
    <w:rsid w:val="00541D1C"/>
    <w:rsid w:val="00544B98"/>
    <w:rsid w:val="00546C39"/>
    <w:rsid w:val="00547124"/>
    <w:rsid w:val="00547B8C"/>
    <w:rsid w:val="00547DC4"/>
    <w:rsid w:val="00551C5F"/>
    <w:rsid w:val="005521B0"/>
    <w:rsid w:val="005534F8"/>
    <w:rsid w:val="005536B3"/>
    <w:rsid w:val="005538CF"/>
    <w:rsid w:val="00555DC6"/>
    <w:rsid w:val="00555F9F"/>
    <w:rsid w:val="00556128"/>
    <w:rsid w:val="00556EFA"/>
    <w:rsid w:val="0055769B"/>
    <w:rsid w:val="005576D2"/>
    <w:rsid w:val="00561D14"/>
    <w:rsid w:val="00564AED"/>
    <w:rsid w:val="00566961"/>
    <w:rsid w:val="00567AAE"/>
    <w:rsid w:val="005705A7"/>
    <w:rsid w:val="005712F5"/>
    <w:rsid w:val="005713F3"/>
    <w:rsid w:val="00572F09"/>
    <w:rsid w:val="00575A27"/>
    <w:rsid w:val="00576049"/>
    <w:rsid w:val="005810A1"/>
    <w:rsid w:val="005858A3"/>
    <w:rsid w:val="005862E8"/>
    <w:rsid w:val="00587D6F"/>
    <w:rsid w:val="0059041C"/>
    <w:rsid w:val="00590727"/>
    <w:rsid w:val="00591B6E"/>
    <w:rsid w:val="0059228E"/>
    <w:rsid w:val="00593AAB"/>
    <w:rsid w:val="005950DF"/>
    <w:rsid w:val="00595FEB"/>
    <w:rsid w:val="00596328"/>
    <w:rsid w:val="00597037"/>
    <w:rsid w:val="00597F6F"/>
    <w:rsid w:val="005A0127"/>
    <w:rsid w:val="005A06A1"/>
    <w:rsid w:val="005A0FC9"/>
    <w:rsid w:val="005A3029"/>
    <w:rsid w:val="005A315D"/>
    <w:rsid w:val="005A5886"/>
    <w:rsid w:val="005A5F65"/>
    <w:rsid w:val="005A6ECF"/>
    <w:rsid w:val="005A73B4"/>
    <w:rsid w:val="005B0996"/>
    <w:rsid w:val="005B19E0"/>
    <w:rsid w:val="005B1BE1"/>
    <w:rsid w:val="005B2976"/>
    <w:rsid w:val="005B3801"/>
    <w:rsid w:val="005B3BA5"/>
    <w:rsid w:val="005B4D6E"/>
    <w:rsid w:val="005B51B8"/>
    <w:rsid w:val="005B5EDE"/>
    <w:rsid w:val="005B6081"/>
    <w:rsid w:val="005B6EBD"/>
    <w:rsid w:val="005C011B"/>
    <w:rsid w:val="005C29CA"/>
    <w:rsid w:val="005C2DAF"/>
    <w:rsid w:val="005C3736"/>
    <w:rsid w:val="005C3C1F"/>
    <w:rsid w:val="005C62B8"/>
    <w:rsid w:val="005C6877"/>
    <w:rsid w:val="005C7F21"/>
    <w:rsid w:val="005D0435"/>
    <w:rsid w:val="005D44F1"/>
    <w:rsid w:val="005D4E51"/>
    <w:rsid w:val="005D5216"/>
    <w:rsid w:val="005D7748"/>
    <w:rsid w:val="005E1789"/>
    <w:rsid w:val="005E19F2"/>
    <w:rsid w:val="005E218D"/>
    <w:rsid w:val="005E2418"/>
    <w:rsid w:val="005E5262"/>
    <w:rsid w:val="005E6E9F"/>
    <w:rsid w:val="005F05A9"/>
    <w:rsid w:val="005F0716"/>
    <w:rsid w:val="005F15E2"/>
    <w:rsid w:val="005F1DE1"/>
    <w:rsid w:val="005F6066"/>
    <w:rsid w:val="005F6E0E"/>
    <w:rsid w:val="005F72BB"/>
    <w:rsid w:val="005F7664"/>
    <w:rsid w:val="005F7DFD"/>
    <w:rsid w:val="00600DFB"/>
    <w:rsid w:val="00601506"/>
    <w:rsid w:val="006022F3"/>
    <w:rsid w:val="00603345"/>
    <w:rsid w:val="00604070"/>
    <w:rsid w:val="006042F3"/>
    <w:rsid w:val="006079A0"/>
    <w:rsid w:val="00607DBC"/>
    <w:rsid w:val="006125B8"/>
    <w:rsid w:val="00612FDF"/>
    <w:rsid w:val="00614E34"/>
    <w:rsid w:val="00614EE8"/>
    <w:rsid w:val="0061698B"/>
    <w:rsid w:val="0062340B"/>
    <w:rsid w:val="00623488"/>
    <w:rsid w:val="0062550B"/>
    <w:rsid w:val="00627E61"/>
    <w:rsid w:val="00630718"/>
    <w:rsid w:val="00632C39"/>
    <w:rsid w:val="006342C9"/>
    <w:rsid w:val="0063452D"/>
    <w:rsid w:val="006363F7"/>
    <w:rsid w:val="00636BED"/>
    <w:rsid w:val="00637D30"/>
    <w:rsid w:val="006403D2"/>
    <w:rsid w:val="00643191"/>
    <w:rsid w:val="006454FC"/>
    <w:rsid w:val="0064723B"/>
    <w:rsid w:val="00647D34"/>
    <w:rsid w:val="006501AE"/>
    <w:rsid w:val="00650880"/>
    <w:rsid w:val="00652AF5"/>
    <w:rsid w:val="00655487"/>
    <w:rsid w:val="00655FD4"/>
    <w:rsid w:val="00657A9B"/>
    <w:rsid w:val="00661B57"/>
    <w:rsid w:val="00661D52"/>
    <w:rsid w:val="00662283"/>
    <w:rsid w:val="0066280E"/>
    <w:rsid w:val="00663CED"/>
    <w:rsid w:val="00663F41"/>
    <w:rsid w:val="00663F87"/>
    <w:rsid w:val="00664481"/>
    <w:rsid w:val="00667707"/>
    <w:rsid w:val="00667B6B"/>
    <w:rsid w:val="00672074"/>
    <w:rsid w:val="006727E7"/>
    <w:rsid w:val="00672B97"/>
    <w:rsid w:val="00673498"/>
    <w:rsid w:val="00673AAC"/>
    <w:rsid w:val="006755A1"/>
    <w:rsid w:val="006765A7"/>
    <w:rsid w:val="00677648"/>
    <w:rsid w:val="0068057C"/>
    <w:rsid w:val="006809C0"/>
    <w:rsid w:val="00680E55"/>
    <w:rsid w:val="006812C8"/>
    <w:rsid w:val="00684B55"/>
    <w:rsid w:val="00685E8A"/>
    <w:rsid w:val="00685F39"/>
    <w:rsid w:val="0068732A"/>
    <w:rsid w:val="00687816"/>
    <w:rsid w:val="0069044D"/>
    <w:rsid w:val="00691059"/>
    <w:rsid w:val="00691961"/>
    <w:rsid w:val="00691BA4"/>
    <w:rsid w:val="006924DA"/>
    <w:rsid w:val="00693162"/>
    <w:rsid w:val="00693399"/>
    <w:rsid w:val="00693E22"/>
    <w:rsid w:val="00694E03"/>
    <w:rsid w:val="0069553D"/>
    <w:rsid w:val="00695AC7"/>
    <w:rsid w:val="0069683E"/>
    <w:rsid w:val="00697C37"/>
    <w:rsid w:val="00697FDB"/>
    <w:rsid w:val="006A0963"/>
    <w:rsid w:val="006A0E77"/>
    <w:rsid w:val="006A256A"/>
    <w:rsid w:val="006A26AE"/>
    <w:rsid w:val="006A2E98"/>
    <w:rsid w:val="006A32C0"/>
    <w:rsid w:val="006A3624"/>
    <w:rsid w:val="006A4D7B"/>
    <w:rsid w:val="006B1431"/>
    <w:rsid w:val="006B17E6"/>
    <w:rsid w:val="006B2E31"/>
    <w:rsid w:val="006B3053"/>
    <w:rsid w:val="006B51FA"/>
    <w:rsid w:val="006B5A92"/>
    <w:rsid w:val="006B5E26"/>
    <w:rsid w:val="006B6D38"/>
    <w:rsid w:val="006C0A20"/>
    <w:rsid w:val="006C1F6F"/>
    <w:rsid w:val="006C29F5"/>
    <w:rsid w:val="006C348F"/>
    <w:rsid w:val="006C3D82"/>
    <w:rsid w:val="006C7095"/>
    <w:rsid w:val="006D345C"/>
    <w:rsid w:val="006D5CFE"/>
    <w:rsid w:val="006D6979"/>
    <w:rsid w:val="006D73F6"/>
    <w:rsid w:val="006D76D7"/>
    <w:rsid w:val="006E034A"/>
    <w:rsid w:val="006E1B1B"/>
    <w:rsid w:val="006E1B55"/>
    <w:rsid w:val="006E3677"/>
    <w:rsid w:val="006E3D86"/>
    <w:rsid w:val="006E437E"/>
    <w:rsid w:val="006E4AFB"/>
    <w:rsid w:val="006E5C4E"/>
    <w:rsid w:val="006E70FF"/>
    <w:rsid w:val="006E7D01"/>
    <w:rsid w:val="006F079C"/>
    <w:rsid w:val="006F0BD0"/>
    <w:rsid w:val="006F0FCE"/>
    <w:rsid w:val="006F14AB"/>
    <w:rsid w:val="007000F8"/>
    <w:rsid w:val="007016B0"/>
    <w:rsid w:val="00701D07"/>
    <w:rsid w:val="0070229C"/>
    <w:rsid w:val="00703FA3"/>
    <w:rsid w:val="00707E37"/>
    <w:rsid w:val="00712077"/>
    <w:rsid w:val="00712439"/>
    <w:rsid w:val="00713164"/>
    <w:rsid w:val="007132BE"/>
    <w:rsid w:val="0071447F"/>
    <w:rsid w:val="00714B72"/>
    <w:rsid w:val="007151CD"/>
    <w:rsid w:val="007156F4"/>
    <w:rsid w:val="00715721"/>
    <w:rsid w:val="00716030"/>
    <w:rsid w:val="007163E8"/>
    <w:rsid w:val="00716D75"/>
    <w:rsid w:val="00717275"/>
    <w:rsid w:val="00717985"/>
    <w:rsid w:val="0072170B"/>
    <w:rsid w:val="00722892"/>
    <w:rsid w:val="00722AB3"/>
    <w:rsid w:val="0072575C"/>
    <w:rsid w:val="00731B1F"/>
    <w:rsid w:val="00735F2E"/>
    <w:rsid w:val="007365F1"/>
    <w:rsid w:val="00736828"/>
    <w:rsid w:val="0073767E"/>
    <w:rsid w:val="00737CD1"/>
    <w:rsid w:val="007423C3"/>
    <w:rsid w:val="0074301A"/>
    <w:rsid w:val="00743FDE"/>
    <w:rsid w:val="00744006"/>
    <w:rsid w:val="007450AB"/>
    <w:rsid w:val="00745489"/>
    <w:rsid w:val="00745AF3"/>
    <w:rsid w:val="0074602E"/>
    <w:rsid w:val="007504E0"/>
    <w:rsid w:val="00751027"/>
    <w:rsid w:val="00751A01"/>
    <w:rsid w:val="00752835"/>
    <w:rsid w:val="00754A1B"/>
    <w:rsid w:val="00754BD9"/>
    <w:rsid w:val="00754F55"/>
    <w:rsid w:val="0075596E"/>
    <w:rsid w:val="00757939"/>
    <w:rsid w:val="00760B24"/>
    <w:rsid w:val="00763D99"/>
    <w:rsid w:val="007662FB"/>
    <w:rsid w:val="00771074"/>
    <w:rsid w:val="0077498B"/>
    <w:rsid w:val="007757AE"/>
    <w:rsid w:val="00776710"/>
    <w:rsid w:val="00776B87"/>
    <w:rsid w:val="00776D36"/>
    <w:rsid w:val="00776EA4"/>
    <w:rsid w:val="00776EAD"/>
    <w:rsid w:val="007778F7"/>
    <w:rsid w:val="007841E8"/>
    <w:rsid w:val="0078437B"/>
    <w:rsid w:val="007845B5"/>
    <w:rsid w:val="00785E86"/>
    <w:rsid w:val="007863BB"/>
    <w:rsid w:val="00790B66"/>
    <w:rsid w:val="00792C83"/>
    <w:rsid w:val="00793AEF"/>
    <w:rsid w:val="00794ED5"/>
    <w:rsid w:val="007950C6"/>
    <w:rsid w:val="007951CA"/>
    <w:rsid w:val="007962C6"/>
    <w:rsid w:val="007965F5"/>
    <w:rsid w:val="00797D32"/>
    <w:rsid w:val="007A2206"/>
    <w:rsid w:val="007A2634"/>
    <w:rsid w:val="007A3B18"/>
    <w:rsid w:val="007A58D2"/>
    <w:rsid w:val="007A73AD"/>
    <w:rsid w:val="007B3599"/>
    <w:rsid w:val="007B3A71"/>
    <w:rsid w:val="007B58DF"/>
    <w:rsid w:val="007B6587"/>
    <w:rsid w:val="007B7A74"/>
    <w:rsid w:val="007B7C5B"/>
    <w:rsid w:val="007C0E60"/>
    <w:rsid w:val="007C11F2"/>
    <w:rsid w:val="007C2420"/>
    <w:rsid w:val="007C268A"/>
    <w:rsid w:val="007C3C79"/>
    <w:rsid w:val="007C4A6F"/>
    <w:rsid w:val="007C52BE"/>
    <w:rsid w:val="007C52E7"/>
    <w:rsid w:val="007C6453"/>
    <w:rsid w:val="007D186B"/>
    <w:rsid w:val="007D1C5B"/>
    <w:rsid w:val="007D2E6E"/>
    <w:rsid w:val="007D398E"/>
    <w:rsid w:val="007D46B8"/>
    <w:rsid w:val="007D4D8A"/>
    <w:rsid w:val="007E142C"/>
    <w:rsid w:val="007E146D"/>
    <w:rsid w:val="007E1F7C"/>
    <w:rsid w:val="007E4514"/>
    <w:rsid w:val="007E5A15"/>
    <w:rsid w:val="007E6177"/>
    <w:rsid w:val="007E65B1"/>
    <w:rsid w:val="007F227C"/>
    <w:rsid w:val="007F3AFF"/>
    <w:rsid w:val="007F7846"/>
    <w:rsid w:val="008006B1"/>
    <w:rsid w:val="0080075E"/>
    <w:rsid w:val="00800D15"/>
    <w:rsid w:val="00801A98"/>
    <w:rsid w:val="00804EB8"/>
    <w:rsid w:val="00807689"/>
    <w:rsid w:val="00807EC5"/>
    <w:rsid w:val="008114BD"/>
    <w:rsid w:val="0081501E"/>
    <w:rsid w:val="00816B69"/>
    <w:rsid w:val="00817737"/>
    <w:rsid w:val="008201AC"/>
    <w:rsid w:val="00820348"/>
    <w:rsid w:val="00820C62"/>
    <w:rsid w:val="008225B4"/>
    <w:rsid w:val="0082307B"/>
    <w:rsid w:val="00823B9E"/>
    <w:rsid w:val="00823DA9"/>
    <w:rsid w:val="00824948"/>
    <w:rsid w:val="00825B66"/>
    <w:rsid w:val="00825F46"/>
    <w:rsid w:val="00827743"/>
    <w:rsid w:val="00830E1D"/>
    <w:rsid w:val="00831726"/>
    <w:rsid w:val="00831E01"/>
    <w:rsid w:val="0083247F"/>
    <w:rsid w:val="0083261E"/>
    <w:rsid w:val="00834135"/>
    <w:rsid w:val="00835105"/>
    <w:rsid w:val="0083632D"/>
    <w:rsid w:val="00836B32"/>
    <w:rsid w:val="00837F82"/>
    <w:rsid w:val="008416D9"/>
    <w:rsid w:val="0084202D"/>
    <w:rsid w:val="008431C7"/>
    <w:rsid w:val="00843480"/>
    <w:rsid w:val="008435A7"/>
    <w:rsid w:val="008440CE"/>
    <w:rsid w:val="00844225"/>
    <w:rsid w:val="00844EE2"/>
    <w:rsid w:val="008462F4"/>
    <w:rsid w:val="00846CBF"/>
    <w:rsid w:val="00847B69"/>
    <w:rsid w:val="00851C31"/>
    <w:rsid w:val="00852AB3"/>
    <w:rsid w:val="00854693"/>
    <w:rsid w:val="00854FEF"/>
    <w:rsid w:val="00856790"/>
    <w:rsid w:val="008567A8"/>
    <w:rsid w:val="00860FAF"/>
    <w:rsid w:val="00862D11"/>
    <w:rsid w:val="00864168"/>
    <w:rsid w:val="00865CA9"/>
    <w:rsid w:val="0086692C"/>
    <w:rsid w:val="00867DB1"/>
    <w:rsid w:val="00871ED7"/>
    <w:rsid w:val="00871FA8"/>
    <w:rsid w:val="00873098"/>
    <w:rsid w:val="00874A4F"/>
    <w:rsid w:val="00874ACE"/>
    <w:rsid w:val="00876A4B"/>
    <w:rsid w:val="00877051"/>
    <w:rsid w:val="0087718B"/>
    <w:rsid w:val="0087750B"/>
    <w:rsid w:val="0087764A"/>
    <w:rsid w:val="0088010C"/>
    <w:rsid w:val="0088178D"/>
    <w:rsid w:val="00884626"/>
    <w:rsid w:val="0088536F"/>
    <w:rsid w:val="00885C2C"/>
    <w:rsid w:val="0088693F"/>
    <w:rsid w:val="00887341"/>
    <w:rsid w:val="00887599"/>
    <w:rsid w:val="008915BE"/>
    <w:rsid w:val="00891BE9"/>
    <w:rsid w:val="00891D9D"/>
    <w:rsid w:val="00892339"/>
    <w:rsid w:val="00893A89"/>
    <w:rsid w:val="00893D6A"/>
    <w:rsid w:val="00896B07"/>
    <w:rsid w:val="00897202"/>
    <w:rsid w:val="00897546"/>
    <w:rsid w:val="008A13A7"/>
    <w:rsid w:val="008A1E24"/>
    <w:rsid w:val="008A3431"/>
    <w:rsid w:val="008A3DAE"/>
    <w:rsid w:val="008A4ED2"/>
    <w:rsid w:val="008A5D30"/>
    <w:rsid w:val="008A754A"/>
    <w:rsid w:val="008A7867"/>
    <w:rsid w:val="008A798D"/>
    <w:rsid w:val="008B0E7D"/>
    <w:rsid w:val="008B2108"/>
    <w:rsid w:val="008B2296"/>
    <w:rsid w:val="008B22C1"/>
    <w:rsid w:val="008B409B"/>
    <w:rsid w:val="008B418C"/>
    <w:rsid w:val="008B4C74"/>
    <w:rsid w:val="008B588C"/>
    <w:rsid w:val="008B6575"/>
    <w:rsid w:val="008C1F84"/>
    <w:rsid w:val="008C3DA0"/>
    <w:rsid w:val="008C6713"/>
    <w:rsid w:val="008C6DBE"/>
    <w:rsid w:val="008D0A3F"/>
    <w:rsid w:val="008D2425"/>
    <w:rsid w:val="008D3309"/>
    <w:rsid w:val="008D437C"/>
    <w:rsid w:val="008D4448"/>
    <w:rsid w:val="008D50C3"/>
    <w:rsid w:val="008D6FE4"/>
    <w:rsid w:val="008D7073"/>
    <w:rsid w:val="008D7619"/>
    <w:rsid w:val="008E0A1F"/>
    <w:rsid w:val="008E13BA"/>
    <w:rsid w:val="008E21A2"/>
    <w:rsid w:val="008E31E5"/>
    <w:rsid w:val="008E3200"/>
    <w:rsid w:val="008E423C"/>
    <w:rsid w:val="008E43FA"/>
    <w:rsid w:val="008E48F9"/>
    <w:rsid w:val="008E50C0"/>
    <w:rsid w:val="008E599A"/>
    <w:rsid w:val="008F0CE1"/>
    <w:rsid w:val="008F1685"/>
    <w:rsid w:val="008F2687"/>
    <w:rsid w:val="008F2A04"/>
    <w:rsid w:val="008F4D52"/>
    <w:rsid w:val="008F6E48"/>
    <w:rsid w:val="008F7954"/>
    <w:rsid w:val="00904A73"/>
    <w:rsid w:val="00904F54"/>
    <w:rsid w:val="00904FA8"/>
    <w:rsid w:val="00905ED5"/>
    <w:rsid w:val="00911DE7"/>
    <w:rsid w:val="00912ED8"/>
    <w:rsid w:val="00913ACF"/>
    <w:rsid w:val="009149DC"/>
    <w:rsid w:val="00915B82"/>
    <w:rsid w:val="0091633C"/>
    <w:rsid w:val="009163B8"/>
    <w:rsid w:val="00916743"/>
    <w:rsid w:val="00917AD6"/>
    <w:rsid w:val="00917C9D"/>
    <w:rsid w:val="00920428"/>
    <w:rsid w:val="00920604"/>
    <w:rsid w:val="0092117D"/>
    <w:rsid w:val="009211A4"/>
    <w:rsid w:val="00921398"/>
    <w:rsid w:val="00923504"/>
    <w:rsid w:val="009246B9"/>
    <w:rsid w:val="00925213"/>
    <w:rsid w:val="00925545"/>
    <w:rsid w:val="0092683F"/>
    <w:rsid w:val="009274CD"/>
    <w:rsid w:val="00927C9D"/>
    <w:rsid w:val="0093048F"/>
    <w:rsid w:val="00931301"/>
    <w:rsid w:val="00931827"/>
    <w:rsid w:val="009323A3"/>
    <w:rsid w:val="00933754"/>
    <w:rsid w:val="00933A73"/>
    <w:rsid w:val="00934619"/>
    <w:rsid w:val="0093553E"/>
    <w:rsid w:val="009375A4"/>
    <w:rsid w:val="009376BD"/>
    <w:rsid w:val="00940399"/>
    <w:rsid w:val="009437D5"/>
    <w:rsid w:val="00943C2F"/>
    <w:rsid w:val="0094425D"/>
    <w:rsid w:val="00946186"/>
    <w:rsid w:val="00946378"/>
    <w:rsid w:val="00950895"/>
    <w:rsid w:val="0095241D"/>
    <w:rsid w:val="009541E6"/>
    <w:rsid w:val="009543C6"/>
    <w:rsid w:val="00954AAF"/>
    <w:rsid w:val="00954FEE"/>
    <w:rsid w:val="00956022"/>
    <w:rsid w:val="0096267E"/>
    <w:rsid w:val="00965FBB"/>
    <w:rsid w:val="0097064F"/>
    <w:rsid w:val="00971B63"/>
    <w:rsid w:val="00971E5F"/>
    <w:rsid w:val="00971EFD"/>
    <w:rsid w:val="00972BC3"/>
    <w:rsid w:val="009745E5"/>
    <w:rsid w:val="0097547F"/>
    <w:rsid w:val="009774F9"/>
    <w:rsid w:val="0097756F"/>
    <w:rsid w:val="009819C2"/>
    <w:rsid w:val="00984E50"/>
    <w:rsid w:val="00985C15"/>
    <w:rsid w:val="00985D1C"/>
    <w:rsid w:val="00985EB7"/>
    <w:rsid w:val="009864EB"/>
    <w:rsid w:val="00986942"/>
    <w:rsid w:val="00987608"/>
    <w:rsid w:val="00987E18"/>
    <w:rsid w:val="00990A9D"/>
    <w:rsid w:val="009914D3"/>
    <w:rsid w:val="0099165D"/>
    <w:rsid w:val="00994CF8"/>
    <w:rsid w:val="0099635A"/>
    <w:rsid w:val="009A1228"/>
    <w:rsid w:val="009A1779"/>
    <w:rsid w:val="009A6141"/>
    <w:rsid w:val="009A6DAD"/>
    <w:rsid w:val="009A76F4"/>
    <w:rsid w:val="009A7A0E"/>
    <w:rsid w:val="009A7F52"/>
    <w:rsid w:val="009B0B51"/>
    <w:rsid w:val="009B0C07"/>
    <w:rsid w:val="009B1C54"/>
    <w:rsid w:val="009B3DDD"/>
    <w:rsid w:val="009B497B"/>
    <w:rsid w:val="009B5218"/>
    <w:rsid w:val="009B541E"/>
    <w:rsid w:val="009B5DA2"/>
    <w:rsid w:val="009C225D"/>
    <w:rsid w:val="009C464C"/>
    <w:rsid w:val="009C607B"/>
    <w:rsid w:val="009C75FC"/>
    <w:rsid w:val="009D165A"/>
    <w:rsid w:val="009D17C6"/>
    <w:rsid w:val="009D27AF"/>
    <w:rsid w:val="009D352A"/>
    <w:rsid w:val="009D4AEE"/>
    <w:rsid w:val="009D54C6"/>
    <w:rsid w:val="009D5F09"/>
    <w:rsid w:val="009D6027"/>
    <w:rsid w:val="009D69C3"/>
    <w:rsid w:val="009D74C5"/>
    <w:rsid w:val="009D7814"/>
    <w:rsid w:val="009E1115"/>
    <w:rsid w:val="009E1E73"/>
    <w:rsid w:val="009E2715"/>
    <w:rsid w:val="009E2BF4"/>
    <w:rsid w:val="009E4FE1"/>
    <w:rsid w:val="009E5148"/>
    <w:rsid w:val="009E6179"/>
    <w:rsid w:val="009E68A7"/>
    <w:rsid w:val="009E691A"/>
    <w:rsid w:val="009E744E"/>
    <w:rsid w:val="009E7BC5"/>
    <w:rsid w:val="009F0D42"/>
    <w:rsid w:val="009F0F56"/>
    <w:rsid w:val="009F1F6D"/>
    <w:rsid w:val="009F44C4"/>
    <w:rsid w:val="009F6107"/>
    <w:rsid w:val="009F6378"/>
    <w:rsid w:val="009F763A"/>
    <w:rsid w:val="00A00E1A"/>
    <w:rsid w:val="00A02044"/>
    <w:rsid w:val="00A02139"/>
    <w:rsid w:val="00A02692"/>
    <w:rsid w:val="00A10FFB"/>
    <w:rsid w:val="00A144F1"/>
    <w:rsid w:val="00A145FA"/>
    <w:rsid w:val="00A1474A"/>
    <w:rsid w:val="00A14F6E"/>
    <w:rsid w:val="00A15E9D"/>
    <w:rsid w:val="00A17700"/>
    <w:rsid w:val="00A217D8"/>
    <w:rsid w:val="00A23CAE"/>
    <w:rsid w:val="00A23FFF"/>
    <w:rsid w:val="00A24304"/>
    <w:rsid w:val="00A25AB8"/>
    <w:rsid w:val="00A27A6F"/>
    <w:rsid w:val="00A27FB0"/>
    <w:rsid w:val="00A326D5"/>
    <w:rsid w:val="00A3402F"/>
    <w:rsid w:val="00A34519"/>
    <w:rsid w:val="00A3498F"/>
    <w:rsid w:val="00A360C6"/>
    <w:rsid w:val="00A371A0"/>
    <w:rsid w:val="00A37214"/>
    <w:rsid w:val="00A37696"/>
    <w:rsid w:val="00A376E0"/>
    <w:rsid w:val="00A37D7C"/>
    <w:rsid w:val="00A40BA0"/>
    <w:rsid w:val="00A428B7"/>
    <w:rsid w:val="00A42E6E"/>
    <w:rsid w:val="00A43706"/>
    <w:rsid w:val="00A43CC2"/>
    <w:rsid w:val="00A43EA2"/>
    <w:rsid w:val="00A47B6A"/>
    <w:rsid w:val="00A5037A"/>
    <w:rsid w:val="00A53F9A"/>
    <w:rsid w:val="00A546B9"/>
    <w:rsid w:val="00A55786"/>
    <w:rsid w:val="00A5641C"/>
    <w:rsid w:val="00A5744E"/>
    <w:rsid w:val="00A57B87"/>
    <w:rsid w:val="00A57F00"/>
    <w:rsid w:val="00A63C26"/>
    <w:rsid w:val="00A647C3"/>
    <w:rsid w:val="00A652AB"/>
    <w:rsid w:val="00A67ACD"/>
    <w:rsid w:val="00A67C37"/>
    <w:rsid w:val="00A71527"/>
    <w:rsid w:val="00A7275E"/>
    <w:rsid w:val="00A73CA9"/>
    <w:rsid w:val="00A7547B"/>
    <w:rsid w:val="00A756A1"/>
    <w:rsid w:val="00A7582A"/>
    <w:rsid w:val="00A75C2E"/>
    <w:rsid w:val="00A75EDC"/>
    <w:rsid w:val="00A76E2F"/>
    <w:rsid w:val="00A771F4"/>
    <w:rsid w:val="00A77D6A"/>
    <w:rsid w:val="00A81422"/>
    <w:rsid w:val="00A831AE"/>
    <w:rsid w:val="00A83879"/>
    <w:rsid w:val="00A84085"/>
    <w:rsid w:val="00A8475D"/>
    <w:rsid w:val="00A8603A"/>
    <w:rsid w:val="00A86B48"/>
    <w:rsid w:val="00A87D48"/>
    <w:rsid w:val="00A92929"/>
    <w:rsid w:val="00A93168"/>
    <w:rsid w:val="00A95A82"/>
    <w:rsid w:val="00A95ACF"/>
    <w:rsid w:val="00A95F08"/>
    <w:rsid w:val="00A971ED"/>
    <w:rsid w:val="00A979B0"/>
    <w:rsid w:val="00AA0F92"/>
    <w:rsid w:val="00AA23FA"/>
    <w:rsid w:val="00AA43F1"/>
    <w:rsid w:val="00AA4628"/>
    <w:rsid w:val="00AA4650"/>
    <w:rsid w:val="00AA4832"/>
    <w:rsid w:val="00AA5789"/>
    <w:rsid w:val="00AB017A"/>
    <w:rsid w:val="00AB0DEE"/>
    <w:rsid w:val="00AB106C"/>
    <w:rsid w:val="00AB591E"/>
    <w:rsid w:val="00AB65CC"/>
    <w:rsid w:val="00AB67B9"/>
    <w:rsid w:val="00AB68BB"/>
    <w:rsid w:val="00AC03A1"/>
    <w:rsid w:val="00AC10A0"/>
    <w:rsid w:val="00AC153B"/>
    <w:rsid w:val="00AC2896"/>
    <w:rsid w:val="00AC332B"/>
    <w:rsid w:val="00AC420A"/>
    <w:rsid w:val="00AC4F19"/>
    <w:rsid w:val="00AC6F70"/>
    <w:rsid w:val="00AD0644"/>
    <w:rsid w:val="00AD1CF9"/>
    <w:rsid w:val="00AD65FE"/>
    <w:rsid w:val="00AD7D65"/>
    <w:rsid w:val="00AE00B4"/>
    <w:rsid w:val="00AE0570"/>
    <w:rsid w:val="00AE0622"/>
    <w:rsid w:val="00AE1C92"/>
    <w:rsid w:val="00AE319D"/>
    <w:rsid w:val="00AE36B5"/>
    <w:rsid w:val="00AE3D80"/>
    <w:rsid w:val="00AE58B0"/>
    <w:rsid w:val="00AE5D3E"/>
    <w:rsid w:val="00AE71DC"/>
    <w:rsid w:val="00AE781B"/>
    <w:rsid w:val="00AF0743"/>
    <w:rsid w:val="00AF21E3"/>
    <w:rsid w:val="00AF411E"/>
    <w:rsid w:val="00AF5B9D"/>
    <w:rsid w:val="00AF5D88"/>
    <w:rsid w:val="00AF79E8"/>
    <w:rsid w:val="00AF7A7B"/>
    <w:rsid w:val="00B00626"/>
    <w:rsid w:val="00B00671"/>
    <w:rsid w:val="00B030E8"/>
    <w:rsid w:val="00B04670"/>
    <w:rsid w:val="00B04DD4"/>
    <w:rsid w:val="00B06364"/>
    <w:rsid w:val="00B103DC"/>
    <w:rsid w:val="00B10B40"/>
    <w:rsid w:val="00B134CE"/>
    <w:rsid w:val="00B1469C"/>
    <w:rsid w:val="00B15A66"/>
    <w:rsid w:val="00B161A0"/>
    <w:rsid w:val="00B17490"/>
    <w:rsid w:val="00B20E17"/>
    <w:rsid w:val="00B2150B"/>
    <w:rsid w:val="00B23242"/>
    <w:rsid w:val="00B258A3"/>
    <w:rsid w:val="00B259E0"/>
    <w:rsid w:val="00B314A2"/>
    <w:rsid w:val="00B337C0"/>
    <w:rsid w:val="00B34388"/>
    <w:rsid w:val="00B35DC2"/>
    <w:rsid w:val="00B40535"/>
    <w:rsid w:val="00B42BE5"/>
    <w:rsid w:val="00B43852"/>
    <w:rsid w:val="00B43BA8"/>
    <w:rsid w:val="00B43DB2"/>
    <w:rsid w:val="00B442B5"/>
    <w:rsid w:val="00B44451"/>
    <w:rsid w:val="00B45599"/>
    <w:rsid w:val="00B46F4C"/>
    <w:rsid w:val="00B47E79"/>
    <w:rsid w:val="00B50524"/>
    <w:rsid w:val="00B5238B"/>
    <w:rsid w:val="00B56EAD"/>
    <w:rsid w:val="00B5708F"/>
    <w:rsid w:val="00B57A8A"/>
    <w:rsid w:val="00B65714"/>
    <w:rsid w:val="00B66338"/>
    <w:rsid w:val="00B7075F"/>
    <w:rsid w:val="00B714BA"/>
    <w:rsid w:val="00B730F8"/>
    <w:rsid w:val="00B74DC6"/>
    <w:rsid w:val="00B74F21"/>
    <w:rsid w:val="00B74F61"/>
    <w:rsid w:val="00B753E1"/>
    <w:rsid w:val="00B81CF3"/>
    <w:rsid w:val="00B8245F"/>
    <w:rsid w:val="00B829B3"/>
    <w:rsid w:val="00B86A96"/>
    <w:rsid w:val="00B903B4"/>
    <w:rsid w:val="00B9222C"/>
    <w:rsid w:val="00B93136"/>
    <w:rsid w:val="00B9651F"/>
    <w:rsid w:val="00B96D51"/>
    <w:rsid w:val="00B97340"/>
    <w:rsid w:val="00BA3448"/>
    <w:rsid w:val="00BA49A3"/>
    <w:rsid w:val="00BA4D63"/>
    <w:rsid w:val="00BA6C6C"/>
    <w:rsid w:val="00BA74B8"/>
    <w:rsid w:val="00BB1F60"/>
    <w:rsid w:val="00BB65A7"/>
    <w:rsid w:val="00BB78AF"/>
    <w:rsid w:val="00BB7BD7"/>
    <w:rsid w:val="00BC06D3"/>
    <w:rsid w:val="00BC0870"/>
    <w:rsid w:val="00BC42FB"/>
    <w:rsid w:val="00BC6A0D"/>
    <w:rsid w:val="00BC6D06"/>
    <w:rsid w:val="00BD0541"/>
    <w:rsid w:val="00BD0D63"/>
    <w:rsid w:val="00BD0FBB"/>
    <w:rsid w:val="00BD2085"/>
    <w:rsid w:val="00BD2091"/>
    <w:rsid w:val="00BD47A3"/>
    <w:rsid w:val="00BE00AF"/>
    <w:rsid w:val="00BE1D8E"/>
    <w:rsid w:val="00BE3BDB"/>
    <w:rsid w:val="00BE5496"/>
    <w:rsid w:val="00BF0D05"/>
    <w:rsid w:val="00BF1CDD"/>
    <w:rsid w:val="00BF203A"/>
    <w:rsid w:val="00BF214D"/>
    <w:rsid w:val="00BF23FB"/>
    <w:rsid w:val="00BF39B4"/>
    <w:rsid w:val="00BF6586"/>
    <w:rsid w:val="00C0127C"/>
    <w:rsid w:val="00C04FC9"/>
    <w:rsid w:val="00C1053F"/>
    <w:rsid w:val="00C10802"/>
    <w:rsid w:val="00C127C8"/>
    <w:rsid w:val="00C13DE3"/>
    <w:rsid w:val="00C16EBE"/>
    <w:rsid w:val="00C17235"/>
    <w:rsid w:val="00C2142D"/>
    <w:rsid w:val="00C24404"/>
    <w:rsid w:val="00C246BE"/>
    <w:rsid w:val="00C26863"/>
    <w:rsid w:val="00C32BF5"/>
    <w:rsid w:val="00C3343F"/>
    <w:rsid w:val="00C33F58"/>
    <w:rsid w:val="00C356FE"/>
    <w:rsid w:val="00C36A73"/>
    <w:rsid w:val="00C40E63"/>
    <w:rsid w:val="00C43298"/>
    <w:rsid w:val="00C46BD9"/>
    <w:rsid w:val="00C47D8A"/>
    <w:rsid w:val="00C5301B"/>
    <w:rsid w:val="00C61740"/>
    <w:rsid w:val="00C621A2"/>
    <w:rsid w:val="00C62E3E"/>
    <w:rsid w:val="00C62F40"/>
    <w:rsid w:val="00C6492C"/>
    <w:rsid w:val="00C6502A"/>
    <w:rsid w:val="00C65060"/>
    <w:rsid w:val="00C65935"/>
    <w:rsid w:val="00C65EAD"/>
    <w:rsid w:val="00C70CD9"/>
    <w:rsid w:val="00C711E6"/>
    <w:rsid w:val="00C71637"/>
    <w:rsid w:val="00C718C5"/>
    <w:rsid w:val="00C82B7B"/>
    <w:rsid w:val="00C85E95"/>
    <w:rsid w:val="00C90816"/>
    <w:rsid w:val="00C91826"/>
    <w:rsid w:val="00C918BF"/>
    <w:rsid w:val="00C9218C"/>
    <w:rsid w:val="00C93845"/>
    <w:rsid w:val="00C95E6C"/>
    <w:rsid w:val="00C9634B"/>
    <w:rsid w:val="00C96B8F"/>
    <w:rsid w:val="00C96E23"/>
    <w:rsid w:val="00C97F1E"/>
    <w:rsid w:val="00CA03A2"/>
    <w:rsid w:val="00CA085B"/>
    <w:rsid w:val="00CA09A4"/>
    <w:rsid w:val="00CA0D15"/>
    <w:rsid w:val="00CA107A"/>
    <w:rsid w:val="00CA1D3C"/>
    <w:rsid w:val="00CA3CA5"/>
    <w:rsid w:val="00CA7F8A"/>
    <w:rsid w:val="00CB1821"/>
    <w:rsid w:val="00CB28B2"/>
    <w:rsid w:val="00CB38F8"/>
    <w:rsid w:val="00CB3B40"/>
    <w:rsid w:val="00CB4868"/>
    <w:rsid w:val="00CB4AD9"/>
    <w:rsid w:val="00CB6932"/>
    <w:rsid w:val="00CC13AF"/>
    <w:rsid w:val="00CC2FCA"/>
    <w:rsid w:val="00CC55EF"/>
    <w:rsid w:val="00CC5F1D"/>
    <w:rsid w:val="00CC7613"/>
    <w:rsid w:val="00CD0199"/>
    <w:rsid w:val="00CD2FD1"/>
    <w:rsid w:val="00CD4857"/>
    <w:rsid w:val="00CE067F"/>
    <w:rsid w:val="00CE132D"/>
    <w:rsid w:val="00CE27ED"/>
    <w:rsid w:val="00CE2D82"/>
    <w:rsid w:val="00CE349C"/>
    <w:rsid w:val="00CE47AA"/>
    <w:rsid w:val="00CE5A4A"/>
    <w:rsid w:val="00CE6258"/>
    <w:rsid w:val="00CF0BEB"/>
    <w:rsid w:val="00CF0F21"/>
    <w:rsid w:val="00CF1FA5"/>
    <w:rsid w:val="00CF2B20"/>
    <w:rsid w:val="00CF349E"/>
    <w:rsid w:val="00CF4DDD"/>
    <w:rsid w:val="00CF4EF3"/>
    <w:rsid w:val="00CF568F"/>
    <w:rsid w:val="00CF59E3"/>
    <w:rsid w:val="00CF7343"/>
    <w:rsid w:val="00CF7C65"/>
    <w:rsid w:val="00D00161"/>
    <w:rsid w:val="00D00AD1"/>
    <w:rsid w:val="00D01289"/>
    <w:rsid w:val="00D01CF3"/>
    <w:rsid w:val="00D0622D"/>
    <w:rsid w:val="00D0624F"/>
    <w:rsid w:val="00D06AFC"/>
    <w:rsid w:val="00D079DE"/>
    <w:rsid w:val="00D10C4E"/>
    <w:rsid w:val="00D110AB"/>
    <w:rsid w:val="00D12658"/>
    <w:rsid w:val="00D1329B"/>
    <w:rsid w:val="00D147B9"/>
    <w:rsid w:val="00D16E8E"/>
    <w:rsid w:val="00D16F42"/>
    <w:rsid w:val="00D17792"/>
    <w:rsid w:val="00D17983"/>
    <w:rsid w:val="00D17E02"/>
    <w:rsid w:val="00D22430"/>
    <w:rsid w:val="00D246A8"/>
    <w:rsid w:val="00D252AD"/>
    <w:rsid w:val="00D2774D"/>
    <w:rsid w:val="00D27C07"/>
    <w:rsid w:val="00D317BB"/>
    <w:rsid w:val="00D34100"/>
    <w:rsid w:val="00D3705F"/>
    <w:rsid w:val="00D4067D"/>
    <w:rsid w:val="00D4082A"/>
    <w:rsid w:val="00D40F85"/>
    <w:rsid w:val="00D41893"/>
    <w:rsid w:val="00D41F33"/>
    <w:rsid w:val="00D45C7B"/>
    <w:rsid w:val="00D45E18"/>
    <w:rsid w:val="00D46B6C"/>
    <w:rsid w:val="00D46C30"/>
    <w:rsid w:val="00D4746B"/>
    <w:rsid w:val="00D50B2A"/>
    <w:rsid w:val="00D519D1"/>
    <w:rsid w:val="00D51F0D"/>
    <w:rsid w:val="00D53933"/>
    <w:rsid w:val="00D54BAB"/>
    <w:rsid w:val="00D550AC"/>
    <w:rsid w:val="00D56433"/>
    <w:rsid w:val="00D56621"/>
    <w:rsid w:val="00D57284"/>
    <w:rsid w:val="00D57526"/>
    <w:rsid w:val="00D605F0"/>
    <w:rsid w:val="00D62CC3"/>
    <w:rsid w:val="00D67586"/>
    <w:rsid w:val="00D67A48"/>
    <w:rsid w:val="00D71F99"/>
    <w:rsid w:val="00D72ED6"/>
    <w:rsid w:val="00D73475"/>
    <w:rsid w:val="00D7419B"/>
    <w:rsid w:val="00D74352"/>
    <w:rsid w:val="00D75C14"/>
    <w:rsid w:val="00D7669A"/>
    <w:rsid w:val="00D77CED"/>
    <w:rsid w:val="00D811DD"/>
    <w:rsid w:val="00D81977"/>
    <w:rsid w:val="00D82964"/>
    <w:rsid w:val="00D84B47"/>
    <w:rsid w:val="00D84EAD"/>
    <w:rsid w:val="00D86945"/>
    <w:rsid w:val="00D900C0"/>
    <w:rsid w:val="00D9044D"/>
    <w:rsid w:val="00D908F5"/>
    <w:rsid w:val="00D91743"/>
    <w:rsid w:val="00D92C90"/>
    <w:rsid w:val="00D97D2F"/>
    <w:rsid w:val="00DA0606"/>
    <w:rsid w:val="00DA18B1"/>
    <w:rsid w:val="00DA1B2D"/>
    <w:rsid w:val="00DA279A"/>
    <w:rsid w:val="00DA2B24"/>
    <w:rsid w:val="00DA2E27"/>
    <w:rsid w:val="00DA3366"/>
    <w:rsid w:val="00DA555E"/>
    <w:rsid w:val="00DA5FE4"/>
    <w:rsid w:val="00DA7A5A"/>
    <w:rsid w:val="00DB1D71"/>
    <w:rsid w:val="00DB1FD9"/>
    <w:rsid w:val="00DB2023"/>
    <w:rsid w:val="00DB4578"/>
    <w:rsid w:val="00DB568E"/>
    <w:rsid w:val="00DB6DAF"/>
    <w:rsid w:val="00DB7214"/>
    <w:rsid w:val="00DB79CF"/>
    <w:rsid w:val="00DC0864"/>
    <w:rsid w:val="00DC095A"/>
    <w:rsid w:val="00DC4B6A"/>
    <w:rsid w:val="00DC58DA"/>
    <w:rsid w:val="00DC661E"/>
    <w:rsid w:val="00DC6D0F"/>
    <w:rsid w:val="00DC77FB"/>
    <w:rsid w:val="00DD1B73"/>
    <w:rsid w:val="00DD26CB"/>
    <w:rsid w:val="00DD4980"/>
    <w:rsid w:val="00DD6E7F"/>
    <w:rsid w:val="00DD78BE"/>
    <w:rsid w:val="00DE05BC"/>
    <w:rsid w:val="00DE11E0"/>
    <w:rsid w:val="00DE14F4"/>
    <w:rsid w:val="00DE193E"/>
    <w:rsid w:val="00DE2712"/>
    <w:rsid w:val="00DE27FE"/>
    <w:rsid w:val="00DE2CE1"/>
    <w:rsid w:val="00DE372F"/>
    <w:rsid w:val="00DE3914"/>
    <w:rsid w:val="00DE44F6"/>
    <w:rsid w:val="00DE453B"/>
    <w:rsid w:val="00DE55A4"/>
    <w:rsid w:val="00DE5C45"/>
    <w:rsid w:val="00DF1E47"/>
    <w:rsid w:val="00DF7E9C"/>
    <w:rsid w:val="00E014EF"/>
    <w:rsid w:val="00E032F8"/>
    <w:rsid w:val="00E0346B"/>
    <w:rsid w:val="00E059D5"/>
    <w:rsid w:val="00E05E0A"/>
    <w:rsid w:val="00E06CD6"/>
    <w:rsid w:val="00E074D9"/>
    <w:rsid w:val="00E077D2"/>
    <w:rsid w:val="00E10EDB"/>
    <w:rsid w:val="00E11722"/>
    <w:rsid w:val="00E11C5D"/>
    <w:rsid w:val="00E11E81"/>
    <w:rsid w:val="00E121D4"/>
    <w:rsid w:val="00E12ADC"/>
    <w:rsid w:val="00E14578"/>
    <w:rsid w:val="00E2189F"/>
    <w:rsid w:val="00E21DCE"/>
    <w:rsid w:val="00E22B40"/>
    <w:rsid w:val="00E23E5A"/>
    <w:rsid w:val="00E26AC1"/>
    <w:rsid w:val="00E26CFC"/>
    <w:rsid w:val="00E274D6"/>
    <w:rsid w:val="00E27BB7"/>
    <w:rsid w:val="00E31F2F"/>
    <w:rsid w:val="00E32AA0"/>
    <w:rsid w:val="00E342B1"/>
    <w:rsid w:val="00E34370"/>
    <w:rsid w:val="00E34606"/>
    <w:rsid w:val="00E34707"/>
    <w:rsid w:val="00E35232"/>
    <w:rsid w:val="00E377F8"/>
    <w:rsid w:val="00E40E80"/>
    <w:rsid w:val="00E42310"/>
    <w:rsid w:val="00E43C6E"/>
    <w:rsid w:val="00E4472C"/>
    <w:rsid w:val="00E44EAF"/>
    <w:rsid w:val="00E4605A"/>
    <w:rsid w:val="00E461D8"/>
    <w:rsid w:val="00E46B29"/>
    <w:rsid w:val="00E47C99"/>
    <w:rsid w:val="00E50597"/>
    <w:rsid w:val="00E50959"/>
    <w:rsid w:val="00E53C9D"/>
    <w:rsid w:val="00E54A4E"/>
    <w:rsid w:val="00E56257"/>
    <w:rsid w:val="00E5630C"/>
    <w:rsid w:val="00E566BD"/>
    <w:rsid w:val="00E56D50"/>
    <w:rsid w:val="00E60A1E"/>
    <w:rsid w:val="00E619AC"/>
    <w:rsid w:val="00E61E76"/>
    <w:rsid w:val="00E62CFB"/>
    <w:rsid w:val="00E62F9D"/>
    <w:rsid w:val="00E63569"/>
    <w:rsid w:val="00E63893"/>
    <w:rsid w:val="00E63F4B"/>
    <w:rsid w:val="00E64422"/>
    <w:rsid w:val="00E66ACD"/>
    <w:rsid w:val="00E73854"/>
    <w:rsid w:val="00E746DE"/>
    <w:rsid w:val="00E76102"/>
    <w:rsid w:val="00E76146"/>
    <w:rsid w:val="00E76AAE"/>
    <w:rsid w:val="00E76F25"/>
    <w:rsid w:val="00E7790E"/>
    <w:rsid w:val="00E80156"/>
    <w:rsid w:val="00E80290"/>
    <w:rsid w:val="00E835E1"/>
    <w:rsid w:val="00E8411A"/>
    <w:rsid w:val="00E86091"/>
    <w:rsid w:val="00E86EE8"/>
    <w:rsid w:val="00E875C5"/>
    <w:rsid w:val="00E900B6"/>
    <w:rsid w:val="00E90A1F"/>
    <w:rsid w:val="00E92134"/>
    <w:rsid w:val="00E9460D"/>
    <w:rsid w:val="00E94F11"/>
    <w:rsid w:val="00E9640F"/>
    <w:rsid w:val="00E96EA6"/>
    <w:rsid w:val="00EA1177"/>
    <w:rsid w:val="00EA63BA"/>
    <w:rsid w:val="00EA6CE2"/>
    <w:rsid w:val="00EB040E"/>
    <w:rsid w:val="00EB27BD"/>
    <w:rsid w:val="00EB46A1"/>
    <w:rsid w:val="00EB72A7"/>
    <w:rsid w:val="00EC02D0"/>
    <w:rsid w:val="00EC1122"/>
    <w:rsid w:val="00EC24C5"/>
    <w:rsid w:val="00EC3AC8"/>
    <w:rsid w:val="00EC3CE2"/>
    <w:rsid w:val="00EC5EF1"/>
    <w:rsid w:val="00ED10E9"/>
    <w:rsid w:val="00ED1893"/>
    <w:rsid w:val="00ED38FD"/>
    <w:rsid w:val="00ED51B1"/>
    <w:rsid w:val="00ED5A40"/>
    <w:rsid w:val="00ED7165"/>
    <w:rsid w:val="00EE0807"/>
    <w:rsid w:val="00EE5948"/>
    <w:rsid w:val="00EE60B3"/>
    <w:rsid w:val="00EE6174"/>
    <w:rsid w:val="00EE651E"/>
    <w:rsid w:val="00EF23DC"/>
    <w:rsid w:val="00EF3C24"/>
    <w:rsid w:val="00EF548B"/>
    <w:rsid w:val="00EF5A84"/>
    <w:rsid w:val="00EF64E3"/>
    <w:rsid w:val="00EF749F"/>
    <w:rsid w:val="00EF777D"/>
    <w:rsid w:val="00F01678"/>
    <w:rsid w:val="00F02261"/>
    <w:rsid w:val="00F0365A"/>
    <w:rsid w:val="00F03981"/>
    <w:rsid w:val="00F05AC8"/>
    <w:rsid w:val="00F0641B"/>
    <w:rsid w:val="00F06EED"/>
    <w:rsid w:val="00F07C26"/>
    <w:rsid w:val="00F11036"/>
    <w:rsid w:val="00F1169D"/>
    <w:rsid w:val="00F12BA8"/>
    <w:rsid w:val="00F137F7"/>
    <w:rsid w:val="00F143FE"/>
    <w:rsid w:val="00F15137"/>
    <w:rsid w:val="00F151DB"/>
    <w:rsid w:val="00F152A5"/>
    <w:rsid w:val="00F16378"/>
    <w:rsid w:val="00F204B4"/>
    <w:rsid w:val="00F23642"/>
    <w:rsid w:val="00F238E4"/>
    <w:rsid w:val="00F25AFD"/>
    <w:rsid w:val="00F30363"/>
    <w:rsid w:val="00F312C5"/>
    <w:rsid w:val="00F31A98"/>
    <w:rsid w:val="00F31DD5"/>
    <w:rsid w:val="00F32519"/>
    <w:rsid w:val="00F36C3B"/>
    <w:rsid w:val="00F4006E"/>
    <w:rsid w:val="00F41BFF"/>
    <w:rsid w:val="00F42BFB"/>
    <w:rsid w:val="00F4343B"/>
    <w:rsid w:val="00F444BF"/>
    <w:rsid w:val="00F44ACE"/>
    <w:rsid w:val="00F46E03"/>
    <w:rsid w:val="00F47018"/>
    <w:rsid w:val="00F51DF1"/>
    <w:rsid w:val="00F6016B"/>
    <w:rsid w:val="00F61794"/>
    <w:rsid w:val="00F639AC"/>
    <w:rsid w:val="00F66CA8"/>
    <w:rsid w:val="00F71A93"/>
    <w:rsid w:val="00F72916"/>
    <w:rsid w:val="00F72DAE"/>
    <w:rsid w:val="00F74381"/>
    <w:rsid w:val="00F745C6"/>
    <w:rsid w:val="00F7484A"/>
    <w:rsid w:val="00F74B28"/>
    <w:rsid w:val="00F762BD"/>
    <w:rsid w:val="00F76F1D"/>
    <w:rsid w:val="00F7718A"/>
    <w:rsid w:val="00F8000C"/>
    <w:rsid w:val="00F81EE6"/>
    <w:rsid w:val="00F851FD"/>
    <w:rsid w:val="00F85E21"/>
    <w:rsid w:val="00F86EFB"/>
    <w:rsid w:val="00F90F90"/>
    <w:rsid w:val="00F915D4"/>
    <w:rsid w:val="00F91ADD"/>
    <w:rsid w:val="00F91E7D"/>
    <w:rsid w:val="00F95530"/>
    <w:rsid w:val="00F96424"/>
    <w:rsid w:val="00F96BAB"/>
    <w:rsid w:val="00F96CD5"/>
    <w:rsid w:val="00F978D5"/>
    <w:rsid w:val="00FA29B8"/>
    <w:rsid w:val="00FA35E0"/>
    <w:rsid w:val="00FA3ED3"/>
    <w:rsid w:val="00FA536B"/>
    <w:rsid w:val="00FA68F1"/>
    <w:rsid w:val="00FA6AB7"/>
    <w:rsid w:val="00FA7985"/>
    <w:rsid w:val="00FB0AB7"/>
    <w:rsid w:val="00FB0C6E"/>
    <w:rsid w:val="00FB260E"/>
    <w:rsid w:val="00FB2F8C"/>
    <w:rsid w:val="00FB2FFE"/>
    <w:rsid w:val="00FB405C"/>
    <w:rsid w:val="00FB4EC7"/>
    <w:rsid w:val="00FB6ECD"/>
    <w:rsid w:val="00FC1479"/>
    <w:rsid w:val="00FC4AEE"/>
    <w:rsid w:val="00FC568E"/>
    <w:rsid w:val="00FC5D87"/>
    <w:rsid w:val="00FC7D97"/>
    <w:rsid w:val="00FD0B3E"/>
    <w:rsid w:val="00FD1102"/>
    <w:rsid w:val="00FD1699"/>
    <w:rsid w:val="00FD56B4"/>
    <w:rsid w:val="00FD65BD"/>
    <w:rsid w:val="00FE1A95"/>
    <w:rsid w:val="00FE1AD3"/>
    <w:rsid w:val="00FE40DA"/>
    <w:rsid w:val="00FE4FC8"/>
    <w:rsid w:val="00FE7581"/>
    <w:rsid w:val="00FE7E18"/>
    <w:rsid w:val="00FF0635"/>
    <w:rsid w:val="00FF06F2"/>
    <w:rsid w:val="00FF2B35"/>
    <w:rsid w:val="00FF6198"/>
    <w:rsid w:val="00FF6DC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0A7A6D"/>
  <w15:docId w15:val="{D112BCE3-1F85-4B05-8B43-CF9C9B516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fi-FI"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rsid w:val="005B0996"/>
    <w:pPr>
      <w:spacing w:before="120" w:after="240" w:line="360" w:lineRule="auto"/>
      <w:jc w:val="both"/>
    </w:pPr>
  </w:style>
  <w:style w:type="paragraph" w:styleId="Otsikko1">
    <w:name w:val="heading 1"/>
    <w:basedOn w:val="Normaali"/>
    <w:next w:val="Normaali"/>
    <w:link w:val="Otsikko1Char"/>
    <w:uiPriority w:val="9"/>
    <w:qFormat/>
    <w:rsid w:val="00843480"/>
    <w:pPr>
      <w:numPr>
        <w:numId w:val="11"/>
      </w:numPr>
      <w:spacing w:before="240"/>
      <w:ind w:left="431" w:hanging="431"/>
      <w:outlineLvl w:val="0"/>
    </w:pPr>
    <w:rPr>
      <w:rFonts w:asciiTheme="majorHAnsi" w:eastAsiaTheme="majorEastAsia" w:hAnsiTheme="majorHAnsi" w:cstheme="majorBidi"/>
      <w:color w:val="365F91" w:themeColor="accent1" w:themeShade="BF"/>
      <w:sz w:val="32"/>
      <w:szCs w:val="32"/>
    </w:rPr>
  </w:style>
  <w:style w:type="paragraph" w:styleId="Otsikko2">
    <w:name w:val="heading 2"/>
    <w:basedOn w:val="Normaali"/>
    <w:next w:val="Normaali"/>
    <w:link w:val="Otsikko2Char"/>
    <w:uiPriority w:val="9"/>
    <w:unhideWhenUsed/>
    <w:qFormat/>
    <w:rsid w:val="00E73854"/>
    <w:pPr>
      <w:keepNext/>
      <w:keepLines/>
      <w:numPr>
        <w:ilvl w:val="1"/>
        <w:numId w:val="11"/>
      </w:numPr>
      <w:spacing w:before="360"/>
      <w:ind w:left="578" w:hanging="578"/>
      <w:outlineLvl w:val="1"/>
    </w:pPr>
    <w:rPr>
      <w:rFonts w:asciiTheme="majorHAnsi" w:eastAsiaTheme="majorEastAsia" w:hAnsiTheme="majorHAnsi" w:cstheme="majorBidi"/>
      <w:color w:val="365F91" w:themeColor="accent1" w:themeShade="BF"/>
      <w:sz w:val="26"/>
      <w:szCs w:val="26"/>
    </w:rPr>
  </w:style>
  <w:style w:type="paragraph" w:styleId="Otsikko3">
    <w:name w:val="heading 3"/>
    <w:basedOn w:val="Normaali"/>
    <w:next w:val="Normaali"/>
    <w:link w:val="Otsikko3Char"/>
    <w:uiPriority w:val="9"/>
    <w:unhideWhenUsed/>
    <w:qFormat/>
    <w:rsid w:val="002B0A0D"/>
    <w:pPr>
      <w:keepNext/>
      <w:keepLines/>
      <w:numPr>
        <w:ilvl w:val="2"/>
        <w:numId w:val="11"/>
      </w:numPr>
      <w:spacing w:before="240" w:after="120"/>
      <w:outlineLvl w:val="2"/>
    </w:pPr>
    <w:rPr>
      <w:rFonts w:asciiTheme="majorHAnsi" w:eastAsiaTheme="majorEastAsia" w:hAnsiTheme="majorHAnsi" w:cstheme="majorBidi"/>
      <w:color w:val="243F60" w:themeColor="accent1" w:themeShade="7F"/>
      <w:sz w:val="24"/>
      <w:szCs w:val="24"/>
    </w:rPr>
  </w:style>
  <w:style w:type="paragraph" w:styleId="Otsikko4">
    <w:name w:val="heading 4"/>
    <w:basedOn w:val="Normaali"/>
    <w:next w:val="Normaali"/>
    <w:link w:val="Otsikko4Char"/>
    <w:uiPriority w:val="9"/>
    <w:semiHidden/>
    <w:unhideWhenUsed/>
    <w:qFormat/>
    <w:rsid w:val="00C13DE3"/>
    <w:pPr>
      <w:keepNext/>
      <w:keepLines/>
      <w:numPr>
        <w:ilvl w:val="3"/>
        <w:numId w:val="11"/>
      </w:numPr>
      <w:spacing w:before="40" w:after="0"/>
      <w:outlineLvl w:val="3"/>
    </w:pPr>
    <w:rPr>
      <w:rFonts w:asciiTheme="majorHAnsi" w:eastAsiaTheme="majorEastAsia" w:hAnsiTheme="majorHAnsi" w:cstheme="majorBidi"/>
      <w:i/>
      <w:iCs/>
      <w:color w:val="365F91" w:themeColor="accent1" w:themeShade="BF"/>
    </w:rPr>
  </w:style>
  <w:style w:type="paragraph" w:styleId="Otsikko5">
    <w:name w:val="heading 5"/>
    <w:basedOn w:val="Normaali"/>
    <w:next w:val="Normaali"/>
    <w:link w:val="Otsikko5Char"/>
    <w:uiPriority w:val="9"/>
    <w:semiHidden/>
    <w:unhideWhenUsed/>
    <w:qFormat/>
    <w:rsid w:val="00C13DE3"/>
    <w:pPr>
      <w:keepNext/>
      <w:keepLines/>
      <w:numPr>
        <w:ilvl w:val="4"/>
        <w:numId w:val="11"/>
      </w:numPr>
      <w:spacing w:before="40" w:after="0"/>
      <w:outlineLvl w:val="4"/>
    </w:pPr>
    <w:rPr>
      <w:rFonts w:asciiTheme="majorHAnsi" w:eastAsiaTheme="majorEastAsia" w:hAnsiTheme="majorHAnsi" w:cstheme="majorBidi"/>
      <w:color w:val="365F91" w:themeColor="accent1" w:themeShade="BF"/>
    </w:rPr>
  </w:style>
  <w:style w:type="paragraph" w:styleId="Otsikko6">
    <w:name w:val="heading 6"/>
    <w:basedOn w:val="Normaali"/>
    <w:next w:val="Normaali"/>
    <w:link w:val="Otsikko6Char"/>
    <w:uiPriority w:val="9"/>
    <w:semiHidden/>
    <w:unhideWhenUsed/>
    <w:qFormat/>
    <w:rsid w:val="00C13DE3"/>
    <w:pPr>
      <w:keepNext/>
      <w:keepLines/>
      <w:numPr>
        <w:ilvl w:val="5"/>
        <w:numId w:val="11"/>
      </w:numPr>
      <w:spacing w:before="40" w:after="0"/>
      <w:outlineLvl w:val="5"/>
    </w:pPr>
    <w:rPr>
      <w:rFonts w:asciiTheme="majorHAnsi" w:eastAsiaTheme="majorEastAsia" w:hAnsiTheme="majorHAnsi" w:cstheme="majorBidi"/>
      <w:color w:val="243F60" w:themeColor="accent1" w:themeShade="7F"/>
    </w:rPr>
  </w:style>
  <w:style w:type="paragraph" w:styleId="Otsikko7">
    <w:name w:val="heading 7"/>
    <w:basedOn w:val="Normaali"/>
    <w:next w:val="Normaali"/>
    <w:link w:val="Otsikko7Char"/>
    <w:uiPriority w:val="9"/>
    <w:semiHidden/>
    <w:unhideWhenUsed/>
    <w:qFormat/>
    <w:rsid w:val="00C13DE3"/>
    <w:pPr>
      <w:keepNext/>
      <w:keepLines/>
      <w:numPr>
        <w:ilvl w:val="6"/>
        <w:numId w:val="11"/>
      </w:numPr>
      <w:spacing w:before="40" w:after="0"/>
      <w:outlineLvl w:val="6"/>
    </w:pPr>
    <w:rPr>
      <w:rFonts w:asciiTheme="majorHAnsi" w:eastAsiaTheme="majorEastAsia" w:hAnsiTheme="majorHAnsi" w:cstheme="majorBidi"/>
      <w:i/>
      <w:iCs/>
      <w:color w:val="243F60" w:themeColor="accent1" w:themeShade="7F"/>
    </w:rPr>
  </w:style>
  <w:style w:type="paragraph" w:styleId="Otsikko8">
    <w:name w:val="heading 8"/>
    <w:basedOn w:val="Normaali"/>
    <w:next w:val="Normaali"/>
    <w:link w:val="Otsikko8Char"/>
    <w:uiPriority w:val="9"/>
    <w:semiHidden/>
    <w:unhideWhenUsed/>
    <w:qFormat/>
    <w:rsid w:val="00C13DE3"/>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C13DE3"/>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Standard">
    <w:name w:val="Standard"/>
  </w:style>
  <w:style w:type="paragraph" w:styleId="NormaaliWWW">
    <w:name w:val="Normal (Web)"/>
    <w:basedOn w:val="Normaali"/>
    <w:uiPriority w:val="99"/>
    <w:unhideWhenUsed/>
    <w:rsid w:val="00893D6A"/>
    <w:pPr>
      <w:autoSpaceDN/>
      <w:spacing w:before="100" w:beforeAutospacing="1" w:after="100" w:afterAutospacing="1" w:line="240" w:lineRule="auto"/>
      <w:textAlignment w:val="auto"/>
    </w:pPr>
    <w:rPr>
      <w:rFonts w:ascii="Times New Roman" w:eastAsia="Times New Roman" w:hAnsi="Times New Roman"/>
      <w:sz w:val="24"/>
      <w:szCs w:val="24"/>
      <w:lang w:eastAsia="fi-FI"/>
    </w:rPr>
  </w:style>
  <w:style w:type="paragraph" w:styleId="Seliteteksti">
    <w:name w:val="Balloon Text"/>
    <w:basedOn w:val="Normaali"/>
    <w:link w:val="SelitetekstiChar"/>
    <w:uiPriority w:val="99"/>
    <w:semiHidden/>
    <w:unhideWhenUsed/>
    <w:rsid w:val="00893D6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893D6A"/>
    <w:rPr>
      <w:rFonts w:ascii="Tahoma" w:hAnsi="Tahoma" w:cs="Tahoma"/>
      <w:sz w:val="16"/>
      <w:szCs w:val="16"/>
    </w:rPr>
  </w:style>
  <w:style w:type="paragraph" w:styleId="Yltunniste">
    <w:name w:val="header"/>
    <w:basedOn w:val="Normaali"/>
    <w:link w:val="YltunnisteChar"/>
    <w:uiPriority w:val="99"/>
    <w:unhideWhenUsed/>
    <w:rsid w:val="00CC7613"/>
    <w:pPr>
      <w:tabs>
        <w:tab w:val="center" w:pos="4819"/>
        <w:tab w:val="right" w:pos="9638"/>
      </w:tabs>
      <w:spacing w:before="0" w:after="0" w:line="240" w:lineRule="auto"/>
    </w:pPr>
    <w:rPr>
      <w:spacing w:val="20"/>
    </w:rPr>
  </w:style>
  <w:style w:type="character" w:customStyle="1" w:styleId="YltunnisteChar">
    <w:name w:val="Ylätunniste Char"/>
    <w:basedOn w:val="Kappaleenoletusfontti"/>
    <w:link w:val="Yltunniste"/>
    <w:uiPriority w:val="99"/>
    <w:rsid w:val="00CC7613"/>
    <w:rPr>
      <w:spacing w:val="20"/>
    </w:rPr>
  </w:style>
  <w:style w:type="paragraph" w:styleId="Alatunniste">
    <w:name w:val="footer"/>
    <w:basedOn w:val="Normaali"/>
    <w:link w:val="AlatunnisteChar"/>
    <w:uiPriority w:val="99"/>
    <w:unhideWhenUsed/>
    <w:rsid w:val="00893D6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893D6A"/>
  </w:style>
  <w:style w:type="character" w:styleId="Hyperlinkki">
    <w:name w:val="Hyperlink"/>
    <w:basedOn w:val="Kappaleenoletusfontti"/>
    <w:uiPriority w:val="99"/>
    <w:unhideWhenUsed/>
    <w:rsid w:val="008D2425"/>
    <w:rPr>
      <w:color w:val="0000FF" w:themeColor="hyperlink"/>
      <w:u w:val="single"/>
    </w:rPr>
  </w:style>
  <w:style w:type="paragraph" w:styleId="Otsikko">
    <w:name w:val="Title"/>
    <w:basedOn w:val="Normaali"/>
    <w:next w:val="Normaali"/>
    <w:link w:val="OtsikkoChar"/>
    <w:uiPriority w:val="10"/>
    <w:qFormat/>
    <w:rsid w:val="00E347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E34707"/>
    <w:rPr>
      <w:rFonts w:asciiTheme="majorHAnsi" w:eastAsiaTheme="majorEastAsia" w:hAnsiTheme="majorHAnsi" w:cstheme="majorBidi"/>
      <w:spacing w:val="-10"/>
      <w:kern w:val="28"/>
      <w:sz w:val="56"/>
      <w:szCs w:val="56"/>
    </w:rPr>
  </w:style>
  <w:style w:type="character" w:customStyle="1" w:styleId="Otsikko1Char">
    <w:name w:val="Otsikko 1 Char"/>
    <w:basedOn w:val="Kappaleenoletusfontti"/>
    <w:link w:val="Otsikko1"/>
    <w:uiPriority w:val="9"/>
    <w:rsid w:val="00843480"/>
    <w:rPr>
      <w:rFonts w:asciiTheme="majorHAnsi" w:eastAsiaTheme="majorEastAsia" w:hAnsiTheme="majorHAnsi" w:cstheme="majorBidi"/>
      <w:color w:val="365F91" w:themeColor="accent1" w:themeShade="BF"/>
      <w:sz w:val="32"/>
      <w:szCs w:val="32"/>
    </w:rPr>
  </w:style>
  <w:style w:type="character" w:customStyle="1" w:styleId="Otsikko2Char">
    <w:name w:val="Otsikko 2 Char"/>
    <w:basedOn w:val="Kappaleenoletusfontti"/>
    <w:link w:val="Otsikko2"/>
    <w:uiPriority w:val="9"/>
    <w:rsid w:val="00E73854"/>
    <w:rPr>
      <w:rFonts w:asciiTheme="majorHAnsi" w:eastAsiaTheme="majorEastAsia" w:hAnsiTheme="majorHAnsi" w:cstheme="majorBidi"/>
      <w:color w:val="365F91" w:themeColor="accent1" w:themeShade="BF"/>
      <w:sz w:val="26"/>
      <w:szCs w:val="26"/>
    </w:rPr>
  </w:style>
  <w:style w:type="paragraph" w:styleId="Merkittyluettelo3">
    <w:name w:val="List Bullet 3"/>
    <w:basedOn w:val="Normaali"/>
    <w:uiPriority w:val="99"/>
    <w:unhideWhenUsed/>
    <w:rsid w:val="0077498B"/>
    <w:pPr>
      <w:keepNext/>
      <w:keepLines/>
      <w:numPr>
        <w:numId w:val="3"/>
      </w:numPr>
      <w:spacing w:after="120"/>
      <w:ind w:left="1418" w:hanging="567"/>
      <w:contextualSpacing/>
    </w:pPr>
  </w:style>
  <w:style w:type="character" w:customStyle="1" w:styleId="Otsikko3Char">
    <w:name w:val="Otsikko 3 Char"/>
    <w:basedOn w:val="Kappaleenoletusfontti"/>
    <w:link w:val="Otsikko3"/>
    <w:uiPriority w:val="9"/>
    <w:rsid w:val="002B0A0D"/>
    <w:rPr>
      <w:rFonts w:asciiTheme="majorHAnsi" w:eastAsiaTheme="majorEastAsia" w:hAnsiTheme="majorHAnsi" w:cstheme="majorBidi"/>
      <w:color w:val="243F60" w:themeColor="accent1" w:themeShade="7F"/>
      <w:sz w:val="24"/>
      <w:szCs w:val="24"/>
    </w:rPr>
  </w:style>
  <w:style w:type="paragraph" w:styleId="Merkittyluettelo">
    <w:name w:val="List Bullet"/>
    <w:basedOn w:val="Normaali"/>
    <w:uiPriority w:val="99"/>
    <w:unhideWhenUsed/>
    <w:rsid w:val="00D00161"/>
    <w:pPr>
      <w:numPr>
        <w:numId w:val="1"/>
      </w:numPr>
      <w:suppressAutoHyphens/>
      <w:spacing w:after="0"/>
      <w:ind w:left="697" w:hanging="357"/>
      <w:contextualSpacing/>
      <w:jc w:val="left"/>
    </w:pPr>
  </w:style>
  <w:style w:type="character" w:customStyle="1" w:styleId="Otsikko4Char">
    <w:name w:val="Otsikko 4 Char"/>
    <w:basedOn w:val="Kappaleenoletusfontti"/>
    <w:link w:val="Otsikko4"/>
    <w:uiPriority w:val="9"/>
    <w:semiHidden/>
    <w:rsid w:val="00C13DE3"/>
    <w:rPr>
      <w:rFonts w:asciiTheme="majorHAnsi" w:eastAsiaTheme="majorEastAsia" w:hAnsiTheme="majorHAnsi" w:cstheme="majorBidi"/>
      <w:i/>
      <w:iCs/>
      <w:color w:val="365F91" w:themeColor="accent1" w:themeShade="BF"/>
    </w:rPr>
  </w:style>
  <w:style w:type="character" w:customStyle="1" w:styleId="Otsikko5Char">
    <w:name w:val="Otsikko 5 Char"/>
    <w:basedOn w:val="Kappaleenoletusfontti"/>
    <w:link w:val="Otsikko5"/>
    <w:uiPriority w:val="9"/>
    <w:semiHidden/>
    <w:rsid w:val="00C13DE3"/>
    <w:rPr>
      <w:rFonts w:asciiTheme="majorHAnsi" w:eastAsiaTheme="majorEastAsia" w:hAnsiTheme="majorHAnsi" w:cstheme="majorBidi"/>
      <w:color w:val="365F91" w:themeColor="accent1" w:themeShade="BF"/>
    </w:rPr>
  </w:style>
  <w:style w:type="character" w:customStyle="1" w:styleId="Otsikko6Char">
    <w:name w:val="Otsikko 6 Char"/>
    <w:basedOn w:val="Kappaleenoletusfontti"/>
    <w:link w:val="Otsikko6"/>
    <w:uiPriority w:val="9"/>
    <w:semiHidden/>
    <w:rsid w:val="00C13DE3"/>
    <w:rPr>
      <w:rFonts w:asciiTheme="majorHAnsi" w:eastAsiaTheme="majorEastAsia" w:hAnsiTheme="majorHAnsi" w:cstheme="majorBidi"/>
      <w:color w:val="243F60" w:themeColor="accent1" w:themeShade="7F"/>
    </w:rPr>
  </w:style>
  <w:style w:type="character" w:customStyle="1" w:styleId="Otsikko7Char">
    <w:name w:val="Otsikko 7 Char"/>
    <w:basedOn w:val="Kappaleenoletusfontti"/>
    <w:link w:val="Otsikko7"/>
    <w:uiPriority w:val="9"/>
    <w:semiHidden/>
    <w:rsid w:val="00C13DE3"/>
    <w:rPr>
      <w:rFonts w:asciiTheme="majorHAnsi" w:eastAsiaTheme="majorEastAsia" w:hAnsiTheme="majorHAnsi" w:cstheme="majorBidi"/>
      <w:i/>
      <w:iCs/>
      <w:color w:val="243F60" w:themeColor="accent1" w:themeShade="7F"/>
    </w:rPr>
  </w:style>
  <w:style w:type="character" w:customStyle="1" w:styleId="Otsikko8Char">
    <w:name w:val="Otsikko 8 Char"/>
    <w:basedOn w:val="Kappaleenoletusfontti"/>
    <w:link w:val="Otsikko8"/>
    <w:uiPriority w:val="9"/>
    <w:semiHidden/>
    <w:rsid w:val="00C13DE3"/>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C13DE3"/>
    <w:rPr>
      <w:rFonts w:asciiTheme="majorHAnsi" w:eastAsiaTheme="majorEastAsia" w:hAnsiTheme="majorHAnsi" w:cstheme="majorBidi"/>
      <w:i/>
      <w:iCs/>
      <w:color w:val="272727" w:themeColor="text1" w:themeTint="D8"/>
      <w:sz w:val="21"/>
      <w:szCs w:val="21"/>
    </w:rPr>
  </w:style>
  <w:style w:type="paragraph" w:styleId="Sisluet2">
    <w:name w:val="toc 2"/>
    <w:basedOn w:val="Normaali"/>
    <w:next w:val="Normaali"/>
    <w:autoRedefine/>
    <w:uiPriority w:val="39"/>
    <w:unhideWhenUsed/>
    <w:rsid w:val="00877051"/>
    <w:pPr>
      <w:spacing w:before="0" w:after="0"/>
      <w:ind w:left="220"/>
    </w:pPr>
    <w:rPr>
      <w:rFonts w:asciiTheme="minorHAnsi" w:hAnsiTheme="minorHAnsi" w:cstheme="minorHAnsi"/>
      <w:smallCaps/>
      <w:sz w:val="20"/>
      <w:szCs w:val="20"/>
    </w:rPr>
  </w:style>
  <w:style w:type="paragraph" w:styleId="Sisluet1">
    <w:name w:val="toc 1"/>
    <w:basedOn w:val="Normaali"/>
    <w:next w:val="Normaali"/>
    <w:autoRedefine/>
    <w:uiPriority w:val="39"/>
    <w:unhideWhenUsed/>
    <w:rsid w:val="00877051"/>
    <w:pPr>
      <w:spacing w:after="120"/>
    </w:pPr>
    <w:rPr>
      <w:rFonts w:asciiTheme="minorHAnsi" w:hAnsiTheme="minorHAnsi" w:cstheme="minorHAnsi"/>
      <w:b/>
      <w:bCs/>
      <w:caps/>
      <w:sz w:val="20"/>
      <w:szCs w:val="20"/>
    </w:rPr>
  </w:style>
  <w:style w:type="paragraph" w:styleId="Sisluet3">
    <w:name w:val="toc 3"/>
    <w:basedOn w:val="Normaali"/>
    <w:next w:val="Normaali"/>
    <w:autoRedefine/>
    <w:uiPriority w:val="39"/>
    <w:unhideWhenUsed/>
    <w:rsid w:val="00877051"/>
    <w:pPr>
      <w:spacing w:before="0" w:after="0"/>
      <w:ind w:left="440"/>
    </w:pPr>
    <w:rPr>
      <w:rFonts w:asciiTheme="minorHAnsi" w:hAnsiTheme="minorHAnsi" w:cstheme="minorHAnsi"/>
      <w:i/>
      <w:iCs/>
      <w:sz w:val="20"/>
      <w:szCs w:val="20"/>
    </w:rPr>
  </w:style>
  <w:style w:type="paragraph" w:styleId="Sisllysluettelonotsikko">
    <w:name w:val="TOC Heading"/>
    <w:basedOn w:val="Otsikko1"/>
    <w:next w:val="Normaali"/>
    <w:uiPriority w:val="39"/>
    <w:unhideWhenUsed/>
    <w:qFormat/>
    <w:rsid w:val="002B6C72"/>
    <w:pPr>
      <w:numPr>
        <w:numId w:val="0"/>
      </w:numPr>
      <w:autoSpaceDN/>
      <w:spacing w:line="259" w:lineRule="auto"/>
      <w:textAlignment w:val="auto"/>
      <w:outlineLvl w:val="9"/>
    </w:pPr>
    <w:rPr>
      <w:lang w:eastAsia="fi-FI"/>
    </w:rPr>
  </w:style>
  <w:style w:type="paragraph" w:styleId="Sisluet4">
    <w:name w:val="toc 4"/>
    <w:basedOn w:val="Normaali"/>
    <w:next w:val="Normaali"/>
    <w:autoRedefine/>
    <w:uiPriority w:val="39"/>
    <w:unhideWhenUsed/>
    <w:rsid w:val="002B6C72"/>
    <w:pPr>
      <w:spacing w:before="0" w:after="0"/>
      <w:ind w:left="660"/>
    </w:pPr>
    <w:rPr>
      <w:rFonts w:asciiTheme="minorHAnsi" w:hAnsiTheme="minorHAnsi" w:cstheme="minorHAnsi"/>
      <w:sz w:val="18"/>
      <w:szCs w:val="18"/>
    </w:rPr>
  </w:style>
  <w:style w:type="paragraph" w:styleId="Sisluet5">
    <w:name w:val="toc 5"/>
    <w:basedOn w:val="Normaali"/>
    <w:next w:val="Normaali"/>
    <w:autoRedefine/>
    <w:uiPriority w:val="39"/>
    <w:unhideWhenUsed/>
    <w:rsid w:val="002B6C72"/>
    <w:pPr>
      <w:spacing w:before="0" w:after="0"/>
      <w:ind w:left="880"/>
    </w:pPr>
    <w:rPr>
      <w:rFonts w:asciiTheme="minorHAnsi" w:hAnsiTheme="minorHAnsi" w:cstheme="minorHAnsi"/>
      <w:sz w:val="18"/>
      <w:szCs w:val="18"/>
    </w:rPr>
  </w:style>
  <w:style w:type="paragraph" w:styleId="Sisluet6">
    <w:name w:val="toc 6"/>
    <w:basedOn w:val="Normaali"/>
    <w:next w:val="Normaali"/>
    <w:autoRedefine/>
    <w:uiPriority w:val="39"/>
    <w:unhideWhenUsed/>
    <w:rsid w:val="002B6C72"/>
    <w:pPr>
      <w:spacing w:before="0" w:after="0"/>
      <w:ind w:left="1100"/>
    </w:pPr>
    <w:rPr>
      <w:rFonts w:asciiTheme="minorHAnsi" w:hAnsiTheme="minorHAnsi" w:cstheme="minorHAnsi"/>
      <w:sz w:val="18"/>
      <w:szCs w:val="18"/>
    </w:rPr>
  </w:style>
  <w:style w:type="paragraph" w:styleId="Sisluet7">
    <w:name w:val="toc 7"/>
    <w:basedOn w:val="Normaali"/>
    <w:next w:val="Normaali"/>
    <w:autoRedefine/>
    <w:uiPriority w:val="39"/>
    <w:unhideWhenUsed/>
    <w:rsid w:val="002B6C72"/>
    <w:pPr>
      <w:spacing w:before="0" w:after="0"/>
      <w:ind w:left="1320"/>
    </w:pPr>
    <w:rPr>
      <w:rFonts w:asciiTheme="minorHAnsi" w:hAnsiTheme="minorHAnsi" w:cstheme="minorHAnsi"/>
      <w:sz w:val="18"/>
      <w:szCs w:val="18"/>
    </w:rPr>
  </w:style>
  <w:style w:type="paragraph" w:styleId="Sisluet8">
    <w:name w:val="toc 8"/>
    <w:basedOn w:val="Normaali"/>
    <w:next w:val="Normaali"/>
    <w:autoRedefine/>
    <w:uiPriority w:val="39"/>
    <w:unhideWhenUsed/>
    <w:rsid w:val="002B6C72"/>
    <w:pPr>
      <w:spacing w:before="0" w:after="0"/>
      <w:ind w:left="1540"/>
    </w:pPr>
    <w:rPr>
      <w:rFonts w:asciiTheme="minorHAnsi" w:hAnsiTheme="minorHAnsi" w:cstheme="minorHAnsi"/>
      <w:sz w:val="18"/>
      <w:szCs w:val="18"/>
    </w:rPr>
  </w:style>
  <w:style w:type="paragraph" w:styleId="Sisluet9">
    <w:name w:val="toc 9"/>
    <w:basedOn w:val="Normaali"/>
    <w:next w:val="Normaali"/>
    <w:autoRedefine/>
    <w:uiPriority w:val="39"/>
    <w:unhideWhenUsed/>
    <w:rsid w:val="002B6C72"/>
    <w:pPr>
      <w:spacing w:before="0" w:after="0"/>
      <w:ind w:left="1760"/>
    </w:pPr>
    <w:rPr>
      <w:rFonts w:asciiTheme="minorHAnsi" w:hAnsiTheme="minorHAnsi" w:cstheme="minorHAnsi"/>
      <w:sz w:val="18"/>
      <w:szCs w:val="18"/>
    </w:rPr>
  </w:style>
  <w:style w:type="character" w:styleId="Kommentinviite">
    <w:name w:val="annotation reference"/>
    <w:basedOn w:val="Kappaleenoletusfontti"/>
    <w:uiPriority w:val="99"/>
    <w:semiHidden/>
    <w:unhideWhenUsed/>
    <w:rsid w:val="008A7867"/>
    <w:rPr>
      <w:sz w:val="16"/>
      <w:szCs w:val="16"/>
    </w:rPr>
  </w:style>
  <w:style w:type="paragraph" w:styleId="Kommentinteksti">
    <w:name w:val="annotation text"/>
    <w:basedOn w:val="Normaali"/>
    <w:link w:val="KommentintekstiChar"/>
    <w:uiPriority w:val="99"/>
    <w:semiHidden/>
    <w:unhideWhenUsed/>
    <w:rsid w:val="008A7867"/>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8A7867"/>
    <w:rPr>
      <w:sz w:val="20"/>
      <w:szCs w:val="20"/>
    </w:rPr>
  </w:style>
  <w:style w:type="paragraph" w:styleId="Kommentinotsikko">
    <w:name w:val="annotation subject"/>
    <w:basedOn w:val="Kommentinteksti"/>
    <w:next w:val="Kommentinteksti"/>
    <w:link w:val="KommentinotsikkoChar"/>
    <w:uiPriority w:val="99"/>
    <w:semiHidden/>
    <w:unhideWhenUsed/>
    <w:rsid w:val="008A7867"/>
    <w:rPr>
      <w:b/>
      <w:bCs/>
    </w:rPr>
  </w:style>
  <w:style w:type="character" w:customStyle="1" w:styleId="KommentinotsikkoChar">
    <w:name w:val="Kommentin otsikko Char"/>
    <w:basedOn w:val="KommentintekstiChar"/>
    <w:link w:val="Kommentinotsikko"/>
    <w:uiPriority w:val="99"/>
    <w:semiHidden/>
    <w:rsid w:val="008A7867"/>
    <w:rPr>
      <w:b/>
      <w:bCs/>
      <w:sz w:val="20"/>
      <w:szCs w:val="20"/>
    </w:rPr>
  </w:style>
  <w:style w:type="paragraph" w:styleId="Lhdeluettelonotsikko">
    <w:name w:val="toa heading"/>
    <w:basedOn w:val="Normaali"/>
    <w:next w:val="Normaali"/>
    <w:uiPriority w:val="99"/>
    <w:unhideWhenUsed/>
    <w:rsid w:val="00D34100"/>
    <w:rPr>
      <w:rFonts w:asciiTheme="majorHAnsi" w:eastAsiaTheme="majorEastAsia" w:hAnsiTheme="majorHAnsi" w:cstheme="majorBidi"/>
      <w:b/>
      <w:bCs/>
      <w:sz w:val="24"/>
      <w:szCs w:val="24"/>
    </w:rPr>
  </w:style>
  <w:style w:type="character" w:styleId="Kirjannimike">
    <w:name w:val="Book Title"/>
    <w:basedOn w:val="Kappaleenoletusfontti"/>
    <w:uiPriority w:val="33"/>
    <w:qFormat/>
    <w:rsid w:val="00D71F99"/>
    <w:rPr>
      <w:b/>
      <w:bCs/>
      <w:i/>
      <w:iCs/>
      <w:spacing w:val="5"/>
    </w:rPr>
  </w:style>
  <w:style w:type="character" w:styleId="Korostus">
    <w:name w:val="Emphasis"/>
    <w:basedOn w:val="Kappaleenoletusfontti"/>
    <w:uiPriority w:val="20"/>
    <w:qFormat/>
    <w:rsid w:val="006A26AE"/>
    <w:rPr>
      <w:i/>
      <w:iCs/>
    </w:rPr>
  </w:style>
  <w:style w:type="paragraph" w:styleId="Luettelokappale">
    <w:name w:val="List Paragraph"/>
    <w:basedOn w:val="Normaali"/>
    <w:uiPriority w:val="34"/>
    <w:qFormat/>
    <w:rsid w:val="0027075C"/>
    <w:pPr>
      <w:autoSpaceDN/>
      <w:spacing w:before="0" w:after="0" w:line="240" w:lineRule="auto"/>
      <w:ind w:left="720"/>
      <w:contextualSpacing/>
      <w:jc w:val="left"/>
      <w:textAlignment w:val="auto"/>
    </w:pPr>
    <w:rPr>
      <w:rFonts w:ascii="Arial" w:hAnsi="Arial" w:cs="Calibri"/>
      <w:sz w:val="24"/>
      <w:szCs w:val="24"/>
    </w:rPr>
  </w:style>
  <w:style w:type="paragraph" w:styleId="Merkittyluettelo2">
    <w:name w:val="List Bullet 2"/>
    <w:basedOn w:val="Normaali"/>
    <w:uiPriority w:val="99"/>
    <w:unhideWhenUsed/>
    <w:rsid w:val="0027075C"/>
    <w:pPr>
      <w:numPr>
        <w:numId w:val="2"/>
      </w:numPr>
      <w:contextualSpacing/>
    </w:pPr>
  </w:style>
  <w:style w:type="paragraph" w:styleId="Alaviitteenteksti">
    <w:name w:val="footnote text"/>
    <w:basedOn w:val="Normaali"/>
    <w:link w:val="AlaviitteentekstiChar"/>
    <w:uiPriority w:val="99"/>
    <w:unhideWhenUsed/>
    <w:rsid w:val="00AC03A1"/>
    <w:pPr>
      <w:spacing w:before="0" w:after="0" w:line="240" w:lineRule="auto"/>
    </w:pPr>
    <w:rPr>
      <w:sz w:val="20"/>
      <w:szCs w:val="20"/>
    </w:rPr>
  </w:style>
  <w:style w:type="character" w:customStyle="1" w:styleId="AlaviitteentekstiChar">
    <w:name w:val="Alaviitteen teksti Char"/>
    <w:basedOn w:val="Kappaleenoletusfontti"/>
    <w:link w:val="Alaviitteenteksti"/>
    <w:uiPriority w:val="99"/>
    <w:rsid w:val="00AC03A1"/>
    <w:rPr>
      <w:sz w:val="20"/>
      <w:szCs w:val="20"/>
    </w:rPr>
  </w:style>
  <w:style w:type="paragraph" w:customStyle="1" w:styleId="paragraph">
    <w:name w:val="paragraph"/>
    <w:basedOn w:val="Normaali"/>
    <w:rsid w:val="00FE7E18"/>
    <w:pPr>
      <w:autoSpaceDN/>
      <w:spacing w:before="100" w:beforeAutospacing="1" w:after="100" w:afterAutospacing="1" w:line="240" w:lineRule="auto"/>
      <w:jc w:val="left"/>
      <w:textAlignment w:val="auto"/>
    </w:pPr>
    <w:rPr>
      <w:rFonts w:ascii="Times New Roman" w:eastAsia="Times New Roman" w:hAnsi="Times New Roman"/>
      <w:sz w:val="24"/>
      <w:szCs w:val="24"/>
      <w:lang w:eastAsia="fi-FI"/>
    </w:rPr>
  </w:style>
  <w:style w:type="character" w:customStyle="1" w:styleId="normaltextrun">
    <w:name w:val="normaltextrun"/>
    <w:basedOn w:val="Kappaleenoletusfontti"/>
    <w:rsid w:val="00FE7E18"/>
  </w:style>
  <w:style w:type="character" w:customStyle="1" w:styleId="eop">
    <w:name w:val="eop"/>
    <w:basedOn w:val="Kappaleenoletusfontti"/>
    <w:rsid w:val="00FE7E18"/>
  </w:style>
  <w:style w:type="character" w:styleId="AvattuHyperlinkki">
    <w:name w:val="FollowedHyperlink"/>
    <w:basedOn w:val="Kappaleenoletusfontti"/>
    <w:uiPriority w:val="99"/>
    <w:semiHidden/>
    <w:unhideWhenUsed/>
    <w:rsid w:val="00534089"/>
    <w:rPr>
      <w:color w:val="800080" w:themeColor="followedHyperlink"/>
      <w:u w:val="single"/>
    </w:rPr>
  </w:style>
  <w:style w:type="character" w:styleId="Ratkaisematonmaininta">
    <w:name w:val="Unresolved Mention"/>
    <w:basedOn w:val="Kappaleenoletusfontti"/>
    <w:uiPriority w:val="99"/>
    <w:semiHidden/>
    <w:unhideWhenUsed/>
    <w:rsid w:val="00285C4F"/>
    <w:rPr>
      <w:color w:val="605E5C"/>
      <w:shd w:val="clear" w:color="auto" w:fill="E1DFDD"/>
    </w:rPr>
  </w:style>
  <w:style w:type="character" w:styleId="Maininta">
    <w:name w:val="Mention"/>
    <w:basedOn w:val="Kappaleenoletusfontti"/>
    <w:uiPriority w:val="99"/>
    <w:unhideWhenUsed/>
    <w:rsid w:val="009B0C07"/>
    <w:rPr>
      <w:color w:val="2B579A"/>
      <w:shd w:val="clear" w:color="auto" w:fill="E1DFDD"/>
    </w:rPr>
  </w:style>
  <w:style w:type="paragraph" w:styleId="Numeroituluettelo">
    <w:name w:val="List Number"/>
    <w:basedOn w:val="Normaali"/>
    <w:uiPriority w:val="99"/>
    <w:unhideWhenUsed/>
    <w:rsid w:val="009B0C07"/>
    <w:pPr>
      <w:numPr>
        <w:numId w:val="6"/>
      </w:numPr>
      <w:contextualSpacing/>
    </w:pPr>
  </w:style>
  <w:style w:type="character" w:styleId="Voimakas">
    <w:name w:val="Strong"/>
    <w:basedOn w:val="Kappaleenoletusfontti"/>
    <w:uiPriority w:val="22"/>
    <w:qFormat/>
    <w:rsid w:val="00E077D2"/>
    <w:rPr>
      <w:b/>
      <w:bCs/>
    </w:rPr>
  </w:style>
  <w:style w:type="paragraph" w:styleId="Numeroituluettelo2">
    <w:name w:val="List Number 2"/>
    <w:basedOn w:val="Normaali"/>
    <w:uiPriority w:val="99"/>
    <w:unhideWhenUsed/>
    <w:rsid w:val="005D0435"/>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5">
      <w:bodyDiv w:val="1"/>
      <w:marLeft w:val="0"/>
      <w:marRight w:val="0"/>
      <w:marTop w:val="0"/>
      <w:marBottom w:val="0"/>
      <w:divBdr>
        <w:top w:val="none" w:sz="0" w:space="0" w:color="auto"/>
        <w:left w:val="none" w:sz="0" w:space="0" w:color="auto"/>
        <w:bottom w:val="none" w:sz="0" w:space="0" w:color="auto"/>
        <w:right w:val="none" w:sz="0" w:space="0" w:color="auto"/>
      </w:divBdr>
    </w:div>
    <w:div w:id="27534477">
      <w:bodyDiv w:val="1"/>
      <w:marLeft w:val="0"/>
      <w:marRight w:val="0"/>
      <w:marTop w:val="0"/>
      <w:marBottom w:val="0"/>
      <w:divBdr>
        <w:top w:val="none" w:sz="0" w:space="0" w:color="auto"/>
        <w:left w:val="none" w:sz="0" w:space="0" w:color="auto"/>
        <w:bottom w:val="none" w:sz="0" w:space="0" w:color="auto"/>
        <w:right w:val="none" w:sz="0" w:space="0" w:color="auto"/>
      </w:divBdr>
    </w:div>
    <w:div w:id="49354895">
      <w:bodyDiv w:val="1"/>
      <w:marLeft w:val="0"/>
      <w:marRight w:val="0"/>
      <w:marTop w:val="0"/>
      <w:marBottom w:val="0"/>
      <w:divBdr>
        <w:top w:val="none" w:sz="0" w:space="0" w:color="auto"/>
        <w:left w:val="none" w:sz="0" w:space="0" w:color="auto"/>
        <w:bottom w:val="none" w:sz="0" w:space="0" w:color="auto"/>
        <w:right w:val="none" w:sz="0" w:space="0" w:color="auto"/>
      </w:divBdr>
    </w:div>
    <w:div w:id="103968274">
      <w:bodyDiv w:val="1"/>
      <w:marLeft w:val="0"/>
      <w:marRight w:val="0"/>
      <w:marTop w:val="0"/>
      <w:marBottom w:val="0"/>
      <w:divBdr>
        <w:top w:val="none" w:sz="0" w:space="0" w:color="auto"/>
        <w:left w:val="none" w:sz="0" w:space="0" w:color="auto"/>
        <w:bottom w:val="none" w:sz="0" w:space="0" w:color="auto"/>
        <w:right w:val="none" w:sz="0" w:space="0" w:color="auto"/>
      </w:divBdr>
    </w:div>
    <w:div w:id="187722938">
      <w:bodyDiv w:val="1"/>
      <w:marLeft w:val="0"/>
      <w:marRight w:val="0"/>
      <w:marTop w:val="0"/>
      <w:marBottom w:val="0"/>
      <w:divBdr>
        <w:top w:val="none" w:sz="0" w:space="0" w:color="auto"/>
        <w:left w:val="none" w:sz="0" w:space="0" w:color="auto"/>
        <w:bottom w:val="none" w:sz="0" w:space="0" w:color="auto"/>
        <w:right w:val="none" w:sz="0" w:space="0" w:color="auto"/>
      </w:divBdr>
    </w:div>
    <w:div w:id="249197406">
      <w:bodyDiv w:val="1"/>
      <w:marLeft w:val="0"/>
      <w:marRight w:val="0"/>
      <w:marTop w:val="0"/>
      <w:marBottom w:val="0"/>
      <w:divBdr>
        <w:top w:val="none" w:sz="0" w:space="0" w:color="auto"/>
        <w:left w:val="none" w:sz="0" w:space="0" w:color="auto"/>
        <w:bottom w:val="none" w:sz="0" w:space="0" w:color="auto"/>
        <w:right w:val="none" w:sz="0" w:space="0" w:color="auto"/>
      </w:divBdr>
    </w:div>
    <w:div w:id="270825606">
      <w:bodyDiv w:val="1"/>
      <w:marLeft w:val="0"/>
      <w:marRight w:val="0"/>
      <w:marTop w:val="0"/>
      <w:marBottom w:val="0"/>
      <w:divBdr>
        <w:top w:val="none" w:sz="0" w:space="0" w:color="auto"/>
        <w:left w:val="none" w:sz="0" w:space="0" w:color="auto"/>
        <w:bottom w:val="none" w:sz="0" w:space="0" w:color="auto"/>
        <w:right w:val="none" w:sz="0" w:space="0" w:color="auto"/>
      </w:divBdr>
    </w:div>
    <w:div w:id="351612167">
      <w:bodyDiv w:val="1"/>
      <w:marLeft w:val="0"/>
      <w:marRight w:val="0"/>
      <w:marTop w:val="0"/>
      <w:marBottom w:val="0"/>
      <w:divBdr>
        <w:top w:val="none" w:sz="0" w:space="0" w:color="auto"/>
        <w:left w:val="none" w:sz="0" w:space="0" w:color="auto"/>
        <w:bottom w:val="none" w:sz="0" w:space="0" w:color="auto"/>
        <w:right w:val="none" w:sz="0" w:space="0" w:color="auto"/>
      </w:divBdr>
      <w:divsChild>
        <w:div w:id="2000575752">
          <w:marLeft w:val="0"/>
          <w:marRight w:val="0"/>
          <w:marTop w:val="0"/>
          <w:marBottom w:val="0"/>
          <w:divBdr>
            <w:top w:val="none" w:sz="0" w:space="0" w:color="auto"/>
            <w:left w:val="none" w:sz="0" w:space="0" w:color="auto"/>
            <w:bottom w:val="none" w:sz="0" w:space="0" w:color="auto"/>
            <w:right w:val="none" w:sz="0" w:space="0" w:color="auto"/>
          </w:divBdr>
        </w:div>
      </w:divsChild>
    </w:div>
    <w:div w:id="361441073">
      <w:bodyDiv w:val="1"/>
      <w:marLeft w:val="0"/>
      <w:marRight w:val="0"/>
      <w:marTop w:val="0"/>
      <w:marBottom w:val="0"/>
      <w:divBdr>
        <w:top w:val="none" w:sz="0" w:space="0" w:color="auto"/>
        <w:left w:val="none" w:sz="0" w:space="0" w:color="auto"/>
        <w:bottom w:val="none" w:sz="0" w:space="0" w:color="auto"/>
        <w:right w:val="none" w:sz="0" w:space="0" w:color="auto"/>
      </w:divBdr>
    </w:div>
    <w:div w:id="370299507">
      <w:bodyDiv w:val="1"/>
      <w:marLeft w:val="0"/>
      <w:marRight w:val="0"/>
      <w:marTop w:val="0"/>
      <w:marBottom w:val="0"/>
      <w:divBdr>
        <w:top w:val="none" w:sz="0" w:space="0" w:color="auto"/>
        <w:left w:val="none" w:sz="0" w:space="0" w:color="auto"/>
        <w:bottom w:val="none" w:sz="0" w:space="0" w:color="auto"/>
        <w:right w:val="none" w:sz="0" w:space="0" w:color="auto"/>
      </w:divBdr>
    </w:div>
    <w:div w:id="434133525">
      <w:bodyDiv w:val="1"/>
      <w:marLeft w:val="0"/>
      <w:marRight w:val="0"/>
      <w:marTop w:val="0"/>
      <w:marBottom w:val="0"/>
      <w:divBdr>
        <w:top w:val="none" w:sz="0" w:space="0" w:color="auto"/>
        <w:left w:val="none" w:sz="0" w:space="0" w:color="auto"/>
        <w:bottom w:val="none" w:sz="0" w:space="0" w:color="auto"/>
        <w:right w:val="none" w:sz="0" w:space="0" w:color="auto"/>
      </w:divBdr>
    </w:div>
    <w:div w:id="454493398">
      <w:bodyDiv w:val="1"/>
      <w:marLeft w:val="0"/>
      <w:marRight w:val="0"/>
      <w:marTop w:val="0"/>
      <w:marBottom w:val="0"/>
      <w:divBdr>
        <w:top w:val="none" w:sz="0" w:space="0" w:color="auto"/>
        <w:left w:val="none" w:sz="0" w:space="0" w:color="auto"/>
        <w:bottom w:val="none" w:sz="0" w:space="0" w:color="auto"/>
        <w:right w:val="none" w:sz="0" w:space="0" w:color="auto"/>
      </w:divBdr>
    </w:div>
    <w:div w:id="556017744">
      <w:bodyDiv w:val="1"/>
      <w:marLeft w:val="0"/>
      <w:marRight w:val="0"/>
      <w:marTop w:val="0"/>
      <w:marBottom w:val="0"/>
      <w:divBdr>
        <w:top w:val="none" w:sz="0" w:space="0" w:color="auto"/>
        <w:left w:val="none" w:sz="0" w:space="0" w:color="auto"/>
        <w:bottom w:val="none" w:sz="0" w:space="0" w:color="auto"/>
        <w:right w:val="none" w:sz="0" w:space="0" w:color="auto"/>
      </w:divBdr>
    </w:div>
    <w:div w:id="620577258">
      <w:bodyDiv w:val="1"/>
      <w:marLeft w:val="0"/>
      <w:marRight w:val="0"/>
      <w:marTop w:val="0"/>
      <w:marBottom w:val="0"/>
      <w:divBdr>
        <w:top w:val="none" w:sz="0" w:space="0" w:color="auto"/>
        <w:left w:val="none" w:sz="0" w:space="0" w:color="auto"/>
        <w:bottom w:val="none" w:sz="0" w:space="0" w:color="auto"/>
        <w:right w:val="none" w:sz="0" w:space="0" w:color="auto"/>
      </w:divBdr>
    </w:div>
    <w:div w:id="671026486">
      <w:bodyDiv w:val="1"/>
      <w:marLeft w:val="0"/>
      <w:marRight w:val="0"/>
      <w:marTop w:val="0"/>
      <w:marBottom w:val="0"/>
      <w:divBdr>
        <w:top w:val="none" w:sz="0" w:space="0" w:color="auto"/>
        <w:left w:val="none" w:sz="0" w:space="0" w:color="auto"/>
        <w:bottom w:val="none" w:sz="0" w:space="0" w:color="auto"/>
        <w:right w:val="none" w:sz="0" w:space="0" w:color="auto"/>
      </w:divBdr>
    </w:div>
    <w:div w:id="798493290">
      <w:bodyDiv w:val="1"/>
      <w:marLeft w:val="0"/>
      <w:marRight w:val="0"/>
      <w:marTop w:val="0"/>
      <w:marBottom w:val="0"/>
      <w:divBdr>
        <w:top w:val="none" w:sz="0" w:space="0" w:color="auto"/>
        <w:left w:val="none" w:sz="0" w:space="0" w:color="auto"/>
        <w:bottom w:val="none" w:sz="0" w:space="0" w:color="auto"/>
        <w:right w:val="none" w:sz="0" w:space="0" w:color="auto"/>
      </w:divBdr>
    </w:div>
    <w:div w:id="836773088">
      <w:bodyDiv w:val="1"/>
      <w:marLeft w:val="0"/>
      <w:marRight w:val="0"/>
      <w:marTop w:val="0"/>
      <w:marBottom w:val="0"/>
      <w:divBdr>
        <w:top w:val="none" w:sz="0" w:space="0" w:color="auto"/>
        <w:left w:val="none" w:sz="0" w:space="0" w:color="auto"/>
        <w:bottom w:val="none" w:sz="0" w:space="0" w:color="auto"/>
        <w:right w:val="none" w:sz="0" w:space="0" w:color="auto"/>
      </w:divBdr>
    </w:div>
    <w:div w:id="868100798">
      <w:bodyDiv w:val="1"/>
      <w:marLeft w:val="0"/>
      <w:marRight w:val="0"/>
      <w:marTop w:val="0"/>
      <w:marBottom w:val="0"/>
      <w:divBdr>
        <w:top w:val="none" w:sz="0" w:space="0" w:color="auto"/>
        <w:left w:val="none" w:sz="0" w:space="0" w:color="auto"/>
        <w:bottom w:val="none" w:sz="0" w:space="0" w:color="auto"/>
        <w:right w:val="none" w:sz="0" w:space="0" w:color="auto"/>
      </w:divBdr>
    </w:div>
    <w:div w:id="876966874">
      <w:bodyDiv w:val="1"/>
      <w:marLeft w:val="0"/>
      <w:marRight w:val="0"/>
      <w:marTop w:val="0"/>
      <w:marBottom w:val="0"/>
      <w:divBdr>
        <w:top w:val="none" w:sz="0" w:space="0" w:color="auto"/>
        <w:left w:val="none" w:sz="0" w:space="0" w:color="auto"/>
        <w:bottom w:val="none" w:sz="0" w:space="0" w:color="auto"/>
        <w:right w:val="none" w:sz="0" w:space="0" w:color="auto"/>
      </w:divBdr>
    </w:div>
    <w:div w:id="879895601">
      <w:bodyDiv w:val="1"/>
      <w:marLeft w:val="0"/>
      <w:marRight w:val="0"/>
      <w:marTop w:val="0"/>
      <w:marBottom w:val="0"/>
      <w:divBdr>
        <w:top w:val="none" w:sz="0" w:space="0" w:color="auto"/>
        <w:left w:val="none" w:sz="0" w:space="0" w:color="auto"/>
        <w:bottom w:val="none" w:sz="0" w:space="0" w:color="auto"/>
        <w:right w:val="none" w:sz="0" w:space="0" w:color="auto"/>
      </w:divBdr>
    </w:div>
    <w:div w:id="900989748">
      <w:bodyDiv w:val="1"/>
      <w:marLeft w:val="0"/>
      <w:marRight w:val="0"/>
      <w:marTop w:val="0"/>
      <w:marBottom w:val="0"/>
      <w:divBdr>
        <w:top w:val="none" w:sz="0" w:space="0" w:color="auto"/>
        <w:left w:val="none" w:sz="0" w:space="0" w:color="auto"/>
        <w:bottom w:val="none" w:sz="0" w:space="0" w:color="auto"/>
        <w:right w:val="none" w:sz="0" w:space="0" w:color="auto"/>
      </w:divBdr>
    </w:div>
    <w:div w:id="925384158">
      <w:bodyDiv w:val="1"/>
      <w:marLeft w:val="0"/>
      <w:marRight w:val="0"/>
      <w:marTop w:val="0"/>
      <w:marBottom w:val="0"/>
      <w:divBdr>
        <w:top w:val="none" w:sz="0" w:space="0" w:color="auto"/>
        <w:left w:val="none" w:sz="0" w:space="0" w:color="auto"/>
        <w:bottom w:val="none" w:sz="0" w:space="0" w:color="auto"/>
        <w:right w:val="none" w:sz="0" w:space="0" w:color="auto"/>
      </w:divBdr>
    </w:div>
    <w:div w:id="966662979">
      <w:bodyDiv w:val="1"/>
      <w:marLeft w:val="0"/>
      <w:marRight w:val="0"/>
      <w:marTop w:val="0"/>
      <w:marBottom w:val="0"/>
      <w:divBdr>
        <w:top w:val="none" w:sz="0" w:space="0" w:color="auto"/>
        <w:left w:val="none" w:sz="0" w:space="0" w:color="auto"/>
        <w:bottom w:val="none" w:sz="0" w:space="0" w:color="auto"/>
        <w:right w:val="none" w:sz="0" w:space="0" w:color="auto"/>
      </w:divBdr>
    </w:div>
    <w:div w:id="1004821713">
      <w:bodyDiv w:val="1"/>
      <w:marLeft w:val="0"/>
      <w:marRight w:val="0"/>
      <w:marTop w:val="0"/>
      <w:marBottom w:val="0"/>
      <w:divBdr>
        <w:top w:val="none" w:sz="0" w:space="0" w:color="auto"/>
        <w:left w:val="none" w:sz="0" w:space="0" w:color="auto"/>
        <w:bottom w:val="none" w:sz="0" w:space="0" w:color="auto"/>
        <w:right w:val="none" w:sz="0" w:space="0" w:color="auto"/>
      </w:divBdr>
      <w:divsChild>
        <w:div w:id="543563333">
          <w:marLeft w:val="0"/>
          <w:marRight w:val="0"/>
          <w:marTop w:val="0"/>
          <w:marBottom w:val="0"/>
          <w:divBdr>
            <w:top w:val="none" w:sz="0" w:space="0" w:color="auto"/>
            <w:left w:val="none" w:sz="0" w:space="0" w:color="auto"/>
            <w:bottom w:val="none" w:sz="0" w:space="0" w:color="auto"/>
            <w:right w:val="none" w:sz="0" w:space="0" w:color="auto"/>
          </w:divBdr>
        </w:div>
      </w:divsChild>
    </w:div>
    <w:div w:id="1017538529">
      <w:bodyDiv w:val="1"/>
      <w:marLeft w:val="0"/>
      <w:marRight w:val="0"/>
      <w:marTop w:val="0"/>
      <w:marBottom w:val="0"/>
      <w:divBdr>
        <w:top w:val="none" w:sz="0" w:space="0" w:color="auto"/>
        <w:left w:val="none" w:sz="0" w:space="0" w:color="auto"/>
        <w:bottom w:val="none" w:sz="0" w:space="0" w:color="auto"/>
        <w:right w:val="none" w:sz="0" w:space="0" w:color="auto"/>
      </w:divBdr>
    </w:div>
    <w:div w:id="1075516772">
      <w:bodyDiv w:val="1"/>
      <w:marLeft w:val="0"/>
      <w:marRight w:val="0"/>
      <w:marTop w:val="0"/>
      <w:marBottom w:val="0"/>
      <w:divBdr>
        <w:top w:val="none" w:sz="0" w:space="0" w:color="auto"/>
        <w:left w:val="none" w:sz="0" w:space="0" w:color="auto"/>
        <w:bottom w:val="none" w:sz="0" w:space="0" w:color="auto"/>
        <w:right w:val="none" w:sz="0" w:space="0" w:color="auto"/>
      </w:divBdr>
    </w:div>
    <w:div w:id="1114519469">
      <w:bodyDiv w:val="1"/>
      <w:marLeft w:val="0"/>
      <w:marRight w:val="0"/>
      <w:marTop w:val="0"/>
      <w:marBottom w:val="0"/>
      <w:divBdr>
        <w:top w:val="none" w:sz="0" w:space="0" w:color="auto"/>
        <w:left w:val="none" w:sz="0" w:space="0" w:color="auto"/>
        <w:bottom w:val="none" w:sz="0" w:space="0" w:color="auto"/>
        <w:right w:val="none" w:sz="0" w:space="0" w:color="auto"/>
      </w:divBdr>
    </w:div>
    <w:div w:id="1148858274">
      <w:bodyDiv w:val="1"/>
      <w:marLeft w:val="0"/>
      <w:marRight w:val="0"/>
      <w:marTop w:val="0"/>
      <w:marBottom w:val="0"/>
      <w:divBdr>
        <w:top w:val="none" w:sz="0" w:space="0" w:color="auto"/>
        <w:left w:val="none" w:sz="0" w:space="0" w:color="auto"/>
        <w:bottom w:val="none" w:sz="0" w:space="0" w:color="auto"/>
        <w:right w:val="none" w:sz="0" w:space="0" w:color="auto"/>
      </w:divBdr>
    </w:div>
    <w:div w:id="1162700620">
      <w:bodyDiv w:val="1"/>
      <w:marLeft w:val="0"/>
      <w:marRight w:val="0"/>
      <w:marTop w:val="0"/>
      <w:marBottom w:val="0"/>
      <w:divBdr>
        <w:top w:val="none" w:sz="0" w:space="0" w:color="auto"/>
        <w:left w:val="none" w:sz="0" w:space="0" w:color="auto"/>
        <w:bottom w:val="none" w:sz="0" w:space="0" w:color="auto"/>
        <w:right w:val="none" w:sz="0" w:space="0" w:color="auto"/>
      </w:divBdr>
    </w:div>
    <w:div w:id="1219124481">
      <w:bodyDiv w:val="1"/>
      <w:marLeft w:val="0"/>
      <w:marRight w:val="0"/>
      <w:marTop w:val="0"/>
      <w:marBottom w:val="0"/>
      <w:divBdr>
        <w:top w:val="none" w:sz="0" w:space="0" w:color="auto"/>
        <w:left w:val="none" w:sz="0" w:space="0" w:color="auto"/>
        <w:bottom w:val="none" w:sz="0" w:space="0" w:color="auto"/>
        <w:right w:val="none" w:sz="0" w:space="0" w:color="auto"/>
      </w:divBdr>
    </w:div>
    <w:div w:id="1363940226">
      <w:bodyDiv w:val="1"/>
      <w:marLeft w:val="0"/>
      <w:marRight w:val="0"/>
      <w:marTop w:val="0"/>
      <w:marBottom w:val="0"/>
      <w:divBdr>
        <w:top w:val="none" w:sz="0" w:space="0" w:color="auto"/>
        <w:left w:val="none" w:sz="0" w:space="0" w:color="auto"/>
        <w:bottom w:val="none" w:sz="0" w:space="0" w:color="auto"/>
        <w:right w:val="none" w:sz="0" w:space="0" w:color="auto"/>
      </w:divBdr>
      <w:divsChild>
        <w:div w:id="1849252300">
          <w:marLeft w:val="0"/>
          <w:marRight w:val="0"/>
          <w:marTop w:val="0"/>
          <w:marBottom w:val="0"/>
          <w:divBdr>
            <w:top w:val="none" w:sz="0" w:space="0" w:color="auto"/>
            <w:left w:val="none" w:sz="0" w:space="0" w:color="auto"/>
            <w:bottom w:val="none" w:sz="0" w:space="0" w:color="auto"/>
            <w:right w:val="none" w:sz="0" w:space="0" w:color="auto"/>
          </w:divBdr>
        </w:div>
        <w:div w:id="2088720839">
          <w:marLeft w:val="0"/>
          <w:marRight w:val="0"/>
          <w:marTop w:val="0"/>
          <w:marBottom w:val="0"/>
          <w:divBdr>
            <w:top w:val="none" w:sz="0" w:space="0" w:color="auto"/>
            <w:left w:val="none" w:sz="0" w:space="0" w:color="auto"/>
            <w:bottom w:val="none" w:sz="0" w:space="0" w:color="auto"/>
            <w:right w:val="none" w:sz="0" w:space="0" w:color="auto"/>
          </w:divBdr>
        </w:div>
      </w:divsChild>
    </w:div>
    <w:div w:id="1438257644">
      <w:bodyDiv w:val="1"/>
      <w:marLeft w:val="0"/>
      <w:marRight w:val="0"/>
      <w:marTop w:val="0"/>
      <w:marBottom w:val="0"/>
      <w:divBdr>
        <w:top w:val="none" w:sz="0" w:space="0" w:color="auto"/>
        <w:left w:val="none" w:sz="0" w:space="0" w:color="auto"/>
        <w:bottom w:val="none" w:sz="0" w:space="0" w:color="auto"/>
        <w:right w:val="none" w:sz="0" w:space="0" w:color="auto"/>
      </w:divBdr>
    </w:div>
    <w:div w:id="1551259517">
      <w:bodyDiv w:val="1"/>
      <w:marLeft w:val="0"/>
      <w:marRight w:val="0"/>
      <w:marTop w:val="0"/>
      <w:marBottom w:val="0"/>
      <w:divBdr>
        <w:top w:val="none" w:sz="0" w:space="0" w:color="auto"/>
        <w:left w:val="none" w:sz="0" w:space="0" w:color="auto"/>
        <w:bottom w:val="none" w:sz="0" w:space="0" w:color="auto"/>
        <w:right w:val="none" w:sz="0" w:space="0" w:color="auto"/>
      </w:divBdr>
    </w:div>
    <w:div w:id="1580098571">
      <w:bodyDiv w:val="1"/>
      <w:marLeft w:val="0"/>
      <w:marRight w:val="0"/>
      <w:marTop w:val="0"/>
      <w:marBottom w:val="0"/>
      <w:divBdr>
        <w:top w:val="none" w:sz="0" w:space="0" w:color="auto"/>
        <w:left w:val="none" w:sz="0" w:space="0" w:color="auto"/>
        <w:bottom w:val="none" w:sz="0" w:space="0" w:color="auto"/>
        <w:right w:val="none" w:sz="0" w:space="0" w:color="auto"/>
      </w:divBdr>
    </w:div>
    <w:div w:id="1706054766">
      <w:bodyDiv w:val="1"/>
      <w:marLeft w:val="0"/>
      <w:marRight w:val="0"/>
      <w:marTop w:val="0"/>
      <w:marBottom w:val="0"/>
      <w:divBdr>
        <w:top w:val="none" w:sz="0" w:space="0" w:color="auto"/>
        <w:left w:val="none" w:sz="0" w:space="0" w:color="auto"/>
        <w:bottom w:val="none" w:sz="0" w:space="0" w:color="auto"/>
        <w:right w:val="none" w:sz="0" w:space="0" w:color="auto"/>
      </w:divBdr>
    </w:div>
    <w:div w:id="1977251888">
      <w:bodyDiv w:val="1"/>
      <w:marLeft w:val="0"/>
      <w:marRight w:val="0"/>
      <w:marTop w:val="0"/>
      <w:marBottom w:val="0"/>
      <w:divBdr>
        <w:top w:val="none" w:sz="0" w:space="0" w:color="auto"/>
        <w:left w:val="none" w:sz="0" w:space="0" w:color="auto"/>
        <w:bottom w:val="none" w:sz="0" w:space="0" w:color="auto"/>
        <w:right w:val="none" w:sz="0" w:space="0" w:color="auto"/>
      </w:divBdr>
    </w:div>
    <w:div w:id="2024936145">
      <w:bodyDiv w:val="1"/>
      <w:marLeft w:val="0"/>
      <w:marRight w:val="0"/>
      <w:marTop w:val="0"/>
      <w:marBottom w:val="0"/>
      <w:divBdr>
        <w:top w:val="none" w:sz="0" w:space="0" w:color="auto"/>
        <w:left w:val="none" w:sz="0" w:space="0" w:color="auto"/>
        <w:bottom w:val="none" w:sz="0" w:space="0" w:color="auto"/>
        <w:right w:val="none" w:sz="0" w:space="0" w:color="auto"/>
      </w:divBdr>
    </w:div>
    <w:div w:id="2062554194">
      <w:bodyDiv w:val="1"/>
      <w:marLeft w:val="0"/>
      <w:marRight w:val="0"/>
      <w:marTop w:val="0"/>
      <w:marBottom w:val="0"/>
      <w:divBdr>
        <w:top w:val="none" w:sz="0" w:space="0" w:color="auto"/>
        <w:left w:val="none" w:sz="0" w:space="0" w:color="auto"/>
        <w:bottom w:val="none" w:sz="0" w:space="0" w:color="auto"/>
        <w:right w:val="none" w:sz="0" w:space="0" w:color="auto"/>
      </w:divBdr>
    </w:div>
    <w:div w:id="2086949768">
      <w:bodyDiv w:val="1"/>
      <w:marLeft w:val="0"/>
      <w:marRight w:val="0"/>
      <w:marTop w:val="0"/>
      <w:marBottom w:val="0"/>
      <w:divBdr>
        <w:top w:val="none" w:sz="0" w:space="0" w:color="auto"/>
        <w:left w:val="none" w:sz="0" w:space="0" w:color="auto"/>
        <w:bottom w:val="none" w:sz="0" w:space="0" w:color="auto"/>
        <w:right w:val="none" w:sz="0" w:space="0" w:color="auto"/>
      </w:divBdr>
    </w:div>
    <w:div w:id="2129155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ela.fi/koulutuskokeil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eta.opintopolku.fi/konfo/f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4fc78ac-a486-4db2-8f65-e2b1831c15ca">
      <UserInfo>
        <DisplayName>oppilaanohjauksenkehittmishanke2021-2022 - Jäsenet</DisplayName>
        <AccountId>7</AccountId>
        <AccountType/>
      </UserInfo>
    </SharedWithUsers>
    <Self_Registration_Enabled xmlns="49ef8196-e900-4929-b396-a72cb5b178d5" xsi:nil="true"/>
    <_activity xmlns="49ef8196-e900-4929-b396-a72cb5b178d5" xsi:nil="true"/>
    <AppVersion xmlns="49ef8196-e900-4929-b396-a72cb5b178d5" xsi:nil="true"/>
    <Invited_Teachers xmlns="49ef8196-e900-4929-b396-a72cb5b178d5" xsi:nil="true"/>
    <Students xmlns="49ef8196-e900-4929-b396-a72cb5b178d5">
      <UserInfo>
        <DisplayName/>
        <AccountId xsi:nil="true"/>
        <AccountType/>
      </UserInfo>
    </Students>
    <NotebookType xmlns="49ef8196-e900-4929-b396-a72cb5b178d5" xsi:nil="true"/>
    <Teachers xmlns="49ef8196-e900-4929-b396-a72cb5b178d5">
      <UserInfo>
        <DisplayName/>
        <AccountId xsi:nil="true"/>
        <AccountType/>
      </UserInfo>
    </Teachers>
    <Student_Groups xmlns="49ef8196-e900-4929-b396-a72cb5b178d5">
      <UserInfo>
        <DisplayName/>
        <AccountId xsi:nil="true"/>
        <AccountType/>
      </UserInfo>
    </Student_Groups>
    <DefaultSectionNames xmlns="49ef8196-e900-4929-b396-a72cb5b178d5" xsi:nil="true"/>
    <Is_Collaboration_Space_Locked xmlns="49ef8196-e900-4929-b396-a72cb5b178d5" xsi:nil="true"/>
    <Owner xmlns="49ef8196-e900-4929-b396-a72cb5b178d5">
      <UserInfo>
        <DisplayName/>
        <AccountId xsi:nil="true"/>
        <AccountType/>
      </UserInfo>
    </Owner>
    <Has_Teacher_Only_SectionGroup xmlns="49ef8196-e900-4929-b396-a72cb5b178d5" xsi:nil="true"/>
    <FolderType xmlns="49ef8196-e900-4929-b396-a72cb5b178d5" xsi:nil="true"/>
    <CultureName xmlns="49ef8196-e900-4929-b396-a72cb5b178d5" xsi:nil="true"/>
    <Templates xmlns="49ef8196-e900-4929-b396-a72cb5b178d5" xsi:nil="true"/>
    <Invited_Students xmlns="49ef8196-e900-4929-b396-a72cb5b178d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20D1AACCC46F4D875D35E2B4284F3C" ma:contentTypeVersion="33" ma:contentTypeDescription="Create a new document." ma:contentTypeScope="" ma:versionID="c1147227a293c915333296ab0680defe">
  <xsd:schema xmlns:xsd="http://www.w3.org/2001/XMLSchema" xmlns:xs="http://www.w3.org/2001/XMLSchema" xmlns:p="http://schemas.microsoft.com/office/2006/metadata/properties" xmlns:ns3="c4fc78ac-a486-4db2-8f65-e2b1831c15ca" xmlns:ns4="49ef8196-e900-4929-b396-a72cb5b178d5" targetNamespace="http://schemas.microsoft.com/office/2006/metadata/properties" ma:root="true" ma:fieldsID="662fdf14bafd50485d3cfb3e39d2b347" ns3:_="" ns4:_="">
    <xsd:import namespace="c4fc78ac-a486-4db2-8f65-e2b1831c15ca"/>
    <xsd:import namespace="49ef8196-e900-4929-b396-a72cb5b178d5"/>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Template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c78ac-a486-4db2-8f65-e2b1831c15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ef8196-e900-4929-b396-a72cb5b178d5"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 Registration 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Templates" ma:index="25" nillable="true" ma:displayName="Templates" ma:internalName="Templates">
      <xsd:simpleType>
        <xsd:restriction base="dms:Note">
          <xsd:maxLength value="255"/>
        </xsd:restrictio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AutoTags" ma:index="28" nillable="true" ma:displayName="MediaServiceAutoTags" ma:internalName="MediaServiceAutoTags" ma:readOnly="true">
      <xsd:simpleType>
        <xsd:restriction base="dms:Text"/>
      </xsd:simpleType>
    </xsd:element>
    <xsd:element name="MediaServiceOCR" ma:index="29" nillable="true" ma:displayName="MediaServiceOCR" ma:internalName="MediaServiceOCR" ma:readOnly="true">
      <xsd:simpleType>
        <xsd:restriction base="dms:Note">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element name="MediaServiceLocation" ma:index="31" nillable="true" ma:displayName="MediaServiceLocation" ma:internalName="MediaServiceLocation"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LengthInSeconds" ma:index="36" nillable="true" ma:displayName="MediaLengthInSeconds" ma:hidden="true" ma:internalName="MediaLengthInSeconds" ma:readOnly="true">
      <xsd:simpleType>
        <xsd:restriction base="dms:Unknown"/>
      </xsd:simpleType>
    </xsd:element>
    <xsd:element name="_activity" ma:index="37" nillable="true" ma:displayName="_activity" ma:hidden="true" ma:internalName="_activity">
      <xsd:simpleType>
        <xsd:restriction base="dms:Note"/>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ServiceSystemTags" ma:index="40"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1E10B-1392-4358-A53D-965C64010848}">
  <ds:schemaRef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purl.org/dc/terms/"/>
    <ds:schemaRef ds:uri="49ef8196-e900-4929-b396-a72cb5b178d5"/>
    <ds:schemaRef ds:uri="c4fc78ac-a486-4db2-8f65-e2b1831c15ca"/>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19EB63E-697B-4885-AF74-58BCD8215E59}">
  <ds:schemaRefs>
    <ds:schemaRef ds:uri="http://schemas.microsoft.com/sharepoint/v3/contenttype/forms"/>
  </ds:schemaRefs>
</ds:datastoreItem>
</file>

<file path=customXml/itemProps3.xml><?xml version="1.0" encoding="utf-8"?>
<ds:datastoreItem xmlns:ds="http://schemas.openxmlformats.org/officeDocument/2006/customXml" ds:itemID="{9CE495B4-85F2-4BA7-8A55-2BF77AB5D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c78ac-a486-4db2-8f65-e2b1831c15ca"/>
    <ds:schemaRef ds:uri="49ef8196-e900-4929-b396-a72cb5b178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F6D91A-8BE4-4487-873A-675257916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3</Pages>
  <Words>4646</Words>
  <Characters>37639</Characters>
  <Application>Microsoft Office Word</Application>
  <DocSecurity>0</DocSecurity>
  <Lines>313</Lines>
  <Paragraphs>84</Paragraphs>
  <ScaleCrop>false</ScaleCrop>
  <HeadingPairs>
    <vt:vector size="2" baseType="variant">
      <vt:variant>
        <vt:lpstr>Otsikko</vt:lpstr>
      </vt:variant>
      <vt:variant>
        <vt:i4>1</vt:i4>
      </vt:variant>
    </vt:vector>
  </HeadingPairs>
  <TitlesOfParts>
    <vt:vector size="1" baseType="lpstr">
      <vt:lpstr/>
    </vt:vector>
  </TitlesOfParts>
  <Company>Jyväskylän kaupunki</Company>
  <LinksUpToDate>false</LinksUpToDate>
  <CharactersWithSpaces>4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ä</dc:creator>
  <cp:lastModifiedBy>Minna Mäkimartti Edu Kittilä</cp:lastModifiedBy>
  <cp:revision>3</cp:revision>
  <cp:lastPrinted>2024-09-11T09:59:00Z</cp:lastPrinted>
  <dcterms:created xsi:type="dcterms:W3CDTF">2024-09-11T09:44:00Z</dcterms:created>
  <dcterms:modified xsi:type="dcterms:W3CDTF">2024-09-1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0D1AACCC46F4D875D35E2B4284F3C</vt:lpwstr>
  </property>
</Properties>
</file>